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22" w:rsidRPr="00A726AC" w:rsidRDefault="00175E22" w:rsidP="00175E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horzAnchor="margin" w:tblpY="-37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74230" w:rsidRPr="00E52F78" w:rsidTr="002D169B">
        <w:tc>
          <w:tcPr>
            <w:tcW w:w="10075" w:type="dxa"/>
          </w:tcPr>
          <w:p w:rsidR="00B74230" w:rsidRPr="00E52F78" w:rsidRDefault="00B74230" w:rsidP="002D169B">
            <w:pPr>
              <w:jc w:val="center"/>
              <w:rPr>
                <w:b/>
                <w:color w:val="000000"/>
              </w:rPr>
            </w:pPr>
            <w:r w:rsidRPr="00E52F78">
              <w:rPr>
                <w:b/>
                <w:color w:val="000000"/>
              </w:rPr>
              <w:t>ДЕПАРТАМЕНТ ОБРАЗОВАНИЯ И НАУКИ КЕМЕРОВСКОЙ ОБЛАСТИ</w:t>
            </w:r>
          </w:p>
        </w:tc>
      </w:tr>
      <w:tr w:rsidR="00B74230" w:rsidRPr="00E52F78" w:rsidTr="002D169B">
        <w:tc>
          <w:tcPr>
            <w:tcW w:w="10075" w:type="dxa"/>
          </w:tcPr>
          <w:p w:rsidR="00B74230" w:rsidRPr="00E52F78" w:rsidRDefault="00B74230" w:rsidP="002D169B">
            <w:pPr>
              <w:jc w:val="center"/>
              <w:rPr>
                <w:b/>
                <w:color w:val="000000"/>
              </w:rPr>
            </w:pPr>
            <w:r w:rsidRPr="00E52F78">
              <w:rPr>
                <w:color w:val="000000"/>
              </w:rPr>
              <w:t>государственное профессиональное  образовательное учреждение</w:t>
            </w:r>
          </w:p>
        </w:tc>
      </w:tr>
      <w:tr w:rsidR="00B74230" w:rsidRPr="00E52F78" w:rsidTr="002D169B">
        <w:tc>
          <w:tcPr>
            <w:tcW w:w="10075" w:type="dxa"/>
          </w:tcPr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B74230" w:rsidRPr="00E52F78" w:rsidTr="002D169B">
              <w:tc>
                <w:tcPr>
                  <w:tcW w:w="9854" w:type="dxa"/>
                </w:tcPr>
                <w:p w:rsidR="00B74230" w:rsidRPr="00E52F78" w:rsidRDefault="00B74230" w:rsidP="002D169B">
                  <w:pPr>
                    <w:framePr w:hSpace="180" w:wrap="around" w:hAnchor="margin" w:y="-373"/>
                    <w:jc w:val="center"/>
                    <w:rPr>
                      <w:b/>
                      <w:color w:val="000000"/>
                    </w:rPr>
                  </w:pPr>
                  <w:r w:rsidRPr="00E52F78">
                    <w:rPr>
                      <w:b/>
                      <w:color w:val="000000"/>
                    </w:rPr>
                    <w:t>«БЕЛОВСКИЙ  МНОГОПРОФИЛЬНЫЙ    ТЕХНИКУМ»</w:t>
                  </w:r>
                </w:p>
              </w:tc>
            </w:tr>
          </w:tbl>
          <w:p w:rsidR="00B74230" w:rsidRPr="00E52F78" w:rsidRDefault="00B74230" w:rsidP="002D169B">
            <w:pPr>
              <w:rPr>
                <w:b/>
                <w:color w:val="000000"/>
              </w:rPr>
            </w:pPr>
          </w:p>
        </w:tc>
      </w:tr>
    </w:tbl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rPr>
          <w:b/>
          <w:color w:val="000000"/>
        </w:rPr>
      </w:pPr>
    </w:p>
    <w:p w:rsidR="00B74230" w:rsidRPr="00E52F78" w:rsidRDefault="00B74230" w:rsidP="00B74230">
      <w:pPr>
        <w:jc w:val="center"/>
        <w:rPr>
          <w:b/>
          <w:color w:val="000000"/>
          <w:sz w:val="28"/>
          <w:szCs w:val="28"/>
        </w:rPr>
      </w:pPr>
      <w:r w:rsidRPr="00E52F78">
        <w:rPr>
          <w:b/>
          <w:color w:val="000000"/>
          <w:sz w:val="28"/>
          <w:szCs w:val="28"/>
        </w:rPr>
        <w:t xml:space="preserve">РАБОЧАЯ ПРОГРАММА </w:t>
      </w:r>
    </w:p>
    <w:p w:rsidR="00B74230" w:rsidRPr="00E52F78" w:rsidRDefault="00B74230" w:rsidP="00B74230">
      <w:pPr>
        <w:jc w:val="center"/>
        <w:rPr>
          <w:b/>
          <w:color w:val="000000"/>
          <w:sz w:val="28"/>
          <w:szCs w:val="28"/>
        </w:rPr>
      </w:pPr>
      <w:r w:rsidRPr="00E52F78">
        <w:rPr>
          <w:b/>
          <w:color w:val="000000"/>
          <w:sz w:val="28"/>
          <w:szCs w:val="28"/>
        </w:rPr>
        <w:t>профессионального модуля</w:t>
      </w: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B74230" w:rsidRPr="00B74230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B74230">
        <w:rPr>
          <w:b/>
          <w:color w:val="000000"/>
          <w:sz w:val="28"/>
          <w:szCs w:val="28"/>
        </w:rPr>
        <w:t>ПМ.02 ХРАНЕНИЕ, ПЕРЕДАЧА И ПУБЛИКАЦИЯ ЦИФРОВОЙ ИНФОРМАЦИИ</w:t>
      </w: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E52F78">
        <w:rPr>
          <w:b/>
          <w:color w:val="000000"/>
          <w:sz w:val="28"/>
          <w:szCs w:val="28"/>
        </w:rPr>
        <w:t>МДК.0</w:t>
      </w:r>
      <w:r>
        <w:rPr>
          <w:b/>
          <w:color w:val="000000"/>
          <w:sz w:val="28"/>
          <w:szCs w:val="28"/>
        </w:rPr>
        <w:t>2</w:t>
      </w:r>
      <w:r w:rsidRPr="00E52F78">
        <w:rPr>
          <w:b/>
          <w:color w:val="000000"/>
          <w:sz w:val="28"/>
          <w:szCs w:val="28"/>
        </w:rPr>
        <w:t xml:space="preserve">.01 ТЕХНОЛОГИИ </w:t>
      </w:r>
      <w:r>
        <w:rPr>
          <w:b/>
          <w:color w:val="000000"/>
          <w:sz w:val="28"/>
          <w:szCs w:val="28"/>
        </w:rPr>
        <w:t>ПУБЛИКАЦИИ</w:t>
      </w:r>
      <w:r w:rsidRPr="00E52F78">
        <w:rPr>
          <w:b/>
          <w:color w:val="000000"/>
          <w:sz w:val="28"/>
          <w:szCs w:val="28"/>
        </w:rPr>
        <w:t xml:space="preserve"> ЦИФРОВОЙ МУЛЬТИМЕДИЙНОЙ ИНФОРМАЦИИ</w:t>
      </w: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i/>
          <w:color w:val="000000"/>
          <w:sz w:val="28"/>
          <w:szCs w:val="28"/>
          <w:vertAlign w:val="superscript"/>
        </w:rPr>
      </w:pPr>
      <w:r w:rsidRPr="00E52F78">
        <w:rPr>
          <w:b/>
          <w:color w:val="000000"/>
          <w:sz w:val="28"/>
          <w:szCs w:val="28"/>
        </w:rPr>
        <w:t xml:space="preserve">Профессия: </w:t>
      </w:r>
      <w:r w:rsidRPr="00E52F78">
        <w:rPr>
          <w:rFonts w:eastAsia="Calibri"/>
          <w:b/>
          <w:color w:val="000000"/>
          <w:sz w:val="28"/>
          <w:szCs w:val="28"/>
        </w:rPr>
        <w:t>09.01.03 Мастер по обработке цифровой информации</w:t>
      </w:r>
    </w:p>
    <w:p w:rsidR="00B74230" w:rsidRPr="00E52F78" w:rsidRDefault="00B74230" w:rsidP="00B74230">
      <w:pPr>
        <w:jc w:val="center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jc w:val="center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jc w:val="center"/>
        <w:rPr>
          <w:b/>
          <w:color w:val="000000"/>
          <w:sz w:val="28"/>
          <w:szCs w:val="28"/>
        </w:rPr>
      </w:pPr>
      <w:r w:rsidRPr="00E52F78">
        <w:rPr>
          <w:b/>
          <w:color w:val="000000"/>
          <w:sz w:val="28"/>
          <w:szCs w:val="28"/>
        </w:rPr>
        <w:t>Дистанционное обучение</w:t>
      </w:r>
    </w:p>
    <w:p w:rsidR="00B74230" w:rsidRPr="00E52F78" w:rsidRDefault="00B74230" w:rsidP="00B74230">
      <w:pPr>
        <w:jc w:val="center"/>
        <w:rPr>
          <w:b/>
          <w:color w:val="000000"/>
        </w:rPr>
      </w:pPr>
    </w:p>
    <w:p w:rsidR="00B74230" w:rsidRPr="00E52F78" w:rsidRDefault="00B74230" w:rsidP="00B74230">
      <w:pPr>
        <w:jc w:val="center"/>
        <w:rPr>
          <w:b/>
          <w:color w:val="000000"/>
        </w:rPr>
      </w:pPr>
    </w:p>
    <w:p w:rsidR="00B74230" w:rsidRPr="00E52F78" w:rsidRDefault="00B74230" w:rsidP="00B74230">
      <w:pPr>
        <w:jc w:val="center"/>
        <w:rPr>
          <w:b/>
          <w:color w:val="000000"/>
        </w:rPr>
      </w:pPr>
    </w:p>
    <w:p w:rsidR="00B74230" w:rsidRPr="00E52F78" w:rsidRDefault="00B74230" w:rsidP="00B74230">
      <w:pPr>
        <w:jc w:val="center"/>
        <w:rPr>
          <w:b/>
          <w:color w:val="000000"/>
        </w:rPr>
      </w:pPr>
    </w:p>
    <w:p w:rsidR="00B74230" w:rsidRPr="00E52F78" w:rsidRDefault="00B74230" w:rsidP="00B74230">
      <w:pPr>
        <w:jc w:val="center"/>
        <w:rPr>
          <w:b/>
          <w:color w:val="000000"/>
        </w:rPr>
      </w:pPr>
    </w:p>
    <w:p w:rsidR="00B74230" w:rsidRPr="00E52F78" w:rsidRDefault="00B74230" w:rsidP="00B74230">
      <w:pPr>
        <w:jc w:val="center"/>
        <w:rPr>
          <w:b/>
          <w:color w:val="000000"/>
        </w:rPr>
      </w:pPr>
    </w:p>
    <w:p w:rsidR="00B74230" w:rsidRPr="00E52F78" w:rsidRDefault="00B74230" w:rsidP="00B74230">
      <w:pPr>
        <w:jc w:val="center"/>
        <w:rPr>
          <w:b/>
          <w:color w:val="000000"/>
        </w:rPr>
      </w:pPr>
    </w:p>
    <w:p w:rsidR="00B74230" w:rsidRPr="00E52F78" w:rsidRDefault="00B74230" w:rsidP="00B74230">
      <w:pPr>
        <w:jc w:val="center"/>
        <w:rPr>
          <w:b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E52F78">
        <w:rPr>
          <w:bCs/>
          <w:color w:val="000000"/>
        </w:rPr>
        <w:t>Белово</w:t>
      </w: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  <w:r w:rsidRPr="00E52F78">
        <w:rPr>
          <w:bCs/>
          <w:color w:val="000000"/>
        </w:rPr>
        <w:t>2018</w:t>
      </w:r>
    </w:p>
    <w:p w:rsidR="00B74230" w:rsidRPr="00E52F78" w:rsidRDefault="00B74230" w:rsidP="00B74230">
      <w:pPr>
        <w:jc w:val="both"/>
        <w:rPr>
          <w:b/>
          <w:color w:val="000000"/>
          <w:sz w:val="28"/>
          <w:szCs w:val="28"/>
        </w:rPr>
      </w:pPr>
      <w:r w:rsidRPr="00E52F78">
        <w:rPr>
          <w:bCs/>
          <w:color w:val="000000"/>
          <w:sz w:val="28"/>
          <w:szCs w:val="28"/>
        </w:rPr>
        <w:lastRenderedPageBreak/>
        <w:t xml:space="preserve">Рабочая </w:t>
      </w:r>
      <w:r w:rsidRPr="00E52F78">
        <w:rPr>
          <w:color w:val="000000"/>
          <w:sz w:val="28"/>
          <w:szCs w:val="28"/>
        </w:rPr>
        <w:t>программа профессионального модуля</w:t>
      </w:r>
      <w:r w:rsidRPr="00E52F78">
        <w:rPr>
          <w:caps/>
          <w:color w:val="000000"/>
          <w:sz w:val="28"/>
          <w:szCs w:val="28"/>
        </w:rPr>
        <w:t xml:space="preserve"> </w:t>
      </w:r>
      <w:r w:rsidRPr="00E52F78">
        <w:rPr>
          <w:color w:val="000000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профессии: </w:t>
      </w:r>
      <w:r w:rsidRPr="00E52F78">
        <w:rPr>
          <w:b/>
          <w:color w:val="000000"/>
          <w:sz w:val="28"/>
          <w:szCs w:val="28"/>
        </w:rPr>
        <w:t xml:space="preserve">09.01.03 Мастер по обработке цифровой информации. </w:t>
      </w:r>
    </w:p>
    <w:p w:rsidR="00B74230" w:rsidRPr="00E52F78" w:rsidRDefault="00B74230" w:rsidP="00B74230">
      <w:pPr>
        <w:jc w:val="both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jc w:val="both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jc w:val="both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jc w:val="both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jc w:val="both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jc w:val="both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color w:val="000000"/>
          <w:sz w:val="28"/>
          <w:szCs w:val="28"/>
        </w:rPr>
      </w:pPr>
      <w:r w:rsidRPr="00E52F78">
        <w:rPr>
          <w:rFonts w:eastAsia="Calibri"/>
          <w:b/>
          <w:color w:val="000000"/>
          <w:sz w:val="28"/>
          <w:szCs w:val="28"/>
        </w:rPr>
        <w:t>Организация-разработчик</w:t>
      </w:r>
      <w:r w:rsidRPr="00E52F78">
        <w:rPr>
          <w:rFonts w:eastAsia="Calibri"/>
          <w:color w:val="000000"/>
          <w:sz w:val="28"/>
          <w:szCs w:val="28"/>
        </w:rPr>
        <w:t>: государственное профессиональное образовательное учреждение «Беловский многопрофильный техникум»</w:t>
      </w:r>
    </w:p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b/>
          <w:color w:val="000000"/>
          <w:sz w:val="28"/>
          <w:szCs w:val="28"/>
        </w:rPr>
      </w:pPr>
      <w:r w:rsidRPr="00E52F78">
        <w:rPr>
          <w:rFonts w:eastAsia="Calibri"/>
          <w:b/>
          <w:color w:val="000000"/>
          <w:sz w:val="28"/>
          <w:szCs w:val="28"/>
        </w:rPr>
        <w:t xml:space="preserve">Составитель:   Анисимова Татьяна Владимировна,  </w:t>
      </w:r>
      <w:r w:rsidRPr="00E52F78">
        <w:rPr>
          <w:rFonts w:eastAsia="Calibri"/>
          <w:color w:val="000000"/>
          <w:sz w:val="28"/>
          <w:szCs w:val="28"/>
        </w:rPr>
        <w:t xml:space="preserve">преподаватель </w:t>
      </w: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9725" w:type="dxa"/>
        <w:tblLook w:val="04A0" w:firstRow="1" w:lastRow="0" w:firstColumn="1" w:lastColumn="0" w:noHBand="0" w:noVBand="1"/>
      </w:tblPr>
      <w:tblGrid>
        <w:gridCol w:w="5454"/>
        <w:gridCol w:w="420"/>
        <w:gridCol w:w="3851"/>
      </w:tblGrid>
      <w:tr w:rsidR="00B74230" w:rsidRPr="00E52F78" w:rsidTr="002D169B">
        <w:trPr>
          <w:trHeight w:val="1873"/>
        </w:trPr>
        <w:tc>
          <w:tcPr>
            <w:tcW w:w="5454" w:type="dxa"/>
          </w:tcPr>
          <w:p w:rsidR="00B74230" w:rsidRPr="00E52F78" w:rsidRDefault="00B74230" w:rsidP="002D169B">
            <w:pPr>
              <w:rPr>
                <w:color w:val="000000"/>
              </w:rPr>
            </w:pPr>
          </w:p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РАССМОТРЕНА</w:t>
            </w:r>
          </w:p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Заседание ЦМК</w:t>
            </w:r>
          </w:p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Протокол №</w:t>
            </w:r>
            <w:r w:rsidRPr="00E52F78">
              <w:rPr>
                <w:color w:val="000000"/>
                <w:u w:val="single"/>
              </w:rPr>
              <w:t>02</w:t>
            </w:r>
            <w:r w:rsidRPr="00E52F78">
              <w:rPr>
                <w:color w:val="000000"/>
              </w:rPr>
              <w:t xml:space="preserve">  </w:t>
            </w:r>
          </w:p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«</w:t>
            </w:r>
            <w:r w:rsidRPr="00E52F78">
              <w:rPr>
                <w:color w:val="000000"/>
                <w:u w:val="single"/>
              </w:rPr>
              <w:t>07</w:t>
            </w:r>
            <w:r w:rsidRPr="00E52F78">
              <w:rPr>
                <w:color w:val="000000"/>
              </w:rPr>
              <w:t>»</w:t>
            </w:r>
            <w:r w:rsidRPr="00E52F78">
              <w:rPr>
                <w:color w:val="000000"/>
                <w:u w:val="single"/>
              </w:rPr>
              <w:t xml:space="preserve">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52F78">
                <w:rPr>
                  <w:color w:val="000000"/>
                </w:rPr>
                <w:t>20</w:t>
              </w:r>
              <w:r w:rsidRPr="00E52F78">
                <w:rPr>
                  <w:color w:val="000000"/>
                  <w:u w:val="single"/>
                </w:rPr>
                <w:t>18</w:t>
              </w:r>
              <w:r w:rsidRPr="00E52F78">
                <w:rPr>
                  <w:color w:val="000000"/>
                </w:rPr>
                <w:t xml:space="preserve"> г</w:t>
              </w:r>
            </w:smartTag>
            <w:r w:rsidRPr="00E52F78">
              <w:rPr>
                <w:color w:val="000000"/>
              </w:rPr>
              <w:t>.</w:t>
            </w:r>
          </w:p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Председатель ЦМК</w:t>
            </w:r>
          </w:p>
          <w:p w:rsidR="00B74230" w:rsidRPr="00E52F78" w:rsidRDefault="00B74230" w:rsidP="002D169B">
            <w:pPr>
              <w:rPr>
                <w:b/>
                <w:color w:val="000000"/>
                <w:sz w:val="28"/>
                <w:szCs w:val="28"/>
              </w:rPr>
            </w:pPr>
            <w:r w:rsidRPr="00E52F78">
              <w:rPr>
                <w:color w:val="000000"/>
              </w:rPr>
              <w:t>__________</w:t>
            </w:r>
          </w:p>
        </w:tc>
        <w:tc>
          <w:tcPr>
            <w:tcW w:w="420" w:type="dxa"/>
          </w:tcPr>
          <w:p w:rsidR="00B74230" w:rsidRPr="00E52F78" w:rsidRDefault="00B74230" w:rsidP="002D169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dxa"/>
          </w:tcPr>
          <w:p w:rsidR="00B74230" w:rsidRPr="00E52F78" w:rsidRDefault="00B74230" w:rsidP="002D169B">
            <w:pPr>
              <w:jc w:val="right"/>
              <w:rPr>
                <w:color w:val="000000"/>
              </w:rPr>
            </w:pPr>
            <w:r w:rsidRPr="00E52F78">
              <w:rPr>
                <w:color w:val="000000"/>
              </w:rPr>
              <w:t>УТВЕРЖДЕНА</w:t>
            </w:r>
          </w:p>
          <w:p w:rsidR="00B74230" w:rsidRPr="00E52F78" w:rsidRDefault="00B74230" w:rsidP="002D169B">
            <w:pPr>
              <w:jc w:val="right"/>
              <w:rPr>
                <w:color w:val="000000"/>
              </w:rPr>
            </w:pPr>
            <w:r w:rsidRPr="00E52F78">
              <w:rPr>
                <w:color w:val="000000"/>
              </w:rPr>
              <w:t>Зам. директора по УПР</w:t>
            </w:r>
          </w:p>
          <w:p w:rsidR="00B74230" w:rsidRPr="00E52F78" w:rsidRDefault="00B74230" w:rsidP="002D169B">
            <w:pPr>
              <w:jc w:val="right"/>
              <w:rPr>
                <w:color w:val="000000"/>
              </w:rPr>
            </w:pPr>
            <w:r w:rsidRPr="00E52F78">
              <w:rPr>
                <w:color w:val="000000"/>
              </w:rPr>
              <w:t xml:space="preserve"> ГПОУ БМТ</w:t>
            </w:r>
          </w:p>
          <w:p w:rsidR="00B74230" w:rsidRPr="00E52F78" w:rsidRDefault="00B74230" w:rsidP="002D169B">
            <w:pPr>
              <w:jc w:val="right"/>
              <w:rPr>
                <w:color w:val="000000"/>
              </w:rPr>
            </w:pPr>
            <w:r w:rsidRPr="00E52F78">
              <w:rPr>
                <w:color w:val="000000"/>
              </w:rPr>
              <w:t>______  М.М. Пономаренко</w:t>
            </w:r>
          </w:p>
          <w:p w:rsidR="00B74230" w:rsidRPr="00E52F78" w:rsidRDefault="00B74230" w:rsidP="002D169B">
            <w:pPr>
              <w:jc w:val="right"/>
              <w:rPr>
                <w:color w:val="000000"/>
              </w:rPr>
            </w:pPr>
            <w:r w:rsidRPr="00E52F78">
              <w:rPr>
                <w:color w:val="000000"/>
              </w:rPr>
              <w:t>«</w:t>
            </w:r>
            <w:r w:rsidRPr="00E52F78">
              <w:rPr>
                <w:color w:val="000000"/>
                <w:u w:val="single"/>
              </w:rPr>
              <w:t>10</w:t>
            </w:r>
            <w:r w:rsidRPr="00E52F78">
              <w:rPr>
                <w:color w:val="000000"/>
              </w:rPr>
              <w:t>»</w:t>
            </w:r>
            <w:r w:rsidRPr="00E52F78">
              <w:rPr>
                <w:color w:val="000000"/>
                <w:u w:val="single"/>
              </w:rPr>
              <w:t>сентября</w:t>
            </w:r>
            <w:r w:rsidRPr="00E52F78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52F78">
                <w:rPr>
                  <w:color w:val="000000"/>
                </w:rPr>
                <w:t>20</w:t>
              </w:r>
              <w:r w:rsidRPr="00E52F78">
                <w:rPr>
                  <w:color w:val="000000"/>
                  <w:u w:val="single"/>
                </w:rPr>
                <w:t>18</w:t>
              </w:r>
              <w:r w:rsidRPr="00E52F78">
                <w:rPr>
                  <w:color w:val="000000"/>
                </w:rPr>
                <w:t xml:space="preserve"> г</w:t>
              </w:r>
            </w:smartTag>
            <w:r w:rsidRPr="00E52F78">
              <w:rPr>
                <w:color w:val="000000"/>
              </w:rPr>
              <w:t>.</w:t>
            </w:r>
          </w:p>
          <w:p w:rsidR="00B74230" w:rsidRPr="00E52F78" w:rsidRDefault="00B74230" w:rsidP="002D169B">
            <w:pPr>
              <w:rPr>
                <w:b/>
                <w:color w:val="000000"/>
                <w:sz w:val="28"/>
                <w:szCs w:val="28"/>
              </w:rPr>
            </w:pPr>
          </w:p>
          <w:p w:rsidR="00B74230" w:rsidRPr="00E52F78" w:rsidRDefault="00B74230" w:rsidP="002D169B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B74230" w:rsidRPr="00E52F78" w:rsidRDefault="00B74230" w:rsidP="00B74230">
      <w:pPr>
        <w:widowControl w:val="0"/>
        <w:suppressAutoHyphens/>
        <w:jc w:val="center"/>
        <w:rPr>
          <w:color w:val="000000"/>
        </w:rPr>
      </w:pPr>
      <w:r w:rsidRPr="00E52F78">
        <w:rPr>
          <w:b/>
          <w:color w:val="000000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74230" w:rsidRPr="00E52F78" w:rsidTr="002D169B">
        <w:trPr>
          <w:trHeight w:val="931"/>
        </w:trPr>
        <w:tc>
          <w:tcPr>
            <w:tcW w:w="9007" w:type="dxa"/>
            <w:shd w:val="clear" w:color="auto" w:fill="auto"/>
          </w:tcPr>
          <w:p w:rsidR="00B74230" w:rsidRPr="00E52F78" w:rsidRDefault="00B74230" w:rsidP="002D169B">
            <w:pPr>
              <w:pStyle w:val="1"/>
              <w:ind w:firstLine="0"/>
              <w:rPr>
                <w:b/>
                <w:caps/>
                <w:color w:val="000000"/>
                <w:lang w:val="ru-RU" w:eastAsia="ru-RU"/>
              </w:rPr>
            </w:pPr>
          </w:p>
          <w:p w:rsidR="00B74230" w:rsidRPr="00E52F78" w:rsidRDefault="00B74230" w:rsidP="00B74230">
            <w:pPr>
              <w:pStyle w:val="1"/>
              <w:numPr>
                <w:ilvl w:val="0"/>
                <w:numId w:val="12"/>
              </w:numPr>
              <w:ind w:left="0"/>
              <w:rPr>
                <w:b/>
                <w:caps/>
                <w:color w:val="000000"/>
                <w:lang w:val="ru-RU" w:eastAsia="ru-RU"/>
              </w:rPr>
            </w:pPr>
            <w:r w:rsidRPr="00E52F78">
              <w:rPr>
                <w:b/>
                <w:caps/>
                <w:color w:val="000000"/>
                <w:lang w:val="ru-RU" w:eastAsia="ru-RU"/>
              </w:rPr>
              <w:t>1. ПАСПОРТ  рабочей  ПРОГРАММЫ ПРОФЕССИОНАЛЬНОГО МОДУЛЯ</w:t>
            </w:r>
          </w:p>
          <w:p w:rsidR="00B74230" w:rsidRPr="00E52F78" w:rsidRDefault="00B74230" w:rsidP="002D169B">
            <w:pPr>
              <w:rPr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стр.</w:t>
            </w:r>
          </w:p>
          <w:p w:rsidR="00B74230" w:rsidRPr="00E52F78" w:rsidRDefault="00B74230" w:rsidP="002D169B">
            <w:pPr>
              <w:rPr>
                <w:color w:val="000000"/>
              </w:rPr>
            </w:pPr>
          </w:p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4</w:t>
            </w:r>
          </w:p>
        </w:tc>
      </w:tr>
      <w:tr w:rsidR="00B74230" w:rsidRPr="00E52F78" w:rsidTr="002D169B">
        <w:trPr>
          <w:trHeight w:val="720"/>
        </w:trPr>
        <w:tc>
          <w:tcPr>
            <w:tcW w:w="9007" w:type="dxa"/>
            <w:shd w:val="clear" w:color="auto" w:fill="auto"/>
          </w:tcPr>
          <w:p w:rsidR="00B74230" w:rsidRPr="00E52F78" w:rsidRDefault="00B74230" w:rsidP="00B74230">
            <w:pPr>
              <w:numPr>
                <w:ilvl w:val="0"/>
                <w:numId w:val="12"/>
              </w:numPr>
              <w:ind w:left="0"/>
              <w:rPr>
                <w:b/>
                <w:caps/>
                <w:color w:val="000000"/>
              </w:rPr>
            </w:pPr>
            <w:r w:rsidRPr="00E52F78">
              <w:rPr>
                <w:b/>
                <w:caps/>
                <w:color w:val="000000"/>
              </w:rPr>
              <w:t>2. результаты освоения ПРОФЕССИОНАЛЬНОГО МОДУЛЯ</w:t>
            </w:r>
          </w:p>
          <w:p w:rsidR="00B74230" w:rsidRPr="00E52F78" w:rsidRDefault="00B74230" w:rsidP="002D169B">
            <w:pPr>
              <w:rPr>
                <w:b/>
                <w:cap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7</w:t>
            </w:r>
          </w:p>
        </w:tc>
      </w:tr>
      <w:tr w:rsidR="00B74230" w:rsidRPr="00E52F78" w:rsidTr="002D169B">
        <w:trPr>
          <w:trHeight w:val="594"/>
        </w:trPr>
        <w:tc>
          <w:tcPr>
            <w:tcW w:w="9007" w:type="dxa"/>
            <w:shd w:val="clear" w:color="auto" w:fill="auto"/>
          </w:tcPr>
          <w:p w:rsidR="00B74230" w:rsidRPr="00E52F78" w:rsidRDefault="00B74230" w:rsidP="00B74230">
            <w:pPr>
              <w:pStyle w:val="1"/>
              <w:numPr>
                <w:ilvl w:val="0"/>
                <w:numId w:val="12"/>
              </w:numPr>
              <w:ind w:left="0"/>
              <w:rPr>
                <w:b/>
                <w:caps/>
                <w:color w:val="000000"/>
                <w:lang w:val="ru-RU" w:eastAsia="ru-RU"/>
              </w:rPr>
            </w:pPr>
            <w:r w:rsidRPr="00E52F78">
              <w:rPr>
                <w:b/>
                <w:caps/>
                <w:color w:val="000000"/>
                <w:lang w:val="ru-RU" w:eastAsia="ru-RU"/>
              </w:rPr>
              <w:t>3. СТРУКТУРА и содержание профессионального модуля</w:t>
            </w:r>
          </w:p>
          <w:p w:rsidR="00B74230" w:rsidRPr="00E52F78" w:rsidRDefault="00B74230" w:rsidP="002D169B">
            <w:pPr>
              <w:rPr>
                <w:b/>
                <w:cap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B74230" w:rsidRPr="00E52F78" w:rsidRDefault="00B74230" w:rsidP="002D169B">
            <w:pPr>
              <w:rPr>
                <w:color w:val="000000"/>
              </w:rPr>
            </w:pPr>
            <w:r w:rsidRPr="00E52F78">
              <w:rPr>
                <w:color w:val="000000"/>
              </w:rPr>
              <w:t>8</w:t>
            </w:r>
          </w:p>
        </w:tc>
      </w:tr>
      <w:tr w:rsidR="00B74230" w:rsidRPr="00E52F78" w:rsidTr="002D169B">
        <w:trPr>
          <w:trHeight w:val="692"/>
        </w:trPr>
        <w:tc>
          <w:tcPr>
            <w:tcW w:w="9007" w:type="dxa"/>
            <w:shd w:val="clear" w:color="auto" w:fill="auto"/>
          </w:tcPr>
          <w:p w:rsidR="00B74230" w:rsidRPr="00E52F78" w:rsidRDefault="00B74230" w:rsidP="00B74230">
            <w:pPr>
              <w:pStyle w:val="1"/>
              <w:numPr>
                <w:ilvl w:val="0"/>
                <w:numId w:val="12"/>
              </w:numPr>
              <w:ind w:left="0"/>
              <w:rPr>
                <w:b/>
                <w:caps/>
                <w:color w:val="000000"/>
                <w:lang w:val="ru-RU" w:eastAsia="ru-RU"/>
              </w:rPr>
            </w:pPr>
            <w:r w:rsidRPr="00E52F78">
              <w:rPr>
                <w:b/>
                <w:caps/>
                <w:color w:val="000000"/>
                <w:lang w:val="ru-RU" w:eastAsia="ru-RU"/>
              </w:rPr>
              <w:t>4. условия реализации программы ПРОФЕССИОНАЛЬНОГО МОДУЛЯ</w:t>
            </w:r>
          </w:p>
          <w:p w:rsidR="00B74230" w:rsidRPr="00E52F78" w:rsidRDefault="00B74230" w:rsidP="002D169B">
            <w:pPr>
              <w:rPr>
                <w:b/>
                <w:cap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B74230" w:rsidRPr="00E52F78" w:rsidRDefault="00B74230" w:rsidP="00B024AC">
            <w:pPr>
              <w:rPr>
                <w:color w:val="000000"/>
              </w:rPr>
            </w:pPr>
            <w:r w:rsidRPr="00E52F78">
              <w:rPr>
                <w:color w:val="000000"/>
              </w:rPr>
              <w:t>1</w:t>
            </w:r>
            <w:r w:rsidR="00B024AC">
              <w:rPr>
                <w:color w:val="000000"/>
              </w:rPr>
              <w:t>6</w:t>
            </w:r>
          </w:p>
        </w:tc>
      </w:tr>
      <w:tr w:rsidR="00B74230" w:rsidRPr="00E52F78" w:rsidTr="002D169B">
        <w:trPr>
          <w:trHeight w:val="692"/>
        </w:trPr>
        <w:tc>
          <w:tcPr>
            <w:tcW w:w="9007" w:type="dxa"/>
            <w:shd w:val="clear" w:color="auto" w:fill="auto"/>
          </w:tcPr>
          <w:p w:rsidR="00B74230" w:rsidRPr="00E52F78" w:rsidRDefault="00B74230" w:rsidP="00B74230">
            <w:pPr>
              <w:numPr>
                <w:ilvl w:val="0"/>
                <w:numId w:val="12"/>
              </w:numPr>
              <w:ind w:left="0"/>
              <w:rPr>
                <w:b/>
                <w:bCs/>
                <w:i/>
                <w:color w:val="000000"/>
              </w:rPr>
            </w:pPr>
            <w:r w:rsidRPr="00E52F78">
              <w:rPr>
                <w:b/>
                <w:caps/>
                <w:color w:val="000000"/>
              </w:rPr>
              <w:t>5. Контроль и оценка результатов освоения профессионального модуля (вида профессиональной деятельности</w:t>
            </w:r>
            <w:r w:rsidRPr="00E52F78">
              <w:rPr>
                <w:b/>
                <w:bCs/>
                <w:color w:val="000000"/>
              </w:rPr>
              <w:t>)</w:t>
            </w:r>
            <w:r w:rsidRPr="00E52F78">
              <w:rPr>
                <w:b/>
                <w:bCs/>
                <w:i/>
                <w:color w:val="000000"/>
              </w:rPr>
              <w:t xml:space="preserve"> </w:t>
            </w:r>
          </w:p>
          <w:p w:rsidR="00B74230" w:rsidRPr="00E52F78" w:rsidRDefault="00B74230" w:rsidP="002D169B">
            <w:pPr>
              <w:rPr>
                <w:b/>
                <w:caps/>
                <w:color w:val="000000"/>
              </w:rPr>
            </w:pPr>
          </w:p>
        </w:tc>
        <w:tc>
          <w:tcPr>
            <w:tcW w:w="800" w:type="dxa"/>
            <w:shd w:val="clear" w:color="auto" w:fill="auto"/>
          </w:tcPr>
          <w:p w:rsidR="00B74230" w:rsidRPr="00E52F78" w:rsidRDefault="00B74230" w:rsidP="00B024AC">
            <w:pPr>
              <w:rPr>
                <w:color w:val="000000"/>
              </w:rPr>
            </w:pPr>
            <w:r w:rsidRPr="00E52F78">
              <w:rPr>
                <w:color w:val="000000"/>
              </w:rPr>
              <w:t>1</w:t>
            </w:r>
            <w:r w:rsidR="00B024AC">
              <w:rPr>
                <w:color w:val="000000"/>
              </w:rPr>
              <w:t>8</w:t>
            </w:r>
          </w:p>
        </w:tc>
      </w:tr>
    </w:tbl>
    <w:p w:rsidR="00B74230" w:rsidRPr="00E52F78" w:rsidRDefault="00B74230" w:rsidP="00B74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</w:rPr>
      </w:pPr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  <w:sectPr w:rsidR="00B74230" w:rsidRPr="00E52F78" w:rsidSect="002D169B">
          <w:footerReference w:type="even" r:id="rId9"/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B74230" w:rsidRPr="00E52F78" w:rsidRDefault="00B74230" w:rsidP="00B74230">
      <w:pPr>
        <w:numPr>
          <w:ilvl w:val="0"/>
          <w:numId w:val="3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center"/>
        <w:rPr>
          <w:b/>
          <w:caps/>
          <w:color w:val="000000"/>
        </w:rPr>
      </w:pPr>
      <w:r w:rsidRPr="00E52F78">
        <w:rPr>
          <w:b/>
          <w:caps/>
          <w:color w:val="000000"/>
        </w:rPr>
        <w:lastRenderedPageBreak/>
        <w:t>паспорт РАБОЧЕЙ ПРОГРАММЫ профессионального модуля</w:t>
      </w:r>
    </w:p>
    <w:p w:rsidR="00B74230" w:rsidRPr="00B74230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B74230">
        <w:rPr>
          <w:b/>
        </w:rPr>
        <w:t xml:space="preserve">ПМ.02 </w:t>
      </w:r>
      <w:bookmarkStart w:id="1" w:name="OLE_LINK3"/>
      <w:bookmarkStart w:id="2" w:name="OLE_LINK4"/>
      <w:r w:rsidRPr="00B74230">
        <w:rPr>
          <w:b/>
        </w:rPr>
        <w:t>ХРАНЕНИЕ, ПЕРЕДАЧА И ПУБЛИКАЦИЯ ЦИФРОВОЙ ИНФОРМАЦИИ</w:t>
      </w:r>
      <w:bookmarkEnd w:id="1"/>
      <w:bookmarkEnd w:id="2"/>
    </w:p>
    <w:p w:rsidR="00B74230" w:rsidRPr="00E52F78" w:rsidRDefault="00B74230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E52F78">
        <w:rPr>
          <w:b/>
          <w:color w:val="000000"/>
        </w:rPr>
        <w:t>МДК.0</w:t>
      </w:r>
      <w:r>
        <w:rPr>
          <w:b/>
          <w:color w:val="000000"/>
        </w:rPr>
        <w:t>2</w:t>
      </w:r>
      <w:r w:rsidRPr="00E52F78">
        <w:rPr>
          <w:b/>
          <w:color w:val="000000"/>
        </w:rPr>
        <w:t xml:space="preserve">.01 ТЕХНОЛОГИИ </w:t>
      </w:r>
      <w:r w:rsidRPr="00B74230">
        <w:rPr>
          <w:b/>
        </w:rPr>
        <w:t>ПУБЛИКАЦИ</w:t>
      </w:r>
      <w:r>
        <w:rPr>
          <w:b/>
        </w:rPr>
        <w:t>И</w:t>
      </w:r>
      <w:r w:rsidRPr="00E52F78">
        <w:rPr>
          <w:b/>
          <w:color w:val="000000"/>
        </w:rPr>
        <w:t xml:space="preserve"> ЦИФРОВОЙ МУЛЬТИМЕДИЙНОЙ ИНФОРМАЦИИ</w:t>
      </w:r>
    </w:p>
    <w:p w:rsidR="00B74230" w:rsidRPr="00B74230" w:rsidRDefault="00B74230" w:rsidP="00B7423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caps/>
          <w:color w:val="000000"/>
        </w:rPr>
      </w:pPr>
    </w:p>
    <w:p w:rsidR="006710F5" w:rsidRPr="00B74230" w:rsidRDefault="006710F5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74230">
        <w:rPr>
          <w:b/>
        </w:rPr>
        <w:t>1.1. Область применения программы</w:t>
      </w:r>
    </w:p>
    <w:p w:rsidR="00263E10" w:rsidRPr="00B74230" w:rsidRDefault="006710F5" w:rsidP="00B7423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74230">
        <w:t>Рабочая программа профессионального модуля является частью рабочей   программы подготовки квалифицированных рабочих, служащих в соответствии с ФГОС</w:t>
      </w:r>
      <w:r w:rsidR="00696DC3" w:rsidRPr="00B74230">
        <w:t xml:space="preserve"> (федеральный закон «Об образовании» от 29 декабря 2012 № 273; федеральный государственный образовательный стандарт по профессии  </w:t>
      </w:r>
      <w:r w:rsidR="00E733CD" w:rsidRPr="00B74230">
        <w:t>09.01.03</w:t>
      </w:r>
      <w:r w:rsidR="00E733CD" w:rsidRPr="00B74230">
        <w:rPr>
          <w:b/>
        </w:rPr>
        <w:t xml:space="preserve"> </w:t>
      </w:r>
      <w:r w:rsidR="00696DC3" w:rsidRPr="00B74230">
        <w:t xml:space="preserve">Мастер по обработке цифровой информации. Стандарт утвержден Министерством образования и науки РФ приказом от </w:t>
      </w:r>
      <w:r w:rsidR="00696DC3" w:rsidRPr="00B74230">
        <w:rPr>
          <w:bCs/>
        </w:rPr>
        <w:t>2 августа 2013 г. N 854</w:t>
      </w:r>
      <w:r w:rsidR="00696DC3" w:rsidRPr="00B74230">
        <w:t>, зарегистрированном Министерством юстиции (рег. N 29569 от 20</w:t>
      </w:r>
      <w:r w:rsidR="00E733CD" w:rsidRPr="00B74230">
        <w:t xml:space="preserve"> </w:t>
      </w:r>
      <w:r w:rsidR="00696DC3" w:rsidRPr="00B74230">
        <w:t>августа 2013 г.)</w:t>
      </w:r>
      <w:r w:rsidR="006918B7" w:rsidRPr="00B74230">
        <w:t xml:space="preserve"> СПО</w:t>
      </w:r>
      <w:r w:rsidRPr="00B74230">
        <w:t xml:space="preserve"> по профессии </w:t>
      </w:r>
      <w:r w:rsidR="00E733CD" w:rsidRPr="00B74230">
        <w:rPr>
          <w:b/>
        </w:rPr>
        <w:t xml:space="preserve">09.01.03 </w:t>
      </w:r>
      <w:r w:rsidRPr="00B74230">
        <w:rPr>
          <w:b/>
          <w:bCs/>
        </w:rPr>
        <w:t>Мастер по обработке цифровой информации</w:t>
      </w:r>
      <w:r w:rsidRPr="00B74230">
        <w:t xml:space="preserve"> в части освоения основного вида профессиональной деятельности (ВПД): </w:t>
      </w:r>
      <w:r w:rsidR="00F9145C" w:rsidRPr="00B74230">
        <w:rPr>
          <w:b/>
        </w:rPr>
        <w:t>Хранение, передача и публикация цифровой информации</w:t>
      </w:r>
      <w:r w:rsidRPr="00B74230">
        <w:rPr>
          <w:b/>
        </w:rPr>
        <w:t xml:space="preserve"> </w:t>
      </w:r>
      <w:r w:rsidR="0077640B" w:rsidRPr="00B74230">
        <w:t>и соответствующих профессиональных компетенций</w:t>
      </w:r>
      <w:r w:rsidR="00E34F02" w:rsidRPr="00B74230">
        <w:t xml:space="preserve"> (ПК)</w:t>
      </w:r>
      <w:r w:rsidR="0077640B" w:rsidRPr="00B74230">
        <w:t>:</w:t>
      </w:r>
      <w:r w:rsidR="00263E10" w:rsidRPr="00B74230">
        <w:t xml:space="preserve"> </w:t>
      </w:r>
    </w:p>
    <w:p w:rsidR="00F9145C" w:rsidRPr="00B74230" w:rsidRDefault="00F9145C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К2.</w:t>
      </w:r>
      <w:r w:rsidR="0077640B" w:rsidRPr="00B74230">
        <w:t>1.</w:t>
      </w:r>
      <w:r w:rsidRPr="00B74230">
        <w:t>Формировать медиатеки для структурированного хранения и каталогизации цифровой информации.</w:t>
      </w:r>
    </w:p>
    <w:p w:rsidR="00367F37" w:rsidRPr="00B74230" w:rsidRDefault="00F9145C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К2.2</w:t>
      </w:r>
      <w:r w:rsidR="0077640B" w:rsidRPr="00B74230">
        <w:t>.</w:t>
      </w:r>
      <w:r w:rsidR="00367F37" w:rsidRPr="00B74230"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C50B6B" w:rsidRPr="00B74230" w:rsidRDefault="00367F37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К2.3.Тиражировать мультимедиа</w:t>
      </w:r>
      <w:r w:rsidR="00004796" w:rsidRPr="00B74230">
        <w:t>-</w:t>
      </w:r>
      <w:r w:rsidRPr="00B74230">
        <w:t>контент на различных съемных носит</w:t>
      </w:r>
      <w:r w:rsidR="000F6C08" w:rsidRPr="00B74230">
        <w:t>е</w:t>
      </w:r>
      <w:r w:rsidRPr="00B74230">
        <w:t>л</w:t>
      </w:r>
      <w:r w:rsidR="00551FC1" w:rsidRPr="00B74230">
        <w:t>ях</w:t>
      </w:r>
      <w:r w:rsidR="000F6C08" w:rsidRPr="00B74230">
        <w:t>.</w:t>
      </w:r>
      <w:r w:rsidR="0077640B" w:rsidRPr="00B74230">
        <w:t xml:space="preserve"> </w:t>
      </w:r>
    </w:p>
    <w:p w:rsidR="00551FC1" w:rsidRPr="00B74230" w:rsidRDefault="00C50B6B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К2.4.Публиковать муль</w:t>
      </w:r>
      <w:r w:rsidR="000F6C08" w:rsidRPr="00B74230">
        <w:t>тимедиа</w:t>
      </w:r>
      <w:r w:rsidR="00004796" w:rsidRPr="00B74230">
        <w:t>-</w:t>
      </w:r>
      <w:r w:rsidR="000F6C08" w:rsidRPr="00B74230">
        <w:t>контент в сети Интернет.</w:t>
      </w:r>
    </w:p>
    <w:p w:rsidR="0077640B" w:rsidRPr="00B74230" w:rsidRDefault="00AA75D5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Д</w:t>
      </w:r>
      <w:r w:rsidR="00790B45" w:rsidRPr="00B74230">
        <w:t>ПК2.5</w:t>
      </w:r>
      <w:r w:rsidR="00551FC1" w:rsidRPr="00B74230">
        <w:t>.</w:t>
      </w:r>
      <w:bookmarkStart w:id="3" w:name="OLE_LINK5"/>
      <w:bookmarkStart w:id="4" w:name="OLE_LINK6"/>
      <w:r w:rsidR="00551FC1" w:rsidRPr="00B74230">
        <w:t>Создавать</w:t>
      </w:r>
      <w:r w:rsidR="0037608F" w:rsidRPr="00B74230">
        <w:t xml:space="preserve"> и публиковать в сети Интернет тематические </w:t>
      </w:r>
      <w:r w:rsidR="00551FC1" w:rsidRPr="00B74230">
        <w:rPr>
          <w:lang w:val="en-US"/>
        </w:rPr>
        <w:t>web</w:t>
      </w:r>
      <w:r w:rsidR="00551FC1" w:rsidRPr="00B74230">
        <w:t>-сайты</w:t>
      </w:r>
      <w:bookmarkEnd w:id="3"/>
      <w:bookmarkEnd w:id="4"/>
      <w:r w:rsidR="0037608F" w:rsidRPr="00B74230">
        <w:t>.</w:t>
      </w:r>
    </w:p>
    <w:p w:rsidR="000E2B56" w:rsidRPr="00B74230" w:rsidRDefault="0091764A" w:rsidP="00B74230">
      <w:pPr>
        <w:ind w:firstLine="709"/>
        <w:jc w:val="both"/>
      </w:pPr>
      <w:r w:rsidRPr="00B74230">
        <w:t>Рабочая</w:t>
      </w:r>
      <w:r w:rsidR="0077640B" w:rsidRPr="00B74230">
        <w:t xml:space="preserve"> программа профессионального модуля может быть использована</w:t>
      </w:r>
      <w:r w:rsidR="0077640B" w:rsidRPr="00B74230">
        <w:rPr>
          <w:b/>
        </w:rPr>
        <w:t xml:space="preserve"> </w:t>
      </w:r>
      <w:r w:rsidR="000E2B56" w:rsidRPr="00B74230">
        <w:t xml:space="preserve">в дополнительном профессиональном образовании, в программах повышения квалификации </w:t>
      </w:r>
      <w:r w:rsidR="0037608F" w:rsidRPr="00B74230">
        <w:rPr>
          <w:color w:val="000000"/>
        </w:rPr>
        <w:t>специалистов в области информационных технологий, специализирующихся на</w:t>
      </w:r>
      <w:r w:rsidR="0037608F" w:rsidRPr="00B74230">
        <w:rPr>
          <w:bCs/>
        </w:rPr>
        <w:t xml:space="preserve"> хранении, передачи и публикации цифровой информации</w:t>
      </w:r>
      <w:r w:rsidR="0037608F" w:rsidRPr="00B74230">
        <w:t xml:space="preserve"> </w:t>
      </w:r>
      <w:r w:rsidR="000E2B56" w:rsidRPr="00B74230">
        <w:t xml:space="preserve">и профессиональной переподготовки по профессии </w:t>
      </w:r>
      <w:r w:rsidR="00B74230" w:rsidRPr="00B74230">
        <w:t>09.</w:t>
      </w:r>
      <w:r w:rsidR="000E2B56" w:rsidRPr="00B74230">
        <w:t>01</w:t>
      </w:r>
      <w:r w:rsidR="00B74230" w:rsidRPr="00B74230">
        <w:t>.</w:t>
      </w:r>
      <w:r w:rsidR="000E2B56" w:rsidRPr="00B74230">
        <w:t>03  Мастер по обработке цифровой информации</w:t>
      </w:r>
      <w:r w:rsidR="00930455" w:rsidRPr="00B74230">
        <w:t>.</w:t>
      </w:r>
    </w:p>
    <w:p w:rsidR="0077640B" w:rsidRPr="00B74230" w:rsidRDefault="0077640B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77640B" w:rsidRPr="00B74230" w:rsidRDefault="00E34F02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rPr>
          <w:b/>
        </w:rPr>
        <w:t>1.</w:t>
      </w:r>
      <w:r w:rsidR="0077640B" w:rsidRPr="00B74230">
        <w:rPr>
          <w:b/>
        </w:rPr>
        <w:t>2. Цели и задачи модуля – требования к результатам освоения модуля</w:t>
      </w:r>
    </w:p>
    <w:p w:rsidR="0077640B" w:rsidRPr="00B74230" w:rsidRDefault="0077640B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640B" w:rsidRPr="00B74230" w:rsidRDefault="0077640B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74230">
        <w:rPr>
          <w:b/>
        </w:rPr>
        <w:t>иметь практический опыт:</w:t>
      </w:r>
    </w:p>
    <w:p w:rsidR="0077640B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О</w:t>
      </w:r>
      <w:r w:rsidR="00474168" w:rsidRPr="00B74230">
        <w:t>2</w:t>
      </w:r>
      <w:r w:rsidRPr="00B74230">
        <w:t>.1</w:t>
      </w:r>
      <w:r w:rsidR="00246767" w:rsidRPr="00B74230">
        <w:t xml:space="preserve"> </w:t>
      </w:r>
      <w:r w:rsidR="00A214B5" w:rsidRPr="00B74230">
        <w:t>управления медиатекой цифровой информации;</w:t>
      </w:r>
    </w:p>
    <w:p w:rsidR="00A214B5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О</w:t>
      </w:r>
      <w:r w:rsidR="00474168" w:rsidRPr="00B74230">
        <w:t>2</w:t>
      </w:r>
      <w:r w:rsidRPr="00B74230">
        <w:t>.2</w:t>
      </w:r>
      <w:r w:rsidR="00246767" w:rsidRPr="00B74230">
        <w:t xml:space="preserve"> </w:t>
      </w:r>
      <w:r w:rsidR="00A214B5" w:rsidRPr="00B74230">
        <w:t>передача и размещение цифровой информации;</w:t>
      </w:r>
    </w:p>
    <w:p w:rsidR="00A214B5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О</w:t>
      </w:r>
      <w:r w:rsidR="00474168" w:rsidRPr="00B74230">
        <w:t>2</w:t>
      </w:r>
      <w:r w:rsidRPr="00B74230">
        <w:t>.3</w:t>
      </w:r>
      <w:r w:rsidR="00A214B5" w:rsidRPr="00B74230">
        <w:t>тиражирование мультимедиа</w:t>
      </w:r>
      <w:r w:rsidR="00EB71FE" w:rsidRPr="00B74230">
        <w:t xml:space="preserve"> контента на съемных носителях информации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О</w:t>
      </w:r>
      <w:r w:rsidR="00474168" w:rsidRPr="00B74230">
        <w:t>2</w:t>
      </w:r>
      <w:r w:rsidRPr="00B74230">
        <w:t>.4</w:t>
      </w:r>
      <w:r w:rsidR="00246767" w:rsidRPr="00B74230">
        <w:t xml:space="preserve"> </w:t>
      </w:r>
      <w:r w:rsidR="00EB71FE" w:rsidRPr="00B74230">
        <w:t>осуществления навигации по ресурсам, поиска ввода и передачи данных с помощью технологий и сервисов в сети Интернет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О</w:t>
      </w:r>
      <w:r w:rsidR="00474168" w:rsidRPr="00B74230">
        <w:t>2</w:t>
      </w:r>
      <w:r w:rsidRPr="00B74230">
        <w:t>.5</w:t>
      </w:r>
      <w:r w:rsidR="00246767" w:rsidRPr="00B74230">
        <w:t xml:space="preserve"> </w:t>
      </w:r>
      <w:r w:rsidR="00EB71FE" w:rsidRPr="00B74230">
        <w:t>публикации мультимедиа контента к сети Интернет,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ПО</w:t>
      </w:r>
      <w:r w:rsidR="00474168" w:rsidRPr="00B74230">
        <w:t>2</w:t>
      </w:r>
      <w:r w:rsidRPr="00B74230">
        <w:t>.6</w:t>
      </w:r>
      <w:r w:rsidR="00246767" w:rsidRPr="00B74230">
        <w:t xml:space="preserve"> </w:t>
      </w:r>
      <w:r w:rsidR="00EB71FE" w:rsidRPr="00B74230">
        <w:t>обеспечение информационной безопасности</w:t>
      </w:r>
      <w:r w:rsidR="0037608F" w:rsidRPr="00B74230">
        <w:t>.</w:t>
      </w:r>
    </w:p>
    <w:p w:rsidR="0077640B" w:rsidRPr="00B74230" w:rsidRDefault="0077640B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74230">
        <w:rPr>
          <w:b/>
        </w:rPr>
        <w:t>уметь:</w:t>
      </w:r>
    </w:p>
    <w:p w:rsidR="00EB71FE" w:rsidRPr="00B74230" w:rsidRDefault="000E768B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</w:t>
      </w:r>
      <w:r w:rsidR="00A726AC" w:rsidRPr="00B74230">
        <w:t>.</w:t>
      </w:r>
      <w:r w:rsidR="00EF39F6" w:rsidRPr="00B74230">
        <w:t>1</w:t>
      </w:r>
      <w:r w:rsidR="00EB71FE" w:rsidRPr="00B74230"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.2</w:t>
      </w:r>
      <w:r w:rsidR="000E768B" w:rsidRPr="00B74230">
        <w:t xml:space="preserve"> </w:t>
      </w:r>
      <w:r w:rsidR="00EB71FE" w:rsidRPr="00B74230">
        <w:t>создавать и структурировать хранение цифровой информации в медиатеке персональных компьютеров и серверов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.3</w:t>
      </w:r>
      <w:r w:rsidR="000E768B" w:rsidRPr="00B74230">
        <w:t xml:space="preserve"> </w:t>
      </w:r>
      <w:r w:rsidR="00EB71FE" w:rsidRPr="00B74230">
        <w:t>передавать и размещать цифровую информацию на дисках персонального компьютера, а также дисковых хранилищах локальной и глобальной сети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.4</w:t>
      </w:r>
      <w:r w:rsidR="000E768B" w:rsidRPr="00B74230">
        <w:t xml:space="preserve"> </w:t>
      </w:r>
      <w:r w:rsidR="00EB71FE" w:rsidRPr="00B74230">
        <w:t>тиражировать мультимедиа контент на различных съемных носителях информации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.5</w:t>
      </w:r>
      <w:r w:rsidR="000E768B" w:rsidRPr="00B74230">
        <w:t xml:space="preserve"> </w:t>
      </w:r>
      <w:r w:rsidR="00EB71FE" w:rsidRPr="00B74230">
        <w:t>осуществлять навигацию по веб-ресурсам Интернета с помощью веб-браузера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.6</w:t>
      </w:r>
      <w:r w:rsidR="000E768B" w:rsidRPr="00B74230">
        <w:t xml:space="preserve"> </w:t>
      </w:r>
      <w:r w:rsidR="00EB71FE" w:rsidRPr="00B74230">
        <w:t>создавать и обмениваться письмами электронной почты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.7</w:t>
      </w:r>
      <w:r w:rsidR="000E768B" w:rsidRPr="00B74230">
        <w:t xml:space="preserve"> </w:t>
      </w:r>
      <w:r w:rsidR="00EB71FE" w:rsidRPr="00B74230">
        <w:t>публиковать мультимедиа контент на различных сервисах в сети Интернет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.8</w:t>
      </w:r>
      <w:r w:rsidR="000E768B" w:rsidRPr="00B74230">
        <w:t xml:space="preserve"> </w:t>
      </w:r>
      <w:r w:rsidR="00EB71FE" w:rsidRPr="00B74230">
        <w:t>осуществлять резервное копирование и восстановление данных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lastRenderedPageBreak/>
        <w:t>У.9</w:t>
      </w:r>
      <w:r w:rsidR="000E768B" w:rsidRPr="00B74230">
        <w:t xml:space="preserve"> </w:t>
      </w:r>
      <w:r w:rsidR="00EB71FE" w:rsidRPr="00B74230">
        <w:t>осуществлять антивирусную защиту персонального компьютера с помощью антивирусных программ;</w:t>
      </w:r>
    </w:p>
    <w:p w:rsidR="00EB71FE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.10</w:t>
      </w:r>
      <w:r w:rsidR="000E768B" w:rsidRPr="00B74230">
        <w:t xml:space="preserve"> </w:t>
      </w:r>
      <w:r w:rsidR="00EB71FE" w:rsidRPr="00B74230">
        <w:t>осуществлять мероприятия по защите персональных данных</w:t>
      </w:r>
      <w:r w:rsidR="003D5FF9" w:rsidRPr="00B74230">
        <w:t>;</w:t>
      </w:r>
    </w:p>
    <w:p w:rsidR="003D5FF9" w:rsidRPr="00B74230" w:rsidRDefault="002A7338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У</w:t>
      </w:r>
      <w:r w:rsidR="00EF39F6" w:rsidRPr="00B74230">
        <w:t>.11</w:t>
      </w:r>
      <w:r w:rsidR="000E768B" w:rsidRPr="00B74230">
        <w:t xml:space="preserve"> </w:t>
      </w:r>
      <w:r w:rsidR="003D5FF9" w:rsidRPr="00B74230">
        <w:t>вести отчетную документацию;</w:t>
      </w:r>
    </w:p>
    <w:p w:rsidR="00AA75D5" w:rsidRPr="00B74230" w:rsidRDefault="00AA75D5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 xml:space="preserve">ДУ12 осуществлять заказ, настройку и администрирование </w:t>
      </w:r>
      <w:r w:rsidRPr="00B74230">
        <w:rPr>
          <w:lang w:val="en-US"/>
        </w:rPr>
        <w:t>web</w:t>
      </w:r>
      <w:r w:rsidRPr="00B74230">
        <w:t>-хостинга для размещения сайта;</w:t>
      </w:r>
    </w:p>
    <w:p w:rsidR="00AA75D5" w:rsidRPr="00B74230" w:rsidRDefault="00AA75D5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ДУ13 осуществлять установку, настройку и администрирование сайта на основе системы управления контентом (</w:t>
      </w:r>
      <w:r w:rsidRPr="00B74230">
        <w:rPr>
          <w:lang w:val="en-US"/>
        </w:rPr>
        <w:t>CMS</w:t>
      </w:r>
      <w:r w:rsidRPr="00B74230">
        <w:t xml:space="preserve">) и различных </w:t>
      </w:r>
      <w:r w:rsidRPr="00B74230">
        <w:rPr>
          <w:lang w:val="en-US"/>
        </w:rPr>
        <w:t>HTML</w:t>
      </w:r>
      <w:r w:rsidRPr="00B74230">
        <w:t xml:space="preserve"> редакторов; </w:t>
      </w:r>
    </w:p>
    <w:p w:rsidR="00474168" w:rsidRPr="00B74230" w:rsidRDefault="00474168" w:rsidP="00B74230">
      <w:pPr>
        <w:widowControl w:val="0"/>
        <w:autoSpaceDE w:val="0"/>
        <w:autoSpaceDN w:val="0"/>
        <w:adjustRightInd w:val="0"/>
        <w:ind w:firstLine="709"/>
        <w:jc w:val="both"/>
      </w:pPr>
      <w:r w:rsidRPr="00B74230">
        <w:rPr>
          <w:bCs/>
        </w:rPr>
        <w:t>ДУ</w:t>
      </w:r>
      <w:r w:rsidR="00A726AC" w:rsidRPr="00B74230">
        <w:rPr>
          <w:bCs/>
        </w:rPr>
        <w:t xml:space="preserve"> </w:t>
      </w:r>
      <w:r w:rsidR="00397D43" w:rsidRPr="00B74230">
        <w:rPr>
          <w:bCs/>
        </w:rPr>
        <w:t>14</w:t>
      </w:r>
      <w:r w:rsidRPr="00B74230">
        <w:rPr>
          <w:bCs/>
        </w:rPr>
        <w:t xml:space="preserve"> </w:t>
      </w:r>
      <w:r w:rsidR="00B74230" w:rsidRPr="00B74230">
        <w:rPr>
          <w:color w:val="000000"/>
          <w:shd w:val="clear" w:color="auto" w:fill="FFFFFF"/>
        </w:rPr>
        <w:t>у</w:t>
      </w:r>
      <w:r w:rsidRPr="00B74230">
        <w:rPr>
          <w:color w:val="000000"/>
          <w:shd w:val="clear" w:color="auto" w:fill="FFFFFF"/>
        </w:rPr>
        <w:t>меть осуществлять монтаж кабельной сети и оборудования локальных сетей;</w:t>
      </w:r>
    </w:p>
    <w:p w:rsidR="0077640B" w:rsidRPr="00B74230" w:rsidRDefault="0077640B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B74230">
        <w:rPr>
          <w:b/>
        </w:rPr>
        <w:t>знать:</w:t>
      </w:r>
    </w:p>
    <w:p w:rsidR="003D5FF9" w:rsidRPr="00B74230" w:rsidRDefault="000E768B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З</w:t>
      </w:r>
      <w:r w:rsidR="00EF39F6" w:rsidRPr="00B74230">
        <w:t>1</w:t>
      </w:r>
      <w:r w:rsidRPr="00B74230">
        <w:t xml:space="preserve"> </w:t>
      </w:r>
      <w:r w:rsidR="003D5FF9" w:rsidRPr="00B74230">
        <w:t>назначение, разновидности и функциональные возможности программ для публикации мультимедиа контента;</w:t>
      </w:r>
    </w:p>
    <w:p w:rsidR="003D5FF9" w:rsidRPr="00B74230" w:rsidRDefault="00EF39F6" w:rsidP="00B74230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 xml:space="preserve">З2 </w:t>
      </w:r>
      <w:r w:rsidR="003D5FF9" w:rsidRPr="00B74230">
        <w:t>принципы лицензирования и модели распространения мультимедийного контента;</w:t>
      </w:r>
    </w:p>
    <w:p w:rsidR="003D5FF9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 xml:space="preserve">З3 </w:t>
      </w:r>
      <w:r w:rsidR="003D5FF9" w:rsidRPr="00B74230">
        <w:t>нормативные документы по установке, эксплуатации и охране труда при работе с персональным компьютером, периферийным оборудованием и</w:t>
      </w:r>
      <w:r w:rsidR="001D081E" w:rsidRPr="00B74230">
        <w:t xml:space="preserve"> </w:t>
      </w:r>
      <w:r w:rsidR="003D5FF9" w:rsidRPr="00B74230">
        <w:t>компьютерной оргтехникой;</w:t>
      </w:r>
    </w:p>
    <w:p w:rsidR="003D5FF9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 xml:space="preserve">З4 </w:t>
      </w:r>
      <w:r w:rsidR="003D5FF9" w:rsidRPr="00B74230">
        <w:t>структуру, виды информационных ресурсов и основные виды услуг в сети Интернет;</w:t>
      </w:r>
    </w:p>
    <w:p w:rsidR="003D5FF9" w:rsidRPr="00B74230" w:rsidRDefault="00A726AC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З</w:t>
      </w:r>
      <w:r w:rsidR="00EF39F6" w:rsidRPr="00B74230">
        <w:t xml:space="preserve">5 </w:t>
      </w:r>
      <w:r w:rsidR="003D5FF9" w:rsidRPr="00B74230">
        <w:t>основные виды угроз информационной безопасности и средства защиты информации;</w:t>
      </w:r>
    </w:p>
    <w:p w:rsidR="003D5FF9" w:rsidRPr="00B74230" w:rsidRDefault="00A726AC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З</w:t>
      </w:r>
      <w:r w:rsidR="00EF39F6" w:rsidRPr="00B74230">
        <w:t xml:space="preserve">6 </w:t>
      </w:r>
      <w:r w:rsidR="003D5FF9" w:rsidRPr="00B74230">
        <w:t>принципы антивирусной защиты персонального компьютера;</w:t>
      </w:r>
    </w:p>
    <w:p w:rsidR="003D5FF9" w:rsidRPr="00B74230" w:rsidRDefault="00EF39F6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 xml:space="preserve">З7 </w:t>
      </w:r>
      <w:r w:rsidR="003D5FF9" w:rsidRPr="00B74230">
        <w:t>состав мероприятий по защите персональных данных</w:t>
      </w:r>
      <w:r w:rsidR="00E04D57" w:rsidRPr="00B74230">
        <w:t>;</w:t>
      </w:r>
    </w:p>
    <w:p w:rsidR="00AA75D5" w:rsidRPr="00B74230" w:rsidRDefault="00AA75D5" w:rsidP="00B74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74230">
        <w:t>Д</w:t>
      </w:r>
      <w:r w:rsidR="00A726AC" w:rsidRPr="00B74230">
        <w:t xml:space="preserve">З </w:t>
      </w:r>
      <w:r w:rsidRPr="00B74230">
        <w:t xml:space="preserve">8 назначение, разновидности и функциональные возможности современных </w:t>
      </w:r>
      <w:r w:rsidRPr="00B74230">
        <w:rPr>
          <w:lang w:val="en-US"/>
        </w:rPr>
        <w:t>CMS</w:t>
      </w:r>
      <w:r w:rsidRPr="00B74230">
        <w:t>.</w:t>
      </w:r>
    </w:p>
    <w:p w:rsidR="006B7D87" w:rsidRPr="00B74230" w:rsidRDefault="006B7D87" w:rsidP="00B74230">
      <w:pPr>
        <w:shd w:val="clear" w:color="auto" w:fill="FFFFFF"/>
        <w:ind w:firstLine="709"/>
        <w:jc w:val="both"/>
        <w:rPr>
          <w:b/>
        </w:rPr>
      </w:pPr>
      <w:r w:rsidRPr="00B74230">
        <w:t>ДЗ</w:t>
      </w:r>
      <w:r w:rsidR="00A726AC" w:rsidRPr="00B74230">
        <w:t xml:space="preserve"> </w:t>
      </w:r>
      <w:r w:rsidRPr="00B74230">
        <w:t>9</w:t>
      </w:r>
      <w:r w:rsidRPr="00B74230">
        <w:rPr>
          <w:b/>
        </w:rPr>
        <w:t xml:space="preserve"> </w:t>
      </w:r>
      <w:r w:rsidRPr="00B74230">
        <w:rPr>
          <w:color w:val="000000"/>
          <w:shd w:val="clear" w:color="auto" w:fill="FFFFFF"/>
        </w:rPr>
        <w:t>общие сведения о локальных компьютерных сетях, их назначении и области использования</w:t>
      </w:r>
    </w:p>
    <w:p w:rsidR="00B36F60" w:rsidRPr="0020012C" w:rsidRDefault="00B36F60" w:rsidP="00B3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20012C">
        <w:rPr>
          <w:b/>
          <w:color w:val="000000"/>
        </w:rPr>
        <w:t>1.3. Рекомендуемое количество часов на освоение программы ПМ.0</w:t>
      </w:r>
      <w:r>
        <w:rPr>
          <w:b/>
          <w:color w:val="000000"/>
        </w:rPr>
        <w:t>2</w:t>
      </w:r>
      <w:r w:rsidRPr="0020012C">
        <w:rPr>
          <w:b/>
          <w:color w:val="000000"/>
        </w:rPr>
        <w:t>: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 xml:space="preserve">максимальной учебной нагрузки обучающихся  </w:t>
      </w:r>
      <w:r>
        <w:rPr>
          <w:color w:val="000000"/>
        </w:rPr>
        <w:t>933</w:t>
      </w:r>
      <w:r w:rsidRPr="0020012C">
        <w:rPr>
          <w:color w:val="000000"/>
        </w:rPr>
        <w:t xml:space="preserve"> час</w:t>
      </w:r>
      <w:r>
        <w:rPr>
          <w:color w:val="000000"/>
        </w:rPr>
        <w:t>а</w:t>
      </w:r>
      <w:r w:rsidRPr="0020012C">
        <w:rPr>
          <w:color w:val="000000"/>
        </w:rPr>
        <w:t>, в том числе: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 xml:space="preserve">самостоятельной работы обучающихся  </w:t>
      </w:r>
      <w:r>
        <w:rPr>
          <w:color w:val="000000"/>
        </w:rPr>
        <w:t>920</w:t>
      </w:r>
      <w:r w:rsidRPr="0020012C">
        <w:rPr>
          <w:color w:val="000000"/>
        </w:rPr>
        <w:t xml:space="preserve"> час</w:t>
      </w:r>
      <w:r>
        <w:rPr>
          <w:color w:val="000000"/>
        </w:rPr>
        <w:t>ов</w:t>
      </w:r>
      <w:r w:rsidRPr="0020012C">
        <w:rPr>
          <w:color w:val="000000"/>
        </w:rPr>
        <w:t>;</w:t>
      </w:r>
    </w:p>
    <w:p w:rsidR="00B36F60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>взаимодействие с преподавателем 1</w:t>
      </w:r>
      <w:r>
        <w:rPr>
          <w:color w:val="000000"/>
        </w:rPr>
        <w:t>3</w:t>
      </w:r>
      <w:r w:rsidRPr="0020012C">
        <w:rPr>
          <w:color w:val="000000"/>
        </w:rPr>
        <w:t xml:space="preserve"> часов, 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>в том числе</w:t>
      </w:r>
      <w:r>
        <w:rPr>
          <w:color w:val="000000"/>
        </w:rPr>
        <w:t>:</w:t>
      </w:r>
      <w:r w:rsidRPr="0020012C">
        <w:rPr>
          <w:color w:val="000000"/>
        </w:rPr>
        <w:t xml:space="preserve"> </w:t>
      </w:r>
    </w:p>
    <w:p w:rsidR="00B36F60" w:rsidRDefault="00B36F60" w:rsidP="00B36F60">
      <w:pPr>
        <w:ind w:firstLine="709"/>
        <w:jc w:val="both"/>
        <w:rPr>
          <w:b/>
          <w:color w:val="000000"/>
        </w:rPr>
      </w:pPr>
      <w:r w:rsidRPr="0020012C">
        <w:rPr>
          <w:b/>
          <w:color w:val="000000"/>
        </w:rPr>
        <w:t xml:space="preserve">на освоение программы </w:t>
      </w:r>
      <w:r>
        <w:rPr>
          <w:b/>
          <w:color w:val="000000"/>
        </w:rPr>
        <w:t>МДК</w:t>
      </w:r>
      <w:r w:rsidRPr="0020012C">
        <w:rPr>
          <w:b/>
          <w:color w:val="000000"/>
        </w:rPr>
        <w:t>.0</w:t>
      </w:r>
      <w:r>
        <w:rPr>
          <w:b/>
          <w:color w:val="000000"/>
        </w:rPr>
        <w:t>2.01</w:t>
      </w:r>
      <w:r w:rsidRPr="0020012C">
        <w:rPr>
          <w:b/>
          <w:color w:val="000000"/>
        </w:rPr>
        <w:t>: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>максимальной учебной нагрузки обучающихся  32</w:t>
      </w:r>
      <w:r>
        <w:rPr>
          <w:color w:val="000000"/>
        </w:rPr>
        <w:t>1</w:t>
      </w:r>
      <w:r w:rsidRPr="0020012C">
        <w:rPr>
          <w:color w:val="000000"/>
        </w:rPr>
        <w:t xml:space="preserve"> час, в том числе: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>самостоятельной работы обучающихся  3</w:t>
      </w:r>
      <w:r>
        <w:rPr>
          <w:color w:val="000000"/>
        </w:rPr>
        <w:t>09</w:t>
      </w:r>
      <w:r w:rsidRPr="0020012C">
        <w:rPr>
          <w:color w:val="000000"/>
        </w:rPr>
        <w:t xml:space="preserve"> часов;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 xml:space="preserve">взаимодействие с преподавателем 12 часов, в том числе 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 xml:space="preserve">экзамен </w:t>
      </w:r>
      <w:r>
        <w:rPr>
          <w:color w:val="000000"/>
        </w:rPr>
        <w:t xml:space="preserve">по МДК.01.01 – </w:t>
      </w:r>
      <w:r w:rsidRPr="0020012C">
        <w:rPr>
          <w:color w:val="000000"/>
        </w:rPr>
        <w:t>2</w:t>
      </w:r>
      <w:r>
        <w:rPr>
          <w:color w:val="000000"/>
        </w:rPr>
        <w:t xml:space="preserve"> </w:t>
      </w:r>
      <w:r w:rsidRPr="0020012C">
        <w:rPr>
          <w:color w:val="000000"/>
        </w:rPr>
        <w:t>часа.</w:t>
      </w:r>
    </w:p>
    <w:p w:rsidR="00B36F60" w:rsidRDefault="00B36F60" w:rsidP="00B36F60">
      <w:pPr>
        <w:ind w:firstLine="709"/>
        <w:jc w:val="both"/>
        <w:rPr>
          <w:b/>
          <w:color w:val="000000"/>
        </w:rPr>
      </w:pPr>
      <w:r w:rsidRPr="0020012C">
        <w:rPr>
          <w:b/>
          <w:color w:val="000000"/>
        </w:rPr>
        <w:t xml:space="preserve">на освоение программы </w:t>
      </w:r>
      <w:r>
        <w:rPr>
          <w:b/>
          <w:color w:val="000000"/>
        </w:rPr>
        <w:t>ПП</w:t>
      </w:r>
      <w:r w:rsidRPr="0020012C">
        <w:rPr>
          <w:b/>
          <w:color w:val="000000"/>
        </w:rPr>
        <w:t>.0</w:t>
      </w:r>
      <w:r>
        <w:rPr>
          <w:b/>
          <w:color w:val="000000"/>
        </w:rPr>
        <w:t>2</w:t>
      </w:r>
      <w:r w:rsidRPr="0020012C">
        <w:rPr>
          <w:b/>
          <w:color w:val="000000"/>
        </w:rPr>
        <w:t>: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 xml:space="preserve">максимальной учебной нагрузки обучающихся  </w:t>
      </w:r>
      <w:r>
        <w:rPr>
          <w:color w:val="000000"/>
        </w:rPr>
        <w:t>612</w:t>
      </w:r>
      <w:r w:rsidRPr="0020012C">
        <w:rPr>
          <w:color w:val="000000"/>
        </w:rPr>
        <w:t xml:space="preserve"> час</w:t>
      </w:r>
      <w:r>
        <w:rPr>
          <w:color w:val="000000"/>
        </w:rPr>
        <w:t>ов</w:t>
      </w:r>
      <w:r w:rsidRPr="0020012C">
        <w:rPr>
          <w:color w:val="000000"/>
        </w:rPr>
        <w:t>, в том числе: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 xml:space="preserve">самостоятельной работы обучающихся  </w:t>
      </w:r>
      <w:r>
        <w:rPr>
          <w:color w:val="000000"/>
        </w:rPr>
        <w:t>611</w:t>
      </w:r>
      <w:r w:rsidRPr="0020012C">
        <w:rPr>
          <w:color w:val="000000"/>
        </w:rPr>
        <w:t xml:space="preserve"> часов;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 w:rsidRPr="0020012C">
        <w:rPr>
          <w:color w:val="000000"/>
        </w:rPr>
        <w:t xml:space="preserve">взаимодействие с преподавателем </w:t>
      </w:r>
      <w:r>
        <w:rPr>
          <w:color w:val="000000"/>
        </w:rPr>
        <w:t>1</w:t>
      </w:r>
      <w:r w:rsidRPr="0020012C">
        <w:rPr>
          <w:color w:val="000000"/>
        </w:rPr>
        <w:t xml:space="preserve"> час, в том числе </w:t>
      </w:r>
    </w:p>
    <w:p w:rsidR="00B36F60" w:rsidRPr="0020012C" w:rsidRDefault="00B36F60" w:rsidP="00B36F60">
      <w:pPr>
        <w:ind w:firstLine="709"/>
        <w:jc w:val="both"/>
        <w:rPr>
          <w:color w:val="000000"/>
        </w:rPr>
      </w:pPr>
      <w:r>
        <w:rPr>
          <w:color w:val="000000"/>
        </w:rPr>
        <w:t>дифференцированный зачет по ПП.02 – 1 час.</w:t>
      </w:r>
    </w:p>
    <w:p w:rsidR="00B36F60" w:rsidRPr="0020012C" w:rsidRDefault="00B36F60" w:rsidP="00B36F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</w:p>
    <w:p w:rsidR="00B36F60" w:rsidRPr="0020012C" w:rsidRDefault="00B36F60" w:rsidP="00B36F6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w w:val="90"/>
        </w:rPr>
      </w:pPr>
      <w:r w:rsidRPr="0020012C">
        <w:rPr>
          <w:b/>
          <w:color w:val="000000"/>
          <w:spacing w:val="-1"/>
        </w:rPr>
        <w:t>1.4.</w:t>
      </w:r>
      <w:r w:rsidRPr="0020012C">
        <w:rPr>
          <w:color w:val="000000"/>
          <w:spacing w:val="-1"/>
        </w:rPr>
        <w:t xml:space="preserve"> Учебные занятия по учебной дисциплине </w:t>
      </w:r>
      <w:r w:rsidRPr="0020012C">
        <w:rPr>
          <w:color w:val="000000"/>
        </w:rPr>
        <w:t>проводятся дистанционно.</w:t>
      </w:r>
    </w:p>
    <w:p w:rsidR="005C4DD1" w:rsidRPr="00B36F60" w:rsidRDefault="005C4DD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</w:p>
    <w:p w:rsidR="00867097" w:rsidRPr="004C4C66" w:rsidRDefault="000E768B" w:rsidP="00A82CE2">
      <w:pPr>
        <w:widowControl w:val="0"/>
        <w:autoSpaceDE w:val="0"/>
        <w:autoSpaceDN w:val="0"/>
        <w:adjustRightInd w:val="0"/>
        <w:spacing w:line="308" w:lineRule="exact"/>
        <w:ind w:firstLine="708"/>
        <w:rPr>
          <w:b/>
          <w:bCs/>
        </w:rPr>
      </w:pPr>
      <w:r w:rsidRPr="004C4C66">
        <w:rPr>
          <w:b/>
          <w:bCs/>
          <w:color w:val="000000"/>
        </w:rPr>
        <w:t>1.</w:t>
      </w:r>
      <w:r w:rsidR="00B36F60">
        <w:rPr>
          <w:b/>
          <w:bCs/>
          <w:color w:val="000000"/>
        </w:rPr>
        <w:t>5</w:t>
      </w:r>
      <w:r w:rsidRPr="004C4C66">
        <w:rPr>
          <w:b/>
          <w:bCs/>
          <w:color w:val="000000"/>
        </w:rPr>
        <w:t xml:space="preserve">. </w:t>
      </w:r>
      <w:r w:rsidR="002130AF" w:rsidRPr="007A6F9D">
        <w:rPr>
          <w:b/>
          <w:bCs/>
          <w:color w:val="000000"/>
        </w:rPr>
        <w:t xml:space="preserve">Использование часов вариативной части </w:t>
      </w:r>
      <w:r w:rsidR="002130AF">
        <w:rPr>
          <w:b/>
          <w:bCs/>
          <w:color w:val="000000"/>
        </w:rPr>
        <w:t>ППКРС</w:t>
      </w: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701"/>
        <w:gridCol w:w="1162"/>
        <w:gridCol w:w="2012"/>
      </w:tblGrid>
      <w:tr w:rsidR="000E768B" w:rsidRPr="00B36F60" w:rsidTr="00B86ACF">
        <w:trPr>
          <w:trHeight w:hRule="exact" w:val="9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D9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0E768B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68B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Дополнительные знания,</w:t>
            </w:r>
          </w:p>
          <w:p w:rsidR="000E768B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68B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№, наимен</w:t>
            </w:r>
            <w:r w:rsidRPr="00B36F6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B36F60">
              <w:rPr>
                <w:b/>
                <w:bCs/>
                <w:color w:val="000000"/>
                <w:sz w:val="20"/>
                <w:szCs w:val="20"/>
              </w:rPr>
              <w:t>вание темы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68B" w:rsidRPr="00B36F60" w:rsidRDefault="00D17B0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Количест</w:t>
            </w:r>
            <w:r w:rsidRPr="00B36F60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B36F60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  <w:p w:rsidR="000E768B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68B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Обоснование</w:t>
            </w:r>
          </w:p>
          <w:p w:rsidR="000E768B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включения в</w:t>
            </w:r>
          </w:p>
          <w:p w:rsidR="000E768B" w:rsidRPr="00B36F60" w:rsidRDefault="000E768B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F60">
              <w:rPr>
                <w:b/>
                <w:bCs/>
                <w:color w:val="000000"/>
                <w:sz w:val="20"/>
                <w:szCs w:val="20"/>
              </w:rPr>
              <w:t>рабочую программу</w:t>
            </w:r>
          </w:p>
        </w:tc>
      </w:tr>
      <w:tr w:rsidR="001C123C" w:rsidRPr="00B36F60" w:rsidTr="00B86A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23C" w:rsidRPr="00B36F60" w:rsidRDefault="001C123C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B36F60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75D5" w:rsidRPr="00B36F60" w:rsidRDefault="00AA75D5" w:rsidP="00B86AC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</w:pPr>
            <w:r w:rsidRPr="00B36F60">
              <w:t>ДУ</w:t>
            </w:r>
            <w:r w:rsidR="00474168" w:rsidRPr="00B36F60">
              <w:t>2.12</w:t>
            </w:r>
            <w:r w:rsidRPr="00B36F60">
              <w:t xml:space="preserve"> осуществлять заказ, настройку и администрирование </w:t>
            </w:r>
            <w:r w:rsidRPr="00B36F60">
              <w:rPr>
                <w:lang w:val="en-US"/>
              </w:rPr>
              <w:t>web</w:t>
            </w:r>
            <w:r w:rsidRPr="00B36F60">
              <w:t>-хостинга для размещения сайта;</w:t>
            </w:r>
          </w:p>
          <w:p w:rsidR="00AA75D5" w:rsidRPr="00B36F60" w:rsidRDefault="00AA75D5" w:rsidP="00B86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</w:pPr>
            <w:r w:rsidRPr="00B36F60">
              <w:t>ДУ</w:t>
            </w:r>
            <w:r w:rsidR="00474168" w:rsidRPr="00B36F60">
              <w:t>2.1</w:t>
            </w:r>
            <w:r w:rsidRPr="00B36F60">
              <w:t>3 осуществлять установку, настройку и администрирование сайта на основе системы управления контентом (</w:t>
            </w:r>
            <w:r w:rsidRPr="00B36F60">
              <w:rPr>
                <w:lang w:val="en-US"/>
              </w:rPr>
              <w:t>CMS</w:t>
            </w:r>
            <w:r w:rsidRPr="00B36F60">
              <w:t xml:space="preserve">) и различных </w:t>
            </w:r>
            <w:r w:rsidRPr="00B36F60">
              <w:rPr>
                <w:lang w:val="en-US"/>
              </w:rPr>
              <w:t>HTML</w:t>
            </w:r>
            <w:r w:rsidRPr="00B36F60">
              <w:t xml:space="preserve"> редакторов</w:t>
            </w:r>
          </w:p>
          <w:p w:rsidR="00474168" w:rsidRPr="00B36F60" w:rsidRDefault="00474168" w:rsidP="00B86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</w:pPr>
          </w:p>
          <w:p w:rsidR="00474168" w:rsidRPr="00B36F60" w:rsidRDefault="00474168" w:rsidP="00B86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</w:pPr>
          </w:p>
          <w:p w:rsidR="00474168" w:rsidRPr="00B36F60" w:rsidRDefault="00397D43" w:rsidP="00B86ACF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B36F60">
              <w:rPr>
                <w:bCs/>
              </w:rPr>
              <w:t>ДУ 2.14</w:t>
            </w:r>
            <w:r w:rsidR="00474168" w:rsidRPr="00B36F60">
              <w:rPr>
                <w:b/>
                <w:bCs/>
              </w:rPr>
              <w:t xml:space="preserve">  </w:t>
            </w:r>
            <w:r w:rsidR="00474168" w:rsidRPr="00B36F60">
              <w:rPr>
                <w:color w:val="000000"/>
                <w:shd w:val="clear" w:color="auto" w:fill="FFFFFF"/>
              </w:rPr>
              <w:t xml:space="preserve">осуществлять монтаж кабельной сети и оборудования локальных сетей </w:t>
            </w:r>
          </w:p>
          <w:p w:rsidR="00474168" w:rsidRPr="00B36F60" w:rsidRDefault="00474168" w:rsidP="00B3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4168" w:rsidRPr="00B36F60" w:rsidRDefault="001C123C" w:rsidP="00B86ACF">
            <w:pPr>
              <w:widowControl w:val="0"/>
              <w:autoSpaceDE w:val="0"/>
              <w:autoSpaceDN w:val="0"/>
              <w:adjustRightInd w:val="0"/>
            </w:pPr>
            <w:r w:rsidRPr="00B36F60">
              <w:rPr>
                <w:bCs/>
              </w:rPr>
              <w:lastRenderedPageBreak/>
              <w:t xml:space="preserve">МДК </w:t>
            </w:r>
            <w:r w:rsidR="00256CCB" w:rsidRPr="00B36F60">
              <w:rPr>
                <w:bCs/>
              </w:rPr>
              <w:t>0</w:t>
            </w:r>
            <w:r w:rsidRPr="00B36F60">
              <w:rPr>
                <w:bCs/>
              </w:rPr>
              <w:t>2.</w:t>
            </w:r>
            <w:r w:rsidR="00256CCB" w:rsidRPr="00B36F60">
              <w:rPr>
                <w:bCs/>
              </w:rPr>
              <w:t>0</w:t>
            </w:r>
            <w:r w:rsidRPr="00B36F60">
              <w:rPr>
                <w:bCs/>
              </w:rPr>
              <w:t>1</w:t>
            </w:r>
            <w:r w:rsidR="00EF39F6" w:rsidRPr="00B36F60">
              <w:t xml:space="preserve"> </w:t>
            </w:r>
          </w:p>
          <w:p w:rsidR="001C123C" w:rsidRPr="00B36F60" w:rsidRDefault="00CC477F" w:rsidP="00B86ACF">
            <w:pPr>
              <w:widowControl w:val="0"/>
              <w:autoSpaceDE w:val="0"/>
              <w:autoSpaceDN w:val="0"/>
              <w:adjustRightInd w:val="0"/>
            </w:pPr>
            <w:r w:rsidRPr="00B36F60">
              <w:t xml:space="preserve">Т 4.2 </w:t>
            </w:r>
            <w:r w:rsidR="00EF39F6" w:rsidRPr="00B36F60">
              <w:t xml:space="preserve">Создание, публикация в сети Интернет и администрирование </w:t>
            </w:r>
            <w:r w:rsidR="00EF39F6" w:rsidRPr="00B36F60">
              <w:rPr>
                <w:lang w:val="en-US"/>
              </w:rPr>
              <w:t>web</w:t>
            </w:r>
            <w:r w:rsidR="00EF39F6" w:rsidRPr="00B36F60">
              <w:t>-сайтов</w:t>
            </w:r>
          </w:p>
          <w:p w:rsidR="00474168" w:rsidRPr="00B36F60" w:rsidRDefault="00474168" w:rsidP="00B86ACF">
            <w:pPr>
              <w:widowControl w:val="0"/>
              <w:autoSpaceDE w:val="0"/>
              <w:autoSpaceDN w:val="0"/>
              <w:adjustRightInd w:val="0"/>
            </w:pPr>
          </w:p>
          <w:p w:rsidR="00474168" w:rsidRPr="00B36F60" w:rsidRDefault="00474168" w:rsidP="00B86ACF">
            <w:pPr>
              <w:rPr>
                <w:rFonts w:eastAsia="Calibri"/>
                <w:bCs/>
                <w:color w:val="0D0D0D"/>
              </w:rPr>
            </w:pPr>
            <w:r w:rsidRPr="00B36F60">
              <w:rPr>
                <w:rFonts w:eastAsia="Calibri"/>
                <w:bCs/>
                <w:color w:val="0D0D0D"/>
              </w:rPr>
              <w:t>Тема 3.3</w:t>
            </w:r>
          </w:p>
          <w:p w:rsidR="00474168" w:rsidRPr="00B36F60" w:rsidRDefault="00474168" w:rsidP="00B86AC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36F60">
              <w:rPr>
                <w:rFonts w:eastAsia="Calibri"/>
                <w:bCs/>
                <w:color w:val="0D0D0D"/>
              </w:rPr>
              <w:t>Компьютерные сет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6F60">
              <w:rPr>
                <w:bCs/>
                <w:color w:val="000000"/>
              </w:rPr>
              <w:lastRenderedPageBreak/>
              <w:t>25</w:t>
            </w: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6F60">
              <w:rPr>
                <w:bCs/>
                <w:color w:val="000000"/>
              </w:rPr>
              <w:t>15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74168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C123C" w:rsidRPr="00B36F60" w:rsidRDefault="001C123C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F60">
              <w:rPr>
                <w:bCs/>
              </w:rPr>
              <w:t>По просьбе раб</w:t>
            </w:r>
            <w:r w:rsidRPr="00B36F60">
              <w:rPr>
                <w:bCs/>
              </w:rPr>
              <w:t>о</w:t>
            </w:r>
            <w:r w:rsidRPr="00B36F60">
              <w:rPr>
                <w:bCs/>
              </w:rPr>
              <w:t>тодателей</w:t>
            </w:r>
          </w:p>
        </w:tc>
      </w:tr>
      <w:tr w:rsidR="001C123C" w:rsidRPr="00B36F60" w:rsidTr="00B86A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23C" w:rsidRPr="00B36F60" w:rsidRDefault="001C123C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6F6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23C" w:rsidRPr="00B36F60" w:rsidRDefault="00AA75D5" w:rsidP="00B86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</w:pPr>
            <w:r w:rsidRPr="00B36F60">
              <w:t>ДЗ</w:t>
            </w:r>
            <w:r w:rsidR="00474168" w:rsidRPr="00B36F60">
              <w:t>2.</w:t>
            </w:r>
            <w:r w:rsidRPr="00B36F60">
              <w:t xml:space="preserve">8 назначение, разновидности и функциональные возможности современных </w:t>
            </w:r>
            <w:r w:rsidRPr="00B36F60">
              <w:rPr>
                <w:lang w:val="en-US"/>
              </w:rPr>
              <w:t>CMS</w:t>
            </w:r>
          </w:p>
          <w:p w:rsidR="00474168" w:rsidRPr="00B36F60" w:rsidRDefault="00474168" w:rsidP="00B86ACF">
            <w:pPr>
              <w:shd w:val="clear" w:color="auto" w:fill="FFFFFF"/>
              <w:ind w:left="142"/>
              <w:rPr>
                <w:b/>
              </w:rPr>
            </w:pPr>
            <w:r w:rsidRPr="00B36F60">
              <w:t>ДЗ2</w:t>
            </w:r>
            <w:r w:rsidR="006B7D87" w:rsidRPr="00B36F60">
              <w:t>.9</w:t>
            </w:r>
            <w:r w:rsidRPr="00B36F60">
              <w:rPr>
                <w:b/>
              </w:rPr>
              <w:t xml:space="preserve"> </w:t>
            </w:r>
            <w:r w:rsidRPr="00B36F60">
              <w:rPr>
                <w:color w:val="000000"/>
                <w:shd w:val="clear" w:color="auto" w:fill="FFFFFF"/>
              </w:rPr>
              <w:t>общие сведения о локальных компьютерных сетях, их назначении и области использования</w:t>
            </w:r>
          </w:p>
          <w:p w:rsidR="00474168" w:rsidRPr="00B36F60" w:rsidRDefault="00474168" w:rsidP="00B3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961" w:rsidRPr="00B36F60" w:rsidRDefault="008B2961" w:rsidP="00B36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6F60">
              <w:t xml:space="preserve">Т 4.2 Создание, публикация в сети Интернет и администрирование </w:t>
            </w:r>
            <w:r w:rsidRPr="00B36F60">
              <w:rPr>
                <w:lang w:val="en-US"/>
              </w:rPr>
              <w:t>web</w:t>
            </w:r>
            <w:r w:rsidRPr="00B36F60">
              <w:t>-сайтов</w:t>
            </w:r>
          </w:p>
          <w:p w:rsidR="008B2961" w:rsidRPr="00B36F60" w:rsidRDefault="008B2961" w:rsidP="00B36F60">
            <w:pPr>
              <w:jc w:val="center"/>
              <w:rPr>
                <w:rFonts w:eastAsia="Calibri"/>
                <w:bCs/>
                <w:color w:val="0D0D0D"/>
              </w:rPr>
            </w:pPr>
            <w:r w:rsidRPr="00B36F60">
              <w:rPr>
                <w:rFonts w:eastAsia="Calibri"/>
                <w:bCs/>
                <w:color w:val="0D0D0D"/>
              </w:rPr>
              <w:t>Тема 3.3</w:t>
            </w:r>
          </w:p>
          <w:p w:rsidR="001C123C" w:rsidRPr="00B36F60" w:rsidRDefault="008B2961" w:rsidP="00B36F60">
            <w:pPr>
              <w:jc w:val="center"/>
            </w:pPr>
            <w:r w:rsidRPr="00B36F60">
              <w:rPr>
                <w:rFonts w:eastAsia="Calibri"/>
                <w:bCs/>
                <w:color w:val="0D0D0D"/>
              </w:rPr>
              <w:t>Компьютерные се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2961" w:rsidRPr="00B36F60" w:rsidRDefault="008B2961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8B2961" w:rsidRPr="00B36F60" w:rsidRDefault="008B2961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8B2961" w:rsidRPr="00B36F60" w:rsidRDefault="008B2961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8B2961" w:rsidRPr="00B36F60" w:rsidRDefault="008B2961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1C123C" w:rsidRPr="00B36F60" w:rsidRDefault="00474168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36F60">
              <w:rPr>
                <w:bCs/>
                <w:color w:val="000000"/>
              </w:rPr>
              <w:t>18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123C" w:rsidRPr="00B36F60" w:rsidRDefault="001C123C" w:rsidP="00B36F60"/>
        </w:tc>
      </w:tr>
      <w:tr w:rsidR="00545AD9" w:rsidRPr="00B36F60" w:rsidTr="00B86ACF"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D9" w:rsidRPr="00B36F60" w:rsidRDefault="001C123C" w:rsidP="00B36F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36F60">
              <w:rPr>
                <w:b/>
                <w:bCs/>
                <w:color w:val="000000"/>
              </w:rPr>
              <w:t>Все</w:t>
            </w:r>
            <w:r w:rsidR="00545AD9" w:rsidRPr="00B36F60">
              <w:rPr>
                <w:b/>
                <w:bCs/>
                <w:color w:val="000000"/>
              </w:rPr>
              <w:t>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D9" w:rsidRPr="00B36F60" w:rsidRDefault="00545AD9" w:rsidP="00B36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6F60">
              <w:rPr>
                <w:b/>
                <w:bCs/>
              </w:rPr>
              <w:t>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AD9" w:rsidRPr="00B36F60" w:rsidRDefault="00545AD9" w:rsidP="00B36F60">
            <w:pPr>
              <w:rPr>
                <w:b/>
                <w:bCs/>
                <w:color w:val="000000"/>
              </w:rPr>
            </w:pPr>
          </w:p>
        </w:tc>
      </w:tr>
    </w:tbl>
    <w:p w:rsidR="0077640B" w:rsidRPr="004C4C66" w:rsidRDefault="0077640B" w:rsidP="00B86A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254FBD">
        <w:rPr>
          <w:b/>
          <w:caps/>
        </w:rPr>
        <w:br w:type="page"/>
      </w:r>
      <w:r w:rsidRPr="004C4C66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7640B" w:rsidRPr="004C4C66" w:rsidRDefault="0077640B" w:rsidP="00B86A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4C4C66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bookmarkStart w:id="5" w:name="OLE_LINK7"/>
      <w:bookmarkStart w:id="6" w:name="OLE_LINK8"/>
      <w:r w:rsidR="00C50B6B" w:rsidRPr="004C4C66">
        <w:rPr>
          <w:b/>
        </w:rPr>
        <w:t>Хранение, передача и публикация цифровой информации</w:t>
      </w:r>
      <w:bookmarkEnd w:id="5"/>
      <w:bookmarkEnd w:id="6"/>
      <w:r w:rsidRPr="004C4C66">
        <w:t xml:space="preserve">, в том числе профессиональными (ПК) </w:t>
      </w:r>
      <w:r w:rsidR="00E34F02" w:rsidRPr="004C4C66">
        <w:t>и общими (ОК) компетенциям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65"/>
        <w:gridCol w:w="9144"/>
      </w:tblGrid>
      <w:tr w:rsidR="0077640B" w:rsidRPr="003C4D8C" w:rsidTr="00677517">
        <w:trPr>
          <w:trHeight w:val="651"/>
        </w:trPr>
        <w:tc>
          <w:tcPr>
            <w:tcW w:w="565" w:type="pct"/>
            <w:shd w:val="clear" w:color="auto" w:fill="auto"/>
            <w:vAlign w:val="center"/>
          </w:tcPr>
          <w:p w:rsidR="0077640B" w:rsidRPr="003C4D8C" w:rsidRDefault="0077640B" w:rsidP="004C4C66">
            <w:pPr>
              <w:widowControl w:val="0"/>
              <w:suppressAutoHyphens/>
              <w:jc w:val="center"/>
              <w:rPr>
                <w:b/>
              </w:rPr>
            </w:pPr>
            <w:r w:rsidRPr="003C4D8C">
              <w:rPr>
                <w:b/>
              </w:rPr>
              <w:t>Код</w:t>
            </w:r>
          </w:p>
        </w:tc>
        <w:tc>
          <w:tcPr>
            <w:tcW w:w="4435" w:type="pct"/>
            <w:shd w:val="clear" w:color="auto" w:fill="auto"/>
            <w:vAlign w:val="center"/>
          </w:tcPr>
          <w:p w:rsidR="0077640B" w:rsidRPr="003C4D8C" w:rsidRDefault="0077640B" w:rsidP="004C4C66">
            <w:pPr>
              <w:widowControl w:val="0"/>
              <w:suppressAutoHyphens/>
              <w:jc w:val="center"/>
              <w:rPr>
                <w:b/>
              </w:rPr>
            </w:pPr>
            <w:r w:rsidRPr="003C4D8C">
              <w:rPr>
                <w:b/>
              </w:rPr>
              <w:t>Наименование результата обучения</w:t>
            </w:r>
          </w:p>
        </w:tc>
      </w:tr>
      <w:tr w:rsidR="0077640B" w:rsidRPr="003C4D8C" w:rsidTr="00677517">
        <w:tc>
          <w:tcPr>
            <w:tcW w:w="565" w:type="pct"/>
            <w:shd w:val="clear" w:color="auto" w:fill="auto"/>
          </w:tcPr>
          <w:p w:rsidR="0077640B" w:rsidRPr="003C4D8C" w:rsidRDefault="0077640B" w:rsidP="004C4C66">
            <w:pPr>
              <w:widowControl w:val="0"/>
              <w:suppressAutoHyphens/>
            </w:pPr>
            <w:r w:rsidRPr="003C4D8C">
              <w:t>ПК</w:t>
            </w:r>
            <w:r w:rsidR="00C50B6B" w:rsidRPr="003C4D8C">
              <w:t>2.1</w:t>
            </w:r>
          </w:p>
        </w:tc>
        <w:tc>
          <w:tcPr>
            <w:tcW w:w="4435" w:type="pct"/>
            <w:shd w:val="clear" w:color="auto" w:fill="auto"/>
          </w:tcPr>
          <w:p w:rsidR="0077640B" w:rsidRPr="003C4D8C" w:rsidRDefault="00C50B6B" w:rsidP="004C4C66">
            <w:pPr>
              <w:widowControl w:val="0"/>
              <w:suppressAutoHyphens/>
            </w:pPr>
            <w:r w:rsidRPr="003C4D8C">
              <w:t>Формировать медиатеки для структурированного хранения и каталогизации цифровой информации</w:t>
            </w:r>
          </w:p>
        </w:tc>
      </w:tr>
      <w:tr w:rsidR="0077640B" w:rsidRPr="003C4D8C" w:rsidTr="00677517">
        <w:tc>
          <w:tcPr>
            <w:tcW w:w="565" w:type="pct"/>
            <w:shd w:val="clear" w:color="auto" w:fill="auto"/>
          </w:tcPr>
          <w:p w:rsidR="0077640B" w:rsidRPr="003C4D8C" w:rsidRDefault="00C50B6B" w:rsidP="004C4C66">
            <w:pPr>
              <w:widowControl w:val="0"/>
              <w:suppressAutoHyphens/>
            </w:pPr>
            <w:r w:rsidRPr="003C4D8C">
              <w:t>ПК2.2</w:t>
            </w:r>
          </w:p>
        </w:tc>
        <w:tc>
          <w:tcPr>
            <w:tcW w:w="4435" w:type="pct"/>
            <w:shd w:val="clear" w:color="auto" w:fill="auto"/>
          </w:tcPr>
          <w:p w:rsidR="0077640B" w:rsidRPr="003C4D8C" w:rsidRDefault="00C50B6B" w:rsidP="004C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4D8C"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</w:t>
            </w:r>
          </w:p>
        </w:tc>
      </w:tr>
      <w:tr w:rsidR="0077640B" w:rsidRPr="003C4D8C" w:rsidTr="00677517">
        <w:tc>
          <w:tcPr>
            <w:tcW w:w="565" w:type="pct"/>
            <w:shd w:val="clear" w:color="auto" w:fill="auto"/>
          </w:tcPr>
          <w:p w:rsidR="0077640B" w:rsidRPr="003C4D8C" w:rsidRDefault="00C50B6B" w:rsidP="004C4C66">
            <w:pPr>
              <w:widowControl w:val="0"/>
              <w:suppressAutoHyphens/>
              <w:rPr>
                <w:lang w:val="en-US"/>
              </w:rPr>
            </w:pPr>
            <w:r w:rsidRPr="003C4D8C">
              <w:t>ПК2.3</w:t>
            </w:r>
          </w:p>
        </w:tc>
        <w:tc>
          <w:tcPr>
            <w:tcW w:w="4435" w:type="pct"/>
            <w:shd w:val="clear" w:color="auto" w:fill="auto"/>
          </w:tcPr>
          <w:p w:rsidR="0077640B" w:rsidRPr="003C4D8C" w:rsidRDefault="00C50B6B" w:rsidP="004C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"/>
            </w:pPr>
            <w:r w:rsidRPr="003C4D8C">
              <w:t>Тиражировать мультимедиа</w:t>
            </w:r>
            <w:r w:rsidR="003F1941" w:rsidRPr="003C4D8C">
              <w:t>-</w:t>
            </w:r>
            <w:r w:rsidRPr="003C4D8C">
              <w:t>контент на различных съемных носител</w:t>
            </w:r>
            <w:r w:rsidR="004C5630" w:rsidRPr="003C4D8C">
              <w:t>ях информации</w:t>
            </w:r>
          </w:p>
        </w:tc>
      </w:tr>
      <w:tr w:rsidR="00C50B6B" w:rsidRPr="003C4D8C" w:rsidTr="00677517">
        <w:tc>
          <w:tcPr>
            <w:tcW w:w="565" w:type="pct"/>
            <w:shd w:val="clear" w:color="auto" w:fill="auto"/>
          </w:tcPr>
          <w:p w:rsidR="00C50B6B" w:rsidRPr="003C4D8C" w:rsidRDefault="00C50B6B" w:rsidP="004C4C66">
            <w:pPr>
              <w:widowControl w:val="0"/>
              <w:suppressAutoHyphens/>
            </w:pPr>
            <w:r w:rsidRPr="003C4D8C">
              <w:t>ПК2.4</w:t>
            </w:r>
          </w:p>
        </w:tc>
        <w:tc>
          <w:tcPr>
            <w:tcW w:w="4435" w:type="pct"/>
            <w:shd w:val="clear" w:color="auto" w:fill="auto"/>
          </w:tcPr>
          <w:p w:rsidR="00C50B6B" w:rsidRPr="003C4D8C" w:rsidRDefault="00C50B6B" w:rsidP="004C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4D8C">
              <w:t>Публиковать мультимедиа</w:t>
            </w:r>
            <w:r w:rsidR="003F1941" w:rsidRPr="003C4D8C">
              <w:t>-</w:t>
            </w:r>
            <w:r w:rsidRPr="003C4D8C">
              <w:t xml:space="preserve">контент в сети Интернет </w:t>
            </w:r>
          </w:p>
        </w:tc>
      </w:tr>
      <w:tr w:rsidR="00867097" w:rsidRPr="003C4D8C" w:rsidTr="00677517">
        <w:tc>
          <w:tcPr>
            <w:tcW w:w="565" w:type="pct"/>
            <w:shd w:val="clear" w:color="auto" w:fill="auto"/>
          </w:tcPr>
          <w:p w:rsidR="00867097" w:rsidRPr="003C4D8C" w:rsidRDefault="00867097" w:rsidP="004C4C66">
            <w:pPr>
              <w:widowControl w:val="0"/>
              <w:suppressAutoHyphens/>
            </w:pPr>
            <w:r w:rsidRPr="003C4D8C">
              <w:t>ДПК2.5</w:t>
            </w:r>
          </w:p>
        </w:tc>
        <w:tc>
          <w:tcPr>
            <w:tcW w:w="4435" w:type="pct"/>
            <w:shd w:val="clear" w:color="auto" w:fill="auto"/>
          </w:tcPr>
          <w:p w:rsidR="00867097" w:rsidRPr="003C4D8C" w:rsidRDefault="00867097" w:rsidP="004C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4D8C">
              <w:t xml:space="preserve">Создавать и публиковать в сети Интернет тематические </w:t>
            </w:r>
            <w:r w:rsidRPr="003C4D8C">
              <w:rPr>
                <w:lang w:val="en-US"/>
              </w:rPr>
              <w:t>web</w:t>
            </w:r>
            <w:r w:rsidRPr="003C4D8C">
              <w:t>-сайты</w:t>
            </w:r>
          </w:p>
        </w:tc>
      </w:tr>
      <w:tr w:rsidR="007A78E7" w:rsidRPr="003C4D8C" w:rsidTr="00677517">
        <w:tc>
          <w:tcPr>
            <w:tcW w:w="565" w:type="pct"/>
            <w:shd w:val="clear" w:color="auto" w:fill="auto"/>
          </w:tcPr>
          <w:p w:rsidR="007A78E7" w:rsidRPr="003C4D8C" w:rsidRDefault="007A78E7" w:rsidP="004C4C66">
            <w:pPr>
              <w:widowControl w:val="0"/>
              <w:suppressAutoHyphens/>
            </w:pPr>
            <w:r w:rsidRPr="003C4D8C">
              <w:t>ОК 1</w:t>
            </w:r>
          </w:p>
        </w:tc>
        <w:tc>
          <w:tcPr>
            <w:tcW w:w="4435" w:type="pct"/>
            <w:shd w:val="clear" w:color="auto" w:fill="auto"/>
          </w:tcPr>
          <w:p w:rsidR="007A78E7" w:rsidRPr="003C4D8C" w:rsidRDefault="007A78E7" w:rsidP="004C4C66">
            <w:pPr>
              <w:shd w:val="clear" w:color="auto" w:fill="FFFFFF"/>
              <w:ind w:left="10"/>
            </w:pPr>
            <w:r w:rsidRPr="003C4D8C">
              <w:rPr>
                <w:color w:val="000000"/>
              </w:rPr>
              <w:t xml:space="preserve">Понимать сущность и социальную значимость своей будущей </w:t>
            </w:r>
            <w:r w:rsidRPr="003C4D8C">
              <w:rPr>
                <w:color w:val="000000"/>
                <w:spacing w:val="-1"/>
              </w:rPr>
              <w:t>профессии, проявлять к ней устойчивый интерес</w:t>
            </w:r>
          </w:p>
        </w:tc>
      </w:tr>
      <w:tr w:rsidR="007A78E7" w:rsidRPr="003C4D8C" w:rsidTr="00677517">
        <w:tc>
          <w:tcPr>
            <w:tcW w:w="565" w:type="pct"/>
            <w:shd w:val="clear" w:color="auto" w:fill="auto"/>
          </w:tcPr>
          <w:p w:rsidR="007A78E7" w:rsidRPr="003C4D8C" w:rsidRDefault="007A78E7" w:rsidP="004C4C66">
            <w:pPr>
              <w:widowControl w:val="0"/>
              <w:suppressAutoHyphens/>
            </w:pPr>
            <w:r w:rsidRPr="003C4D8C">
              <w:t>ОК 2</w:t>
            </w:r>
          </w:p>
        </w:tc>
        <w:tc>
          <w:tcPr>
            <w:tcW w:w="4435" w:type="pct"/>
            <w:shd w:val="clear" w:color="auto" w:fill="auto"/>
          </w:tcPr>
          <w:p w:rsidR="007A78E7" w:rsidRPr="003C4D8C" w:rsidRDefault="007A78E7" w:rsidP="004C4C66">
            <w:pPr>
              <w:shd w:val="clear" w:color="auto" w:fill="FFFFFF"/>
              <w:ind w:left="29" w:right="29"/>
            </w:pPr>
            <w:r w:rsidRPr="003C4D8C">
              <w:rPr>
                <w:color w:val="00000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A78E7" w:rsidRPr="003C4D8C" w:rsidTr="00677517">
        <w:trPr>
          <w:trHeight w:val="673"/>
        </w:trPr>
        <w:tc>
          <w:tcPr>
            <w:tcW w:w="565" w:type="pct"/>
            <w:shd w:val="clear" w:color="auto" w:fill="auto"/>
          </w:tcPr>
          <w:p w:rsidR="007A78E7" w:rsidRPr="003C4D8C" w:rsidRDefault="007A78E7" w:rsidP="004C4C66">
            <w:pPr>
              <w:widowControl w:val="0"/>
              <w:suppressAutoHyphens/>
            </w:pPr>
            <w:r w:rsidRPr="003C4D8C">
              <w:t xml:space="preserve">ОК 3 </w:t>
            </w:r>
          </w:p>
        </w:tc>
        <w:tc>
          <w:tcPr>
            <w:tcW w:w="4435" w:type="pct"/>
            <w:shd w:val="clear" w:color="auto" w:fill="auto"/>
          </w:tcPr>
          <w:p w:rsidR="007A78E7" w:rsidRPr="003C4D8C" w:rsidRDefault="007A78E7" w:rsidP="004C4C66">
            <w:pPr>
              <w:shd w:val="clear" w:color="auto" w:fill="FFFFFF"/>
              <w:ind w:left="24" w:right="29"/>
            </w:pPr>
            <w:r w:rsidRPr="003C4D8C">
              <w:rPr>
                <w:color w:val="000000"/>
              </w:rPr>
              <w:t xml:space="preserve">Анализировать рабочую ситуацию, осуществлять текущий и </w:t>
            </w:r>
            <w:r w:rsidRPr="003C4D8C">
              <w:rPr>
                <w:color w:val="000000"/>
                <w:spacing w:val="-1"/>
              </w:rPr>
              <w:t>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7A78E7" w:rsidRPr="003C4D8C" w:rsidTr="00867097">
        <w:trPr>
          <w:trHeight w:val="490"/>
        </w:trPr>
        <w:tc>
          <w:tcPr>
            <w:tcW w:w="565" w:type="pct"/>
            <w:shd w:val="clear" w:color="auto" w:fill="auto"/>
          </w:tcPr>
          <w:p w:rsidR="007A78E7" w:rsidRPr="003C4D8C" w:rsidRDefault="007A78E7" w:rsidP="004C4C66">
            <w:pPr>
              <w:widowControl w:val="0"/>
              <w:suppressAutoHyphens/>
            </w:pPr>
            <w:r w:rsidRPr="003C4D8C">
              <w:t>ОК 4</w:t>
            </w:r>
          </w:p>
        </w:tc>
        <w:tc>
          <w:tcPr>
            <w:tcW w:w="4435" w:type="pct"/>
            <w:shd w:val="clear" w:color="auto" w:fill="auto"/>
          </w:tcPr>
          <w:p w:rsidR="007A78E7" w:rsidRPr="003C4D8C" w:rsidRDefault="007A78E7" w:rsidP="004C4C66">
            <w:pPr>
              <w:shd w:val="clear" w:color="auto" w:fill="FFFFFF"/>
              <w:ind w:left="10"/>
            </w:pPr>
            <w:r w:rsidRPr="003C4D8C">
              <w:rPr>
                <w:color w:val="00000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7A78E7" w:rsidRPr="003C4D8C" w:rsidTr="00867097">
        <w:trPr>
          <w:trHeight w:val="541"/>
        </w:trPr>
        <w:tc>
          <w:tcPr>
            <w:tcW w:w="565" w:type="pct"/>
            <w:shd w:val="clear" w:color="auto" w:fill="auto"/>
          </w:tcPr>
          <w:p w:rsidR="007A78E7" w:rsidRPr="003C4D8C" w:rsidRDefault="007A78E7" w:rsidP="004C4C66">
            <w:pPr>
              <w:widowControl w:val="0"/>
              <w:suppressAutoHyphens/>
            </w:pPr>
            <w:r w:rsidRPr="003C4D8C">
              <w:t>ОК 5</w:t>
            </w:r>
          </w:p>
        </w:tc>
        <w:tc>
          <w:tcPr>
            <w:tcW w:w="4435" w:type="pct"/>
            <w:shd w:val="clear" w:color="auto" w:fill="auto"/>
          </w:tcPr>
          <w:p w:rsidR="007A78E7" w:rsidRPr="003C4D8C" w:rsidRDefault="007A78E7" w:rsidP="004C4C66">
            <w:pPr>
              <w:shd w:val="clear" w:color="auto" w:fill="FFFFFF"/>
              <w:ind w:left="10" w:right="34"/>
            </w:pPr>
            <w:r w:rsidRPr="003C4D8C">
              <w:rPr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7A78E7" w:rsidRPr="003C4D8C" w:rsidTr="00867097">
        <w:trPr>
          <w:trHeight w:val="278"/>
        </w:trPr>
        <w:tc>
          <w:tcPr>
            <w:tcW w:w="565" w:type="pct"/>
            <w:shd w:val="clear" w:color="auto" w:fill="auto"/>
          </w:tcPr>
          <w:p w:rsidR="007A78E7" w:rsidRPr="003C4D8C" w:rsidRDefault="007A78E7" w:rsidP="004C4C66">
            <w:pPr>
              <w:widowControl w:val="0"/>
              <w:suppressAutoHyphens/>
            </w:pPr>
            <w:r w:rsidRPr="003C4D8C">
              <w:t>ОК 6</w:t>
            </w:r>
          </w:p>
        </w:tc>
        <w:tc>
          <w:tcPr>
            <w:tcW w:w="4435" w:type="pct"/>
            <w:shd w:val="clear" w:color="auto" w:fill="auto"/>
          </w:tcPr>
          <w:p w:rsidR="007A78E7" w:rsidRPr="003C4D8C" w:rsidRDefault="007A78E7" w:rsidP="004C4C66">
            <w:pPr>
              <w:shd w:val="clear" w:color="auto" w:fill="FFFFFF"/>
              <w:ind w:right="43"/>
            </w:pPr>
            <w:r w:rsidRPr="003C4D8C">
              <w:rPr>
                <w:color w:val="000000"/>
                <w:spacing w:val="1"/>
              </w:rPr>
              <w:t xml:space="preserve">Работать в команде, эффективно общаться с коллегами, </w:t>
            </w:r>
            <w:r w:rsidRPr="003C4D8C">
              <w:rPr>
                <w:color w:val="000000"/>
              </w:rPr>
              <w:t>руководством, клиентами</w:t>
            </w:r>
          </w:p>
        </w:tc>
      </w:tr>
      <w:tr w:rsidR="007A78E7" w:rsidRPr="003C4D8C" w:rsidTr="00867097">
        <w:trPr>
          <w:trHeight w:val="396"/>
        </w:trPr>
        <w:tc>
          <w:tcPr>
            <w:tcW w:w="565" w:type="pct"/>
            <w:shd w:val="clear" w:color="auto" w:fill="auto"/>
          </w:tcPr>
          <w:p w:rsidR="007A78E7" w:rsidRPr="003C4D8C" w:rsidRDefault="007A78E7" w:rsidP="004C4C66">
            <w:pPr>
              <w:widowControl w:val="0"/>
              <w:suppressAutoHyphens/>
            </w:pPr>
            <w:r w:rsidRPr="003C4D8C">
              <w:t>ОК 7</w:t>
            </w:r>
          </w:p>
        </w:tc>
        <w:tc>
          <w:tcPr>
            <w:tcW w:w="4435" w:type="pct"/>
            <w:shd w:val="clear" w:color="auto" w:fill="auto"/>
          </w:tcPr>
          <w:p w:rsidR="007A78E7" w:rsidRPr="003C4D8C" w:rsidRDefault="007A78E7" w:rsidP="004C4C66">
            <w:pPr>
              <w:shd w:val="clear" w:color="auto" w:fill="FFFFFF"/>
              <w:ind w:left="82"/>
            </w:pPr>
            <w:r w:rsidRPr="003C4D8C">
              <w:rPr>
                <w:color w:val="000000"/>
                <w:spacing w:val="-2"/>
              </w:rPr>
              <w:t xml:space="preserve">Исполнять воинскую обязанность, в том числе с применением </w:t>
            </w:r>
            <w:r w:rsidRPr="003C4D8C">
              <w:rPr>
                <w:color w:val="000000"/>
                <w:spacing w:val="-1"/>
              </w:rPr>
              <w:t>полученных профессиональных знаний (для юношей)</w:t>
            </w:r>
          </w:p>
        </w:tc>
      </w:tr>
    </w:tbl>
    <w:p w:rsidR="0077640B" w:rsidRPr="004C4C66" w:rsidRDefault="0077640B" w:rsidP="004C4C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7640B" w:rsidRPr="00254FB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254FBD" w:rsidSect="00B86ACF">
          <w:footerReference w:type="even" r:id="rId11"/>
          <w:footerReference w:type="default" r:id="rId12"/>
          <w:pgSz w:w="11907" w:h="16840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77640B" w:rsidRPr="004C4C66" w:rsidRDefault="0077640B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4C4C66">
        <w:rPr>
          <w:b/>
          <w:caps/>
        </w:rPr>
        <w:lastRenderedPageBreak/>
        <w:t>3. СТРУКТУРА и содержание профессионального модуля</w:t>
      </w:r>
    </w:p>
    <w:p w:rsidR="00B86ACF" w:rsidRDefault="00677517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C4C66">
        <w:rPr>
          <w:b/>
        </w:rPr>
        <w:tab/>
      </w:r>
    </w:p>
    <w:p w:rsidR="0077640B" w:rsidRDefault="00677517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4C4C66">
        <w:rPr>
          <w:b/>
        </w:rPr>
        <w:t>3.1. Тематический пла</w:t>
      </w:r>
      <w:r w:rsidR="00C5021D">
        <w:rPr>
          <w:b/>
        </w:rPr>
        <w:t>н профессионального модуля ПМ.02</w:t>
      </w:r>
      <w:r w:rsidRPr="004C4C66">
        <w:rPr>
          <w:b/>
        </w:rPr>
        <w:t xml:space="preserve"> </w:t>
      </w:r>
      <w:r w:rsidR="00D9736A">
        <w:rPr>
          <w:b/>
        </w:rPr>
        <w:t>Х</w:t>
      </w:r>
      <w:r w:rsidR="00D9736A" w:rsidRPr="004C4C66">
        <w:rPr>
          <w:b/>
        </w:rPr>
        <w:t>ранение, передача и публикация цифровой информации</w:t>
      </w:r>
    </w:p>
    <w:p w:rsidR="00B86ACF" w:rsidRDefault="00B86ACF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86ACF" w:rsidRDefault="00B86ACF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313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900"/>
        <w:gridCol w:w="938"/>
        <w:gridCol w:w="1311"/>
        <w:gridCol w:w="1028"/>
        <w:gridCol w:w="842"/>
        <w:gridCol w:w="840"/>
        <w:gridCol w:w="1300"/>
      </w:tblGrid>
      <w:tr w:rsidR="00B86ACF" w:rsidRPr="00E52F78" w:rsidTr="002D169B">
        <w:trPr>
          <w:trHeight w:val="435"/>
        </w:trPr>
        <w:tc>
          <w:tcPr>
            <w:tcW w:w="626" w:type="pct"/>
            <w:vMerge w:val="restar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Коды</w:t>
            </w:r>
            <w:r w:rsidRPr="00E52F7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52F78">
              <w:rPr>
                <w:b/>
                <w:color w:val="000000"/>
                <w:sz w:val="20"/>
                <w:szCs w:val="20"/>
              </w:rPr>
              <w:t>профессиональ-ных</w:t>
            </w:r>
            <w:r w:rsidRPr="00E52F7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E52F78">
              <w:rPr>
                <w:b/>
                <w:color w:val="000000"/>
                <w:sz w:val="20"/>
                <w:szCs w:val="20"/>
              </w:rPr>
              <w:t>компетенций</w:t>
            </w:r>
          </w:p>
        </w:tc>
        <w:tc>
          <w:tcPr>
            <w:tcW w:w="1385" w:type="pct"/>
            <w:vMerge w:val="restar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52F78">
              <w:rPr>
                <w:b/>
                <w:iCs/>
                <w:color w:val="000000"/>
                <w:sz w:val="20"/>
                <w:szCs w:val="20"/>
              </w:rPr>
              <w:t>Всего часов</w:t>
            </w:r>
          </w:p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i/>
                <w:iCs/>
                <w:color w:val="000000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19" w:type="pct"/>
            <w:gridSpan w:val="3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2" w:type="pct"/>
            <w:gridSpan w:val="2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b/>
                <w:i/>
                <w:iCs/>
                <w:color w:val="000000"/>
                <w:sz w:val="20"/>
                <w:szCs w:val="20"/>
              </w:rPr>
              <w:t xml:space="preserve">Практика </w:t>
            </w:r>
          </w:p>
        </w:tc>
      </w:tr>
      <w:tr w:rsidR="00B86ACF" w:rsidRPr="00E52F78" w:rsidTr="002D169B">
        <w:trPr>
          <w:trHeight w:val="563"/>
        </w:trPr>
        <w:tc>
          <w:tcPr>
            <w:tcW w:w="626" w:type="pct"/>
            <w:vMerge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Самостоя-</w:t>
            </w:r>
          </w:p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 xml:space="preserve">тельная учебная </w:t>
            </w:r>
          </w:p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работа обучающегося,</w:t>
            </w:r>
          </w:p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893" w:type="pct"/>
            <w:gridSpan w:val="2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Обязательная аудиторная работа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Учебная,</w:t>
            </w:r>
          </w:p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E52F78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b/>
                <w:i/>
                <w:iCs/>
                <w:color w:val="000000"/>
                <w:sz w:val="20"/>
                <w:szCs w:val="20"/>
              </w:rPr>
              <w:t>Производственная,</w:t>
            </w:r>
          </w:p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i/>
                <w:iCs/>
                <w:color w:val="000000"/>
                <w:sz w:val="20"/>
                <w:szCs w:val="20"/>
              </w:rPr>
              <w:t>часов</w:t>
            </w:r>
          </w:p>
          <w:p w:rsidR="00B86ACF" w:rsidRPr="00E52F78" w:rsidRDefault="00B86ACF" w:rsidP="002D169B">
            <w:pPr>
              <w:pStyle w:val="20"/>
              <w:widowControl w:val="0"/>
              <w:ind w:left="0" w:hanging="81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E52F78">
              <w:rPr>
                <w:i/>
                <w:iCs/>
                <w:color w:val="000000"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86ACF" w:rsidRPr="00E52F78" w:rsidTr="00B86ACF">
        <w:trPr>
          <w:trHeight w:val="1105"/>
        </w:trPr>
        <w:tc>
          <w:tcPr>
            <w:tcW w:w="626" w:type="pct"/>
            <w:vMerge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385" w:type="pct"/>
            <w:vMerge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Во взаимодейст-</w:t>
            </w:r>
          </w:p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>вии с преподава-</w:t>
            </w:r>
          </w:p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 xml:space="preserve">телем, </w:t>
            </w:r>
          </w:p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02" w:type="pct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52F78">
              <w:rPr>
                <w:b/>
                <w:color w:val="000000"/>
                <w:sz w:val="20"/>
                <w:szCs w:val="20"/>
              </w:rPr>
              <w:t xml:space="preserve">В том числе промежуточная аттеста-ция, </w:t>
            </w:r>
            <w:r w:rsidRPr="00E52F78">
              <w:rPr>
                <w:i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401" w:type="pct"/>
            <w:vMerge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</w:p>
        </w:tc>
      </w:tr>
      <w:tr w:rsidR="00B86ACF" w:rsidRPr="00E52F78" w:rsidTr="00B86ACF">
        <w:tc>
          <w:tcPr>
            <w:tcW w:w="626" w:type="pct"/>
            <w:shd w:val="clear" w:color="auto" w:fill="auto"/>
          </w:tcPr>
          <w:p w:rsidR="00B86ACF" w:rsidRPr="00E52F78" w:rsidRDefault="00B86ACF" w:rsidP="002D16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5" w:type="pct"/>
            <w:shd w:val="clear" w:color="auto" w:fill="auto"/>
          </w:tcPr>
          <w:p w:rsidR="00B86ACF" w:rsidRPr="00E52F78" w:rsidRDefault="00B86ACF" w:rsidP="002D16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26" w:type="pct"/>
            <w:shd w:val="clear" w:color="auto" w:fill="auto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91" w:type="pct"/>
            <w:shd w:val="clear" w:color="auto" w:fill="auto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" w:type="pct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E52F78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621" w:type="pc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E52F78">
              <w:rPr>
                <w:b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B86ACF" w:rsidRPr="00E52F78" w:rsidTr="002D169B">
        <w:trPr>
          <w:trHeight w:val="640"/>
        </w:trPr>
        <w:tc>
          <w:tcPr>
            <w:tcW w:w="626" w:type="pct"/>
            <w:shd w:val="clear" w:color="auto" w:fill="auto"/>
          </w:tcPr>
          <w:p w:rsidR="00B86ACF" w:rsidRPr="003C4D8C" w:rsidRDefault="00B86ACF" w:rsidP="00D9736A">
            <w:pPr>
              <w:rPr>
                <w:b/>
              </w:rPr>
            </w:pPr>
            <w:r w:rsidRPr="003C4D8C">
              <w:rPr>
                <w:b/>
              </w:rPr>
              <w:t xml:space="preserve">ПК 2.1 </w:t>
            </w:r>
          </w:p>
        </w:tc>
        <w:tc>
          <w:tcPr>
            <w:tcW w:w="1385" w:type="pct"/>
            <w:shd w:val="clear" w:color="auto" w:fill="auto"/>
          </w:tcPr>
          <w:p w:rsidR="00B86ACF" w:rsidRPr="003C4D8C" w:rsidRDefault="00B86ACF" w:rsidP="002D169B">
            <w:pPr>
              <w:rPr>
                <w:b/>
                <w:color w:val="000000"/>
              </w:rPr>
            </w:pPr>
            <w:r w:rsidRPr="003C4D8C">
              <w:rPr>
                <w:b/>
                <w:color w:val="000000"/>
              </w:rPr>
              <w:t>Раздел 1. Каталогизация и хранение цифровой информации</w:t>
            </w:r>
          </w:p>
        </w:tc>
        <w:tc>
          <w:tcPr>
            <w:tcW w:w="448" w:type="pct"/>
            <w:shd w:val="clear" w:color="auto" w:fill="auto"/>
          </w:tcPr>
          <w:p w:rsidR="00B86ACF" w:rsidRPr="00E52F78" w:rsidRDefault="00D9736A" w:rsidP="00D9736A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</w:t>
            </w:r>
          </w:p>
        </w:tc>
        <w:tc>
          <w:tcPr>
            <w:tcW w:w="626" w:type="pct"/>
            <w:shd w:val="clear" w:color="auto" w:fill="auto"/>
          </w:tcPr>
          <w:p w:rsidR="00B86ACF" w:rsidRPr="00E52F78" w:rsidRDefault="00D9736A" w:rsidP="00D9736A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7</w:t>
            </w:r>
          </w:p>
          <w:p w:rsidR="00B86ACF" w:rsidRPr="00E52F78" w:rsidRDefault="00B86ACF" w:rsidP="00D9736A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B86ACF" w:rsidRPr="00E52F78" w:rsidRDefault="00D9736A" w:rsidP="00D9736A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402" w:type="pct"/>
          </w:tcPr>
          <w:p w:rsidR="00B86ACF" w:rsidRPr="00E52F78" w:rsidRDefault="00B86ACF" w:rsidP="00D9736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D9D9D9"/>
          </w:tcPr>
          <w:p w:rsidR="00B86ACF" w:rsidRPr="00E52F78" w:rsidRDefault="00B86ACF" w:rsidP="00D9736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B86ACF" w:rsidRPr="00E52F78" w:rsidRDefault="00FC0771" w:rsidP="00D9736A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-</w:t>
            </w:r>
          </w:p>
        </w:tc>
      </w:tr>
      <w:tr w:rsidR="00B86ACF" w:rsidRPr="00E52F78" w:rsidTr="002D169B">
        <w:trPr>
          <w:trHeight w:val="431"/>
        </w:trPr>
        <w:tc>
          <w:tcPr>
            <w:tcW w:w="626" w:type="pct"/>
            <w:shd w:val="clear" w:color="auto" w:fill="auto"/>
          </w:tcPr>
          <w:p w:rsidR="00B86ACF" w:rsidRPr="003C4D8C" w:rsidRDefault="00B86ACF" w:rsidP="002D169B">
            <w:pPr>
              <w:rPr>
                <w:b/>
              </w:rPr>
            </w:pPr>
            <w:r w:rsidRPr="003C4D8C">
              <w:rPr>
                <w:b/>
              </w:rPr>
              <w:t xml:space="preserve">ПК 2.2 </w:t>
            </w:r>
          </w:p>
        </w:tc>
        <w:tc>
          <w:tcPr>
            <w:tcW w:w="1385" w:type="pct"/>
            <w:shd w:val="clear" w:color="auto" w:fill="auto"/>
          </w:tcPr>
          <w:p w:rsidR="00B86ACF" w:rsidRPr="003C4D8C" w:rsidRDefault="00B86ACF" w:rsidP="002D169B">
            <w:pPr>
              <w:rPr>
                <w:b/>
                <w:color w:val="000000"/>
              </w:rPr>
            </w:pPr>
            <w:r w:rsidRPr="003C4D8C">
              <w:rPr>
                <w:b/>
                <w:color w:val="000000"/>
              </w:rPr>
              <w:t xml:space="preserve">Раздел 2. </w:t>
            </w:r>
            <w:r w:rsidRPr="003C4D8C">
              <w:rPr>
                <w:b/>
              </w:rPr>
              <w:t>Обеспечение информац</w:t>
            </w:r>
            <w:r w:rsidRPr="003C4D8C">
              <w:rPr>
                <w:b/>
              </w:rPr>
              <w:t>и</w:t>
            </w:r>
            <w:r w:rsidRPr="003C4D8C">
              <w:rPr>
                <w:b/>
              </w:rPr>
              <w:t>онной безопасности</w:t>
            </w:r>
          </w:p>
        </w:tc>
        <w:tc>
          <w:tcPr>
            <w:tcW w:w="448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</w:t>
            </w:r>
          </w:p>
        </w:tc>
        <w:tc>
          <w:tcPr>
            <w:tcW w:w="626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7</w:t>
            </w:r>
          </w:p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402" w:type="pct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E52F78">
              <w:rPr>
                <w:b/>
                <w:i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D9D9D9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B86ACF" w:rsidRPr="00E52F78" w:rsidRDefault="00FC0771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-</w:t>
            </w:r>
          </w:p>
        </w:tc>
      </w:tr>
      <w:tr w:rsidR="00B86ACF" w:rsidRPr="00E52F78" w:rsidTr="002D169B">
        <w:trPr>
          <w:trHeight w:val="558"/>
        </w:trPr>
        <w:tc>
          <w:tcPr>
            <w:tcW w:w="626" w:type="pct"/>
            <w:shd w:val="clear" w:color="auto" w:fill="auto"/>
          </w:tcPr>
          <w:p w:rsidR="00B86ACF" w:rsidRPr="003C4D8C" w:rsidRDefault="00B86ACF" w:rsidP="002D169B">
            <w:pPr>
              <w:rPr>
                <w:b/>
              </w:rPr>
            </w:pPr>
            <w:r w:rsidRPr="003C4D8C">
              <w:rPr>
                <w:b/>
              </w:rPr>
              <w:t xml:space="preserve">ПК 2.3 </w:t>
            </w:r>
          </w:p>
          <w:p w:rsidR="00B86ACF" w:rsidRPr="003C4D8C" w:rsidRDefault="00B86ACF" w:rsidP="002D169B">
            <w:pPr>
              <w:rPr>
                <w:b/>
              </w:rPr>
            </w:pPr>
          </w:p>
        </w:tc>
        <w:tc>
          <w:tcPr>
            <w:tcW w:w="1385" w:type="pct"/>
            <w:shd w:val="clear" w:color="auto" w:fill="auto"/>
          </w:tcPr>
          <w:p w:rsidR="00B86ACF" w:rsidRPr="003C4D8C" w:rsidRDefault="00B86ACF" w:rsidP="002D169B">
            <w:pPr>
              <w:rPr>
                <w:b/>
                <w:color w:val="000000"/>
              </w:rPr>
            </w:pPr>
            <w:r w:rsidRPr="003C4D8C">
              <w:rPr>
                <w:b/>
                <w:color w:val="000000"/>
              </w:rPr>
              <w:t xml:space="preserve">Раздел 3. Работа с мультимедиа-контентом и его тиражирование </w:t>
            </w:r>
          </w:p>
        </w:tc>
        <w:tc>
          <w:tcPr>
            <w:tcW w:w="448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</w:t>
            </w:r>
          </w:p>
        </w:tc>
        <w:tc>
          <w:tcPr>
            <w:tcW w:w="626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7</w:t>
            </w:r>
          </w:p>
          <w:p w:rsidR="00B86ACF" w:rsidRPr="00E52F78" w:rsidRDefault="00B86ACF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91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402" w:type="pct"/>
          </w:tcPr>
          <w:p w:rsidR="00B86ACF" w:rsidRPr="00E52F78" w:rsidRDefault="00D9736A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401" w:type="pct"/>
            <w:shd w:val="clear" w:color="auto" w:fill="D9D9D9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B86ACF" w:rsidRPr="00E52F78" w:rsidRDefault="00FC0771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-</w:t>
            </w:r>
          </w:p>
        </w:tc>
      </w:tr>
      <w:tr w:rsidR="00B86ACF" w:rsidRPr="00E52F78" w:rsidTr="002D169B">
        <w:trPr>
          <w:trHeight w:val="538"/>
        </w:trPr>
        <w:tc>
          <w:tcPr>
            <w:tcW w:w="626" w:type="pct"/>
            <w:shd w:val="clear" w:color="auto" w:fill="auto"/>
          </w:tcPr>
          <w:p w:rsidR="00B86ACF" w:rsidRPr="003C4D8C" w:rsidRDefault="00B86ACF" w:rsidP="002D169B">
            <w:pPr>
              <w:rPr>
                <w:b/>
              </w:rPr>
            </w:pPr>
            <w:r w:rsidRPr="003C4D8C">
              <w:rPr>
                <w:b/>
              </w:rPr>
              <w:t xml:space="preserve">ПК 2.4 </w:t>
            </w:r>
          </w:p>
        </w:tc>
        <w:tc>
          <w:tcPr>
            <w:tcW w:w="1385" w:type="pct"/>
            <w:shd w:val="clear" w:color="auto" w:fill="auto"/>
          </w:tcPr>
          <w:p w:rsidR="00B86ACF" w:rsidRPr="003C4D8C" w:rsidRDefault="00B86ACF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3C4D8C">
              <w:rPr>
                <w:b/>
                <w:color w:val="000000"/>
              </w:rPr>
              <w:t xml:space="preserve">Раздел 4. Публикация мультимедиа-контента в сети Интернет </w:t>
            </w:r>
          </w:p>
        </w:tc>
        <w:tc>
          <w:tcPr>
            <w:tcW w:w="448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1</w:t>
            </w:r>
          </w:p>
        </w:tc>
        <w:tc>
          <w:tcPr>
            <w:tcW w:w="626" w:type="pct"/>
            <w:shd w:val="clear" w:color="auto" w:fill="auto"/>
          </w:tcPr>
          <w:p w:rsidR="00B86ACF" w:rsidRPr="00E52F78" w:rsidRDefault="00D9736A" w:rsidP="00D9736A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8</w:t>
            </w:r>
          </w:p>
        </w:tc>
        <w:tc>
          <w:tcPr>
            <w:tcW w:w="491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402" w:type="pct"/>
          </w:tcPr>
          <w:p w:rsidR="00B86ACF" w:rsidRPr="00E52F78" w:rsidRDefault="00D9736A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 w:rsidRPr="00E52F78">
              <w:rPr>
                <w:i/>
                <w:color w:val="000000"/>
              </w:rPr>
              <w:t>2</w:t>
            </w:r>
          </w:p>
        </w:tc>
        <w:tc>
          <w:tcPr>
            <w:tcW w:w="401" w:type="pct"/>
            <w:shd w:val="clear" w:color="auto" w:fill="D9D9D9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B86ACF" w:rsidRPr="00E52F78" w:rsidRDefault="00FC0771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-</w:t>
            </w:r>
          </w:p>
        </w:tc>
      </w:tr>
      <w:tr w:rsidR="00B86ACF" w:rsidRPr="00E52F78" w:rsidTr="002D169B">
        <w:trPr>
          <w:trHeight w:val="546"/>
        </w:trPr>
        <w:tc>
          <w:tcPr>
            <w:tcW w:w="626" w:type="pct"/>
            <w:shd w:val="clear" w:color="auto" w:fill="auto"/>
          </w:tcPr>
          <w:p w:rsidR="00B86ACF" w:rsidRPr="003C4D8C" w:rsidRDefault="00B86ACF" w:rsidP="002D169B">
            <w:pPr>
              <w:pStyle w:val="20"/>
              <w:widowControl w:val="0"/>
              <w:ind w:left="0" w:firstLine="0"/>
              <w:rPr>
                <w:b/>
              </w:rPr>
            </w:pPr>
          </w:p>
        </w:tc>
        <w:tc>
          <w:tcPr>
            <w:tcW w:w="1385" w:type="pct"/>
            <w:shd w:val="clear" w:color="auto" w:fill="auto"/>
          </w:tcPr>
          <w:p w:rsidR="00B86ACF" w:rsidRPr="003C4D8C" w:rsidRDefault="00B86ACF" w:rsidP="002D169B">
            <w:pPr>
              <w:pStyle w:val="20"/>
              <w:widowControl w:val="0"/>
              <w:ind w:left="0" w:firstLine="0"/>
              <w:rPr>
                <w:b/>
              </w:rPr>
            </w:pPr>
            <w:r w:rsidRPr="003C4D8C">
              <w:rPr>
                <w:b/>
              </w:rPr>
              <w:t>Производственная практика</w:t>
            </w:r>
            <w:r w:rsidRPr="003C4D8C">
              <w:t>, часов</w:t>
            </w:r>
            <w:r w:rsidRPr="003C4D8C">
              <w:rPr>
                <w:b/>
              </w:rPr>
              <w:t xml:space="preserve"> </w:t>
            </w:r>
            <w:r w:rsidRPr="003C4D8C">
              <w:rPr>
                <w:i/>
              </w:rPr>
              <w:t xml:space="preserve"> (концентрированная  практика</w:t>
            </w:r>
            <w:r w:rsidRPr="003C4D8C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448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2</w:t>
            </w:r>
          </w:p>
        </w:tc>
        <w:tc>
          <w:tcPr>
            <w:tcW w:w="626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1</w:t>
            </w:r>
          </w:p>
        </w:tc>
        <w:tc>
          <w:tcPr>
            <w:tcW w:w="491" w:type="pct"/>
            <w:shd w:val="clear" w:color="auto" w:fill="auto"/>
          </w:tcPr>
          <w:p w:rsidR="00B86ACF" w:rsidRPr="00E52F78" w:rsidRDefault="00D9736A" w:rsidP="002D169B">
            <w:pPr>
              <w:pStyle w:val="20"/>
              <w:widowControl w:val="0"/>
              <w:ind w:left="0" w:firstLine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402" w:type="pct"/>
          </w:tcPr>
          <w:p w:rsidR="00B86ACF" w:rsidRPr="00E52F78" w:rsidRDefault="00D9736A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401" w:type="pct"/>
            <w:shd w:val="clear" w:color="auto" w:fill="D9D9D9"/>
          </w:tcPr>
          <w:p w:rsidR="00B86ACF" w:rsidRPr="00E52F78" w:rsidRDefault="00B86ACF" w:rsidP="002D169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B86ACF" w:rsidRPr="00D9736A" w:rsidRDefault="00D9736A" w:rsidP="002D169B">
            <w:pPr>
              <w:pStyle w:val="20"/>
              <w:widowControl w:val="0"/>
              <w:ind w:left="0" w:firstLine="0"/>
              <w:jc w:val="center"/>
              <w:rPr>
                <w:i/>
                <w:iCs/>
                <w:color w:val="000000"/>
              </w:rPr>
            </w:pPr>
            <w:r w:rsidRPr="00D9736A">
              <w:rPr>
                <w:i/>
                <w:iCs/>
                <w:color w:val="000000"/>
              </w:rPr>
              <w:t>612</w:t>
            </w:r>
          </w:p>
        </w:tc>
      </w:tr>
      <w:tr w:rsidR="00B86ACF" w:rsidRPr="00E52F78" w:rsidTr="002D169B">
        <w:tc>
          <w:tcPr>
            <w:tcW w:w="626" w:type="pc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both"/>
              <w:rPr>
                <w:b/>
                <w:i/>
                <w:iCs/>
                <w:color w:val="000000"/>
              </w:rPr>
            </w:pPr>
          </w:p>
        </w:tc>
        <w:tc>
          <w:tcPr>
            <w:tcW w:w="1385" w:type="pct"/>
            <w:shd w:val="clear" w:color="auto" w:fill="auto"/>
          </w:tcPr>
          <w:p w:rsidR="00B86ACF" w:rsidRPr="00E52F78" w:rsidRDefault="00B86ACF" w:rsidP="002D169B">
            <w:pPr>
              <w:pStyle w:val="20"/>
              <w:widowControl w:val="0"/>
              <w:ind w:left="0" w:firstLine="0"/>
              <w:jc w:val="both"/>
              <w:rPr>
                <w:b/>
                <w:i/>
                <w:iCs/>
                <w:color w:val="000000"/>
              </w:rPr>
            </w:pPr>
            <w:r w:rsidRPr="00E52F78">
              <w:rPr>
                <w:b/>
                <w:i/>
                <w:iCs/>
                <w:color w:val="000000"/>
              </w:rPr>
              <w:t>Всего:</w:t>
            </w:r>
          </w:p>
        </w:tc>
        <w:tc>
          <w:tcPr>
            <w:tcW w:w="448" w:type="pct"/>
            <w:shd w:val="clear" w:color="auto" w:fill="auto"/>
          </w:tcPr>
          <w:p w:rsidR="00B86ACF" w:rsidRPr="00E52F78" w:rsidRDefault="00D9736A" w:rsidP="002D169B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933</w:t>
            </w:r>
          </w:p>
        </w:tc>
        <w:tc>
          <w:tcPr>
            <w:tcW w:w="626" w:type="pct"/>
            <w:shd w:val="clear" w:color="auto" w:fill="auto"/>
          </w:tcPr>
          <w:p w:rsidR="00B86ACF" w:rsidRPr="00E52F78" w:rsidRDefault="00D9736A" w:rsidP="002D169B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491" w:type="pct"/>
            <w:shd w:val="clear" w:color="auto" w:fill="auto"/>
          </w:tcPr>
          <w:p w:rsidR="00B86ACF" w:rsidRPr="00E52F78" w:rsidRDefault="00B86ACF" w:rsidP="00D9736A">
            <w:pPr>
              <w:jc w:val="center"/>
              <w:rPr>
                <w:b/>
                <w:i/>
                <w:iCs/>
                <w:color w:val="000000"/>
              </w:rPr>
            </w:pPr>
            <w:r w:rsidRPr="00E52F78">
              <w:rPr>
                <w:b/>
                <w:i/>
                <w:iCs/>
                <w:color w:val="000000"/>
              </w:rPr>
              <w:t>1</w:t>
            </w:r>
            <w:r w:rsidR="00D9736A">
              <w:rPr>
                <w:b/>
                <w:i/>
                <w:iCs/>
                <w:color w:val="000000"/>
              </w:rPr>
              <w:t>3</w:t>
            </w:r>
          </w:p>
        </w:tc>
        <w:tc>
          <w:tcPr>
            <w:tcW w:w="402" w:type="pct"/>
          </w:tcPr>
          <w:p w:rsidR="00B86ACF" w:rsidRPr="00E52F78" w:rsidRDefault="00B86ACF" w:rsidP="002D169B">
            <w:pPr>
              <w:jc w:val="center"/>
              <w:rPr>
                <w:i/>
                <w:iCs/>
                <w:color w:val="000000"/>
              </w:rPr>
            </w:pPr>
            <w:r w:rsidRPr="00E52F78">
              <w:rPr>
                <w:i/>
                <w:iCs/>
                <w:color w:val="000000"/>
              </w:rPr>
              <w:t>3</w:t>
            </w:r>
          </w:p>
        </w:tc>
        <w:tc>
          <w:tcPr>
            <w:tcW w:w="401" w:type="pct"/>
            <w:shd w:val="clear" w:color="auto" w:fill="D9D9D9"/>
          </w:tcPr>
          <w:p w:rsidR="00B86ACF" w:rsidRPr="00E52F78" w:rsidRDefault="00B86ACF" w:rsidP="002D169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1" w:type="pct"/>
            <w:shd w:val="clear" w:color="auto" w:fill="auto"/>
          </w:tcPr>
          <w:p w:rsidR="00B86ACF" w:rsidRPr="00FC0771" w:rsidRDefault="00D9736A" w:rsidP="002D169B">
            <w:pPr>
              <w:jc w:val="center"/>
              <w:rPr>
                <w:i/>
                <w:iCs/>
                <w:color w:val="000000"/>
              </w:rPr>
            </w:pPr>
            <w:r w:rsidRPr="00FC0771">
              <w:rPr>
                <w:i/>
                <w:iCs/>
                <w:color w:val="000000"/>
              </w:rPr>
              <w:t>612</w:t>
            </w:r>
          </w:p>
        </w:tc>
      </w:tr>
    </w:tbl>
    <w:p w:rsidR="00B86ACF" w:rsidRDefault="00B86ACF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86ACF" w:rsidRDefault="00B86ACF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86ACF" w:rsidRDefault="00B86ACF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86ACF" w:rsidRDefault="00B86ACF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86ACF" w:rsidRDefault="00B86ACF" w:rsidP="0077640B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B024AC" w:rsidRDefault="00B024AC" w:rsidP="00D760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459"/>
        </w:tabs>
        <w:spacing w:line="240" w:lineRule="exact"/>
        <w:ind w:left="284"/>
        <w:rPr>
          <w:b/>
          <w:i/>
          <w:caps/>
        </w:rPr>
        <w:sectPr w:rsidR="00B024AC" w:rsidSect="00382F3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9736A" w:rsidRDefault="0077640B" w:rsidP="00D760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459"/>
        </w:tabs>
        <w:spacing w:line="240" w:lineRule="exact"/>
        <w:ind w:left="284"/>
        <w:rPr>
          <w:b/>
          <w:lang w:val="ru-RU"/>
        </w:rPr>
      </w:pPr>
      <w:r w:rsidRPr="00254FBD">
        <w:rPr>
          <w:b/>
          <w:caps/>
        </w:rPr>
        <w:lastRenderedPageBreak/>
        <w:t xml:space="preserve">3.2. </w:t>
      </w:r>
      <w:r w:rsidRPr="00254FBD">
        <w:rPr>
          <w:b/>
        </w:rPr>
        <w:t xml:space="preserve">Содержание обучения по профессиональному модулю </w:t>
      </w:r>
      <w:r w:rsidR="00D9736A">
        <w:rPr>
          <w:b/>
        </w:rPr>
        <w:t>ПМ.02</w:t>
      </w:r>
      <w:r w:rsidR="00D9736A" w:rsidRPr="004C4C66">
        <w:rPr>
          <w:b/>
        </w:rPr>
        <w:t xml:space="preserve"> </w:t>
      </w:r>
      <w:r w:rsidR="00D9736A">
        <w:rPr>
          <w:b/>
        </w:rPr>
        <w:t>Х</w:t>
      </w:r>
      <w:r w:rsidR="00D9736A" w:rsidRPr="004C4C66">
        <w:rPr>
          <w:b/>
        </w:rPr>
        <w:t>ранение, передача и публикация цифровой информации</w:t>
      </w:r>
    </w:p>
    <w:p w:rsidR="00D760F4" w:rsidRPr="00D760F4" w:rsidRDefault="00D760F4" w:rsidP="00D760F4">
      <w:pPr>
        <w:rPr>
          <w:lang w:eastAsia="x-none"/>
        </w:rPr>
      </w:pPr>
    </w:p>
    <w:tbl>
      <w:tblPr>
        <w:tblW w:w="155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33"/>
        <w:gridCol w:w="974"/>
        <w:gridCol w:w="1275"/>
      </w:tblGrid>
      <w:tr w:rsidR="00431B3D" w:rsidRPr="002D169B" w:rsidTr="002D169B">
        <w:trPr>
          <w:trHeight w:val="6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69B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69B">
              <w:rPr>
                <w:b/>
                <w:bCs/>
                <w:color w:val="000000"/>
                <w:sz w:val="20"/>
                <w:szCs w:val="20"/>
              </w:rPr>
              <w:t>разделов и тем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69B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, лабораторные работы и практические занятия, </w:t>
            </w:r>
          </w:p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69B">
              <w:rPr>
                <w:b/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69B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2D169B" w:rsidRDefault="00431B3D" w:rsidP="002D169B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169B">
              <w:rPr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431B3D" w:rsidRPr="002D169B" w:rsidTr="002D16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2D169B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2D169B"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2D169B">
              <w:rPr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D" w:rsidRPr="002D169B" w:rsidRDefault="00431B3D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2D169B"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</w:tr>
      <w:tr w:rsidR="00D760F4" w:rsidRPr="002D169B" w:rsidTr="002D169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1" w:rsidRPr="002D169B" w:rsidRDefault="00FC0771" w:rsidP="002D169B">
            <w:pPr>
              <w:jc w:val="center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Тема 1.</w:t>
            </w:r>
          </w:p>
          <w:p w:rsidR="00FC0771" w:rsidRPr="002D169B" w:rsidRDefault="00FC0771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Каталогизация и хранение цифровой информации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771" w:rsidRPr="002D169B" w:rsidRDefault="00FC0771" w:rsidP="002D169B">
            <w:pPr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771" w:rsidRPr="002D169B" w:rsidRDefault="00FC0771" w:rsidP="002D169B">
            <w:pPr>
              <w:jc w:val="center"/>
              <w:rPr>
                <w:b/>
                <w:bCs/>
                <w:iCs/>
                <w:color w:val="000000"/>
              </w:rPr>
            </w:pPr>
            <w:r w:rsidRPr="002D169B">
              <w:rPr>
                <w:b/>
                <w:bCs/>
                <w:iCs/>
                <w:color w:val="00000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771" w:rsidRPr="002D169B" w:rsidRDefault="00FC0771" w:rsidP="002D169B">
            <w:pPr>
              <w:jc w:val="center"/>
              <w:rPr>
                <w:color w:val="000000"/>
              </w:rPr>
            </w:pPr>
          </w:p>
        </w:tc>
      </w:tr>
      <w:tr w:rsidR="00D760F4" w:rsidRPr="002D169B" w:rsidTr="00513BD8">
        <w:trPr>
          <w:trHeight w:val="20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1" w:rsidRPr="002D169B" w:rsidRDefault="00FC0771" w:rsidP="002D169B">
            <w:pPr>
              <w:outlineLvl w:val="3"/>
              <w:rPr>
                <w:b/>
                <w:b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2D169B" w:rsidRDefault="00FC0771" w:rsidP="00FC077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 xml:space="preserve">Самостоятельная работа </w:t>
            </w:r>
            <w:r w:rsidRPr="002D169B">
              <w:rPr>
                <w:color w:val="000000"/>
              </w:rPr>
              <w:t>(изучение теоретического материала):</w:t>
            </w:r>
          </w:p>
          <w:p w:rsidR="00FC0771" w:rsidRPr="002D169B" w:rsidRDefault="00FC0771" w:rsidP="00513BD8">
            <w:pPr>
              <w:rPr>
                <w:color w:val="000000"/>
              </w:rPr>
            </w:pPr>
            <w:r w:rsidRPr="002D169B">
              <w:rPr>
                <w:color w:val="000000"/>
              </w:rPr>
              <w:t xml:space="preserve">Роль и значение медиатек в современном обществе. </w:t>
            </w:r>
            <w:r w:rsidRPr="002D169B">
              <w:rPr>
                <w:bCs/>
                <w:color w:val="000000"/>
              </w:rPr>
              <w:t xml:space="preserve"> Понятие медиатеки. Концепция формирования медиатеки. Нормативно-правовая база создания медиатеки. </w:t>
            </w:r>
            <w:r w:rsidRPr="002D169B">
              <w:rPr>
                <w:color w:val="000000"/>
              </w:rPr>
              <w:t xml:space="preserve">Технология хранения цифровой информации. Носители информации. Управление размещением информации. </w:t>
            </w:r>
            <w:r w:rsidRPr="002D169B">
              <w:rPr>
                <w:rStyle w:val="af1"/>
                <w:b w:val="0"/>
                <w:color w:val="000000"/>
                <w:shd w:val="clear" w:color="auto" w:fill="FFFFFF"/>
              </w:rPr>
              <w:t>Требования к компьютерному рабочему месту и безопасным условиям труда</w:t>
            </w:r>
            <w:r w:rsidRPr="002D169B">
              <w:rPr>
                <w:b/>
                <w:color w:val="000000"/>
              </w:rPr>
              <w:t xml:space="preserve">. </w:t>
            </w:r>
            <w:r w:rsidRPr="002D169B">
              <w:rPr>
                <w:color w:val="000000"/>
              </w:rPr>
              <w:t>Нормативные документы по установке, эксплуатации и охране труда при работе с персональным компьютером, серверами, периферийным оборудованием и компьютерной оргтехникой.</w:t>
            </w:r>
            <w:r w:rsidR="00513BD8" w:rsidRPr="002D169B">
              <w:rPr>
                <w:color w:val="00000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2D169B" w:rsidRDefault="00D760F4" w:rsidP="002D169B">
            <w:pPr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30</w:t>
            </w:r>
          </w:p>
          <w:p w:rsidR="00FC0771" w:rsidRPr="002D169B" w:rsidRDefault="00FC0771" w:rsidP="002D169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2D169B" w:rsidRDefault="00D760F4" w:rsidP="002D169B">
            <w:pPr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2</w:t>
            </w:r>
          </w:p>
          <w:p w:rsidR="00FC0771" w:rsidRPr="002D169B" w:rsidRDefault="00FC0771" w:rsidP="002D169B">
            <w:pPr>
              <w:jc w:val="center"/>
              <w:rPr>
                <w:color w:val="000000"/>
              </w:rPr>
            </w:pPr>
          </w:p>
          <w:p w:rsidR="00FC0771" w:rsidRPr="002D169B" w:rsidRDefault="00FC0771" w:rsidP="002D169B">
            <w:pPr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26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771" w:rsidRPr="002D169B" w:rsidRDefault="00FC0771" w:rsidP="002D16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771" w:rsidRPr="002D169B" w:rsidRDefault="00FC0771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bCs/>
                <w:color w:val="000000"/>
              </w:rPr>
              <w:t xml:space="preserve">Самостоятельная работа </w:t>
            </w:r>
            <w:r w:rsidRPr="002D169B">
              <w:rPr>
                <w:bCs/>
                <w:color w:val="000000"/>
              </w:rPr>
              <w:t>(</w:t>
            </w:r>
            <w:r w:rsidRPr="002D169B">
              <w:rPr>
                <w:rFonts w:eastAsia="Calibri"/>
                <w:color w:val="000000"/>
              </w:rPr>
              <w:t>выполнение практических заданий</w:t>
            </w:r>
            <w:r w:rsidRPr="002D169B">
              <w:rPr>
                <w:bCs/>
                <w:color w:val="000000"/>
              </w:rPr>
              <w:t>)</w:t>
            </w:r>
            <w:r w:rsidRPr="002D169B">
              <w:rPr>
                <w:b/>
                <w:bCs/>
                <w:color w:val="000000"/>
              </w:rPr>
              <w:t>:</w:t>
            </w:r>
          </w:p>
          <w:p w:rsidR="00FC0771" w:rsidRPr="002D169B" w:rsidRDefault="00FC0771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1.</w:t>
            </w:r>
            <w:r w:rsidRPr="002D169B">
              <w:rPr>
                <w:color w:val="000000"/>
              </w:rPr>
              <w:t xml:space="preserve"> Изучение нормативных документов по </w:t>
            </w:r>
            <w:r w:rsidR="007124BE" w:rsidRPr="002D169B">
              <w:rPr>
                <w:color w:val="000000"/>
              </w:rPr>
              <w:t>созданию медиатеки</w:t>
            </w:r>
            <w:r w:rsidRPr="002D169B">
              <w:rPr>
                <w:color w:val="000000"/>
              </w:rPr>
              <w:t>.</w:t>
            </w:r>
          </w:p>
          <w:p w:rsidR="00FC0771" w:rsidRPr="002D169B" w:rsidRDefault="00FC0771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2.</w:t>
            </w:r>
            <w:r w:rsidRPr="002D169B">
              <w:rPr>
                <w:color w:val="000000"/>
                <w:spacing w:val="-3"/>
              </w:rPr>
              <w:t xml:space="preserve"> </w:t>
            </w:r>
            <w:r w:rsidR="009060AA" w:rsidRPr="002D169B">
              <w:rPr>
                <w:color w:val="000000"/>
                <w:spacing w:val="-3"/>
              </w:rPr>
              <w:t>Структурирование хранения цифровой информации</w:t>
            </w:r>
            <w:r w:rsidRPr="002D169B">
              <w:rPr>
                <w:color w:val="000000"/>
                <w:spacing w:val="-3"/>
              </w:rPr>
              <w:t>.</w:t>
            </w:r>
          </w:p>
          <w:p w:rsidR="00FC0771" w:rsidRPr="002D169B" w:rsidRDefault="00FC0771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3.</w:t>
            </w:r>
            <w:r w:rsidRPr="002D169B">
              <w:rPr>
                <w:color w:val="000000"/>
                <w:spacing w:val="4"/>
              </w:rPr>
              <w:t xml:space="preserve"> </w:t>
            </w:r>
            <w:r w:rsidR="007124BE" w:rsidRPr="00B1432D">
              <w:rPr>
                <w:bCs/>
              </w:rPr>
              <w:t>Работа с программой-каталогизатором</w:t>
            </w:r>
            <w:r w:rsidRPr="002D169B">
              <w:rPr>
                <w:color w:val="000000"/>
                <w:spacing w:val="4"/>
              </w:rPr>
              <w:t>.</w:t>
            </w:r>
          </w:p>
          <w:p w:rsidR="00FC0771" w:rsidRPr="002D169B" w:rsidRDefault="00FC0771" w:rsidP="009060AA">
            <w:pPr>
              <w:rPr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4.</w:t>
            </w:r>
            <w:r w:rsidRPr="002D169B">
              <w:rPr>
                <w:color w:val="000000"/>
                <w:spacing w:val="-3"/>
              </w:rPr>
              <w:t xml:space="preserve"> </w:t>
            </w:r>
            <w:r w:rsidR="009060AA" w:rsidRPr="003C4D8C">
              <w:rPr>
                <w:bCs/>
              </w:rPr>
              <w:t>Измерение и хранение информации</w:t>
            </w:r>
            <w:r w:rsidR="009060AA">
              <w:rPr>
                <w:bCs/>
              </w:rPr>
              <w:t xml:space="preserve"> на </w:t>
            </w:r>
            <w:r w:rsidR="009060AA" w:rsidRPr="003C4D8C">
              <w:rPr>
                <w:color w:val="000000"/>
              </w:rPr>
              <w:t>различных носител</w:t>
            </w:r>
            <w:r w:rsidR="009060AA">
              <w:rPr>
                <w:color w:val="000000"/>
              </w:rPr>
              <w:t>ях.</w:t>
            </w:r>
            <w:r w:rsidR="009060AA" w:rsidRPr="003C4D8C">
              <w:rPr>
                <w:color w:val="000000"/>
              </w:rPr>
              <w:t xml:space="preserve"> </w:t>
            </w:r>
          </w:p>
          <w:p w:rsidR="00FC0771" w:rsidRPr="002D169B" w:rsidRDefault="00FC0771" w:rsidP="009060AA">
            <w:pPr>
              <w:rPr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5.</w:t>
            </w:r>
            <w:r w:rsidRPr="002D169B">
              <w:rPr>
                <w:bCs/>
                <w:color w:val="000000"/>
              </w:rPr>
              <w:t xml:space="preserve"> </w:t>
            </w:r>
            <w:r w:rsidR="009060AA" w:rsidRPr="00B1432D">
              <w:t>Формирование медиатеки</w:t>
            </w:r>
            <w:r w:rsidR="009060AA" w:rsidRPr="009060AA">
              <w:rPr>
                <w:color w:val="00000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2D169B" w:rsidRDefault="00D760F4" w:rsidP="002D169B">
            <w:pPr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0771" w:rsidRPr="002D169B" w:rsidRDefault="00FC0771" w:rsidP="002D169B">
            <w:pPr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2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71" w:rsidRPr="002D169B" w:rsidRDefault="00FC0771" w:rsidP="002D16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2D169B" w:rsidRDefault="00FC0771" w:rsidP="002D169B">
            <w:pPr>
              <w:rPr>
                <w:rFonts w:eastAsia="Calibri"/>
                <w:color w:val="000000"/>
              </w:rPr>
            </w:pPr>
            <w:r w:rsidRPr="002D169B">
              <w:rPr>
                <w:rFonts w:eastAsia="Calibri"/>
                <w:b/>
                <w:color w:val="000000"/>
              </w:rPr>
              <w:t xml:space="preserve">Самостоятельная работа </w:t>
            </w:r>
            <w:r w:rsidRPr="002D169B">
              <w:rPr>
                <w:rFonts w:eastAsia="Calibri"/>
                <w:color w:val="000000"/>
              </w:rPr>
              <w:t>(текущий контроль усвоения учебного материал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1" w:rsidRPr="002D169B" w:rsidRDefault="00FC0771" w:rsidP="002D169B">
            <w:pPr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71" w:rsidRPr="002D169B" w:rsidRDefault="00FC0771" w:rsidP="002D169B">
            <w:pPr>
              <w:rPr>
                <w:color w:val="000000"/>
              </w:rPr>
            </w:pPr>
          </w:p>
        </w:tc>
      </w:tr>
      <w:tr w:rsidR="00D760F4" w:rsidRPr="002D169B" w:rsidTr="002D169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jc w:val="center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Тема 2.</w:t>
            </w:r>
          </w:p>
          <w:p w:rsidR="00D760F4" w:rsidRPr="002D169B" w:rsidRDefault="00D760F4" w:rsidP="002D169B">
            <w:pPr>
              <w:jc w:val="center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Обеспечение информац</w:t>
            </w:r>
            <w:r w:rsidRPr="002D169B">
              <w:rPr>
                <w:b/>
                <w:color w:val="000000"/>
              </w:rPr>
              <w:t>и</w:t>
            </w:r>
            <w:r w:rsidRPr="002D169B">
              <w:rPr>
                <w:b/>
                <w:color w:val="000000"/>
              </w:rPr>
              <w:t>онной безопасности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r w:rsidRPr="002D169B">
              <w:rPr>
                <w:b/>
                <w:bCs/>
                <w:iCs/>
                <w:color w:val="000000"/>
              </w:rPr>
              <w:t>7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color w:val="000000"/>
              </w:rPr>
            </w:pPr>
          </w:p>
        </w:tc>
      </w:tr>
      <w:tr w:rsidR="00D760F4" w:rsidRPr="002D169B" w:rsidTr="002D169B">
        <w:trPr>
          <w:trHeight w:val="16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513BD8">
            <w:pPr>
              <w:rPr>
                <w:color w:val="000000"/>
              </w:rPr>
            </w:pPr>
            <w:r w:rsidRPr="002D169B">
              <w:rPr>
                <w:b/>
                <w:color w:val="000000"/>
              </w:rPr>
              <w:t xml:space="preserve">Самостоятельная работа </w:t>
            </w:r>
            <w:r w:rsidRPr="002D169B">
              <w:rPr>
                <w:color w:val="000000"/>
              </w:rPr>
              <w:t>(изучение теоретического материала):</w:t>
            </w:r>
          </w:p>
          <w:p w:rsidR="00D760F4" w:rsidRPr="002D169B" w:rsidRDefault="00D760F4" w:rsidP="003011CB">
            <w:pPr>
              <w:rPr>
                <w:color w:val="000000"/>
              </w:rPr>
            </w:pPr>
            <w:r w:rsidRPr="002D169B">
              <w:rPr>
                <w:color w:val="000000"/>
              </w:rPr>
              <w:t>Виды информационной безопасности.  Информационная угроза. Виды угроз. Нарушение информационной безопасности. Действия хакеров.  Информационные войны и информационный терроризм. Защита информации. Резервное копирование. Криптографическая защита. Электронная цифровая подпись. Компьютерные вирусы. Гражданско</w:t>
            </w:r>
            <w:r w:rsidR="003011CB" w:rsidRPr="002D169B">
              <w:rPr>
                <w:color w:val="000000"/>
              </w:rPr>
              <w:t>-</w:t>
            </w:r>
            <w:r w:rsidRPr="002D169B">
              <w:rPr>
                <w:color w:val="000000"/>
              </w:rPr>
              <w:t>прав</w:t>
            </w:r>
            <w:r w:rsidR="003011CB" w:rsidRPr="002D169B">
              <w:rPr>
                <w:color w:val="000000"/>
              </w:rPr>
              <w:t>ов</w:t>
            </w:r>
            <w:r w:rsidRPr="002D169B">
              <w:rPr>
                <w:color w:val="000000"/>
              </w:rPr>
              <w:t>ая и административная ответственность в информационной сфере. Уголовная ответственность.</w:t>
            </w:r>
            <w:r w:rsidR="003011CB" w:rsidRPr="002D169B">
              <w:rPr>
                <w:rFonts w:eastAsia="Calibri"/>
                <w:bCs/>
                <w:color w:val="000000"/>
              </w:rPr>
              <w:t xml:space="preserve"> </w:t>
            </w:r>
            <w:r w:rsidR="003011CB" w:rsidRPr="003011CB">
              <w:rPr>
                <w:rFonts w:eastAsia="Calibri"/>
                <w:bCs/>
                <w:color w:val="000000"/>
              </w:rPr>
              <w:t>Принципы лицензирования мультимедийного контента. Типы лицензий на использование ПО. Корпоративная лицензия. Легализация программного ПО, выбор способа лицензирования. Управление правами на цифровую продукцию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2</w:t>
            </w:r>
          </w:p>
        </w:tc>
      </w:tr>
      <w:tr w:rsidR="00D760F4" w:rsidRPr="002D169B" w:rsidTr="002D169B">
        <w:trPr>
          <w:trHeight w:val="2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D169B">
              <w:rPr>
                <w:b/>
                <w:bCs/>
                <w:color w:val="000000"/>
              </w:rPr>
              <w:t xml:space="preserve">Самостоятельная работа </w:t>
            </w:r>
            <w:r w:rsidRPr="002D169B">
              <w:rPr>
                <w:bCs/>
                <w:color w:val="000000"/>
              </w:rPr>
              <w:t>(</w:t>
            </w:r>
            <w:r w:rsidRPr="002D169B">
              <w:rPr>
                <w:rFonts w:eastAsia="Calibri"/>
                <w:color w:val="000000"/>
              </w:rPr>
              <w:t>выполнение практических заданий</w:t>
            </w:r>
            <w:r w:rsidRPr="002D169B">
              <w:rPr>
                <w:bCs/>
                <w:color w:val="000000"/>
              </w:rPr>
              <w:t>)</w:t>
            </w:r>
            <w:r w:rsidRPr="002D169B">
              <w:rPr>
                <w:b/>
                <w:bCs/>
                <w:color w:val="000000"/>
              </w:rPr>
              <w:t>:</w:t>
            </w:r>
          </w:p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color w:val="000000"/>
                <w:spacing w:val="4"/>
              </w:rPr>
            </w:pPr>
            <w:r w:rsidRPr="002D169B">
              <w:rPr>
                <w:b/>
                <w:color w:val="000000"/>
              </w:rPr>
              <w:t xml:space="preserve">Практическое задание </w:t>
            </w:r>
            <w:r w:rsidR="007124BE" w:rsidRPr="002D169B">
              <w:rPr>
                <w:b/>
                <w:color w:val="000000"/>
              </w:rPr>
              <w:t>6</w:t>
            </w:r>
            <w:r w:rsidRPr="002D169B">
              <w:rPr>
                <w:b/>
                <w:color w:val="000000"/>
              </w:rPr>
              <w:t>.</w:t>
            </w:r>
            <w:r w:rsidRPr="002D169B">
              <w:rPr>
                <w:color w:val="000000"/>
              </w:rPr>
              <w:t xml:space="preserve"> </w:t>
            </w:r>
            <w:r w:rsidR="002F1F6B" w:rsidRPr="003C4D8C">
              <w:t>Изучение коммерческого статуса программного обеспечения ПК</w:t>
            </w:r>
            <w:r w:rsidRPr="002D169B">
              <w:rPr>
                <w:color w:val="000000"/>
                <w:spacing w:val="4"/>
              </w:rPr>
              <w:t>.</w:t>
            </w:r>
          </w:p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color w:val="000000"/>
                <w:spacing w:val="4"/>
              </w:rPr>
            </w:pPr>
            <w:r w:rsidRPr="002D169B">
              <w:rPr>
                <w:b/>
                <w:color w:val="000000"/>
              </w:rPr>
              <w:t xml:space="preserve">Практическое задание </w:t>
            </w:r>
            <w:r w:rsidR="007124BE" w:rsidRPr="002D169B">
              <w:rPr>
                <w:b/>
                <w:color w:val="000000"/>
              </w:rPr>
              <w:t>7</w:t>
            </w:r>
            <w:r w:rsidRPr="002D169B">
              <w:rPr>
                <w:b/>
                <w:color w:val="000000"/>
              </w:rPr>
              <w:t>.</w:t>
            </w:r>
            <w:r w:rsidRPr="002D169B">
              <w:rPr>
                <w:color w:val="000000"/>
                <w:spacing w:val="4"/>
              </w:rPr>
              <w:t xml:space="preserve"> </w:t>
            </w:r>
            <w:r w:rsidR="002F1F6B" w:rsidRPr="003C4D8C">
              <w:t>Изучение ГК РФ, ч.2 «Об охране интеллектуальной собственности; авторских и смежных правах; защите личных данных»</w:t>
            </w:r>
            <w:r w:rsidRPr="002D169B">
              <w:rPr>
                <w:color w:val="000000"/>
                <w:spacing w:val="4"/>
              </w:rPr>
              <w:t>.</w:t>
            </w:r>
          </w:p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 xml:space="preserve">Практическое задание </w:t>
            </w:r>
            <w:r w:rsidR="007124BE" w:rsidRPr="002D169B">
              <w:rPr>
                <w:b/>
                <w:color w:val="000000"/>
              </w:rPr>
              <w:t>8</w:t>
            </w:r>
            <w:r w:rsidRPr="002D169B">
              <w:rPr>
                <w:b/>
                <w:color w:val="000000"/>
              </w:rPr>
              <w:t xml:space="preserve">. </w:t>
            </w:r>
            <w:r w:rsidR="003011CB" w:rsidRPr="003011CB">
              <w:rPr>
                <w:color w:val="000000"/>
              </w:rPr>
              <w:t>Резервное копирование</w:t>
            </w:r>
            <w:r w:rsidR="003011CB">
              <w:rPr>
                <w:color w:val="000000"/>
              </w:rPr>
              <w:t xml:space="preserve"> информации</w:t>
            </w:r>
            <w:r w:rsidRPr="002D169B">
              <w:rPr>
                <w:color w:val="000000"/>
                <w:spacing w:val="4"/>
              </w:rPr>
              <w:t>.</w:t>
            </w:r>
          </w:p>
          <w:p w:rsidR="002F1F6B" w:rsidRDefault="00D760F4" w:rsidP="002F1F6B">
            <w:pPr>
              <w:autoSpaceDE w:val="0"/>
              <w:autoSpaceDN w:val="0"/>
              <w:adjustRightInd w:val="0"/>
            </w:pPr>
            <w:r w:rsidRPr="002D169B">
              <w:rPr>
                <w:b/>
                <w:color w:val="000000"/>
              </w:rPr>
              <w:lastRenderedPageBreak/>
              <w:t xml:space="preserve">Практическое задание </w:t>
            </w:r>
            <w:r w:rsidR="007124BE" w:rsidRPr="002D169B">
              <w:rPr>
                <w:b/>
                <w:color w:val="000000"/>
              </w:rPr>
              <w:t>9</w:t>
            </w:r>
            <w:r w:rsidR="002F1F6B" w:rsidRPr="002D169B">
              <w:rPr>
                <w:b/>
                <w:color w:val="000000"/>
              </w:rPr>
              <w:t>.</w:t>
            </w:r>
            <w:r w:rsidR="003011CB" w:rsidRPr="002D169B">
              <w:rPr>
                <w:color w:val="000000"/>
              </w:rPr>
              <w:t xml:space="preserve"> </w:t>
            </w:r>
            <w:r w:rsidR="002F1F6B" w:rsidRPr="00774E5D">
              <w:rPr>
                <w:shd w:val="clear" w:color="auto" w:fill="FFFFFF"/>
              </w:rPr>
              <w:t>Оптимизация цифровых документов.</w:t>
            </w:r>
            <w:r w:rsidR="002F1F6B" w:rsidRPr="00774E5D">
              <w:t xml:space="preserve"> Сжатие информации</w:t>
            </w:r>
            <w:r w:rsidR="002F1F6B">
              <w:t>.</w:t>
            </w:r>
          </w:p>
          <w:p w:rsidR="00D760F4" w:rsidRPr="002D169B" w:rsidRDefault="00D760F4" w:rsidP="002F1F6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1</w:t>
            </w:r>
            <w:r w:rsidR="007124BE" w:rsidRPr="002D169B">
              <w:rPr>
                <w:b/>
                <w:color w:val="000000"/>
              </w:rPr>
              <w:t>0</w:t>
            </w:r>
            <w:r w:rsidRPr="002D169B">
              <w:rPr>
                <w:b/>
                <w:color w:val="000000"/>
              </w:rPr>
              <w:t xml:space="preserve">. </w:t>
            </w:r>
            <w:r w:rsidR="002F1F6B" w:rsidRPr="002D169B">
              <w:rPr>
                <w:rFonts w:eastAsia="Calibri"/>
                <w:color w:val="000000"/>
              </w:rPr>
              <w:t>Создание глоссария (словаря) по изучаемой теме</w:t>
            </w:r>
            <w:r w:rsidRPr="002D169B">
              <w:rPr>
                <w:rFonts w:eastAsia="Calibri"/>
                <w:color w:val="000000"/>
              </w:rPr>
              <w:t>.</w:t>
            </w:r>
            <w:r w:rsidRPr="002D169B">
              <w:rPr>
                <w:color w:val="00000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lastRenderedPageBreak/>
              <w:t>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28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rPr>
                <w:rFonts w:eastAsia="Calibri"/>
                <w:color w:val="000000"/>
              </w:rPr>
            </w:pPr>
            <w:r w:rsidRPr="002D169B">
              <w:rPr>
                <w:rFonts w:eastAsia="Calibri"/>
                <w:b/>
                <w:color w:val="000000"/>
              </w:rPr>
              <w:t xml:space="preserve">Самостоятельная работа </w:t>
            </w:r>
            <w:r w:rsidRPr="002D169B">
              <w:rPr>
                <w:rFonts w:eastAsia="Calibri"/>
                <w:color w:val="000000"/>
              </w:rPr>
              <w:t>(текущий контроль усвоения учебного материала).</w:t>
            </w:r>
            <w:r w:rsidRPr="002D169B">
              <w:rPr>
                <w:rFonts w:eastAsia="Calibri"/>
                <w:b/>
                <w:color w:val="00000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760F4" w:rsidRPr="002D169B" w:rsidTr="002D169B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jc w:val="center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Тема 3.</w:t>
            </w:r>
          </w:p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2D169B">
              <w:rPr>
                <w:rFonts w:eastAsia="Calibri"/>
                <w:b/>
                <w:bCs/>
                <w:color w:val="000000"/>
              </w:rPr>
              <w:t>Работа с мультимедиа-контентом и его тиражирование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480"/>
                <w:tab w:val="center" w:pos="56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r w:rsidRPr="002D169B">
              <w:rPr>
                <w:b/>
                <w:bCs/>
                <w:iCs/>
                <w:color w:val="000000"/>
              </w:rPr>
              <w:t>7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0F4" w:rsidRPr="002D169B" w:rsidRDefault="00D760F4" w:rsidP="002D169B">
            <w:pPr>
              <w:rPr>
                <w:color w:val="000000"/>
              </w:rPr>
            </w:pPr>
          </w:p>
        </w:tc>
      </w:tr>
      <w:tr w:rsidR="00D760F4" w:rsidRPr="002D169B" w:rsidTr="002D169B">
        <w:trPr>
          <w:trHeight w:val="2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b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 xml:space="preserve">Самостоятельная работа </w:t>
            </w:r>
            <w:r w:rsidRPr="002D169B">
              <w:rPr>
                <w:color w:val="000000"/>
              </w:rPr>
              <w:t>(изучение теоретического материала):</w:t>
            </w:r>
          </w:p>
          <w:p w:rsidR="005E30C8" w:rsidRDefault="00D760F4" w:rsidP="005E30C8">
            <w:r w:rsidRPr="002D169B">
              <w:rPr>
                <w:rFonts w:eastAsia="Calibri"/>
                <w:bCs/>
                <w:color w:val="000000"/>
              </w:rPr>
              <w:t xml:space="preserve">Модели распространения мультимедийного контента. </w:t>
            </w:r>
            <w:r w:rsidR="005E30C8" w:rsidRPr="005E30C8">
              <w:rPr>
                <w:rFonts w:eastAsia="Calibri"/>
                <w:bCs/>
                <w:color w:val="000000"/>
              </w:rPr>
              <w:t xml:space="preserve">Сетевое оборудование. </w:t>
            </w:r>
            <w:r w:rsidR="005E30C8" w:rsidRPr="005E30C8">
              <w:rPr>
                <w:color w:val="000000"/>
              </w:rPr>
              <w:t xml:space="preserve">Проектирование и монтаж сети. Программное обеспечение серверов. </w:t>
            </w:r>
          </w:p>
          <w:p w:rsidR="00D760F4" w:rsidRPr="002D169B" w:rsidRDefault="005E30C8" w:rsidP="00513BD8">
            <w:pPr>
              <w:rPr>
                <w:color w:val="000000"/>
              </w:rPr>
            </w:pPr>
            <w:r w:rsidRPr="005E30C8">
              <w:rPr>
                <w:rFonts w:eastAsia="Calibri"/>
                <w:bCs/>
                <w:color w:val="000000"/>
              </w:rPr>
              <w:t xml:space="preserve">Обмен данными через модем, принципы работы модема, обзор типов и марок модемов и их отличительных характеристик. Новые системы передачи данных. </w:t>
            </w:r>
            <w:r w:rsidRPr="005E30C8">
              <w:rPr>
                <w:color w:val="000000"/>
              </w:rPr>
              <w:t>Отличия беспроводных технологий передачи данных от проводных.</w:t>
            </w:r>
          </w:p>
          <w:p w:rsidR="00D760F4" w:rsidRPr="002D169B" w:rsidRDefault="00D760F4" w:rsidP="00513BD8">
            <w:pPr>
              <w:rPr>
                <w:color w:val="000000"/>
              </w:rPr>
            </w:pPr>
            <w:r w:rsidRPr="002D169B">
              <w:rPr>
                <w:rFonts w:eastAsia="Calibri"/>
                <w:bCs/>
                <w:color w:val="000000"/>
              </w:rPr>
              <w:t>Назначение и классификация программ для тиражирования   мультимедиа. Функциональные возможности программ для тиражирования  мультимедиа-контента Программы для тиражирования  мультимедиа. Копирование дисков. Подготовка носителей для записи информации. Форматирование</w:t>
            </w:r>
            <w:r w:rsidRPr="002D169B">
              <w:rPr>
                <w:color w:val="000000"/>
                <w:shd w:val="clear" w:color="auto" w:fill="FFFFFF"/>
              </w:rPr>
              <w:t xml:space="preserve">  жесткого диска. </w:t>
            </w:r>
            <w:r w:rsidRPr="002D169B">
              <w:rPr>
                <w:rFonts w:eastAsia="Calibri"/>
                <w:bCs/>
                <w:color w:val="000000"/>
              </w:rPr>
              <w:t>Тиражирование мультимедиа-контента на различных съемных носителях информации.</w:t>
            </w:r>
          </w:p>
          <w:p w:rsidR="00D760F4" w:rsidRPr="002D169B" w:rsidRDefault="002F1F6B" w:rsidP="005E30C8">
            <w:pPr>
              <w:rPr>
                <w:color w:val="000000"/>
              </w:rPr>
            </w:pPr>
            <w:r w:rsidRPr="002D169B">
              <w:rPr>
                <w:bCs/>
                <w:color w:val="000000"/>
              </w:rPr>
              <w:t>Настольная издательская система</w:t>
            </w:r>
            <w:r w:rsidR="00D760F4" w:rsidRPr="002D169B">
              <w:rPr>
                <w:bCs/>
                <w:color w:val="000000"/>
              </w:rPr>
              <w:t xml:space="preserve">  </w:t>
            </w:r>
            <w:r w:rsidR="00D760F4" w:rsidRPr="002D169B">
              <w:rPr>
                <w:bCs/>
                <w:color w:val="000000"/>
                <w:lang w:val="en-US"/>
              </w:rPr>
              <w:t>Microsoft</w:t>
            </w:r>
            <w:r w:rsidR="00D760F4" w:rsidRPr="002D169B">
              <w:rPr>
                <w:bCs/>
                <w:color w:val="000000"/>
              </w:rPr>
              <w:t xml:space="preserve"> </w:t>
            </w:r>
            <w:r w:rsidR="00D760F4" w:rsidRPr="002D169B">
              <w:rPr>
                <w:bCs/>
                <w:color w:val="000000"/>
                <w:lang w:val="en-US"/>
              </w:rPr>
              <w:t>Publisher</w:t>
            </w:r>
            <w:r w:rsidR="00D760F4" w:rsidRPr="002D169B">
              <w:rPr>
                <w:bCs/>
                <w:color w:val="000000"/>
              </w:rPr>
              <w:t>. Создание публикации на основе шаблона. Создание информационного объявления  на основе макета. Создание открыток,  подарочных сертификатов, информационного  букле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2</w:t>
            </w:r>
          </w:p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40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b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D169B">
              <w:rPr>
                <w:b/>
                <w:bCs/>
                <w:color w:val="000000"/>
              </w:rPr>
              <w:t xml:space="preserve">Самостоятельная работа </w:t>
            </w:r>
            <w:r w:rsidRPr="002D169B">
              <w:rPr>
                <w:bCs/>
                <w:color w:val="000000"/>
              </w:rPr>
              <w:t>(</w:t>
            </w:r>
            <w:r w:rsidRPr="002D169B">
              <w:rPr>
                <w:rFonts w:eastAsia="Calibri"/>
                <w:color w:val="000000"/>
              </w:rPr>
              <w:t>выполнение практических заданий</w:t>
            </w:r>
            <w:r w:rsidRPr="002D169B">
              <w:rPr>
                <w:bCs/>
                <w:color w:val="000000"/>
              </w:rPr>
              <w:t>)</w:t>
            </w:r>
            <w:r w:rsidRPr="002D169B">
              <w:rPr>
                <w:b/>
                <w:bCs/>
                <w:color w:val="000000"/>
              </w:rPr>
              <w:t>:</w:t>
            </w:r>
          </w:p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1</w:t>
            </w:r>
            <w:r w:rsidR="007124BE" w:rsidRPr="002D169B">
              <w:rPr>
                <w:b/>
                <w:color w:val="000000"/>
              </w:rPr>
              <w:t>1</w:t>
            </w:r>
            <w:r w:rsidRPr="002D169B">
              <w:rPr>
                <w:b/>
                <w:color w:val="000000"/>
              </w:rPr>
              <w:t>.</w:t>
            </w:r>
            <w:r w:rsidRPr="002D169B">
              <w:rPr>
                <w:color w:val="000000"/>
              </w:rPr>
              <w:t xml:space="preserve"> Сравнительный анализ </w:t>
            </w:r>
            <w:r w:rsidR="003011CB" w:rsidRPr="002D169B">
              <w:rPr>
                <w:color w:val="000000"/>
              </w:rPr>
              <w:t>программ тиражирования мультимедийного контента</w:t>
            </w:r>
            <w:r w:rsidRPr="002D169B">
              <w:rPr>
                <w:color w:val="000000"/>
              </w:rPr>
              <w:t>.</w:t>
            </w:r>
          </w:p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1</w:t>
            </w:r>
            <w:r w:rsidR="007124BE" w:rsidRPr="002D169B">
              <w:rPr>
                <w:b/>
                <w:color w:val="000000"/>
              </w:rPr>
              <w:t>2</w:t>
            </w:r>
            <w:r w:rsidRPr="002D169B">
              <w:rPr>
                <w:b/>
                <w:color w:val="000000"/>
              </w:rPr>
              <w:t xml:space="preserve">.  </w:t>
            </w:r>
            <w:r w:rsidR="003011CB" w:rsidRPr="003011CB">
              <w:rPr>
                <w:color w:val="000000"/>
              </w:rPr>
              <w:t>Сравнительный анализ</w:t>
            </w:r>
            <w:r w:rsidR="003011CB">
              <w:rPr>
                <w:color w:val="000000"/>
              </w:rPr>
              <w:t xml:space="preserve"> </w:t>
            </w:r>
            <w:r w:rsidR="003011CB" w:rsidRPr="002D169B">
              <w:rPr>
                <w:color w:val="000000"/>
              </w:rPr>
              <w:t>программ для публикации мультимедийного контента</w:t>
            </w:r>
            <w:r w:rsidRPr="002D169B">
              <w:rPr>
                <w:color w:val="000000"/>
              </w:rPr>
              <w:t>.</w:t>
            </w:r>
          </w:p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1</w:t>
            </w:r>
            <w:r w:rsidR="007124BE" w:rsidRPr="002D169B">
              <w:rPr>
                <w:b/>
                <w:color w:val="000000"/>
              </w:rPr>
              <w:t>3</w:t>
            </w:r>
            <w:r w:rsidRPr="002D169B">
              <w:rPr>
                <w:b/>
                <w:color w:val="000000"/>
              </w:rPr>
              <w:t xml:space="preserve">.  </w:t>
            </w:r>
            <w:r w:rsidR="002F1F6B" w:rsidRPr="002F1F6B">
              <w:rPr>
                <w:color w:val="000000"/>
              </w:rPr>
              <w:t>Создание публикаций  из набора макетов.</w:t>
            </w:r>
          </w:p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1</w:t>
            </w:r>
            <w:r w:rsidR="007124BE" w:rsidRPr="002D169B">
              <w:rPr>
                <w:b/>
                <w:color w:val="000000"/>
              </w:rPr>
              <w:t>4</w:t>
            </w:r>
            <w:r w:rsidRPr="002D169B">
              <w:rPr>
                <w:b/>
                <w:color w:val="000000"/>
              </w:rPr>
              <w:t xml:space="preserve">. </w:t>
            </w:r>
            <w:r w:rsidR="002F1F6B" w:rsidRPr="002F1F6B">
              <w:rPr>
                <w:color w:val="000000"/>
              </w:rPr>
              <w:t xml:space="preserve">Сравнительный анализ </w:t>
            </w:r>
            <w:r w:rsidR="002F1F6B" w:rsidRPr="002F1F6B">
              <w:rPr>
                <w:rFonts w:eastAsia="Calibri"/>
                <w:bCs/>
                <w:color w:val="000000"/>
              </w:rPr>
              <w:t>типов и марок модемов.</w:t>
            </w:r>
          </w:p>
          <w:p w:rsidR="00D760F4" w:rsidRPr="002D169B" w:rsidRDefault="00D760F4" w:rsidP="005E30C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Практическое задание 1</w:t>
            </w:r>
            <w:r w:rsidR="007124BE" w:rsidRPr="002D169B">
              <w:rPr>
                <w:b/>
                <w:color w:val="000000"/>
              </w:rPr>
              <w:t>5</w:t>
            </w:r>
            <w:r w:rsidRPr="002D169B">
              <w:rPr>
                <w:b/>
                <w:color w:val="000000"/>
              </w:rPr>
              <w:t xml:space="preserve">. </w:t>
            </w:r>
            <w:r w:rsidR="005E30C8" w:rsidRPr="00774E5D">
              <w:t xml:space="preserve">Разработка и оформление «Памятки при работе с </w:t>
            </w:r>
            <w:r w:rsidR="005E30C8">
              <w:t>устройством ввода/вывода</w:t>
            </w:r>
            <w:r w:rsidR="005E30C8" w:rsidRPr="00774E5D">
              <w:t>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3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b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rPr>
                <w:rFonts w:eastAsia="Calibri"/>
                <w:color w:val="000000"/>
              </w:rPr>
            </w:pPr>
            <w:r w:rsidRPr="002D169B">
              <w:rPr>
                <w:rFonts w:eastAsia="Calibri"/>
                <w:b/>
                <w:color w:val="000000"/>
              </w:rPr>
              <w:t xml:space="preserve">Самостоятельная работа </w:t>
            </w:r>
            <w:r w:rsidRPr="002D169B">
              <w:rPr>
                <w:rFonts w:eastAsia="Calibri"/>
                <w:color w:val="000000"/>
              </w:rPr>
              <w:t>(текущий контроль усвоения учебного материал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color w:val="000000"/>
              </w:rPr>
            </w:pPr>
          </w:p>
        </w:tc>
      </w:tr>
      <w:tr w:rsidR="00D760F4" w:rsidRPr="002D169B" w:rsidTr="002D169B">
        <w:trPr>
          <w:trHeight w:val="3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jc w:val="center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Тема 4.</w:t>
            </w:r>
          </w:p>
          <w:p w:rsidR="00D760F4" w:rsidRPr="002D169B" w:rsidRDefault="00D760F4" w:rsidP="002D169B">
            <w:pPr>
              <w:jc w:val="center"/>
              <w:rPr>
                <w:b/>
                <w:iCs/>
                <w:color w:val="000000"/>
              </w:rPr>
            </w:pPr>
            <w:r w:rsidRPr="002D169B">
              <w:rPr>
                <w:b/>
                <w:color w:val="000000"/>
              </w:rPr>
              <w:t>Публикация мультимедиа-контента в сети Интернет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Содержание  учебного материал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7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color w:val="000000"/>
              </w:rPr>
            </w:pPr>
          </w:p>
        </w:tc>
      </w:tr>
      <w:tr w:rsidR="00D760F4" w:rsidRPr="002D169B" w:rsidTr="002D169B">
        <w:trPr>
          <w:trHeight w:val="148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i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 xml:space="preserve">Самостоятельная работа </w:t>
            </w:r>
            <w:r w:rsidRPr="002D169B">
              <w:rPr>
                <w:color w:val="000000"/>
              </w:rPr>
              <w:t>(изучение теоретического материала):</w:t>
            </w:r>
          </w:p>
          <w:p w:rsidR="00D760F4" w:rsidRPr="002D169B" w:rsidRDefault="00D760F4" w:rsidP="00513BD8">
            <w:pPr>
              <w:rPr>
                <w:color w:val="000000"/>
              </w:rPr>
            </w:pPr>
            <w:r w:rsidRPr="002D169B">
              <w:rPr>
                <w:color w:val="000000"/>
              </w:rPr>
              <w:t xml:space="preserve">Браузеры. Виды и структура информационных ресурсов в Интернете. Поисковые системы, сложный поиск, расширенный поиск. Основные виды услуг в сети Интернет. Веб-форумы, блоги,  интернет-аукционы, социальные сети. Электронная почта и списки рассылки, группы новостей, файлообменные сети. Достоинства и недостатки электронной почты. Электронные платежные системы.  Интернет-радио, интернет-телевидение. Видеоконференции.  Облачные технологии. Преимущества и недостатки </w:t>
            </w:r>
            <w:r w:rsidRPr="002D169B">
              <w:rPr>
                <w:color w:val="000000"/>
              </w:rPr>
              <w:lastRenderedPageBreak/>
              <w:t xml:space="preserve">облачных технологий. </w:t>
            </w:r>
            <w:r w:rsidRPr="002D169B">
              <w:rPr>
                <w:color w:val="000000"/>
                <w:shd w:val="clear" w:color="auto" w:fill="FFFFFF"/>
              </w:rPr>
              <w:t>Облачные хранилища.</w:t>
            </w:r>
            <w:r w:rsidRPr="002D169B">
              <w:rPr>
                <w:color w:val="000000"/>
              </w:rPr>
              <w:t xml:space="preserve">  IP-телефония. Программы тиражирования и публикации мультимедийного контента. Публикация мультимедийного контента на </w:t>
            </w:r>
            <w:r w:rsidRPr="002D169B">
              <w:rPr>
                <w:color w:val="000000"/>
                <w:lang w:val="en-US"/>
              </w:rPr>
              <w:t>FTR</w:t>
            </w:r>
            <w:r w:rsidRPr="002D169B">
              <w:rPr>
                <w:color w:val="000000"/>
              </w:rPr>
              <w:softHyphen/>
              <w:t xml:space="preserve">-серверах. Возможности интернета для публикации мультимедийного контента. </w:t>
            </w:r>
          </w:p>
          <w:p w:rsidR="00D760F4" w:rsidRPr="002D169B" w:rsidRDefault="00D760F4" w:rsidP="005E30C8">
            <w:pPr>
              <w:rPr>
                <w:color w:val="000000"/>
              </w:rPr>
            </w:pPr>
            <w:r w:rsidRPr="002D169B">
              <w:rPr>
                <w:color w:val="000000"/>
              </w:rPr>
              <w:t xml:space="preserve">Основные принципы </w:t>
            </w:r>
            <w:r w:rsidRPr="002D169B">
              <w:rPr>
                <w:color w:val="000000"/>
                <w:lang w:val="en-US"/>
              </w:rPr>
              <w:t>web</w:t>
            </w:r>
            <w:r w:rsidRPr="002D169B">
              <w:rPr>
                <w:color w:val="000000"/>
              </w:rPr>
              <w:t xml:space="preserve">-дизайна. Программное обеспечение для создания веб-сайтов. Основные понятия </w:t>
            </w:r>
            <w:r w:rsidRPr="002D169B">
              <w:rPr>
                <w:color w:val="000000"/>
                <w:lang w:val="en-US"/>
              </w:rPr>
              <w:t>HTML</w:t>
            </w:r>
            <w:r w:rsidRPr="002D169B">
              <w:rPr>
                <w:color w:val="000000"/>
              </w:rPr>
              <w:t xml:space="preserve">. Структура </w:t>
            </w:r>
            <w:r w:rsidRPr="002D169B">
              <w:rPr>
                <w:color w:val="000000"/>
                <w:lang w:val="en-US"/>
              </w:rPr>
              <w:t>HTML</w:t>
            </w:r>
            <w:r w:rsidRPr="002D169B">
              <w:rPr>
                <w:color w:val="000000"/>
              </w:rPr>
              <w:t xml:space="preserve"> документа. Основные элементы, теги и атрибуты языка </w:t>
            </w:r>
            <w:r w:rsidRPr="002D169B">
              <w:rPr>
                <w:color w:val="000000"/>
                <w:lang w:val="en-US"/>
              </w:rPr>
              <w:t>html</w:t>
            </w:r>
            <w:r w:rsidRPr="002D169B">
              <w:rPr>
                <w:color w:val="000000"/>
              </w:rPr>
              <w:t xml:space="preserve">.  Гиперссылки. Знакомство с </w:t>
            </w:r>
            <w:r w:rsidRPr="002D169B">
              <w:rPr>
                <w:color w:val="000000"/>
                <w:lang w:val="en-US"/>
              </w:rPr>
              <w:t>CSS</w:t>
            </w:r>
            <w:r w:rsidRPr="002D169B">
              <w:rPr>
                <w:color w:val="000000"/>
              </w:rPr>
              <w:t xml:space="preserve">.  Публикация сайта в сети интернет. Доменное имя и хостинг. Бесплатный конструктор сайтов. Создание сайта на Web-ресурсе с бесплатным хостингом. Создание веб-сайта. </w:t>
            </w:r>
            <w:r w:rsidRPr="002D169B">
              <w:rPr>
                <w:rFonts w:eastAsia="Calibri"/>
                <w:bCs/>
                <w:color w:val="000000"/>
              </w:rPr>
              <w:t xml:space="preserve">Редактирование блоков сайта: изменение </w:t>
            </w:r>
            <w:r w:rsidRPr="002D169B">
              <w:rPr>
                <w:rFonts w:eastAsia="Calibri"/>
                <w:bCs/>
                <w:color w:val="000000"/>
                <w:lang w:val="en-US"/>
              </w:rPr>
              <w:t>HTML</w:t>
            </w:r>
            <w:r w:rsidRPr="002D169B">
              <w:rPr>
                <w:rFonts w:eastAsia="Calibri"/>
                <w:bCs/>
                <w:color w:val="000000"/>
              </w:rPr>
              <w:t>-кода.</w:t>
            </w:r>
            <w:r w:rsidRPr="002D169B">
              <w:rPr>
                <w:color w:val="000000"/>
                <w:shd w:val="clear" w:color="auto" w:fill="FFFFFF"/>
              </w:rPr>
              <w:t xml:space="preserve"> </w:t>
            </w:r>
            <w:r w:rsidRPr="002D169B">
              <w:rPr>
                <w:rFonts w:eastAsia="Calibri"/>
                <w:bCs/>
                <w:color w:val="000000"/>
              </w:rPr>
              <w:t xml:space="preserve">Заполнение сайта контентом. Вставка изображений с помощью файлового менеджера. Добавление новой страницы. Администрирование сайта. Публикация сайта в Интернете. </w:t>
            </w:r>
            <w:r w:rsidRPr="002D169B">
              <w:rPr>
                <w:color w:val="000000"/>
              </w:rPr>
              <w:t xml:space="preserve">Хостинг. Запуск сайта – настройка и тестирование. Регистрация домена .ru.  Система управления сайтом (CMS). Регистрация сайта в поисковых системах. </w:t>
            </w:r>
            <w:r w:rsidRPr="002D169B">
              <w:rPr>
                <w:rFonts w:eastAsia="Calibri"/>
                <w:bCs/>
                <w:color w:val="000000"/>
              </w:rPr>
              <w:t>Создание блога</w:t>
            </w:r>
            <w:r w:rsidR="005E30C8" w:rsidRPr="002D169B">
              <w:rPr>
                <w:rFonts w:eastAsia="Calibri"/>
                <w:bCs/>
                <w:color w:val="000000"/>
              </w:rPr>
              <w:t>.</w:t>
            </w:r>
            <w:r w:rsidRPr="002D169B">
              <w:rPr>
                <w:rFonts w:eastAsia="Calibri"/>
                <w:bCs/>
                <w:color w:val="000000"/>
              </w:rPr>
              <w:t xml:space="preserve"> </w:t>
            </w:r>
            <w:r w:rsidRPr="002D169B">
              <w:rPr>
                <w:color w:val="000000"/>
              </w:rPr>
              <w:t xml:space="preserve">Настройки доступа пользователей. Редактирование сайта. </w:t>
            </w:r>
            <w:r w:rsidRPr="002D169B">
              <w:rPr>
                <w:color w:val="000000"/>
                <w:shd w:val="clear" w:color="auto" w:fill="FFFFFF"/>
              </w:rPr>
              <w:t>Программ</w:t>
            </w:r>
            <w:r w:rsidR="005E30C8" w:rsidRPr="002D169B">
              <w:rPr>
                <w:color w:val="000000"/>
                <w:shd w:val="clear" w:color="auto" w:fill="FFFFFF"/>
              </w:rPr>
              <w:t>ы</w:t>
            </w:r>
            <w:r w:rsidRPr="002D169B">
              <w:rPr>
                <w:color w:val="000000"/>
                <w:shd w:val="clear" w:color="auto" w:fill="FFFFFF"/>
              </w:rPr>
              <w:t xml:space="preserve"> для публикации мультимедиа контента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2</w:t>
            </w:r>
          </w:p>
        </w:tc>
      </w:tr>
      <w:tr w:rsidR="00D760F4" w:rsidRPr="002D169B" w:rsidTr="002D169B">
        <w:trPr>
          <w:trHeight w:val="58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i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4BE" w:rsidRPr="002D169B" w:rsidRDefault="00D760F4" w:rsidP="002D16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D169B">
              <w:rPr>
                <w:b/>
                <w:bCs/>
                <w:color w:val="000000"/>
              </w:rPr>
              <w:t xml:space="preserve">Самостоятельная работа </w:t>
            </w:r>
            <w:r w:rsidRPr="002D169B">
              <w:rPr>
                <w:bCs/>
                <w:color w:val="000000"/>
              </w:rPr>
              <w:t>(</w:t>
            </w:r>
            <w:r w:rsidRPr="002D169B">
              <w:rPr>
                <w:rFonts w:eastAsia="Calibri"/>
                <w:color w:val="000000"/>
              </w:rPr>
              <w:t>выполнение практических заданий</w:t>
            </w:r>
            <w:r w:rsidRPr="002D169B">
              <w:rPr>
                <w:bCs/>
                <w:color w:val="000000"/>
              </w:rPr>
              <w:t>)</w:t>
            </w:r>
            <w:r w:rsidRPr="002D169B">
              <w:rPr>
                <w:b/>
                <w:bCs/>
                <w:color w:val="000000"/>
              </w:rPr>
              <w:t>:</w:t>
            </w:r>
            <w:r w:rsidRPr="002D169B">
              <w:rPr>
                <w:b/>
                <w:color w:val="000000"/>
              </w:rPr>
              <w:t xml:space="preserve"> </w:t>
            </w:r>
          </w:p>
          <w:p w:rsidR="00D760F4" w:rsidRDefault="007124BE" w:rsidP="002D16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24BE">
              <w:rPr>
                <w:b/>
                <w:color w:val="000000"/>
              </w:rPr>
              <w:t>Практическое задание 1</w:t>
            </w:r>
            <w:r>
              <w:rPr>
                <w:b/>
                <w:color w:val="000000"/>
              </w:rPr>
              <w:t>6</w:t>
            </w:r>
            <w:r w:rsidRPr="007124BE">
              <w:rPr>
                <w:b/>
                <w:color w:val="000000"/>
              </w:rPr>
              <w:t xml:space="preserve">. </w:t>
            </w:r>
            <w:r w:rsidR="002F1F6B" w:rsidRPr="002F1F6B">
              <w:rPr>
                <w:color w:val="000000"/>
              </w:rPr>
              <w:t>Осуществление навигации по веб-ресурсам Интернета с помощью веб-браузера</w:t>
            </w:r>
            <w:r w:rsidRPr="007124BE">
              <w:rPr>
                <w:color w:val="000000"/>
              </w:rPr>
              <w:t>.</w:t>
            </w:r>
          </w:p>
          <w:p w:rsidR="005E30C8" w:rsidRDefault="007124BE" w:rsidP="005E30C8">
            <w:r w:rsidRPr="007124BE">
              <w:rPr>
                <w:b/>
                <w:color w:val="000000"/>
              </w:rPr>
              <w:t xml:space="preserve">Практическое задание 17. </w:t>
            </w:r>
            <w:r w:rsidR="005E30C8" w:rsidRPr="008C225F">
              <w:t>Создание сайта</w:t>
            </w:r>
            <w:r w:rsidR="005E30C8">
              <w:t xml:space="preserve"> с помощью языка разметки html. </w:t>
            </w:r>
          </w:p>
          <w:p w:rsidR="00BF5A51" w:rsidRDefault="00D760F4" w:rsidP="00BF5A51">
            <w:r w:rsidRPr="002D169B">
              <w:rPr>
                <w:b/>
                <w:color w:val="000000"/>
              </w:rPr>
              <w:t>Практическое задание 1</w:t>
            </w:r>
            <w:r w:rsidR="007124BE" w:rsidRPr="002D169B">
              <w:rPr>
                <w:b/>
                <w:color w:val="000000"/>
              </w:rPr>
              <w:t>8</w:t>
            </w:r>
            <w:r w:rsidRPr="002D169B">
              <w:rPr>
                <w:b/>
                <w:color w:val="000000"/>
              </w:rPr>
              <w:t xml:space="preserve">. </w:t>
            </w:r>
            <w:r w:rsidR="00BF5A51" w:rsidRPr="008C225F">
              <w:t>Создание сайта на бесплатном виртуальном хостинге</w:t>
            </w:r>
            <w:r w:rsidR="00BF5A51" w:rsidRPr="008C225F">
              <w:rPr>
                <w:b/>
              </w:rPr>
              <w:t xml:space="preserve">. </w:t>
            </w:r>
          </w:p>
          <w:p w:rsidR="00D760F4" w:rsidRPr="002D169B" w:rsidRDefault="00D760F4" w:rsidP="007124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169B">
              <w:rPr>
                <w:b/>
                <w:color w:val="000000"/>
              </w:rPr>
              <w:t xml:space="preserve">Практическое задание </w:t>
            </w:r>
            <w:r w:rsidR="007124BE" w:rsidRPr="002D169B">
              <w:rPr>
                <w:b/>
                <w:color w:val="000000"/>
              </w:rPr>
              <w:t>19</w:t>
            </w:r>
            <w:r w:rsidRPr="002D169B">
              <w:rPr>
                <w:b/>
                <w:color w:val="000000"/>
              </w:rPr>
              <w:t>.</w:t>
            </w:r>
            <w:r w:rsidR="00BF5A51" w:rsidRPr="008C225F">
              <w:rPr>
                <w:shd w:val="clear" w:color="auto" w:fill="FFFFFF"/>
              </w:rPr>
              <w:t xml:space="preserve"> Публикация видео</w:t>
            </w:r>
            <w:r w:rsidR="00BF5A51">
              <w:rPr>
                <w:shd w:val="clear" w:color="auto" w:fill="FFFFFF"/>
              </w:rPr>
              <w:t>-</w:t>
            </w:r>
            <w:r w:rsidR="00BF5A51" w:rsidRPr="008C225F">
              <w:rPr>
                <w:shd w:val="clear" w:color="auto" w:fill="FFFFFF"/>
              </w:rPr>
              <w:t>контента в Интернете.</w:t>
            </w:r>
          </w:p>
          <w:p w:rsidR="007124BE" w:rsidRPr="002D169B" w:rsidRDefault="007124BE" w:rsidP="00BF5A51">
            <w:pPr>
              <w:rPr>
                <w:color w:val="000000"/>
              </w:rPr>
            </w:pPr>
            <w:r w:rsidRPr="007124BE">
              <w:rPr>
                <w:b/>
                <w:color w:val="000000"/>
              </w:rPr>
              <w:t xml:space="preserve">Практическое задание </w:t>
            </w:r>
            <w:r>
              <w:rPr>
                <w:b/>
                <w:color w:val="000000"/>
              </w:rPr>
              <w:t>20</w:t>
            </w:r>
            <w:r w:rsidR="00BF5A51">
              <w:rPr>
                <w:b/>
                <w:color w:val="000000"/>
              </w:rPr>
              <w:t>.</w:t>
            </w:r>
            <w:r w:rsidR="00BF5A51" w:rsidRPr="008C225F">
              <w:rPr>
                <w:rFonts w:eastAsia="Calibri"/>
                <w:bCs/>
              </w:rPr>
              <w:t xml:space="preserve"> Создание блога</w:t>
            </w:r>
            <w:r w:rsidR="00BF5A51" w:rsidRPr="008C225F">
              <w:rPr>
                <w:shd w:val="clear" w:color="auto" w:fill="FFFFFF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25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F4" w:rsidRPr="002D169B" w:rsidRDefault="00D760F4" w:rsidP="002D169B">
            <w:pPr>
              <w:rPr>
                <w:b/>
                <w:i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D169B">
              <w:rPr>
                <w:rFonts w:eastAsia="Calibri"/>
                <w:b/>
                <w:color w:val="000000"/>
              </w:rPr>
              <w:t xml:space="preserve">Самостоятельная работа </w:t>
            </w:r>
            <w:r w:rsidRPr="002D169B">
              <w:rPr>
                <w:rFonts w:eastAsia="Calibri"/>
                <w:color w:val="000000"/>
              </w:rPr>
              <w:t xml:space="preserve"> (текущий контроль усвоения учебного материал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rPr>
                <w:b/>
                <w:color w:val="000000"/>
              </w:rPr>
            </w:pPr>
            <w:r w:rsidRPr="002D169B">
              <w:rPr>
                <w:b/>
                <w:color w:val="000000"/>
              </w:rPr>
              <w:t>Взаимодействие с педагог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r w:rsidRPr="002D169B">
              <w:rPr>
                <w:b/>
                <w:bCs/>
                <w:iCs/>
                <w:color w:val="000000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D169B">
              <w:rPr>
                <w:b/>
                <w:bCs/>
                <w:color w:val="000000"/>
              </w:rPr>
              <w:t>Экзаме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2D169B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D760F4" w:rsidRPr="002D169B" w:rsidTr="002D169B">
        <w:trPr>
          <w:trHeight w:val="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  <w:r w:rsidRPr="002D169B">
              <w:rPr>
                <w:bCs/>
                <w:color w:val="000000"/>
              </w:rPr>
              <w:tab/>
            </w:r>
            <w:r w:rsidRPr="002D16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D7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r w:rsidRPr="002D169B">
              <w:rPr>
                <w:b/>
                <w:bCs/>
                <w:iCs/>
                <w:color w:val="000000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F4" w:rsidRPr="002D169B" w:rsidRDefault="00D760F4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BF5A51" w:rsidRPr="002D169B" w:rsidTr="002D169B">
        <w:trPr>
          <w:trHeight w:val="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1" w:rsidRPr="00BF5A51" w:rsidRDefault="00BF5A51" w:rsidP="00BF5A51">
            <w:pPr>
              <w:tabs>
                <w:tab w:val="left" w:pos="708"/>
              </w:tabs>
              <w:rPr>
                <w:rFonts w:eastAsia="Calibri"/>
                <w:b/>
                <w:bCs/>
                <w:i/>
              </w:rPr>
            </w:pPr>
            <w:r w:rsidRPr="00BF5A51">
              <w:rPr>
                <w:rFonts w:eastAsia="Calibri"/>
                <w:b/>
                <w:bCs/>
              </w:rPr>
              <w:t xml:space="preserve">Производственная практика </w:t>
            </w:r>
            <w:r w:rsidRPr="00BF5A51">
              <w:rPr>
                <w:rFonts w:eastAsia="Calibri"/>
                <w:b/>
                <w:bCs/>
                <w:i/>
              </w:rPr>
              <w:t xml:space="preserve"> </w:t>
            </w:r>
            <w:r w:rsidRPr="00BF5A51">
              <w:rPr>
                <w:b/>
              </w:rPr>
              <w:t>итоговая по модулю</w:t>
            </w:r>
            <w:r w:rsidRPr="00BF5A51">
              <w:rPr>
                <w:b/>
                <w:i/>
              </w:rPr>
              <w:t xml:space="preserve"> </w:t>
            </w:r>
          </w:p>
          <w:p w:rsidR="00BF5A51" w:rsidRPr="002D169B" w:rsidRDefault="00BF5A51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right" w:pos="1279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1" w:rsidRPr="00BF5A51" w:rsidRDefault="00BF5A51" w:rsidP="00BF5A51">
            <w:pPr>
              <w:jc w:val="both"/>
              <w:rPr>
                <w:rFonts w:eastAsia="Calibri"/>
                <w:b/>
                <w:bCs/>
              </w:rPr>
            </w:pPr>
            <w:r w:rsidRPr="00BF5A51">
              <w:rPr>
                <w:rFonts w:eastAsia="Calibri"/>
                <w:bCs/>
              </w:rPr>
              <w:t>Виды работ:</w:t>
            </w:r>
            <w:r w:rsidRPr="00BF5A51">
              <w:rPr>
                <w:rFonts w:eastAsia="Calibri"/>
                <w:b/>
                <w:bCs/>
              </w:rPr>
              <w:t xml:space="preserve">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 xml:space="preserve">Ведение отчетной и технической документации по комплектованию аппаратных частей ПК, периферийного оборудования и оргтехники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фрагмента медиатеки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абота с программой  управления медиатекой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Измерение и хранение информации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Хранение музыкальных файлов при помощи специализированных программ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Формирование и хранение коллекции изображений при помощи специализированных программ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Защита отдельных файлов от чтения, удаления, копирования. Архивация данных под паролем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защите персональных данных. Защита данных методом </w:t>
            </w:r>
            <w:r w:rsidRPr="00BF5A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зрачного кодирования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 xml:space="preserve">Защита ПК от несанкционированного доступа пользователей к компьютеру. Защита данных паролем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Организация ограничения доступа к данным. Разграничение доступа различным категория</w:t>
            </w:r>
            <w:r w:rsidR="00812F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 xml:space="preserve"> пользователей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 xml:space="preserve">Выполнение профилактических мероприятий. Дефрагментация диска. Проверка диска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езервное копирование данных средствами ОС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BF5A51">
              <w:rPr>
                <w:rFonts w:ascii="Times New Roman" w:hAnsi="Times New Roman"/>
                <w:sz w:val="24"/>
                <w:szCs w:val="24"/>
                <w:lang w:val="en-US"/>
              </w:rPr>
              <w:t>FTP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 xml:space="preserve"> сервера средствами </w:t>
            </w:r>
            <w:r w:rsidRPr="00BF5A51">
              <w:rPr>
                <w:rFonts w:ascii="Times New Roman" w:hAnsi="Times New Roman"/>
                <w:sz w:val="24"/>
                <w:szCs w:val="24"/>
                <w:lang w:val="en-US"/>
              </w:rPr>
              <w:t>Total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A51">
              <w:rPr>
                <w:rFonts w:ascii="Times New Roman" w:hAnsi="Times New Roman"/>
                <w:sz w:val="24"/>
                <w:szCs w:val="24"/>
                <w:lang w:val="en-US"/>
              </w:rPr>
              <w:t>Commander</w:t>
            </w:r>
            <w:r w:rsidRPr="00BF5A51">
              <w:rPr>
                <w:rFonts w:ascii="Times New Roman" w:hAnsi="Times New Roman"/>
                <w:sz w:val="24"/>
                <w:szCs w:val="24"/>
              </w:rPr>
              <w:t>a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азмещение цифровой информации в глобальной компьютерной сети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Обобщение знаний о юридической ответственности в информационной сфере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езервное копирование данных с помощью программ резервного копирования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Восстановление информации с помощью программы резервного копирования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Организация защиты персонального компьютера с помощью антивирусных программ</w:t>
            </w:r>
          </w:p>
          <w:p w:rsidR="00BF5A51" w:rsidRPr="00BF5A51" w:rsidRDefault="00EC5916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29075</wp:posOffset>
                      </wp:positionH>
                      <wp:positionV relativeFrom="paragraph">
                        <wp:posOffset>-1972945</wp:posOffset>
                      </wp:positionV>
                      <wp:extent cx="314325" cy="295275"/>
                      <wp:effectExtent l="9525" t="8255" r="9525" b="1079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A51" w:rsidRDefault="00BF5A51" w:rsidP="00BF5A51">
                                  <w: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17.25pt;margin-top:-155.35pt;width:24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" strokeweight=".5pt">
                      <v:textbox>
                        <w:txbxContent>
                          <w:p w:rsidR="00BF5A51" w:rsidRDefault="00BF5A51" w:rsidP="00BF5A51">
                            <w: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A51" w:rsidRPr="00BF5A51">
              <w:rPr>
                <w:rFonts w:ascii="Times New Roman" w:hAnsi="Times New Roman"/>
                <w:sz w:val="24"/>
                <w:szCs w:val="24"/>
              </w:rPr>
              <w:t>Обеспечение защиты ПК с помощью антивирусных программ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Хранение данных на различных видах носителей. Использование специального ПО для тиражирования контента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Настройка аппаратного обеспечения для сканирования и распознания документов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Разработка инструкции для пользователя по сканированию фото- и текстовых документов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 xml:space="preserve">Создание и хранение мультимедийной информации на ПК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ультимедийной информации средствами ОС 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Office</w:t>
            </w:r>
            <w:r w:rsidRPr="00BF5A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мультимедиа контента средствами графических редакторов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 xml:space="preserve">Создание мультимедиа контента средствами видеоредакторов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мультимедиа контента средствами анимационных редакторов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sz w:val="24"/>
                <w:szCs w:val="24"/>
              </w:rPr>
              <w:t>Создание мультимедиа контента средствами звуковых редакторов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хранения мультимедийной информации в различных форматах и на различных носителях.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rPr>
                <w:rFonts w:eastAsia="Calibri"/>
                <w:bCs/>
              </w:rPr>
            </w:pPr>
            <w:r w:rsidRPr="00BF5A51">
              <w:rPr>
                <w:rFonts w:eastAsia="Calibri"/>
                <w:bCs/>
              </w:rPr>
              <w:t>Оптимизация цифровых документов. Сжатие информации (RAR, ARJ, ZIP).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</w:pPr>
            <w:r w:rsidRPr="00BF5A51">
              <w:t xml:space="preserve">Создание электронного почтового ящика на различных почтовых серверах. 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</w:pPr>
            <w:r w:rsidRPr="00BF5A51">
              <w:t>Работа с почтовыми сообщениями. Сбор писем с различных почтовых ящиков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мультимедиа контента для размещения на сервисах сети Интернет.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</w:pPr>
            <w:r w:rsidRPr="00BF5A51">
              <w:t xml:space="preserve">Размещение </w:t>
            </w:r>
            <w:r w:rsidRPr="00BF5A51">
              <w:rPr>
                <w:rFonts w:eastAsia="Calibri"/>
                <w:bCs/>
              </w:rPr>
              <w:t>мультимедиа контента на специализированных сервисах сети Интернет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Размещение мультимедиа контента в файлообменных сетях.</w:t>
            </w:r>
          </w:p>
          <w:p w:rsid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азмещение мультимедиа контента в социальных сетях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Публикация мультимедиа контента в пиринговых сетях..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B050"/>
              </w:rPr>
            </w:pPr>
            <w:r w:rsidRPr="00BF5A51">
              <w:lastRenderedPageBreak/>
              <w:t>Навигация по веб-ресурсам сети Интернет с помощью веб-браузера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</w:pPr>
            <w:r w:rsidRPr="00BF5A51">
              <w:t>Поиск, ввод и передача данных с помощью технологий и сервисов сети Интернет.</w:t>
            </w:r>
          </w:p>
          <w:p w:rsid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здание публикаций  из набора макетов Microsoft Publisher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Создание информационного объявления на основе макета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здание сайта средствами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HTML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-редактирования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Наполнение сайта текстовой информацией, добавление рисунков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Публикация на сайте видеоматериалов и презентаций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обавление на сайт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flesh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анимац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B050"/>
              </w:rPr>
            </w:pPr>
            <w:r w:rsidRPr="00BF5A51">
              <w:rPr>
                <w:rFonts w:eastAsia="Calibri"/>
                <w:bCs/>
              </w:rPr>
              <w:t xml:space="preserve">Создание сайта средствами </w:t>
            </w:r>
            <w:r w:rsidRPr="00BF5A51">
              <w:rPr>
                <w:rFonts w:eastAsia="Calibri"/>
                <w:bCs/>
                <w:lang w:val="en-US"/>
              </w:rPr>
              <w:t>CMS</w:t>
            </w:r>
            <w:r w:rsidRPr="00BF5A51">
              <w:rPr>
                <w:rFonts w:eastAsia="Calibri"/>
                <w:bCs/>
              </w:rPr>
              <w:t xml:space="preserve"> и размещение на нем мультимедиа контента. 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B050"/>
              </w:rPr>
            </w:pPr>
            <w:r w:rsidRPr="00BF5A51">
              <w:rPr>
                <w:rFonts w:eastAsia="Calibri"/>
                <w:bCs/>
              </w:rPr>
              <w:t xml:space="preserve">Установка на бесплатном хостинге или на локальном компьютере </w:t>
            </w:r>
            <w:r w:rsidRPr="00BF5A51">
              <w:rPr>
                <w:rFonts w:eastAsia="Calibri"/>
                <w:bCs/>
                <w:lang w:val="en-US"/>
              </w:rPr>
              <w:t>CMS</w:t>
            </w:r>
            <w:r w:rsidRPr="00BF5A51">
              <w:rPr>
                <w:rFonts w:eastAsia="Calibri"/>
                <w:bCs/>
              </w:rPr>
              <w:t>.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B050"/>
              </w:rPr>
            </w:pPr>
            <w:r w:rsidRPr="00BF5A51">
              <w:rPr>
                <w:rFonts w:eastAsia="Calibri"/>
                <w:bCs/>
              </w:rPr>
              <w:t>Наполнение сайта текстовой информацией, добавление рисунков.</w:t>
            </w:r>
          </w:p>
          <w:p w:rsidR="00BF5A51" w:rsidRPr="00BF5A51" w:rsidRDefault="00BF5A51" w:rsidP="00BF5A51">
            <w:pPr>
              <w:pStyle w:val="a3"/>
              <w:numPr>
                <w:ilvl w:val="0"/>
                <w:numId w:val="33"/>
              </w:numPr>
              <w:spacing w:before="0" w:beforeAutospacing="0" w:after="0" w:afterAutospacing="0"/>
              <w:rPr>
                <w:color w:val="00B050"/>
              </w:rPr>
            </w:pPr>
            <w:r w:rsidRPr="00BF5A51">
              <w:rPr>
                <w:rFonts w:eastAsia="Calibri"/>
                <w:bCs/>
              </w:rPr>
              <w:t>Публикация на сайте видео материалов и презентаций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накомство с п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рограмм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ым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м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ля создания веб-сайтов. </w:t>
            </w:r>
          </w:p>
          <w:p w:rsidR="00B024AC" w:rsidRDefault="00BF5A51" w:rsidP="00BF5A51">
            <w:pPr>
              <w:pStyle w:val="af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сновные принципы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web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дизайна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Распределение информации по разделам сайта с учетом возможности связи между разделами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Разработка простого макета страницы и линейной системы навигации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Создание сайта с использованием шаблонов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одготовка графических элементов и иллюстраций. </w:t>
            </w:r>
          </w:p>
          <w:p w:rsidR="00B024AC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оздание веб-сайта с помощью редактора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TurboSite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B024AC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становка и запуск программы. 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Выбор шаблона и указание основных параметров сайта</w:t>
            </w:r>
          </w:p>
          <w:p w:rsidR="00B024AC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дентификация страниц сайта (заголовок страницы, описание, ключевые слова). </w:t>
            </w:r>
          </w:p>
          <w:p w:rsidR="00B024AC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становка счетчика посещений. </w:t>
            </w:r>
          </w:p>
          <w:p w:rsidR="00B024AC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>Форма</w:t>
            </w:r>
            <w:r w:rsidR="00B024A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ля отправки сообщений с сайта</w:t>
            </w:r>
            <w:r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</w:p>
          <w:p w:rsidR="00B024AC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убликация сайта в Интернете. </w:t>
            </w:r>
          </w:p>
          <w:p w:rsidR="00B024AC" w:rsidRDefault="00B024AC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="00BF5A51"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стройка и тестирование сайта на хостинге. </w:t>
            </w:r>
          </w:p>
          <w:p w:rsidR="00B024AC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>Регистрация домена .</w:t>
            </w:r>
            <w:r w:rsidRPr="00B024AC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ru</w:t>
            </w:r>
            <w:r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B024AC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 </w:t>
            </w:r>
          </w:p>
          <w:p w:rsidR="00BF5A51" w:rsidRPr="00B024AC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024AC">
              <w:rPr>
                <w:rFonts w:ascii="Times New Roman" w:eastAsia="Calibri" w:hAnsi="Times New Roman"/>
                <w:bCs/>
                <w:sz w:val="24"/>
                <w:szCs w:val="24"/>
              </w:rPr>
              <w:t>Регистрация сайта в поисковых системах</w:t>
            </w:r>
            <w:r w:rsidR="00B024A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BF5A51" w:rsidRPr="00BF5A51" w:rsidRDefault="00BF5A51" w:rsidP="00BF5A51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</w:rPr>
              <w:t>Создание блога. Регистрация. Выбор дизайна. Работа с контентом блога</w:t>
            </w:r>
            <w:r w:rsidR="00B024AC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BF5A51" w:rsidRPr="00BF5A51" w:rsidRDefault="00BF5A51" w:rsidP="00BF5A51">
            <w:pPr>
              <w:pStyle w:val="af8"/>
              <w:numPr>
                <w:ilvl w:val="0"/>
                <w:numId w:val="33"/>
              </w:numPr>
              <w:rPr>
                <w:rFonts w:ascii="Times New Roman" w:eastAsia="Calibri" w:hAnsi="Times New Roman"/>
                <w:bCs/>
                <w:sz w:val="24"/>
                <w:szCs w:val="24"/>
                <w:lang w:val="ru-RU" w:eastAsia="ru-RU" w:bidi="ar-SA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ru-RU" w:eastAsia="ru-RU" w:bidi="ar-SA"/>
              </w:rPr>
              <w:t xml:space="preserve">Выбор 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eastAsia="ru-RU" w:bidi="ar-SA"/>
              </w:rPr>
              <w:t>Wi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ru-RU" w:eastAsia="ru-RU" w:bidi="ar-SA"/>
              </w:rPr>
              <w:t>-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eastAsia="ru-RU" w:bidi="ar-SA"/>
              </w:rPr>
              <w:t>Fi</w:t>
            </w: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ru-RU" w:eastAsia="ru-RU" w:bidi="ar-SA"/>
              </w:rPr>
              <w:t xml:space="preserve"> оборудования и его монтаж.</w:t>
            </w:r>
          </w:p>
          <w:p w:rsidR="00BF5A51" w:rsidRPr="002D169B" w:rsidRDefault="00BF5A51" w:rsidP="00B024AC">
            <w:pPr>
              <w:pStyle w:val="af8"/>
              <w:numPr>
                <w:ilvl w:val="0"/>
                <w:numId w:val="33"/>
              </w:numPr>
              <w:rPr>
                <w:bCs/>
                <w:color w:val="000000"/>
                <w:sz w:val="24"/>
                <w:szCs w:val="24"/>
              </w:rPr>
            </w:pPr>
            <w:r w:rsidRPr="00BF5A51">
              <w:rPr>
                <w:rFonts w:ascii="Times New Roman" w:eastAsia="Calibri" w:hAnsi="Times New Roman"/>
                <w:bCs/>
                <w:sz w:val="24"/>
                <w:szCs w:val="24"/>
                <w:lang w:val="ru-RU" w:eastAsia="ru-RU" w:bidi="ar-SA"/>
              </w:rPr>
              <w:t>Настройка беспроводной локальной се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1" w:rsidRPr="002D169B" w:rsidRDefault="00B024AC" w:rsidP="00D7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Cs/>
                <w:color w:val="000000"/>
              </w:rPr>
            </w:pPr>
            <w:r w:rsidRPr="002D169B">
              <w:rPr>
                <w:b/>
                <w:bCs/>
                <w:iCs/>
                <w:color w:val="000000"/>
              </w:rPr>
              <w:lastRenderedPageBreak/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51" w:rsidRPr="002D169B" w:rsidRDefault="00BF5A51" w:rsidP="002D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</w:tbl>
    <w:p w:rsidR="00D9736A" w:rsidRDefault="00D9736A" w:rsidP="00D9736A">
      <w:pPr>
        <w:rPr>
          <w:lang w:eastAsia="x-none"/>
        </w:rPr>
      </w:pPr>
    </w:p>
    <w:p w:rsidR="00431B3D" w:rsidRDefault="00431B3D" w:rsidP="00D9736A">
      <w:pPr>
        <w:rPr>
          <w:lang w:eastAsia="x-none"/>
        </w:rPr>
      </w:pPr>
    </w:p>
    <w:p w:rsidR="00431B3D" w:rsidRDefault="00431B3D" w:rsidP="00D9736A">
      <w:pPr>
        <w:rPr>
          <w:lang w:eastAsia="x-none"/>
        </w:rPr>
      </w:pPr>
    </w:p>
    <w:p w:rsidR="00B024AC" w:rsidRDefault="00B024AC" w:rsidP="004C4C66">
      <w:pPr>
        <w:pStyle w:val="1"/>
        <w:ind w:firstLine="0"/>
        <w:jc w:val="center"/>
        <w:rPr>
          <w:b/>
          <w:caps/>
        </w:rPr>
        <w:sectPr w:rsidR="00B024AC" w:rsidSect="00B024A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E554C" w:rsidRPr="004C4C66" w:rsidRDefault="00BE554C" w:rsidP="004C4C66">
      <w:pPr>
        <w:pStyle w:val="1"/>
        <w:ind w:firstLine="0"/>
        <w:jc w:val="center"/>
        <w:rPr>
          <w:b/>
          <w:caps/>
        </w:rPr>
      </w:pPr>
      <w:r w:rsidRPr="004C4C66">
        <w:rPr>
          <w:b/>
          <w:caps/>
        </w:rPr>
        <w:lastRenderedPageBreak/>
        <w:t>4. условия реализации программы ПРОФЕССИОНАЛЬНОГО МОДУЛЯ</w:t>
      </w:r>
    </w:p>
    <w:p w:rsidR="00BE554C" w:rsidRPr="004C4C66" w:rsidRDefault="00BE554C" w:rsidP="004C4C66">
      <w:pPr>
        <w:pStyle w:val="1"/>
        <w:ind w:firstLine="709"/>
        <w:jc w:val="both"/>
        <w:rPr>
          <w:b/>
          <w:bCs/>
          <w:color w:val="000000"/>
        </w:rPr>
      </w:pPr>
      <w:r w:rsidRPr="004C4C66">
        <w:rPr>
          <w:b/>
        </w:rPr>
        <w:t xml:space="preserve">4.1. </w:t>
      </w:r>
      <w:r w:rsidRPr="004C4C66">
        <w:rPr>
          <w:b/>
          <w:bCs/>
        </w:rPr>
        <w:t>Минимальное материально-техническое обеспечение</w:t>
      </w:r>
      <w:r w:rsidRPr="004C4C66">
        <w:rPr>
          <w:b/>
          <w:bCs/>
          <w:color w:val="000000"/>
        </w:rPr>
        <w:t xml:space="preserve">. </w:t>
      </w:r>
    </w:p>
    <w:p w:rsidR="00BE554C" w:rsidRPr="004C4C66" w:rsidRDefault="00BE554C" w:rsidP="004C4C66">
      <w:pPr>
        <w:shd w:val="clear" w:color="auto" w:fill="FFFFFF"/>
        <w:ind w:firstLine="709"/>
        <w:jc w:val="both"/>
      </w:pPr>
      <w:r w:rsidRPr="004C4C66">
        <w:t>Для реализации программы модуля  имеются в наличии учебные кабинеты: информатики и информационных технологий; лаборатория информационных технологий.</w:t>
      </w:r>
    </w:p>
    <w:p w:rsidR="00BE554C" w:rsidRPr="004C4C66" w:rsidRDefault="00BE554C" w:rsidP="004C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C4C66">
        <w:rPr>
          <w:bCs/>
        </w:rPr>
        <w:t xml:space="preserve">Оборудование учебного кабинета и рабочих мест кабинета </w:t>
      </w:r>
      <w:r w:rsidRPr="004C4C66">
        <w:rPr>
          <w:b/>
        </w:rPr>
        <w:t>информатики и информационных технологий</w:t>
      </w:r>
      <w:r w:rsidRPr="004C4C66">
        <w:rPr>
          <w:b/>
          <w:bCs/>
        </w:rPr>
        <w:t xml:space="preserve">: 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 xml:space="preserve">автоматизированное рабочее место преподавателя; 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 xml:space="preserve">рабочие места обучающихся 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 xml:space="preserve">персональные компьютеры на каждого обучающегося; </w:t>
      </w:r>
    </w:p>
    <w:p w:rsid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 xml:space="preserve">комплект учебно-методической документации на каждого обучающегося </w:t>
      </w:r>
    </w:p>
    <w:p w:rsidR="00BE554C" w:rsidRPr="004C4C66" w:rsidRDefault="00BE554C" w:rsidP="004C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bCs/>
        </w:rPr>
      </w:pPr>
      <w:r w:rsidRPr="004C4C66">
        <w:rPr>
          <w:bCs/>
        </w:rPr>
        <w:t xml:space="preserve">(в соответствии с паспортом кабинета); 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>электронные учебники (в соответствии с паспортом кабинета);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>электронные видеоматериалы (в соответствии с паспортом кабинета);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>комплекты наглядных пособий (в соответствии с паспортом кабинета).</w:t>
      </w:r>
    </w:p>
    <w:p w:rsidR="00BE554C" w:rsidRPr="004C4C66" w:rsidRDefault="00BE554C" w:rsidP="004C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C4C66">
        <w:rPr>
          <w:bCs/>
        </w:rPr>
        <w:t>Технические средства обучения: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компьютер;</w:t>
      </w:r>
    </w:p>
    <w:p w:rsidR="00BE554C" w:rsidRPr="004C4C66" w:rsidRDefault="00382F32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мультимедиа проектор</w:t>
      </w:r>
      <w:r w:rsidR="00BE554C" w:rsidRPr="004C4C66">
        <w:rPr>
          <w:rFonts w:ascii="Times New Roman" w:hAnsi="Times New Roman"/>
          <w:bCs/>
          <w:sz w:val="24"/>
          <w:szCs w:val="24"/>
        </w:rPr>
        <w:t>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периферийные устройства ввода/вывода информации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локальная сеть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подключение к сети Интернет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BE554C" w:rsidRPr="004C4C66" w:rsidRDefault="00BE554C" w:rsidP="004C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C4C66">
        <w:rPr>
          <w:bCs/>
        </w:rPr>
        <w:t xml:space="preserve">Оборудование учебного кабинета и рабочих мест </w:t>
      </w:r>
      <w:r w:rsidRPr="004C4C66">
        <w:rPr>
          <w:b/>
          <w:bCs/>
        </w:rPr>
        <w:t xml:space="preserve">лаборатории информационных </w:t>
      </w:r>
      <w:r w:rsidRPr="004C4C66">
        <w:rPr>
          <w:b/>
        </w:rPr>
        <w:t>технологий</w:t>
      </w:r>
      <w:r w:rsidRPr="004C4C66">
        <w:rPr>
          <w:b/>
          <w:bCs/>
        </w:rPr>
        <w:t>:</w:t>
      </w:r>
      <w:r w:rsidRPr="004C4C66">
        <w:rPr>
          <w:bCs/>
        </w:rPr>
        <w:t xml:space="preserve"> 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 xml:space="preserve">автоматизированное рабочее место преподавателя; </w:t>
      </w:r>
    </w:p>
    <w:p w:rsidR="00BE554C" w:rsidRPr="004C4C66" w:rsidRDefault="005C733B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>
        <w:rPr>
          <w:bCs/>
        </w:rPr>
        <w:t>рабочие места обучающихся;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 xml:space="preserve">персональные компьютеры на каждого обучающегося; 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 xml:space="preserve">комплект учебно-методической документации на каждого обучающегося (в соответствии с паспортом кабинета); 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>электронные учебники (в соответствии с паспортом кабинета);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>электронные видеоматериалы (в соответствии с паспортом кабинета);</w:t>
      </w:r>
    </w:p>
    <w:p w:rsidR="00BE554C" w:rsidRPr="004C4C66" w:rsidRDefault="00BE554C" w:rsidP="004C4C66">
      <w:pPr>
        <w:numPr>
          <w:ilvl w:val="0"/>
          <w:numId w:val="21"/>
        </w:numPr>
        <w:tabs>
          <w:tab w:val="clear" w:pos="720"/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</w:rPr>
      </w:pPr>
      <w:r w:rsidRPr="004C4C66">
        <w:rPr>
          <w:bCs/>
        </w:rPr>
        <w:t>комплекты наглядных пособий (в соответствии с паспортом кабинета).</w:t>
      </w:r>
    </w:p>
    <w:p w:rsidR="00BE554C" w:rsidRPr="004C4C66" w:rsidRDefault="00BE554C" w:rsidP="004C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C4C66">
        <w:rPr>
          <w:bCs/>
        </w:rPr>
        <w:t>Технические средства обучения: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компьютер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мультимедиапроектор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периферийные устройства ввода/вывода информации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локальная сеть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подключение к сети Интернет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BE554C" w:rsidRPr="004C4C66" w:rsidRDefault="00BE554C" w:rsidP="004C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4C66">
        <w:t>Реализация программы модуля предполагает обязательную производственную практику, концентрированную.</w:t>
      </w:r>
    </w:p>
    <w:p w:rsidR="00BE554C" w:rsidRPr="004C4C66" w:rsidRDefault="00BE554C" w:rsidP="004C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4C66">
        <w:t>Оборудование  и технологическое оснащение рабочих мест: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компьютер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периферийные устройства ввода/вывода информации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локальная сеть;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 xml:space="preserve">подключение к сети Интернет; </w:t>
      </w:r>
    </w:p>
    <w:p w:rsidR="00BE554C" w:rsidRPr="004C4C66" w:rsidRDefault="00BE554C" w:rsidP="00E34A1F">
      <w:pPr>
        <w:pStyle w:val="af2"/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78"/>
        <w:jc w:val="both"/>
        <w:rPr>
          <w:rFonts w:ascii="Times New Roman" w:hAnsi="Times New Roman"/>
          <w:bCs/>
          <w:sz w:val="24"/>
          <w:szCs w:val="24"/>
        </w:rPr>
      </w:pPr>
      <w:r w:rsidRPr="004C4C66">
        <w:rPr>
          <w:rFonts w:ascii="Times New Roman" w:hAnsi="Times New Roman"/>
          <w:bCs/>
          <w:sz w:val="24"/>
          <w:szCs w:val="24"/>
        </w:rPr>
        <w:t>лицензионное программное обеспечение.</w:t>
      </w:r>
    </w:p>
    <w:p w:rsidR="00B024AC" w:rsidRDefault="00B024AC" w:rsidP="004C4C66">
      <w:pPr>
        <w:pStyle w:val="1"/>
        <w:ind w:firstLine="709"/>
        <w:jc w:val="both"/>
        <w:rPr>
          <w:b/>
          <w:lang w:val="ru-RU"/>
        </w:rPr>
      </w:pPr>
    </w:p>
    <w:p w:rsidR="00BE554C" w:rsidRPr="004C4C66" w:rsidRDefault="00BE554C" w:rsidP="004C4C66">
      <w:pPr>
        <w:pStyle w:val="1"/>
        <w:ind w:firstLine="709"/>
        <w:jc w:val="both"/>
        <w:rPr>
          <w:b/>
        </w:rPr>
      </w:pPr>
      <w:r w:rsidRPr="004C4C66">
        <w:rPr>
          <w:b/>
        </w:rPr>
        <w:t>4.2. Информационное обеспечение обучения</w:t>
      </w:r>
    </w:p>
    <w:p w:rsidR="00256CCB" w:rsidRDefault="00256CCB" w:rsidP="004C4C66">
      <w:pPr>
        <w:ind w:firstLine="709"/>
        <w:jc w:val="both"/>
        <w:rPr>
          <w:b/>
          <w:bCs/>
        </w:rPr>
      </w:pPr>
    </w:p>
    <w:p w:rsidR="00BE554C" w:rsidRPr="004C4C66" w:rsidRDefault="00BE554C" w:rsidP="002E5913">
      <w:pPr>
        <w:ind w:firstLine="709"/>
        <w:jc w:val="center"/>
        <w:rPr>
          <w:b/>
          <w:bCs/>
        </w:rPr>
      </w:pPr>
      <w:r w:rsidRPr="004C4C6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32218" w:rsidRPr="007A6F9D" w:rsidRDefault="00C5021D" w:rsidP="00A32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Основные источники</w:t>
      </w:r>
    </w:p>
    <w:p w:rsidR="005B2B54" w:rsidRPr="009773FC" w:rsidRDefault="005B2B54" w:rsidP="00A32218">
      <w:pPr>
        <w:pStyle w:val="af2"/>
        <w:numPr>
          <w:ilvl w:val="0"/>
          <w:numId w:val="23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илова А.В. Хранение, передача и публикация цифровой информации </w:t>
      </w:r>
      <w:r w:rsidRPr="0029070C">
        <w:rPr>
          <w:rFonts w:ascii="Times New Roman" w:hAnsi="Times New Roman"/>
          <w:color w:val="000000"/>
          <w:sz w:val="24"/>
          <w:szCs w:val="24"/>
        </w:rPr>
        <w:t>[Текст]: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ик для студ. учреждений сред. проф. образования / А.В. Курилова, О.В. Огасенян. – М. : Издательский центр «Академия», 201</w:t>
      </w:r>
      <w:r w:rsidR="00431B3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. – 160 с.</w:t>
      </w:r>
    </w:p>
    <w:p w:rsidR="002A6DDA" w:rsidRPr="002A6DDA" w:rsidRDefault="002A6DDA" w:rsidP="002A6DDA">
      <w:pPr>
        <w:pStyle w:val="af2"/>
        <w:numPr>
          <w:ilvl w:val="0"/>
          <w:numId w:val="23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Киселев, С.В. Оператор ЭВМ </w:t>
      </w:r>
      <w:r w:rsidRPr="007A6F9D">
        <w:rPr>
          <w:rFonts w:ascii="Times New Roman" w:hAnsi="Times New Roman"/>
          <w:sz w:val="24"/>
          <w:szCs w:val="24"/>
        </w:rPr>
        <w:t>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учебник для нач. проф. образования / С.В. Киселев.</w:t>
      </w:r>
      <w:r w:rsidRPr="007A6F9D">
        <w:rPr>
          <w:rFonts w:ascii="Times New Roman" w:hAnsi="Times New Roman"/>
          <w:sz w:val="24"/>
          <w:szCs w:val="24"/>
        </w:rPr>
        <w:t xml:space="preserve"> – 3-е изд. – М.: Издательский центр «Академ</w:t>
      </w:r>
      <w:r>
        <w:rPr>
          <w:rFonts w:ascii="Times New Roman" w:hAnsi="Times New Roman"/>
          <w:sz w:val="24"/>
          <w:szCs w:val="24"/>
        </w:rPr>
        <w:t>ия», 2010</w:t>
      </w:r>
      <w:r w:rsidRPr="007A6F9D">
        <w:rPr>
          <w:rFonts w:ascii="Times New Roman" w:hAnsi="Times New Roman"/>
          <w:sz w:val="24"/>
          <w:szCs w:val="24"/>
        </w:rPr>
        <w:t>. – 352 с.</w:t>
      </w:r>
    </w:p>
    <w:p w:rsidR="005B2B54" w:rsidRPr="007A6F9D" w:rsidRDefault="005B2B54" w:rsidP="00A32218">
      <w:pPr>
        <w:pStyle w:val="af2"/>
        <w:numPr>
          <w:ilvl w:val="0"/>
          <w:numId w:val="23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7A6F9D">
        <w:rPr>
          <w:rFonts w:ascii="Times New Roman" w:hAnsi="Times New Roman"/>
          <w:sz w:val="24"/>
          <w:szCs w:val="24"/>
        </w:rPr>
        <w:t>Остроух, А.В. Ввод и обработка цифровой информации 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учебник для нач. проф. образования / А.В. Остроух. – М.: </w:t>
      </w:r>
      <w:r w:rsidRPr="007A6F9D">
        <w:rPr>
          <w:rFonts w:ascii="Times New Roman" w:hAnsi="Times New Roman"/>
          <w:sz w:val="24"/>
          <w:szCs w:val="24"/>
        </w:rPr>
        <w:t>Издательский центр «Академия», 2012. – 288 с.</w:t>
      </w:r>
    </w:p>
    <w:p w:rsidR="005B2B54" w:rsidRPr="007A6F9D" w:rsidRDefault="005B2B54" w:rsidP="00A32218">
      <w:pPr>
        <w:pStyle w:val="af2"/>
        <w:numPr>
          <w:ilvl w:val="0"/>
          <w:numId w:val="23"/>
        </w:num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7A6F9D">
        <w:rPr>
          <w:rFonts w:ascii="Times New Roman" w:hAnsi="Times New Roman"/>
          <w:sz w:val="24"/>
          <w:szCs w:val="24"/>
        </w:rPr>
        <w:t>Струмпэ, Н.В. Аппаратное обеспечение ЭВМ. Практикум 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учебник для нач. проф. образования / Н.В. Струмпэ, В.Д. Сидоров. – 3-е изд., стер. – М.: </w:t>
      </w:r>
      <w:r w:rsidRPr="007A6F9D">
        <w:rPr>
          <w:rFonts w:ascii="Times New Roman" w:hAnsi="Times New Roman"/>
          <w:sz w:val="24"/>
          <w:szCs w:val="24"/>
        </w:rPr>
        <w:t>Издательский центр «Академия», 2013. – 160 с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218" w:rsidRPr="007A6F9D" w:rsidRDefault="00C76226" w:rsidP="00A32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</w:rPr>
      </w:pPr>
      <w:r>
        <w:rPr>
          <w:bCs/>
        </w:rPr>
        <w:t>Дополнительные источники</w:t>
      </w:r>
    </w:p>
    <w:p w:rsidR="00A32218" w:rsidRPr="007A6F9D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9070C">
        <w:rPr>
          <w:rFonts w:ascii="Times New Roman" w:hAnsi="Times New Roman"/>
          <w:color w:val="000000"/>
          <w:sz w:val="24"/>
          <w:szCs w:val="24"/>
        </w:rPr>
        <w:t>Астафьева, Н.Е. Информатика и ИКТ. Практикум для профессий и специальностей технического и социально-экономического профилей</w:t>
      </w:r>
      <w:r w:rsidRPr="002907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070C">
        <w:rPr>
          <w:rFonts w:ascii="Times New Roman" w:hAnsi="Times New Roman"/>
          <w:color w:val="000000"/>
          <w:sz w:val="24"/>
          <w:szCs w:val="24"/>
        </w:rPr>
        <w:t>[Текст]:</w:t>
      </w:r>
      <w:r w:rsidRPr="0029070C">
        <w:rPr>
          <w:rFonts w:ascii="Times New Roman" w:hAnsi="Times New Roman"/>
          <w:bCs/>
          <w:color w:val="000000"/>
          <w:sz w:val="24"/>
          <w:szCs w:val="24"/>
        </w:rPr>
        <w:t xml:space="preserve"> учебное пособие для нач. и сред. проф. образования /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  <w:r w:rsidRPr="007A6F9D">
        <w:rPr>
          <w:rFonts w:ascii="Times New Roman" w:hAnsi="Times New Roman"/>
          <w:sz w:val="24"/>
          <w:szCs w:val="24"/>
        </w:rPr>
        <w:t>Н.Е Астафьева, С.А. Гаврилова, М.С. Цветкова.</w:t>
      </w:r>
      <w:r w:rsidRPr="007A6F9D">
        <w:rPr>
          <w:rFonts w:ascii="Times New Roman" w:hAnsi="Times New Roman"/>
          <w:bCs/>
          <w:sz w:val="24"/>
          <w:szCs w:val="24"/>
        </w:rPr>
        <w:t xml:space="preserve"> – 3-е изд., стер. – М.: </w:t>
      </w:r>
      <w:r w:rsidRPr="007A6F9D">
        <w:rPr>
          <w:rFonts w:ascii="Times New Roman" w:hAnsi="Times New Roman"/>
          <w:sz w:val="24"/>
          <w:szCs w:val="24"/>
        </w:rPr>
        <w:t>Издательский центр «Академия», 2013. – 272 с.</w:t>
      </w:r>
    </w:p>
    <w:p w:rsidR="00A32218" w:rsidRPr="007A6F9D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bCs/>
          <w:sz w:val="24"/>
          <w:szCs w:val="24"/>
        </w:rPr>
      </w:pPr>
      <w:r w:rsidRPr="0029070C">
        <w:rPr>
          <w:rFonts w:ascii="Times New Roman" w:hAnsi="Times New Roman"/>
          <w:bCs/>
          <w:color w:val="000000"/>
          <w:sz w:val="24"/>
          <w:szCs w:val="24"/>
        </w:rPr>
        <w:t>ГОСТ 25868-91. Оборудование периферийное</w:t>
      </w:r>
      <w:r w:rsidRPr="007A6F9D">
        <w:rPr>
          <w:rFonts w:ascii="Times New Roman" w:hAnsi="Times New Roman"/>
          <w:bCs/>
          <w:sz w:val="24"/>
          <w:szCs w:val="24"/>
        </w:rPr>
        <w:t xml:space="preserve"> систем обработки информации. Термины и определения</w:t>
      </w:r>
    </w:p>
    <w:p w:rsidR="00A32218" w:rsidRPr="007A6F9D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bCs/>
          <w:sz w:val="24"/>
          <w:szCs w:val="24"/>
        </w:rPr>
      </w:pPr>
      <w:r w:rsidRPr="0029070C">
        <w:rPr>
          <w:rFonts w:ascii="Times New Roman" w:hAnsi="Times New Roman"/>
          <w:bCs/>
          <w:color w:val="000000"/>
          <w:sz w:val="24"/>
          <w:szCs w:val="24"/>
        </w:rPr>
        <w:t>ГОСТ 13699-91. Запись и воспроизведение информации. Термины и определения</w:t>
      </w:r>
    </w:p>
    <w:p w:rsidR="00A32218" w:rsidRPr="007A6F9D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bCs/>
          <w:sz w:val="24"/>
          <w:szCs w:val="24"/>
        </w:rPr>
      </w:pPr>
      <w:r w:rsidRPr="0029070C">
        <w:rPr>
          <w:rFonts w:ascii="Times New Roman" w:hAnsi="Times New Roman"/>
          <w:bCs/>
          <w:color w:val="000000"/>
          <w:sz w:val="24"/>
          <w:szCs w:val="24"/>
        </w:rPr>
        <w:t>ГОСТ 26553-85. Обслуживание средств вычислительной техники централизованное комплексное. Термины и определения</w:t>
      </w:r>
    </w:p>
    <w:p w:rsidR="00A32218" w:rsidRPr="007A6F9D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bCs/>
          <w:sz w:val="24"/>
          <w:szCs w:val="24"/>
        </w:rPr>
      </w:pPr>
      <w:r w:rsidRPr="0029070C">
        <w:rPr>
          <w:rFonts w:ascii="Times New Roman" w:hAnsi="Times New Roman"/>
          <w:bCs/>
          <w:color w:val="000000"/>
          <w:sz w:val="24"/>
          <w:szCs w:val="24"/>
        </w:rPr>
        <w:t>ГОСТ 27833-88. Средства отображения информации. Термины и определения</w:t>
      </w:r>
    </w:p>
    <w:p w:rsidR="002A6DDA" w:rsidRPr="002A6DDA" w:rsidRDefault="002A6DDA" w:rsidP="002A6DDA">
      <w:pPr>
        <w:pStyle w:val="af2"/>
        <w:numPr>
          <w:ilvl w:val="0"/>
          <w:numId w:val="25"/>
        </w:num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Киселев С.В. Оператор ЭВМ </w:t>
      </w:r>
      <w:r w:rsidRPr="007A6F9D">
        <w:rPr>
          <w:rFonts w:ascii="Times New Roman" w:hAnsi="Times New Roman"/>
          <w:sz w:val="24"/>
          <w:szCs w:val="24"/>
        </w:rPr>
        <w:t>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практические упражнения для нач. проф. образования. / С.В. Киселев.</w:t>
      </w:r>
      <w:r w:rsidRPr="007A6F9D">
        <w:rPr>
          <w:rFonts w:ascii="Times New Roman" w:hAnsi="Times New Roman"/>
          <w:sz w:val="24"/>
          <w:szCs w:val="24"/>
        </w:rPr>
        <w:t xml:space="preserve"> – 3-е изд. – М.: Изд</w:t>
      </w:r>
      <w:r>
        <w:rPr>
          <w:rFonts w:ascii="Times New Roman" w:hAnsi="Times New Roman"/>
          <w:sz w:val="24"/>
          <w:szCs w:val="24"/>
        </w:rPr>
        <w:t>ательский центр «Академия», 2010</w:t>
      </w:r>
      <w:r w:rsidRPr="007A6F9D">
        <w:rPr>
          <w:rFonts w:ascii="Times New Roman" w:hAnsi="Times New Roman"/>
          <w:sz w:val="24"/>
          <w:szCs w:val="24"/>
        </w:rPr>
        <w:t>. – 352 с.</w:t>
      </w:r>
    </w:p>
    <w:p w:rsidR="00A32218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Киселев, С.В. </w:t>
      </w:r>
      <w:r w:rsidRPr="007A6F9D">
        <w:rPr>
          <w:rFonts w:ascii="Times New Roman" w:hAnsi="Times New Roman"/>
          <w:sz w:val="24"/>
          <w:szCs w:val="24"/>
        </w:rPr>
        <w:t>Средства мультимедиа 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учебное пособие / </w:t>
      </w:r>
      <w:r w:rsidRPr="007A6F9D">
        <w:rPr>
          <w:rFonts w:ascii="Times New Roman" w:hAnsi="Times New Roman"/>
          <w:sz w:val="24"/>
          <w:szCs w:val="24"/>
        </w:rPr>
        <w:t xml:space="preserve">С.В. </w:t>
      </w:r>
      <w:r w:rsidRPr="007A6F9D">
        <w:rPr>
          <w:rFonts w:ascii="Times New Roman" w:hAnsi="Times New Roman"/>
          <w:bCs/>
          <w:sz w:val="24"/>
          <w:szCs w:val="24"/>
        </w:rPr>
        <w:t>Киселев</w:t>
      </w:r>
      <w:r w:rsidRPr="007A6F9D">
        <w:rPr>
          <w:rFonts w:ascii="Times New Roman" w:hAnsi="Times New Roman"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</w:rPr>
        <w:t xml:space="preserve"> – 3-е изд., стер. – М.: </w:t>
      </w:r>
      <w:r w:rsidRPr="007A6F9D">
        <w:rPr>
          <w:rFonts w:ascii="Times New Roman" w:hAnsi="Times New Roman"/>
          <w:sz w:val="24"/>
          <w:szCs w:val="24"/>
        </w:rPr>
        <w:t>Издательск</w:t>
      </w:r>
      <w:r w:rsidR="004A13D0">
        <w:rPr>
          <w:rFonts w:ascii="Times New Roman" w:hAnsi="Times New Roman"/>
          <w:sz w:val="24"/>
          <w:szCs w:val="24"/>
        </w:rPr>
        <w:t>ий центр «Академия», 2012. – 64</w:t>
      </w:r>
      <w:r w:rsidRPr="007A6F9D">
        <w:rPr>
          <w:rFonts w:ascii="Times New Roman" w:hAnsi="Times New Roman"/>
          <w:sz w:val="24"/>
          <w:szCs w:val="24"/>
        </w:rPr>
        <w:t xml:space="preserve"> с.</w:t>
      </w:r>
    </w:p>
    <w:p w:rsidR="002D7000" w:rsidRPr="002D7000" w:rsidRDefault="002D7000" w:rsidP="002D7000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Киселев, С.В. </w:t>
      </w:r>
      <w:r>
        <w:rPr>
          <w:rFonts w:ascii="Times New Roman" w:hAnsi="Times New Roman"/>
          <w:sz w:val="24"/>
          <w:szCs w:val="24"/>
        </w:rPr>
        <w:t>Веб-дизайн</w:t>
      </w:r>
      <w:r w:rsidRPr="007A6F9D">
        <w:rPr>
          <w:rFonts w:ascii="Times New Roman" w:hAnsi="Times New Roman"/>
          <w:sz w:val="24"/>
          <w:szCs w:val="24"/>
        </w:rPr>
        <w:t xml:space="preserve"> 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учебное пособие / </w:t>
      </w:r>
      <w:r w:rsidRPr="007A6F9D">
        <w:rPr>
          <w:rFonts w:ascii="Times New Roman" w:hAnsi="Times New Roman"/>
          <w:sz w:val="24"/>
          <w:szCs w:val="24"/>
        </w:rPr>
        <w:t xml:space="preserve">С.В. </w:t>
      </w:r>
      <w:r w:rsidRPr="007A6F9D">
        <w:rPr>
          <w:rFonts w:ascii="Times New Roman" w:hAnsi="Times New Roman"/>
          <w:bCs/>
          <w:sz w:val="24"/>
          <w:szCs w:val="24"/>
        </w:rPr>
        <w:t>Киселев</w:t>
      </w:r>
      <w:r>
        <w:rPr>
          <w:rFonts w:ascii="Times New Roman" w:hAnsi="Times New Roman"/>
          <w:sz w:val="24"/>
          <w:szCs w:val="24"/>
        </w:rPr>
        <w:t xml:space="preserve">, С.В. Алексахин, </w:t>
      </w:r>
      <w:r w:rsidR="004A13D0">
        <w:rPr>
          <w:rFonts w:ascii="Times New Roman" w:hAnsi="Times New Roman"/>
          <w:sz w:val="24"/>
          <w:szCs w:val="24"/>
        </w:rPr>
        <w:t>А.В. Остроух.</w:t>
      </w:r>
      <w:r w:rsidRPr="007A6F9D">
        <w:rPr>
          <w:rFonts w:ascii="Times New Roman" w:hAnsi="Times New Roman"/>
          <w:bCs/>
          <w:sz w:val="24"/>
          <w:szCs w:val="24"/>
        </w:rPr>
        <w:t xml:space="preserve"> – 3-е изд., стер. – М.: </w:t>
      </w:r>
      <w:r w:rsidRPr="007A6F9D">
        <w:rPr>
          <w:rFonts w:ascii="Times New Roman" w:hAnsi="Times New Roman"/>
          <w:sz w:val="24"/>
          <w:szCs w:val="24"/>
        </w:rPr>
        <w:t>Издательск</w:t>
      </w:r>
      <w:r w:rsidR="004A13D0">
        <w:rPr>
          <w:rFonts w:ascii="Times New Roman" w:hAnsi="Times New Roman"/>
          <w:sz w:val="24"/>
          <w:szCs w:val="24"/>
        </w:rPr>
        <w:t>ий центр «Академия», 2012. – 64</w:t>
      </w:r>
      <w:r w:rsidRPr="007A6F9D">
        <w:rPr>
          <w:rFonts w:ascii="Times New Roman" w:hAnsi="Times New Roman"/>
          <w:sz w:val="24"/>
          <w:szCs w:val="24"/>
        </w:rPr>
        <w:t xml:space="preserve"> с.</w:t>
      </w:r>
    </w:p>
    <w:p w:rsidR="00A32218" w:rsidRPr="007A6F9D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A6F9D">
        <w:rPr>
          <w:rFonts w:ascii="Times New Roman" w:hAnsi="Times New Roman"/>
          <w:sz w:val="24"/>
          <w:szCs w:val="24"/>
        </w:rPr>
        <w:t>Ленкевич, Л.А. Персональный компьютер в работе секретаря</w:t>
      </w:r>
      <w:r w:rsidRPr="002907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6F9D">
        <w:rPr>
          <w:rFonts w:ascii="Times New Roman" w:hAnsi="Times New Roman"/>
          <w:sz w:val="24"/>
          <w:szCs w:val="24"/>
        </w:rPr>
        <w:t>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учебное пособие для нач. проф. образования / </w:t>
      </w:r>
      <w:r w:rsidRPr="007A6F9D">
        <w:rPr>
          <w:rFonts w:ascii="Times New Roman" w:hAnsi="Times New Roman"/>
          <w:sz w:val="24"/>
          <w:szCs w:val="24"/>
        </w:rPr>
        <w:t>Л.А. Ленкевич, М.Ю. Свиридова.</w:t>
      </w:r>
      <w:r w:rsidRPr="007A6F9D">
        <w:rPr>
          <w:rFonts w:ascii="Times New Roman" w:hAnsi="Times New Roman"/>
          <w:bCs/>
          <w:sz w:val="24"/>
          <w:szCs w:val="24"/>
        </w:rPr>
        <w:t xml:space="preserve"> – 2-е изд., испр. – М.: </w:t>
      </w:r>
      <w:r w:rsidRPr="007A6F9D">
        <w:rPr>
          <w:rFonts w:ascii="Times New Roman" w:hAnsi="Times New Roman"/>
          <w:sz w:val="24"/>
          <w:szCs w:val="24"/>
        </w:rPr>
        <w:t>Издательский центр «Академия», 2010. – 64 с.</w:t>
      </w:r>
    </w:p>
    <w:p w:rsidR="00A32218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9070C">
        <w:rPr>
          <w:rFonts w:ascii="Times New Roman" w:hAnsi="Times New Roman"/>
          <w:color w:val="000000"/>
          <w:sz w:val="24"/>
          <w:szCs w:val="24"/>
        </w:rPr>
        <w:t>Михеева, Е.В. Практикум по информационным технологиям в профессиональной деятельности. Практические упражнения</w:t>
      </w:r>
      <w:r w:rsidRPr="002907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9070C">
        <w:rPr>
          <w:rFonts w:ascii="Times New Roman" w:hAnsi="Times New Roman"/>
          <w:color w:val="000000"/>
          <w:sz w:val="24"/>
          <w:szCs w:val="24"/>
        </w:rPr>
        <w:t>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учебное пособие для студ. Учреждений сред. проф. образования / </w:t>
      </w:r>
      <w:r w:rsidRPr="007A6F9D">
        <w:rPr>
          <w:rFonts w:ascii="Times New Roman" w:hAnsi="Times New Roman"/>
          <w:sz w:val="24"/>
          <w:szCs w:val="24"/>
        </w:rPr>
        <w:t>Е.В Михеева.</w:t>
      </w:r>
      <w:r w:rsidRPr="007A6F9D">
        <w:rPr>
          <w:rFonts w:ascii="Times New Roman" w:hAnsi="Times New Roman"/>
          <w:bCs/>
          <w:sz w:val="24"/>
          <w:szCs w:val="24"/>
        </w:rPr>
        <w:t xml:space="preserve"> – 12-е изд., стер. – М.: </w:t>
      </w:r>
      <w:r w:rsidRPr="007A6F9D">
        <w:rPr>
          <w:rFonts w:ascii="Times New Roman" w:hAnsi="Times New Roman"/>
          <w:sz w:val="24"/>
          <w:szCs w:val="24"/>
        </w:rPr>
        <w:t>Издательский центр «Академия», 2013. – 256 с</w:t>
      </w:r>
    </w:p>
    <w:p w:rsidR="00A32218" w:rsidRPr="007A6F9D" w:rsidRDefault="00A32218" w:rsidP="00A32218">
      <w:pPr>
        <w:pStyle w:val="af2"/>
        <w:numPr>
          <w:ilvl w:val="0"/>
          <w:numId w:val="25"/>
        </w:numPr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A6F9D">
        <w:rPr>
          <w:rFonts w:ascii="Times New Roman" w:hAnsi="Times New Roman"/>
          <w:sz w:val="24"/>
          <w:szCs w:val="24"/>
        </w:rPr>
        <w:t>Свиридова, М.Ю. Информационные технологии в офисе. Практические упражнения [Текст]:</w:t>
      </w:r>
      <w:r w:rsidRPr="007A6F9D">
        <w:rPr>
          <w:rFonts w:ascii="Times New Roman" w:hAnsi="Times New Roman"/>
          <w:bCs/>
          <w:sz w:val="24"/>
          <w:szCs w:val="24"/>
        </w:rPr>
        <w:t xml:space="preserve"> учебное пособие для нач. проф. образования / </w:t>
      </w:r>
      <w:r w:rsidRPr="007A6F9D">
        <w:rPr>
          <w:rFonts w:ascii="Times New Roman" w:hAnsi="Times New Roman"/>
          <w:sz w:val="24"/>
          <w:szCs w:val="24"/>
        </w:rPr>
        <w:t>М.Ю. Свиридова.</w:t>
      </w:r>
      <w:r w:rsidRPr="007A6F9D">
        <w:rPr>
          <w:rFonts w:ascii="Times New Roman" w:hAnsi="Times New Roman"/>
          <w:bCs/>
          <w:sz w:val="24"/>
          <w:szCs w:val="24"/>
        </w:rPr>
        <w:t xml:space="preserve"> – 5-е изд., стер. – М.: </w:t>
      </w:r>
      <w:r w:rsidRPr="007A6F9D">
        <w:rPr>
          <w:rFonts w:ascii="Times New Roman" w:hAnsi="Times New Roman"/>
          <w:sz w:val="24"/>
          <w:szCs w:val="24"/>
        </w:rPr>
        <w:t>Издательский центр «Академия», 2012. – 320 с.</w:t>
      </w:r>
    </w:p>
    <w:p w:rsidR="00A32218" w:rsidRPr="007A6F9D" w:rsidRDefault="00C76226" w:rsidP="00A32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Интернет- ресурсы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lastRenderedPageBreak/>
        <w:t xml:space="preserve">Конвертеры и кодировщики [Электронный ресурс] / 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diwaxx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A6F9D">
        <w:rPr>
          <w:rFonts w:ascii="Times New Roman" w:hAnsi="Times New Roman"/>
          <w:bCs/>
          <w:sz w:val="24"/>
          <w:szCs w:val="24"/>
        </w:rPr>
        <w:t xml:space="preserve">.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Режим доступа: </w:t>
      </w:r>
      <w:hyperlink r:id="rId13" w:history="1">
        <w:r w:rsidRPr="007A6F9D">
          <w:rPr>
            <w:rStyle w:val="ad"/>
            <w:rFonts w:ascii="Times New Roman" w:hAnsi="Times New Roman"/>
            <w:bCs/>
            <w:sz w:val="24"/>
            <w:szCs w:val="24"/>
          </w:rPr>
          <w:t>http://www.diwaxx.ru/soft/multimedia_converters.php</w:t>
        </w:r>
      </w:hyperlink>
      <w:r w:rsidRPr="007A6F9D">
        <w:rPr>
          <w:rFonts w:ascii="Times New Roman" w:hAnsi="Times New Roman"/>
          <w:sz w:val="24"/>
          <w:szCs w:val="24"/>
        </w:rPr>
        <w:t>. – Загл. с экрана. Дата обращения: 10.09.2013 г.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Основы компьютерной грамотности [Электронный ресурс] /А. Баданов. / www.youblisher.com. 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Режим доступа:  http: //www.youblisher.com. </w:t>
      </w:r>
      <w:r w:rsidRPr="007A6F9D">
        <w:rPr>
          <w:rFonts w:ascii="Times New Roman" w:hAnsi="Times New Roman"/>
          <w:sz w:val="24"/>
          <w:szCs w:val="24"/>
        </w:rPr>
        <w:t xml:space="preserve">– Загл. с экрана. 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  <w:r w:rsidRPr="007A6F9D">
        <w:rPr>
          <w:rFonts w:ascii="Times New Roman" w:hAnsi="Times New Roman"/>
          <w:sz w:val="24"/>
          <w:szCs w:val="24"/>
        </w:rPr>
        <w:t>Дата обращения: 10.09.2013 г.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Операционные системы [Электронный ресурс] / 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citforum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A6F9D">
        <w:rPr>
          <w:rFonts w:ascii="Times New Roman" w:hAnsi="Times New Roman"/>
          <w:bCs/>
          <w:sz w:val="24"/>
          <w:szCs w:val="24"/>
        </w:rPr>
        <w:t xml:space="preserve">. – Режим доступа: </w:t>
      </w:r>
      <w:hyperlink r:id="rId14" w:history="1">
        <w:r w:rsidRPr="007A6F9D">
          <w:rPr>
            <w:rStyle w:val="ad"/>
            <w:rFonts w:ascii="Times New Roman" w:hAnsi="Times New Roman"/>
            <w:bCs/>
            <w:sz w:val="24"/>
            <w:szCs w:val="24"/>
          </w:rPr>
          <w:t>http://citforum.ru/operating_systems/</w:t>
        </w:r>
      </w:hyperlink>
      <w:r w:rsidRPr="007A6F9D">
        <w:rPr>
          <w:rFonts w:ascii="Times New Roman" w:hAnsi="Times New Roman"/>
          <w:sz w:val="24"/>
          <w:szCs w:val="24"/>
        </w:rPr>
        <w:t>.  – Загл. с экрана. Дата обращения: 10.09.2013 г.</w:t>
      </w:r>
      <w:r w:rsidRPr="007A6F9D">
        <w:rPr>
          <w:rFonts w:ascii="Times New Roman" w:hAnsi="Times New Roman"/>
          <w:bCs/>
          <w:sz w:val="24"/>
          <w:szCs w:val="24"/>
        </w:rPr>
        <w:t xml:space="preserve">  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Персональные компьютеры класса IBM PC  [Электронный ресурс]  / 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uvsr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stu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A6F9D">
        <w:rPr>
          <w:rFonts w:ascii="Times New Roman" w:hAnsi="Times New Roman"/>
          <w:bCs/>
          <w:sz w:val="24"/>
          <w:szCs w:val="24"/>
        </w:rPr>
        <w:t xml:space="preserve">. 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Режим доступа: </w:t>
      </w:r>
      <w:hyperlink w:history="1">
        <w:r w:rsidRPr="007A6F9D">
          <w:rPr>
            <w:rStyle w:val="ad"/>
            <w:rFonts w:ascii="Times New Roman" w:hAnsi="Times New Roman"/>
            <w:bCs/>
            <w:sz w:val="24"/>
            <w:szCs w:val="24"/>
          </w:rPr>
          <w:t>http:// uvsr.stu.ru/foto/ Ucheba/ person_kom.htm</w:t>
        </w:r>
      </w:hyperlink>
      <w:r w:rsidRPr="007A6F9D">
        <w:rPr>
          <w:rFonts w:ascii="Times New Roman" w:hAnsi="Times New Roman"/>
          <w:sz w:val="24"/>
          <w:szCs w:val="24"/>
        </w:rPr>
        <w:t>. – Загл. с экрана. Дата обращения: 10.09.2013 г.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cap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Персональный компьютер: эффективный справочник [Электронный ресурс] / 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pcspravka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A6F9D">
        <w:rPr>
          <w:rFonts w:ascii="Times New Roman" w:hAnsi="Times New Roman"/>
          <w:bCs/>
          <w:sz w:val="24"/>
          <w:szCs w:val="24"/>
        </w:rPr>
        <w:t xml:space="preserve">. – Режим доступа: </w:t>
      </w:r>
      <w:hyperlink r:id="rId15" w:history="1">
        <w:r w:rsidRPr="007A6F9D">
          <w:rPr>
            <w:rFonts w:ascii="Times New Roman" w:hAnsi="Times New Roman"/>
            <w:sz w:val="24"/>
            <w:szCs w:val="24"/>
          </w:rPr>
          <w:t>http://pcspravka.ru/</w:t>
        </w:r>
      </w:hyperlink>
      <w:r w:rsidRPr="007A6F9D">
        <w:rPr>
          <w:rFonts w:ascii="Times New Roman" w:hAnsi="Times New Roman"/>
          <w:sz w:val="24"/>
          <w:szCs w:val="24"/>
        </w:rPr>
        <w:t>. – Загл. с экрана. Дата обращения: 10.09.2013 г.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Ремонт, настройка и модернизация компьютера – Видео уроки, видеокурсы, обучающее видео компьютерной тематики [Электронный ресурс] / Е. Лебедев. / http://remont-nastroyka-pc.ru.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 Режим доступа: http://remont-nastroyka-pc.ru. </w:t>
      </w:r>
      <w:r w:rsidRPr="007A6F9D">
        <w:rPr>
          <w:rFonts w:ascii="Times New Roman" w:hAnsi="Times New Roman"/>
          <w:sz w:val="24"/>
          <w:szCs w:val="24"/>
        </w:rPr>
        <w:t xml:space="preserve"> – Загл. с экрана. Дата обращения: 10.09.2013 г.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  <w:lang w:val="en-US"/>
        </w:rPr>
        <w:t>PC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Secrets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A6F9D">
        <w:rPr>
          <w:rFonts w:ascii="Times New Roman" w:hAnsi="Times New Roman"/>
          <w:bCs/>
          <w:sz w:val="24"/>
          <w:szCs w:val="24"/>
        </w:rPr>
        <w:t xml:space="preserve"> – Видеоуроки по работе на компьютере для начинающих пользователей [Электронный ресурс] /А. Сухов. / </w:t>
      </w:r>
      <w:hyperlink r:id="rId16" w:history="1">
        <w:r w:rsidRPr="007A6F9D">
          <w:rPr>
            <w:rStyle w:val="ad"/>
            <w:rFonts w:ascii="Times New Roman" w:hAnsi="Times New Roman"/>
            <w:bCs/>
            <w:sz w:val="24"/>
            <w:szCs w:val="24"/>
          </w:rPr>
          <w:t>http://pcsecrets.ru/</w:t>
        </w:r>
      </w:hyperlink>
      <w:r w:rsidRPr="007A6F9D">
        <w:rPr>
          <w:rFonts w:ascii="Times New Roman" w:hAnsi="Times New Roman"/>
          <w:bCs/>
          <w:sz w:val="24"/>
          <w:szCs w:val="24"/>
        </w:rPr>
        <w:t xml:space="preserve">.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 Режим доступа: </w:t>
      </w:r>
      <w:hyperlink r:id="rId17" w:history="1">
        <w:r w:rsidRPr="007A6F9D">
          <w:rPr>
            <w:rStyle w:val="ad"/>
            <w:rFonts w:ascii="Times New Roman" w:hAnsi="Times New Roman"/>
            <w:bCs/>
            <w:sz w:val="24"/>
            <w:szCs w:val="24"/>
          </w:rPr>
          <w:t>http://pcsecrets.ru</w:t>
        </w:r>
      </w:hyperlink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sz w:val="24"/>
          <w:szCs w:val="24"/>
        </w:rPr>
        <w:t xml:space="preserve"> – Загл. с экрана. Дата обращения: 10.09.2013 г.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sz w:val="24"/>
          <w:szCs w:val="24"/>
        </w:rPr>
        <w:t xml:space="preserve">Самоучитель по устранению сбоев и неполадок персонального компьютера </w:t>
      </w:r>
      <w:r w:rsidRPr="007A6F9D">
        <w:rPr>
          <w:rFonts w:ascii="Times New Roman" w:hAnsi="Times New Roman"/>
          <w:bCs/>
          <w:sz w:val="24"/>
          <w:szCs w:val="24"/>
        </w:rPr>
        <w:t>[Электронный ресурс] / http://</w:t>
      </w:r>
      <w:r w:rsidRPr="007A6F9D">
        <w:rPr>
          <w:rFonts w:ascii="Times New Roman" w:hAnsi="Times New Roman"/>
          <w:sz w:val="24"/>
          <w:szCs w:val="24"/>
        </w:rPr>
        <w:t xml:space="preserve"> electronic.</w:t>
      </w:r>
      <w:r w:rsidRPr="007A6F9D">
        <w:rPr>
          <w:rFonts w:ascii="Times New Roman" w:hAnsi="Times New Roman"/>
          <w:sz w:val="24"/>
          <w:szCs w:val="24"/>
        </w:rPr>
        <w:softHyphen/>
        <w:t>com.</w:t>
      </w:r>
      <w:r w:rsidRPr="007A6F9D">
        <w:rPr>
          <w:rFonts w:ascii="Times New Roman" w:hAnsi="Times New Roman"/>
          <w:sz w:val="24"/>
          <w:szCs w:val="24"/>
        </w:rPr>
        <w:softHyphen/>
        <w:t>ua.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 Режим доступа: http://</w:t>
      </w:r>
      <w:r w:rsidRPr="007A6F9D">
        <w:rPr>
          <w:rFonts w:ascii="Times New Roman" w:hAnsi="Times New Roman"/>
          <w:sz w:val="24"/>
          <w:szCs w:val="24"/>
        </w:rPr>
        <w:t xml:space="preserve"> electronic.</w:t>
      </w:r>
      <w:r w:rsidRPr="007A6F9D">
        <w:rPr>
          <w:rFonts w:ascii="Times New Roman" w:hAnsi="Times New Roman"/>
          <w:sz w:val="24"/>
          <w:szCs w:val="24"/>
        </w:rPr>
        <w:softHyphen/>
        <w:t>com.</w:t>
      </w:r>
      <w:r w:rsidRPr="007A6F9D">
        <w:rPr>
          <w:rFonts w:ascii="Times New Roman" w:hAnsi="Times New Roman"/>
          <w:sz w:val="24"/>
          <w:szCs w:val="24"/>
        </w:rPr>
        <w:softHyphen/>
        <w:t>ua. – Загл. с экрана. Дата обращения: 10.09.2013 г.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Учебник по информатике «Образование онлайн» [Электронный ресурс] / 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dpk</w:t>
      </w:r>
      <w:r w:rsidRPr="007A6F9D">
        <w:rPr>
          <w:rFonts w:ascii="Times New Roman" w:hAnsi="Times New Roman"/>
          <w:bCs/>
          <w:sz w:val="24"/>
          <w:szCs w:val="24"/>
        </w:rPr>
        <w:t>-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info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ucoz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A6F9D">
        <w:rPr>
          <w:rFonts w:ascii="Times New Roman" w:hAnsi="Times New Roman"/>
          <w:bCs/>
          <w:sz w:val="24"/>
          <w:szCs w:val="24"/>
        </w:rPr>
        <w:t xml:space="preserve">.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Режим доступа:  </w:t>
      </w:r>
      <w:hyperlink r:id="rId18" w:history="1">
        <w:r w:rsidRPr="007A6F9D">
          <w:rPr>
            <w:rStyle w:val="ad"/>
            <w:rFonts w:ascii="Times New Roman" w:hAnsi="Times New Roman"/>
            <w:bCs/>
            <w:sz w:val="24"/>
            <w:szCs w:val="24"/>
          </w:rPr>
          <w:t>http://dpk-info.ucoz.ru</w:t>
        </w:r>
      </w:hyperlink>
      <w:r w:rsidRPr="007A6F9D">
        <w:rPr>
          <w:rFonts w:ascii="Times New Roman" w:hAnsi="Times New Roman"/>
          <w:sz w:val="24"/>
          <w:szCs w:val="24"/>
        </w:rPr>
        <w:t>. – Загл. с экрана.  Дата обращения: 10.09.2013 г.</w:t>
      </w:r>
      <w:r w:rsidRPr="007A6F9D">
        <w:rPr>
          <w:rFonts w:ascii="Times New Roman" w:hAnsi="Times New Roman"/>
          <w:bCs/>
          <w:sz w:val="24"/>
          <w:szCs w:val="24"/>
        </w:rPr>
        <w:t xml:space="preserve">  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</w:rPr>
        <w:t xml:space="preserve">Устройство ПК, информационно-познавательный ресурс [Электронный ресурс] / 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gdpk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narod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A6F9D">
        <w:rPr>
          <w:rFonts w:ascii="Times New Roman" w:hAnsi="Times New Roman"/>
          <w:bCs/>
          <w:sz w:val="24"/>
          <w:szCs w:val="24"/>
        </w:rPr>
        <w:t xml:space="preserve">.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Режим доступа:  </w:t>
      </w:r>
      <w:hyperlink r:id="rId19" w:history="1">
        <w:r w:rsidRPr="007A6F9D">
          <w:rPr>
            <w:rFonts w:ascii="Times New Roman" w:hAnsi="Times New Roman"/>
            <w:sz w:val="24"/>
            <w:szCs w:val="24"/>
          </w:rPr>
          <w:t>http://gdpk.narod.ru/index.html</w:t>
        </w:r>
      </w:hyperlink>
      <w:r w:rsidRPr="007A6F9D">
        <w:rPr>
          <w:rFonts w:ascii="Times New Roman" w:hAnsi="Times New Roman"/>
          <w:sz w:val="24"/>
          <w:szCs w:val="24"/>
        </w:rPr>
        <w:t>. – Загл. с экрана. Дата обращения: 10.09.2013 г.</w:t>
      </w:r>
    </w:p>
    <w:p w:rsidR="00A32218" w:rsidRPr="007A6F9D" w:rsidRDefault="00A32218" w:rsidP="00A32218">
      <w:pPr>
        <w:pStyle w:val="af2"/>
        <w:numPr>
          <w:ilvl w:val="0"/>
          <w:numId w:val="26"/>
        </w:numPr>
        <w:tabs>
          <w:tab w:val="left" w:pos="1560"/>
        </w:tabs>
        <w:spacing w:after="0" w:line="240" w:lineRule="auto"/>
        <w:ind w:left="1560" w:hanging="425"/>
        <w:jc w:val="both"/>
        <w:rPr>
          <w:rFonts w:ascii="Times New Roman" w:hAnsi="Times New Roman"/>
          <w:bCs/>
          <w:sz w:val="24"/>
          <w:szCs w:val="24"/>
        </w:rPr>
      </w:pPr>
      <w:r w:rsidRPr="007A6F9D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7A6F9D">
        <w:rPr>
          <w:rFonts w:ascii="Times New Roman" w:hAnsi="Times New Roman"/>
          <w:bCs/>
          <w:sz w:val="24"/>
          <w:szCs w:val="24"/>
        </w:rPr>
        <w:t xml:space="preserve">-сервер журнала КомпьютерПресс [Электронный ресурс] / 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compress</w:t>
      </w:r>
      <w:r w:rsidRPr="007A6F9D">
        <w:rPr>
          <w:rFonts w:ascii="Times New Roman" w:hAnsi="Times New Roman"/>
          <w:bCs/>
          <w:sz w:val="24"/>
          <w:szCs w:val="24"/>
        </w:rPr>
        <w:t>.</w:t>
      </w:r>
      <w:r w:rsidRPr="007A6F9D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A6F9D">
        <w:rPr>
          <w:rFonts w:ascii="Times New Roman" w:hAnsi="Times New Roman"/>
          <w:bCs/>
          <w:sz w:val="24"/>
          <w:szCs w:val="24"/>
        </w:rPr>
        <w:t xml:space="preserve">. </w:t>
      </w:r>
      <w:r w:rsidRPr="007A6F9D">
        <w:rPr>
          <w:rFonts w:ascii="Times New Roman" w:hAnsi="Times New Roman"/>
          <w:sz w:val="24"/>
          <w:szCs w:val="24"/>
        </w:rPr>
        <w:t>–</w:t>
      </w:r>
      <w:r w:rsidRPr="007A6F9D">
        <w:rPr>
          <w:rFonts w:ascii="Times New Roman" w:hAnsi="Times New Roman"/>
          <w:bCs/>
          <w:sz w:val="24"/>
          <w:szCs w:val="24"/>
        </w:rPr>
        <w:t xml:space="preserve">  Режим доступа: http: //www.compress.ru</w:t>
      </w:r>
      <w:r w:rsidRPr="007A6F9D">
        <w:rPr>
          <w:rFonts w:ascii="Times New Roman" w:hAnsi="Times New Roman"/>
          <w:sz w:val="24"/>
          <w:szCs w:val="24"/>
        </w:rPr>
        <w:t>. – Загл. с экрана. Дата обращения: 10.09.2013 г.</w:t>
      </w:r>
      <w:r w:rsidRPr="007A6F9D">
        <w:rPr>
          <w:rFonts w:ascii="Times New Roman" w:hAnsi="Times New Roman"/>
          <w:bCs/>
          <w:sz w:val="24"/>
          <w:szCs w:val="24"/>
        </w:rPr>
        <w:t xml:space="preserve"> </w:t>
      </w:r>
    </w:p>
    <w:p w:rsidR="00431B3D" w:rsidRDefault="00431B3D" w:rsidP="004C4C66">
      <w:pPr>
        <w:pStyle w:val="1"/>
        <w:ind w:firstLine="709"/>
        <w:jc w:val="both"/>
        <w:rPr>
          <w:b/>
          <w:lang w:val="ru-RU"/>
        </w:rPr>
      </w:pPr>
    </w:p>
    <w:p w:rsidR="00BE554C" w:rsidRPr="004C4C66" w:rsidRDefault="00BE554C" w:rsidP="004C4C66">
      <w:pPr>
        <w:pStyle w:val="1"/>
        <w:ind w:firstLine="709"/>
        <w:jc w:val="both"/>
        <w:rPr>
          <w:b/>
        </w:rPr>
      </w:pPr>
      <w:r w:rsidRPr="004C4C66">
        <w:rPr>
          <w:b/>
        </w:rPr>
        <w:t>4.3. Общие требования к организации образовательного процесса</w:t>
      </w:r>
    </w:p>
    <w:p w:rsidR="00BE554C" w:rsidRPr="004C4C66" w:rsidRDefault="00BE554C" w:rsidP="00E34A1F">
      <w:pPr>
        <w:ind w:firstLine="709"/>
        <w:jc w:val="both"/>
        <w:rPr>
          <w:bCs/>
          <w:color w:val="000000"/>
        </w:rPr>
      </w:pPr>
      <w:r w:rsidRPr="004C4C66">
        <w:rPr>
          <w:bCs/>
          <w:color w:val="000000"/>
        </w:rPr>
        <w:t xml:space="preserve">Для организации самостоятельной работы предназначены консультации. </w:t>
      </w:r>
    </w:p>
    <w:p w:rsidR="00BE554C" w:rsidRDefault="00BE554C" w:rsidP="00E34A1F">
      <w:pPr>
        <w:ind w:firstLine="709"/>
        <w:jc w:val="both"/>
        <w:rPr>
          <w:bCs/>
          <w:color w:val="000000"/>
        </w:rPr>
      </w:pPr>
      <w:r w:rsidRPr="004C4C66">
        <w:rPr>
          <w:bCs/>
          <w:color w:val="000000"/>
        </w:rPr>
        <w:t>Освоению  модуля «</w:t>
      </w:r>
      <w:r w:rsidR="00E47781" w:rsidRPr="004C4C66">
        <w:t>Хранение, передача и публикация цифровой информации</w:t>
      </w:r>
      <w:r w:rsidRPr="004C4C66">
        <w:rPr>
          <w:bCs/>
          <w:color w:val="000000"/>
        </w:rPr>
        <w:t>» предшествует изучение учебных дисциплин «Основы информационных технологий», «Основы электротехники», «Основы электроники и цифровой схемотехники». В рамках профессионального модуля предусмотрена учебная практика для получения практического опыта по профессии «Мастер по обработке цифровой информации».</w:t>
      </w:r>
    </w:p>
    <w:p w:rsidR="00431B3D" w:rsidRDefault="00431B3D" w:rsidP="004C4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lang w:val="ru-RU"/>
        </w:rPr>
      </w:pPr>
    </w:p>
    <w:p w:rsidR="00BE554C" w:rsidRPr="004C4C66" w:rsidRDefault="00431B3D" w:rsidP="004C4C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b/>
          <w:lang w:val="ru-RU"/>
        </w:rPr>
        <w:tab/>
      </w:r>
      <w:r w:rsidR="00BE554C" w:rsidRPr="004C4C66">
        <w:rPr>
          <w:b/>
        </w:rPr>
        <w:t>4.4. Кадровое обеспечение образовательного процесса</w:t>
      </w:r>
    </w:p>
    <w:p w:rsidR="00431B3D" w:rsidRPr="00E52F78" w:rsidRDefault="00431B3D" w:rsidP="00431B3D">
      <w:pPr>
        <w:pStyle w:val="af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Анисимова Татьяна Владимировна, </w:t>
      </w:r>
      <w:r w:rsidRPr="00E52F78">
        <w:rPr>
          <w:rFonts w:ascii="Times New Roman" w:hAnsi="Times New Roman"/>
          <w:bCs/>
          <w:color w:val="000000"/>
          <w:sz w:val="24"/>
          <w:szCs w:val="24"/>
        </w:rPr>
        <w:t>специалист с  высшим профессиональным образованием, преподаватель; прошла стажировку на предприятии ООО «Константа+» в период с 12.09.2016 г. по 12.11.2016 г. (100 часов); уровень теоретических знаний и практических умений и навыков соответствует требованиям квалификационной характеристики «Оператор электронно-вычислительных и вычислительных машин» 5 (пятого) разряда.</w:t>
      </w:r>
    </w:p>
    <w:p w:rsidR="00786B96" w:rsidRDefault="00786B96" w:rsidP="005D4AE0">
      <w:pPr>
        <w:ind w:firstLine="709"/>
        <w:jc w:val="both"/>
        <w:rPr>
          <w:bCs/>
          <w:color w:val="000000"/>
        </w:rPr>
      </w:pPr>
    </w:p>
    <w:p w:rsidR="00E47781" w:rsidRPr="004C4C66" w:rsidRDefault="003D31CD" w:rsidP="005D4AE0">
      <w:pPr>
        <w:ind w:firstLine="709"/>
        <w:jc w:val="both"/>
        <w:rPr>
          <w:b/>
          <w:caps/>
        </w:rPr>
      </w:pPr>
      <w:r>
        <w:rPr>
          <w:bCs/>
          <w:color w:val="000000"/>
        </w:rPr>
        <w:t xml:space="preserve"> </w:t>
      </w:r>
      <w:r w:rsidR="00BE554C" w:rsidRPr="004C4C66">
        <w:rPr>
          <w:bCs/>
          <w:color w:val="000000"/>
        </w:rPr>
        <w:t xml:space="preserve"> </w:t>
      </w:r>
      <w:r w:rsidR="00BE554C" w:rsidRPr="00E54143">
        <w:rPr>
          <w:b/>
          <w:caps/>
          <w:sz w:val="28"/>
          <w:szCs w:val="28"/>
        </w:rPr>
        <w:br w:type="page"/>
      </w:r>
      <w:r w:rsidR="00867097">
        <w:rPr>
          <w:b/>
          <w:caps/>
          <w:sz w:val="28"/>
          <w:szCs w:val="28"/>
        </w:rPr>
        <w:lastRenderedPageBreak/>
        <w:t xml:space="preserve">5. </w:t>
      </w:r>
      <w:r w:rsidR="00BE554C" w:rsidRPr="004C4C66">
        <w:rPr>
          <w:b/>
          <w:caps/>
        </w:rPr>
        <w:t>Контроль и оценка результатов освоения профессионального модуля</w:t>
      </w:r>
    </w:p>
    <w:p w:rsidR="00BE554C" w:rsidRPr="004C4C66" w:rsidRDefault="00BE554C" w:rsidP="00E47781">
      <w:pPr>
        <w:pStyle w:val="1"/>
        <w:ind w:left="426" w:firstLine="0"/>
        <w:jc w:val="center"/>
        <w:rPr>
          <w:b/>
          <w:caps/>
        </w:rPr>
      </w:pPr>
      <w:r w:rsidRPr="004C4C66">
        <w:rPr>
          <w:b/>
          <w:caps/>
        </w:rPr>
        <w:t>(вида профессиональной деятельности)</w:t>
      </w:r>
    </w:p>
    <w:p w:rsidR="00BE554C" w:rsidRPr="004C4C66" w:rsidRDefault="00BE554C" w:rsidP="00E47781">
      <w:pPr>
        <w:ind w:firstLine="709"/>
        <w:jc w:val="center"/>
        <w:rPr>
          <w:bCs/>
          <w:color w:val="000000"/>
        </w:rPr>
      </w:pPr>
    </w:p>
    <w:p w:rsidR="00BE554C" w:rsidRPr="004C4C66" w:rsidRDefault="00BE554C" w:rsidP="00BE554C">
      <w:pPr>
        <w:ind w:firstLine="709"/>
        <w:jc w:val="both"/>
        <w:rPr>
          <w:bCs/>
          <w:color w:val="000000"/>
        </w:rPr>
      </w:pPr>
      <w:r w:rsidRPr="004C4C66">
        <w:rPr>
          <w:bCs/>
          <w:color w:val="000000"/>
        </w:rPr>
        <w:t>При реализации программы профессионального модуля, преподаватели и мастера производственного обучения обеспечивают организацию и проведение текущего и итогового контроля.</w:t>
      </w:r>
    </w:p>
    <w:p w:rsidR="00BE554C" w:rsidRPr="004C4C66" w:rsidRDefault="00BE554C" w:rsidP="00BE554C">
      <w:pPr>
        <w:ind w:firstLine="709"/>
        <w:jc w:val="both"/>
        <w:rPr>
          <w:bCs/>
          <w:color w:val="000000"/>
        </w:rPr>
      </w:pPr>
      <w:r w:rsidRPr="004C4C66">
        <w:rPr>
          <w:bCs/>
          <w:color w:val="000000"/>
        </w:rPr>
        <w:t>Текущий контроль проводится преподавателем и мастером производственного обучения  в процессе  проведения практических работ, тестирования.</w:t>
      </w:r>
    </w:p>
    <w:p w:rsidR="00BE554C" w:rsidRPr="004C4C66" w:rsidRDefault="00BE554C" w:rsidP="00BE554C">
      <w:pPr>
        <w:ind w:firstLine="709"/>
        <w:jc w:val="both"/>
        <w:rPr>
          <w:bCs/>
          <w:color w:val="000000"/>
        </w:rPr>
      </w:pPr>
      <w:r w:rsidRPr="004C4C66">
        <w:rPr>
          <w:bCs/>
          <w:color w:val="000000"/>
        </w:rPr>
        <w:t>Обучение по профессиональному модулю завершается итоговым контролем в форме</w:t>
      </w:r>
      <w:r w:rsidRPr="004C4C66">
        <w:rPr>
          <w:bCs/>
          <w:iCs/>
          <w:color w:val="000000"/>
        </w:rPr>
        <w:t xml:space="preserve"> экзамена по модулю, </w:t>
      </w:r>
      <w:r w:rsidRPr="004C4C66">
        <w:rPr>
          <w:bCs/>
          <w:color w:val="000000"/>
        </w:rPr>
        <w:t>который проводит экзаменационная комиссия. В состав экзаменационной комиссии могут входить представители общественных организаций обучающихся, социальные партнеры образовательного учреждения.</w:t>
      </w:r>
    </w:p>
    <w:p w:rsidR="00BE554C" w:rsidRPr="004C4C66" w:rsidRDefault="00BE554C" w:rsidP="00BE554C">
      <w:pPr>
        <w:ind w:firstLine="709"/>
        <w:jc w:val="both"/>
        <w:rPr>
          <w:bCs/>
          <w:color w:val="000000"/>
        </w:rPr>
      </w:pPr>
      <w:r w:rsidRPr="004C4C66">
        <w:rPr>
          <w:bCs/>
          <w:color w:val="000000"/>
        </w:rPr>
        <w:t xml:space="preserve">Формы и методы текущего контроля и промежуточной аттестации по профессиональному модулю доводятся до сведения обучающихся не позднее двух месяцев от начала обучения по </w:t>
      </w:r>
      <w:r w:rsidRPr="004C4C66">
        <w:t>программе подготовки квалифицированных рабочих, служащих</w:t>
      </w:r>
      <w:r w:rsidRPr="004C4C66">
        <w:rPr>
          <w:bCs/>
          <w:color w:val="000000"/>
        </w:rPr>
        <w:t xml:space="preserve">. </w:t>
      </w:r>
    </w:p>
    <w:p w:rsidR="00BE554C" w:rsidRPr="004C4C66" w:rsidRDefault="00BE554C" w:rsidP="00BE554C">
      <w:pPr>
        <w:ind w:firstLine="709"/>
        <w:jc w:val="both"/>
        <w:rPr>
          <w:bCs/>
          <w:color w:val="000000"/>
        </w:rPr>
      </w:pPr>
      <w:r w:rsidRPr="004C4C66">
        <w:rPr>
          <w:bCs/>
          <w:color w:val="000000"/>
        </w:rPr>
        <w:t>Для проведения текущего и итогового контроля преподавателями и мастерами производственного обучения созданы фонды оценочных средств (Ф</w:t>
      </w:r>
      <w:r w:rsidR="00867097">
        <w:rPr>
          <w:bCs/>
          <w:color w:val="000000"/>
        </w:rPr>
        <w:t>Г</w:t>
      </w:r>
      <w:r w:rsidRPr="004C4C66">
        <w:rPr>
          <w:bCs/>
          <w:color w:val="000000"/>
        </w:rPr>
        <w:t>ОС). Ф</w:t>
      </w:r>
      <w:r w:rsidR="00867097">
        <w:rPr>
          <w:bCs/>
          <w:color w:val="000000"/>
        </w:rPr>
        <w:t>Г</w:t>
      </w:r>
      <w:r w:rsidRPr="004C4C66">
        <w:rPr>
          <w:bCs/>
          <w:color w:val="000000"/>
        </w:rPr>
        <w:t>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естовые задания, перече</w:t>
      </w:r>
      <w:r w:rsidR="005B2B54">
        <w:rPr>
          <w:bCs/>
          <w:color w:val="000000"/>
        </w:rPr>
        <w:t xml:space="preserve">нь </w:t>
      </w:r>
      <w:r w:rsidR="00867097">
        <w:rPr>
          <w:bCs/>
          <w:color w:val="000000"/>
        </w:rPr>
        <w:t>сообщений</w:t>
      </w:r>
      <w:r w:rsidRPr="004C4C66">
        <w:rPr>
          <w:bCs/>
          <w:color w:val="000000"/>
        </w:rPr>
        <w:t>; вопросы для проведения комплексного экзамена по модул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E466B6" w:rsidRPr="00C7622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B6" w:rsidRPr="00C76226" w:rsidRDefault="00E466B6" w:rsidP="00957EFF">
            <w:pPr>
              <w:spacing w:line="276" w:lineRule="auto"/>
              <w:jc w:val="center"/>
              <w:rPr>
                <w:b/>
                <w:bCs/>
              </w:rPr>
            </w:pPr>
            <w:r w:rsidRPr="00C76226">
              <w:rPr>
                <w:b/>
                <w:bCs/>
              </w:rPr>
              <w:t>Результаты</w:t>
            </w:r>
          </w:p>
          <w:p w:rsidR="00E466B6" w:rsidRPr="00C76226" w:rsidRDefault="00E466B6" w:rsidP="00957EFF">
            <w:pPr>
              <w:spacing w:line="276" w:lineRule="auto"/>
              <w:jc w:val="center"/>
              <w:rPr>
                <w:b/>
                <w:bCs/>
              </w:rPr>
            </w:pPr>
            <w:r w:rsidRPr="00C7622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B6" w:rsidRPr="00C76226" w:rsidRDefault="00E466B6" w:rsidP="00957EFF">
            <w:pPr>
              <w:spacing w:line="276" w:lineRule="auto"/>
              <w:jc w:val="center"/>
              <w:rPr>
                <w:bCs/>
              </w:rPr>
            </w:pPr>
            <w:r w:rsidRPr="00C7622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6B6" w:rsidRPr="00C76226" w:rsidRDefault="00E466B6" w:rsidP="00957EFF">
            <w:pPr>
              <w:spacing w:line="276" w:lineRule="auto"/>
              <w:jc w:val="center"/>
              <w:rPr>
                <w:b/>
                <w:bCs/>
              </w:rPr>
            </w:pPr>
            <w:r w:rsidRPr="00C76226">
              <w:rPr>
                <w:b/>
              </w:rPr>
              <w:t>Формы и методы контроля и оценки</w:t>
            </w:r>
          </w:p>
        </w:tc>
      </w:tr>
      <w:tr w:rsidR="00957EFF" w:rsidRPr="00C7622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7EFF" w:rsidRPr="00C76226" w:rsidRDefault="00957EFF" w:rsidP="00867097">
            <w:pPr>
              <w:spacing w:line="276" w:lineRule="auto"/>
              <w:rPr>
                <w:bCs/>
                <w:i/>
              </w:rPr>
            </w:pPr>
            <w:r w:rsidRPr="00C76226">
              <w:t>ПК 2.1. Формировать медиатеки для структурированного хранения и каталогизации цифровой информации</w:t>
            </w:r>
            <w:r w:rsidRPr="00C76226">
              <w:rPr>
                <w:bCs/>
                <w:i/>
              </w:rPr>
              <w:t xml:space="preserve">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7EFF" w:rsidRPr="00C76226" w:rsidRDefault="00867097" w:rsidP="00867097">
            <w:pPr>
              <w:tabs>
                <w:tab w:val="left" w:pos="0"/>
              </w:tabs>
              <w:ind w:left="113"/>
            </w:pPr>
            <w:r w:rsidRPr="00C76226">
              <w:t>-</w:t>
            </w:r>
            <w:r w:rsidR="00957EFF" w:rsidRPr="00C76226">
              <w:t xml:space="preserve">организация </w:t>
            </w:r>
            <w:r w:rsidR="003031C3" w:rsidRPr="00C76226">
              <w:t xml:space="preserve">места на диске </w:t>
            </w:r>
            <w:r w:rsidR="00957EFF" w:rsidRPr="00C76226">
              <w:t>для создания медиатеки;</w:t>
            </w:r>
          </w:p>
          <w:p w:rsidR="00957EFF" w:rsidRPr="00C76226" w:rsidRDefault="00867097" w:rsidP="00867097">
            <w:pPr>
              <w:tabs>
                <w:tab w:val="left" w:pos="0"/>
              </w:tabs>
              <w:ind w:left="113"/>
            </w:pPr>
            <w:r w:rsidRPr="00C76226">
              <w:t>-</w:t>
            </w:r>
            <w:r w:rsidR="00957EFF" w:rsidRPr="00C76226">
              <w:t>применение нормативно-технической документации для структурированного хранения и каталогизации цифровой информации;</w:t>
            </w:r>
          </w:p>
          <w:p w:rsidR="00957EFF" w:rsidRPr="00C76226" w:rsidRDefault="00957EFF" w:rsidP="00867097">
            <w:pPr>
              <w:tabs>
                <w:tab w:val="left" w:pos="0"/>
              </w:tabs>
              <w:ind w:left="113"/>
            </w:pPr>
            <w:r w:rsidRPr="00C76226">
              <w:t>- обоснование последовательности выполнения операций по формированию медиатеки;</w:t>
            </w:r>
          </w:p>
          <w:p w:rsidR="00957EFF" w:rsidRPr="00C76226" w:rsidRDefault="00957EFF" w:rsidP="00867097">
            <w:pPr>
              <w:tabs>
                <w:tab w:val="left" w:pos="0"/>
              </w:tabs>
              <w:ind w:left="113"/>
            </w:pPr>
            <w:r w:rsidRPr="00C76226">
              <w:t>- применение (использование) современных средств и технологий для структурированного хранения и каталогизации цифровой информации;</w:t>
            </w:r>
          </w:p>
          <w:p w:rsidR="00957EFF" w:rsidRPr="00C76226" w:rsidRDefault="00867097" w:rsidP="00867097">
            <w:pPr>
              <w:shd w:val="clear" w:color="auto" w:fill="FFFFFF"/>
              <w:tabs>
                <w:tab w:val="left" w:pos="0"/>
              </w:tabs>
              <w:ind w:left="113"/>
            </w:pPr>
            <w:r w:rsidRPr="00C76226">
              <w:t>-</w:t>
            </w:r>
            <w:r w:rsidR="00957EFF" w:rsidRPr="00C76226">
              <w:t>выбор методов и средств хранения данных;</w:t>
            </w:r>
          </w:p>
          <w:p w:rsidR="00957EFF" w:rsidRPr="00C76226" w:rsidRDefault="00867097" w:rsidP="00867097">
            <w:pPr>
              <w:shd w:val="clear" w:color="auto" w:fill="FFFFFF"/>
              <w:tabs>
                <w:tab w:val="left" w:pos="0"/>
              </w:tabs>
              <w:ind w:left="113"/>
            </w:pPr>
            <w:r w:rsidRPr="00C76226">
              <w:t>-</w:t>
            </w:r>
            <w:r w:rsidR="00957EFF" w:rsidRPr="00C76226">
              <w:t>выявление и устранение дефектов в работе;</w:t>
            </w:r>
          </w:p>
          <w:p w:rsidR="00957EFF" w:rsidRPr="00C76226" w:rsidRDefault="00867097" w:rsidP="00867097">
            <w:pPr>
              <w:shd w:val="clear" w:color="auto" w:fill="FFFFFF"/>
              <w:tabs>
                <w:tab w:val="left" w:pos="0"/>
              </w:tabs>
              <w:ind w:left="113"/>
            </w:pPr>
            <w:r w:rsidRPr="00C76226">
              <w:t>-</w:t>
            </w:r>
            <w:r w:rsidR="00957EFF" w:rsidRPr="00C76226">
              <w:t>качество выполненных работ по формированию медиатек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EFF" w:rsidRPr="00C76226" w:rsidRDefault="00957EFF" w:rsidP="00900D1A">
            <w:pPr>
              <w:spacing w:line="276" w:lineRule="auto"/>
              <w:jc w:val="both"/>
              <w:rPr>
                <w:bCs/>
                <w:i/>
              </w:rPr>
            </w:pPr>
            <w:r w:rsidRPr="00C76226">
              <w:rPr>
                <w:bCs/>
                <w:i/>
              </w:rPr>
              <w:t>-устный опрос</w:t>
            </w:r>
          </w:p>
          <w:p w:rsidR="00957EFF" w:rsidRPr="00C76226" w:rsidRDefault="00900D1A" w:rsidP="00900D1A">
            <w:pPr>
              <w:spacing w:line="276" w:lineRule="auto"/>
              <w:jc w:val="both"/>
              <w:rPr>
                <w:bCs/>
                <w:i/>
              </w:rPr>
            </w:pPr>
            <w:r w:rsidRPr="00C76226">
              <w:rPr>
                <w:bCs/>
                <w:i/>
              </w:rPr>
              <w:t>-</w:t>
            </w:r>
            <w:r w:rsidR="00957EFF" w:rsidRPr="00C76226">
              <w:rPr>
                <w:bCs/>
                <w:i/>
              </w:rPr>
              <w:t>групповая оце</w:t>
            </w:r>
            <w:r w:rsidR="00957EFF" w:rsidRPr="00C76226">
              <w:rPr>
                <w:bCs/>
                <w:i/>
              </w:rPr>
              <w:t>н</w:t>
            </w:r>
            <w:r w:rsidR="00957EFF" w:rsidRPr="00C76226">
              <w:rPr>
                <w:bCs/>
                <w:i/>
              </w:rPr>
              <w:t>ка выполненной р</w:t>
            </w:r>
            <w:r w:rsidR="00957EFF" w:rsidRPr="00C76226">
              <w:rPr>
                <w:bCs/>
                <w:i/>
              </w:rPr>
              <w:t>а</w:t>
            </w:r>
            <w:r w:rsidR="00957EFF" w:rsidRPr="00C76226">
              <w:rPr>
                <w:bCs/>
                <w:i/>
              </w:rPr>
              <w:t>боты</w:t>
            </w:r>
          </w:p>
          <w:p w:rsidR="00957EFF" w:rsidRPr="00C76226" w:rsidRDefault="00900D1A" w:rsidP="00900D1A">
            <w:pPr>
              <w:spacing w:line="276" w:lineRule="auto"/>
              <w:jc w:val="both"/>
              <w:rPr>
                <w:bCs/>
                <w:i/>
              </w:rPr>
            </w:pPr>
            <w:r w:rsidRPr="00C76226">
              <w:rPr>
                <w:bCs/>
                <w:i/>
              </w:rPr>
              <w:t>-</w:t>
            </w:r>
            <w:r w:rsidR="00957EFF" w:rsidRPr="00C76226">
              <w:rPr>
                <w:bCs/>
                <w:i/>
              </w:rPr>
              <w:t>оценка выполн</w:t>
            </w:r>
            <w:r w:rsidR="00957EFF" w:rsidRPr="00C76226">
              <w:rPr>
                <w:bCs/>
                <w:i/>
              </w:rPr>
              <w:t>е</w:t>
            </w:r>
            <w:r w:rsidR="00957EFF" w:rsidRPr="00C76226">
              <w:rPr>
                <w:bCs/>
                <w:i/>
              </w:rPr>
              <w:t>ния практическ</w:t>
            </w:r>
            <w:r w:rsidR="00957EFF" w:rsidRPr="00C76226">
              <w:rPr>
                <w:bCs/>
                <w:i/>
              </w:rPr>
              <w:t>о</w:t>
            </w:r>
            <w:r w:rsidR="00957EFF" w:rsidRPr="00C76226">
              <w:rPr>
                <w:bCs/>
                <w:i/>
              </w:rPr>
              <w:t>го задания</w:t>
            </w:r>
          </w:p>
        </w:tc>
      </w:tr>
      <w:tr w:rsidR="00957EFF" w:rsidRPr="00C7622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7EFF" w:rsidRPr="00C76226" w:rsidRDefault="00957EFF" w:rsidP="00867097">
            <w:pPr>
              <w:shd w:val="clear" w:color="auto" w:fill="FFFFFF"/>
              <w:spacing w:line="276" w:lineRule="auto"/>
              <w:ind w:left="19" w:right="5"/>
              <w:rPr>
                <w:spacing w:val="-1"/>
              </w:rPr>
            </w:pPr>
            <w:r w:rsidRPr="00C76226">
              <w:t xml:space="preserve">ПК 2.2. Управлять размещением цифровой информации на дисках </w:t>
            </w:r>
            <w:r w:rsidRPr="00C76226">
              <w:lastRenderedPageBreak/>
              <w:t>персонального компьютера, а также дисковых хранилищах локальной и глобальной компьютерной се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7EFF" w:rsidRPr="00C76226" w:rsidRDefault="00867097" w:rsidP="00867097">
            <w:pPr>
              <w:spacing w:line="276" w:lineRule="auto"/>
              <w:ind w:left="248"/>
            </w:pPr>
            <w:r w:rsidRPr="00C76226">
              <w:lastRenderedPageBreak/>
              <w:t>-</w:t>
            </w:r>
            <w:r w:rsidR="003031C3" w:rsidRPr="00C76226">
              <w:t xml:space="preserve">организация места на диске для </w:t>
            </w:r>
            <w:r w:rsidR="00957EFF" w:rsidRPr="00C76226">
              <w:t xml:space="preserve"> размещения цифровой </w:t>
            </w:r>
            <w:r w:rsidR="00957EFF" w:rsidRPr="00C76226">
              <w:lastRenderedPageBreak/>
              <w:t>информации на дисках, в локальной и глобальной сети;</w:t>
            </w:r>
          </w:p>
          <w:p w:rsidR="00957EFF" w:rsidRPr="00C76226" w:rsidRDefault="00867097" w:rsidP="00867097">
            <w:pPr>
              <w:spacing w:line="276" w:lineRule="auto"/>
              <w:ind w:left="248"/>
            </w:pPr>
            <w:r w:rsidRPr="00C76226">
              <w:t>-</w:t>
            </w:r>
            <w:r w:rsidR="00957EFF" w:rsidRPr="00C76226">
              <w:t>изложение принципов организации и хранения информации в ПК</w:t>
            </w:r>
          </w:p>
          <w:p w:rsidR="00957EFF" w:rsidRPr="00C76226" w:rsidRDefault="00867097" w:rsidP="00867097">
            <w:pPr>
              <w:spacing w:line="276" w:lineRule="auto"/>
              <w:ind w:left="248"/>
            </w:pPr>
            <w:r w:rsidRPr="00C76226">
              <w:t>-</w:t>
            </w:r>
            <w:r w:rsidR="00957EFF" w:rsidRPr="00C76226">
              <w:t>обоснование выбора программ для управления размещением цифровой информации;</w:t>
            </w:r>
          </w:p>
          <w:p w:rsidR="00957EFF" w:rsidRPr="00C76226" w:rsidRDefault="00867097" w:rsidP="00867097">
            <w:pPr>
              <w:shd w:val="clear" w:color="auto" w:fill="FFFFFF"/>
              <w:spacing w:line="276" w:lineRule="auto"/>
              <w:ind w:left="248"/>
            </w:pPr>
            <w:r w:rsidRPr="00C76226">
              <w:rPr>
                <w:bCs/>
              </w:rPr>
              <w:t>-</w:t>
            </w:r>
            <w:r w:rsidR="00957EFF" w:rsidRPr="00C76226">
              <w:rPr>
                <w:bCs/>
              </w:rPr>
              <w:t>выявление и устранение д</w:t>
            </w:r>
            <w:r w:rsidR="00957EFF" w:rsidRPr="00C76226">
              <w:rPr>
                <w:bCs/>
              </w:rPr>
              <w:t>е</w:t>
            </w:r>
            <w:r w:rsidR="00957EFF" w:rsidRPr="00C76226">
              <w:rPr>
                <w:bCs/>
              </w:rPr>
              <w:t>фектов в процессе размещения цифровой информации на дисках ПК, а также дисковых хранилищах локальной и глобальной сети;</w:t>
            </w:r>
          </w:p>
          <w:p w:rsidR="00957EFF" w:rsidRPr="00C76226" w:rsidRDefault="00957EFF" w:rsidP="00867097">
            <w:pPr>
              <w:shd w:val="clear" w:color="auto" w:fill="FFFFFF"/>
              <w:spacing w:line="276" w:lineRule="auto"/>
              <w:ind w:left="248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EFF" w:rsidRPr="00C76226" w:rsidRDefault="00957EFF" w:rsidP="00957EFF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lastRenderedPageBreak/>
              <w:t>-устный опрос</w:t>
            </w:r>
          </w:p>
          <w:p w:rsidR="00957EFF" w:rsidRPr="00C76226" w:rsidRDefault="00867097" w:rsidP="00957EFF">
            <w:pPr>
              <w:spacing w:line="276" w:lineRule="auto"/>
              <w:jc w:val="both"/>
              <w:rPr>
                <w:bCs/>
                <w:i/>
              </w:rPr>
            </w:pPr>
            <w:r w:rsidRPr="00C76226">
              <w:rPr>
                <w:bCs/>
                <w:i/>
              </w:rPr>
              <w:t>-</w:t>
            </w:r>
            <w:r w:rsidR="00957EFF" w:rsidRPr="00C76226">
              <w:rPr>
                <w:bCs/>
                <w:i/>
              </w:rPr>
              <w:t>групповая оце</w:t>
            </w:r>
            <w:r w:rsidR="00957EFF" w:rsidRPr="00C76226">
              <w:rPr>
                <w:bCs/>
                <w:i/>
              </w:rPr>
              <w:t>н</w:t>
            </w:r>
            <w:r w:rsidR="00957EFF" w:rsidRPr="00C76226">
              <w:rPr>
                <w:bCs/>
                <w:i/>
              </w:rPr>
              <w:t xml:space="preserve">ка </w:t>
            </w:r>
            <w:r w:rsidR="00957EFF" w:rsidRPr="00C76226">
              <w:rPr>
                <w:bCs/>
                <w:i/>
              </w:rPr>
              <w:lastRenderedPageBreak/>
              <w:t>выполненной р</w:t>
            </w:r>
            <w:r w:rsidR="00957EFF" w:rsidRPr="00C76226">
              <w:rPr>
                <w:bCs/>
                <w:i/>
              </w:rPr>
              <w:t>а</w:t>
            </w:r>
            <w:r w:rsidR="00957EFF" w:rsidRPr="00C76226">
              <w:rPr>
                <w:bCs/>
                <w:i/>
              </w:rPr>
              <w:t>боты</w:t>
            </w:r>
          </w:p>
          <w:p w:rsidR="00957EFF" w:rsidRPr="00C76226" w:rsidRDefault="00957EFF" w:rsidP="00E34A1F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t>- оценка выполн</w:t>
            </w:r>
            <w:r w:rsidRPr="00C76226">
              <w:rPr>
                <w:bCs/>
                <w:i/>
              </w:rPr>
              <w:t>е</w:t>
            </w:r>
            <w:r w:rsidRPr="00C76226">
              <w:rPr>
                <w:bCs/>
                <w:i/>
              </w:rPr>
              <w:t>ния практическ</w:t>
            </w:r>
            <w:r w:rsidRPr="00C76226">
              <w:rPr>
                <w:bCs/>
                <w:i/>
              </w:rPr>
              <w:t>о</w:t>
            </w:r>
            <w:r w:rsidRPr="00C76226">
              <w:rPr>
                <w:bCs/>
                <w:i/>
              </w:rPr>
              <w:t>го задания</w:t>
            </w:r>
          </w:p>
        </w:tc>
      </w:tr>
      <w:tr w:rsidR="00957EFF" w:rsidRPr="00C7622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7EFF" w:rsidRPr="00C76226" w:rsidRDefault="00957EFF" w:rsidP="0095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2"/>
              <w:jc w:val="both"/>
            </w:pPr>
            <w:r w:rsidRPr="00C76226">
              <w:rPr>
                <w:spacing w:val="-1"/>
              </w:rPr>
              <w:lastRenderedPageBreak/>
              <w:t xml:space="preserve"> ПК 2.3. </w:t>
            </w:r>
            <w:r w:rsidRPr="00C76226">
              <w:t xml:space="preserve">Тиражировать мультимедиа контент на различных съемных носителей </w:t>
            </w:r>
          </w:p>
          <w:p w:rsidR="00957EFF" w:rsidRPr="00C76226" w:rsidRDefault="00957EFF" w:rsidP="00957EFF">
            <w:pPr>
              <w:shd w:val="clear" w:color="auto" w:fill="FFFFFF"/>
              <w:spacing w:line="276" w:lineRule="auto"/>
              <w:ind w:left="14"/>
              <w:jc w:val="both"/>
              <w:rPr>
                <w:spacing w:val="-1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7EFF" w:rsidRPr="00C76226" w:rsidRDefault="00957EFF" w:rsidP="00867097">
            <w:pPr>
              <w:spacing w:line="276" w:lineRule="auto"/>
              <w:ind w:left="74"/>
            </w:pPr>
            <w:r w:rsidRPr="00C76226">
              <w:rPr>
                <w:spacing w:val="-1"/>
              </w:rPr>
              <w:t>-</w:t>
            </w:r>
            <w:r w:rsidRPr="00C76226">
              <w:t xml:space="preserve"> организация </w:t>
            </w:r>
            <w:r w:rsidR="003031C3" w:rsidRPr="00C76226">
              <w:t xml:space="preserve">места на диске </w:t>
            </w:r>
            <w:r w:rsidRPr="00C76226">
              <w:t>для выполнения тиражирования мультимедиа контента;</w:t>
            </w:r>
          </w:p>
          <w:p w:rsidR="00957EFF" w:rsidRPr="00C76226" w:rsidRDefault="00957EFF" w:rsidP="00867097">
            <w:pPr>
              <w:spacing w:line="276" w:lineRule="auto"/>
              <w:ind w:left="74"/>
              <w:rPr>
                <w:spacing w:val="-1"/>
              </w:rPr>
            </w:pPr>
            <w:r w:rsidRPr="00C76226">
              <w:rPr>
                <w:spacing w:val="-1"/>
              </w:rPr>
              <w:t>- изложение типов съемных носителей;</w:t>
            </w:r>
          </w:p>
          <w:p w:rsidR="00957EFF" w:rsidRPr="00C76226" w:rsidRDefault="00957EFF" w:rsidP="00867097">
            <w:pPr>
              <w:spacing w:line="276" w:lineRule="auto"/>
              <w:ind w:left="74"/>
              <w:rPr>
                <w:spacing w:val="-1"/>
              </w:rPr>
            </w:pPr>
            <w:r w:rsidRPr="00C76226">
              <w:rPr>
                <w:spacing w:val="-1"/>
              </w:rPr>
              <w:t>- обоснование необходимости выбора съемного носителя;</w:t>
            </w:r>
          </w:p>
          <w:p w:rsidR="00957EFF" w:rsidRPr="00C76226" w:rsidRDefault="00957EFF" w:rsidP="00867097">
            <w:pPr>
              <w:spacing w:line="276" w:lineRule="auto"/>
              <w:ind w:left="74"/>
              <w:rPr>
                <w:spacing w:val="-1"/>
              </w:rPr>
            </w:pPr>
            <w:r w:rsidRPr="00C76226">
              <w:rPr>
                <w:spacing w:val="-1"/>
              </w:rPr>
              <w:t>- обоснование выбора вида программы для процесса тиражирования;</w:t>
            </w:r>
          </w:p>
          <w:p w:rsidR="00957EFF" w:rsidRPr="00C76226" w:rsidRDefault="00957EFF" w:rsidP="00867097">
            <w:pPr>
              <w:spacing w:line="276" w:lineRule="auto"/>
              <w:ind w:left="74"/>
              <w:rPr>
                <w:spacing w:val="-1"/>
              </w:rPr>
            </w:pPr>
            <w:r w:rsidRPr="00C76226">
              <w:rPr>
                <w:spacing w:val="-1"/>
              </w:rPr>
              <w:t>- определение порядка и правил пров</w:t>
            </w:r>
            <w:r w:rsidRPr="00C76226">
              <w:rPr>
                <w:spacing w:val="-1"/>
              </w:rPr>
              <w:t>е</w:t>
            </w:r>
            <w:r w:rsidRPr="00C76226">
              <w:rPr>
                <w:spacing w:val="-1"/>
              </w:rPr>
              <w:t>дения операций по профилактическому осмотру;</w:t>
            </w:r>
          </w:p>
          <w:p w:rsidR="00957EFF" w:rsidRPr="00C76226" w:rsidRDefault="00957EFF" w:rsidP="00867097">
            <w:pPr>
              <w:tabs>
                <w:tab w:val="left" w:pos="428"/>
              </w:tabs>
              <w:spacing w:line="276" w:lineRule="auto"/>
              <w:ind w:left="74"/>
              <w:rPr>
                <w:spacing w:val="-1"/>
              </w:rPr>
            </w:pPr>
            <w:r w:rsidRPr="00C76226">
              <w:rPr>
                <w:spacing w:val="-1"/>
              </w:rPr>
              <w:t>- выполнение  профилактического осмотра разных видов сельхозмашин и агрегатов;</w:t>
            </w:r>
          </w:p>
          <w:p w:rsidR="00957EFF" w:rsidRPr="00C76226" w:rsidRDefault="00957EFF" w:rsidP="00867097">
            <w:pPr>
              <w:tabs>
                <w:tab w:val="left" w:pos="428"/>
              </w:tabs>
              <w:spacing w:line="276" w:lineRule="auto"/>
              <w:ind w:left="74"/>
              <w:rPr>
                <w:bCs/>
              </w:rPr>
            </w:pPr>
            <w:r w:rsidRPr="00C76226">
              <w:rPr>
                <w:spacing w:val="-1"/>
              </w:rPr>
              <w:t xml:space="preserve">- </w:t>
            </w:r>
            <w:r w:rsidRPr="00C76226">
              <w:rPr>
                <w:bCs/>
              </w:rPr>
              <w:t>выявление и устранение д</w:t>
            </w:r>
            <w:r w:rsidRPr="00C76226">
              <w:rPr>
                <w:bCs/>
              </w:rPr>
              <w:t>е</w:t>
            </w:r>
            <w:r w:rsidRPr="00C76226">
              <w:rPr>
                <w:bCs/>
              </w:rPr>
              <w:t>фектов в процессе тиражирования;</w:t>
            </w:r>
          </w:p>
          <w:p w:rsidR="00957EFF" w:rsidRPr="00C76226" w:rsidRDefault="00957EFF" w:rsidP="00867097">
            <w:pPr>
              <w:tabs>
                <w:tab w:val="left" w:pos="428"/>
              </w:tabs>
              <w:spacing w:line="276" w:lineRule="auto"/>
              <w:ind w:left="74"/>
              <w:rPr>
                <w:spacing w:val="-1"/>
              </w:rPr>
            </w:pPr>
            <w:r w:rsidRPr="00C76226">
              <w:rPr>
                <w:bCs/>
              </w:rPr>
              <w:t>- качество тиражирования мультимедиа контент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EFF" w:rsidRPr="00C76226" w:rsidRDefault="00957EFF" w:rsidP="00E34A1F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t>-устный опрос</w:t>
            </w:r>
          </w:p>
          <w:p w:rsidR="00957EFF" w:rsidRPr="00C76226" w:rsidRDefault="00957EFF" w:rsidP="00E34A1F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t>- групповая оце</w:t>
            </w:r>
            <w:r w:rsidRPr="00C76226">
              <w:rPr>
                <w:bCs/>
                <w:i/>
              </w:rPr>
              <w:t>н</w:t>
            </w:r>
            <w:r w:rsidRPr="00C76226">
              <w:rPr>
                <w:bCs/>
                <w:i/>
              </w:rPr>
              <w:t>ка выполненной р</w:t>
            </w:r>
            <w:r w:rsidRPr="00C76226">
              <w:rPr>
                <w:bCs/>
                <w:i/>
              </w:rPr>
              <w:t>а</w:t>
            </w:r>
            <w:r w:rsidRPr="00C76226">
              <w:rPr>
                <w:bCs/>
                <w:i/>
              </w:rPr>
              <w:t>боты</w:t>
            </w:r>
          </w:p>
          <w:p w:rsidR="00957EFF" w:rsidRPr="00C76226" w:rsidRDefault="00957EFF" w:rsidP="00E34A1F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t>- оценка выполн</w:t>
            </w:r>
            <w:r w:rsidRPr="00C76226">
              <w:rPr>
                <w:bCs/>
                <w:i/>
              </w:rPr>
              <w:t>е</w:t>
            </w:r>
            <w:r w:rsidRPr="00C76226">
              <w:rPr>
                <w:bCs/>
                <w:i/>
              </w:rPr>
              <w:t>ния практическ</w:t>
            </w:r>
            <w:r w:rsidRPr="00C76226">
              <w:rPr>
                <w:bCs/>
                <w:i/>
              </w:rPr>
              <w:t>о</w:t>
            </w:r>
            <w:r w:rsidRPr="00C76226">
              <w:rPr>
                <w:bCs/>
                <w:i/>
              </w:rPr>
              <w:t>го задания</w:t>
            </w:r>
          </w:p>
        </w:tc>
      </w:tr>
      <w:tr w:rsidR="00957EFF" w:rsidRPr="00C7622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7EFF" w:rsidRPr="00C76226" w:rsidRDefault="00957EFF" w:rsidP="0095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76226">
              <w:rPr>
                <w:spacing w:val="-1"/>
              </w:rPr>
              <w:t xml:space="preserve">  ПК 2.4. </w:t>
            </w:r>
            <w:r w:rsidRPr="00C76226">
              <w:t xml:space="preserve">Публиковать мультимедиа контент в сети Интернет </w:t>
            </w:r>
          </w:p>
          <w:p w:rsidR="00957EFF" w:rsidRPr="00C76226" w:rsidRDefault="00957EFF" w:rsidP="00957EFF">
            <w:pPr>
              <w:shd w:val="clear" w:color="auto" w:fill="FFFFFF"/>
              <w:spacing w:line="276" w:lineRule="auto"/>
              <w:ind w:left="14"/>
              <w:jc w:val="both"/>
              <w:rPr>
                <w:spacing w:val="-1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57EFF" w:rsidRPr="00C76226" w:rsidRDefault="00957EFF" w:rsidP="00867097">
            <w:pPr>
              <w:spacing w:line="276" w:lineRule="auto"/>
              <w:ind w:left="74"/>
            </w:pPr>
            <w:r w:rsidRPr="00C76226">
              <w:t xml:space="preserve">- организация </w:t>
            </w:r>
            <w:r w:rsidR="003031C3" w:rsidRPr="00C76226">
              <w:t xml:space="preserve">места на диске </w:t>
            </w:r>
            <w:r w:rsidRPr="00C76226">
              <w:t>для проведение работ по публикации мультимедиа-контента в сети Интернет;</w:t>
            </w:r>
          </w:p>
          <w:p w:rsidR="00957EFF" w:rsidRPr="00C76226" w:rsidRDefault="00957EFF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>- изложение общих понятий о информационных ресурсах сети Интернет;</w:t>
            </w:r>
          </w:p>
          <w:p w:rsidR="00957EFF" w:rsidRPr="00C76226" w:rsidRDefault="00957EFF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 xml:space="preserve">- изложение </w:t>
            </w:r>
            <w:r w:rsidR="00424E89" w:rsidRPr="00C76226">
              <w:rPr>
                <w:bCs/>
              </w:rPr>
              <w:t>н</w:t>
            </w:r>
            <w:r w:rsidRPr="00C76226">
              <w:rPr>
                <w:bCs/>
              </w:rPr>
              <w:t>ормативно-</w:t>
            </w:r>
            <w:r w:rsidRPr="00C76226">
              <w:rPr>
                <w:bCs/>
              </w:rPr>
              <w:lastRenderedPageBreak/>
              <w:t>з</w:t>
            </w:r>
            <w:r w:rsidR="00424E89" w:rsidRPr="00C76226">
              <w:rPr>
                <w:bCs/>
              </w:rPr>
              <w:t>а</w:t>
            </w:r>
            <w:r w:rsidRPr="00C76226">
              <w:rPr>
                <w:bCs/>
              </w:rPr>
              <w:t>конодательной документации по правилам публикации и использования контента  в сети Интернет;</w:t>
            </w:r>
          </w:p>
          <w:p w:rsidR="00957EFF" w:rsidRPr="00C76226" w:rsidRDefault="00957EFF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>- диагностирование и устранение дефектов при публикации;</w:t>
            </w:r>
          </w:p>
          <w:p w:rsidR="00957EFF" w:rsidRPr="00C76226" w:rsidRDefault="00957EFF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>- обоснование причин появления дефектов</w:t>
            </w:r>
            <w:r w:rsidR="00A878E9" w:rsidRPr="00C76226">
              <w:rPr>
                <w:bCs/>
              </w:rPr>
              <w:t xml:space="preserve"> при публикации</w:t>
            </w:r>
            <w:r w:rsidRPr="00C76226">
              <w:rPr>
                <w:bCs/>
              </w:rPr>
              <w:t>;</w:t>
            </w:r>
          </w:p>
          <w:p w:rsidR="00957EFF" w:rsidRPr="00C76226" w:rsidRDefault="00957EFF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>- качество работ по публикации мультимедиаконтента в сети Интернет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7EFF" w:rsidRPr="00C76226" w:rsidRDefault="00957EFF" w:rsidP="00957EFF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lastRenderedPageBreak/>
              <w:t>-устный опрос</w:t>
            </w:r>
          </w:p>
          <w:p w:rsidR="00957EFF" w:rsidRPr="00C76226" w:rsidRDefault="00867097" w:rsidP="00957EFF">
            <w:pPr>
              <w:spacing w:line="276" w:lineRule="auto"/>
              <w:jc w:val="both"/>
              <w:rPr>
                <w:bCs/>
                <w:i/>
              </w:rPr>
            </w:pPr>
            <w:r w:rsidRPr="00C76226">
              <w:rPr>
                <w:bCs/>
                <w:i/>
              </w:rPr>
              <w:t>-</w:t>
            </w:r>
            <w:r w:rsidR="00957EFF" w:rsidRPr="00C76226">
              <w:rPr>
                <w:bCs/>
                <w:i/>
              </w:rPr>
              <w:t>групповая оце</w:t>
            </w:r>
            <w:r w:rsidR="00957EFF" w:rsidRPr="00C76226">
              <w:rPr>
                <w:bCs/>
                <w:i/>
              </w:rPr>
              <w:t>н</w:t>
            </w:r>
            <w:r w:rsidR="00957EFF" w:rsidRPr="00C76226">
              <w:rPr>
                <w:bCs/>
                <w:i/>
              </w:rPr>
              <w:t>ка выполненной р</w:t>
            </w:r>
            <w:r w:rsidR="00957EFF" w:rsidRPr="00C76226">
              <w:rPr>
                <w:bCs/>
                <w:i/>
              </w:rPr>
              <w:t>а</w:t>
            </w:r>
            <w:r w:rsidR="00957EFF" w:rsidRPr="00C76226">
              <w:rPr>
                <w:bCs/>
                <w:i/>
              </w:rPr>
              <w:t>боты</w:t>
            </w:r>
          </w:p>
          <w:p w:rsidR="00957EFF" w:rsidRPr="00C76226" w:rsidRDefault="00957EFF" w:rsidP="001C5A04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t>- оценка выполн</w:t>
            </w:r>
            <w:r w:rsidRPr="00C76226">
              <w:rPr>
                <w:bCs/>
                <w:i/>
              </w:rPr>
              <w:t>е</w:t>
            </w:r>
            <w:r w:rsidRPr="00C76226">
              <w:rPr>
                <w:bCs/>
                <w:i/>
              </w:rPr>
              <w:t>ния практическ</w:t>
            </w:r>
            <w:r w:rsidRPr="00C76226">
              <w:rPr>
                <w:bCs/>
                <w:i/>
              </w:rPr>
              <w:t>о</w:t>
            </w:r>
            <w:r w:rsidRPr="00C76226">
              <w:rPr>
                <w:bCs/>
                <w:i/>
              </w:rPr>
              <w:t>го задания</w:t>
            </w:r>
          </w:p>
        </w:tc>
      </w:tr>
      <w:tr w:rsidR="00424E89" w:rsidRPr="00C7622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E89" w:rsidRPr="00C76226" w:rsidRDefault="00D51513" w:rsidP="0095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pacing w:val="-1"/>
              </w:rPr>
            </w:pPr>
            <w:r w:rsidRPr="00C76226">
              <w:rPr>
                <w:spacing w:val="-1"/>
              </w:rPr>
              <w:lastRenderedPageBreak/>
              <w:t>Д</w:t>
            </w:r>
            <w:r w:rsidR="00424E89" w:rsidRPr="00C76226">
              <w:rPr>
                <w:spacing w:val="-1"/>
              </w:rPr>
              <w:t>ПК2.5</w:t>
            </w:r>
            <w:r w:rsidR="00424E89" w:rsidRPr="00C76226">
              <w:rPr>
                <w:b/>
              </w:rPr>
              <w:t xml:space="preserve"> </w:t>
            </w:r>
            <w:r w:rsidR="00424E89" w:rsidRPr="00C76226">
              <w:t xml:space="preserve">Создавать </w:t>
            </w:r>
            <w:r w:rsidR="00424E89" w:rsidRPr="00C76226">
              <w:rPr>
                <w:lang w:val="en-US"/>
              </w:rPr>
              <w:t>web</w:t>
            </w:r>
            <w:r w:rsidR="00424E89" w:rsidRPr="00C76226">
              <w:t xml:space="preserve">-сайты в сети Интернет при помощи </w:t>
            </w:r>
            <w:r w:rsidR="00424E89" w:rsidRPr="00C76226">
              <w:rPr>
                <w:lang w:val="en-US"/>
              </w:rPr>
              <w:t>CMS</w:t>
            </w:r>
            <w:r w:rsidR="00424E89" w:rsidRPr="00C76226">
              <w:t xml:space="preserve"> и публиковать на них мультимедиа контент. (дополнительная</w:t>
            </w:r>
            <w:r w:rsidR="00BF723C" w:rsidRPr="00C76226">
              <w:t>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4E89" w:rsidRPr="00C76226" w:rsidRDefault="00424E89" w:rsidP="00867097">
            <w:pPr>
              <w:spacing w:line="276" w:lineRule="auto"/>
              <w:ind w:left="74"/>
            </w:pPr>
            <w:r w:rsidRPr="00C76226">
              <w:t xml:space="preserve">- организация места на диске для проведение работ по публикации мультимедиа-контента в сети Интернет при помощи </w:t>
            </w:r>
            <w:r w:rsidRPr="00C76226">
              <w:rPr>
                <w:lang w:val="en-US"/>
              </w:rPr>
              <w:t>CMS</w:t>
            </w:r>
            <w:r w:rsidRPr="00C76226">
              <w:t>;</w:t>
            </w:r>
          </w:p>
          <w:p w:rsidR="00424E89" w:rsidRPr="00C76226" w:rsidRDefault="00424E89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>- изложение общих понятий о информац</w:t>
            </w:r>
            <w:r w:rsidR="005B2B54" w:rsidRPr="00C76226">
              <w:rPr>
                <w:bCs/>
              </w:rPr>
              <w:t>ионных ресурсах сети Интернет</w:t>
            </w:r>
            <w:r w:rsidRPr="00C76226">
              <w:rPr>
                <w:bCs/>
              </w:rPr>
              <w:t xml:space="preserve"> разработанных </w:t>
            </w:r>
            <w:r w:rsidRPr="00C76226">
              <w:t xml:space="preserve">при помощи </w:t>
            </w:r>
            <w:r w:rsidRPr="00C76226">
              <w:rPr>
                <w:lang w:val="en-US"/>
              </w:rPr>
              <w:t>CMS</w:t>
            </w:r>
            <w:r w:rsidRPr="00C76226">
              <w:rPr>
                <w:bCs/>
              </w:rPr>
              <w:t>;</w:t>
            </w:r>
          </w:p>
          <w:p w:rsidR="00424E89" w:rsidRPr="00C76226" w:rsidRDefault="00424E89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>- изложение нормативно-законодательной документации по правилам публикации и использования контента  в сети Интернет;</w:t>
            </w:r>
          </w:p>
          <w:p w:rsidR="00424E89" w:rsidRPr="00C76226" w:rsidRDefault="00424E89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>- диагностирование и устранение дефектов при публикации</w:t>
            </w:r>
            <w:r w:rsidRPr="00C76226">
              <w:t xml:space="preserve"> при помощи </w:t>
            </w:r>
            <w:r w:rsidRPr="00C76226">
              <w:rPr>
                <w:lang w:val="en-US"/>
              </w:rPr>
              <w:t>CMS</w:t>
            </w:r>
            <w:r w:rsidRPr="00C76226">
              <w:rPr>
                <w:bCs/>
              </w:rPr>
              <w:t>;</w:t>
            </w:r>
          </w:p>
          <w:p w:rsidR="00424E89" w:rsidRPr="00C76226" w:rsidRDefault="00424E89" w:rsidP="00867097">
            <w:pPr>
              <w:spacing w:line="276" w:lineRule="auto"/>
              <w:rPr>
                <w:bCs/>
              </w:rPr>
            </w:pPr>
            <w:r w:rsidRPr="00C76226">
              <w:rPr>
                <w:bCs/>
              </w:rPr>
              <w:t>- обоснование причин появления дефектов при публикации</w:t>
            </w:r>
            <w:r w:rsidRPr="00C76226">
              <w:t xml:space="preserve"> при помощи </w:t>
            </w:r>
            <w:r w:rsidRPr="00C76226">
              <w:rPr>
                <w:lang w:val="en-US"/>
              </w:rPr>
              <w:t>CMS</w:t>
            </w:r>
            <w:r w:rsidRPr="00C76226">
              <w:rPr>
                <w:bCs/>
              </w:rPr>
              <w:t>;</w:t>
            </w:r>
          </w:p>
          <w:p w:rsidR="00424E89" w:rsidRPr="00C76226" w:rsidRDefault="00424E89" w:rsidP="00867097">
            <w:pPr>
              <w:spacing w:line="276" w:lineRule="auto"/>
            </w:pPr>
            <w:r w:rsidRPr="00C76226">
              <w:rPr>
                <w:bCs/>
              </w:rPr>
              <w:t xml:space="preserve">- качество работ по публикации мультимедиа контента в сети Интернет </w:t>
            </w:r>
            <w:r w:rsidRPr="00C76226">
              <w:t xml:space="preserve">при помощи </w:t>
            </w:r>
            <w:r w:rsidRPr="00C76226">
              <w:rPr>
                <w:lang w:val="en-US"/>
              </w:rPr>
              <w:t>CMS</w:t>
            </w:r>
            <w:r w:rsidRPr="00C76226">
              <w:rPr>
                <w:bCs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4E89" w:rsidRPr="00C76226" w:rsidRDefault="00424E89" w:rsidP="00424E89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t>-устный опрос</w:t>
            </w:r>
          </w:p>
          <w:p w:rsidR="00424E89" w:rsidRPr="00C76226" w:rsidRDefault="00424E89" w:rsidP="00424E89">
            <w:pPr>
              <w:spacing w:line="276" w:lineRule="auto"/>
              <w:jc w:val="both"/>
              <w:rPr>
                <w:bCs/>
                <w:i/>
              </w:rPr>
            </w:pPr>
            <w:r w:rsidRPr="00C76226">
              <w:rPr>
                <w:bCs/>
                <w:i/>
              </w:rPr>
              <w:t>- групповая оце</w:t>
            </w:r>
            <w:r w:rsidRPr="00C76226">
              <w:rPr>
                <w:bCs/>
                <w:i/>
              </w:rPr>
              <w:t>н</w:t>
            </w:r>
            <w:r w:rsidRPr="00C76226">
              <w:rPr>
                <w:bCs/>
                <w:i/>
              </w:rPr>
              <w:t>ка выполненной р</w:t>
            </w:r>
            <w:r w:rsidRPr="00C76226">
              <w:rPr>
                <w:bCs/>
                <w:i/>
              </w:rPr>
              <w:t>а</w:t>
            </w:r>
            <w:r w:rsidRPr="00C76226">
              <w:rPr>
                <w:bCs/>
                <w:i/>
              </w:rPr>
              <w:t>боты</w:t>
            </w:r>
          </w:p>
          <w:p w:rsidR="00424E89" w:rsidRPr="00C76226" w:rsidRDefault="00424E89" w:rsidP="00424E89">
            <w:pPr>
              <w:spacing w:line="276" w:lineRule="auto"/>
              <w:rPr>
                <w:bCs/>
                <w:i/>
              </w:rPr>
            </w:pPr>
            <w:r w:rsidRPr="00C76226">
              <w:rPr>
                <w:bCs/>
                <w:i/>
              </w:rPr>
              <w:t>- оценка выполн</w:t>
            </w:r>
            <w:r w:rsidRPr="00C76226">
              <w:rPr>
                <w:bCs/>
                <w:i/>
              </w:rPr>
              <w:t>е</w:t>
            </w:r>
            <w:r w:rsidRPr="00C76226">
              <w:rPr>
                <w:bCs/>
                <w:i/>
              </w:rPr>
              <w:t>ния практическ</w:t>
            </w:r>
            <w:r w:rsidRPr="00C76226">
              <w:rPr>
                <w:bCs/>
                <w:i/>
              </w:rPr>
              <w:t>о</w:t>
            </w:r>
            <w:r w:rsidRPr="00C76226">
              <w:rPr>
                <w:bCs/>
                <w:i/>
              </w:rPr>
              <w:t>го задания</w:t>
            </w:r>
          </w:p>
        </w:tc>
      </w:tr>
    </w:tbl>
    <w:p w:rsidR="00E466B6" w:rsidRPr="003619C1" w:rsidRDefault="00E466B6" w:rsidP="002C0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619C1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342"/>
        <w:gridCol w:w="2517"/>
      </w:tblGrid>
      <w:tr w:rsidR="00E466B6" w:rsidRPr="00C76226" w:rsidTr="004C4C6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B6" w:rsidRPr="00C76226" w:rsidRDefault="00E466B6" w:rsidP="003B0CE5">
            <w:pPr>
              <w:jc w:val="center"/>
              <w:rPr>
                <w:b/>
                <w:bCs/>
              </w:rPr>
            </w:pPr>
            <w:r w:rsidRPr="00C76226">
              <w:rPr>
                <w:b/>
                <w:bCs/>
              </w:rPr>
              <w:t>Результаты</w:t>
            </w:r>
          </w:p>
          <w:p w:rsidR="00E466B6" w:rsidRPr="00C76226" w:rsidRDefault="00E466B6" w:rsidP="003B0CE5">
            <w:pPr>
              <w:jc w:val="center"/>
              <w:rPr>
                <w:b/>
                <w:bCs/>
              </w:rPr>
            </w:pPr>
            <w:r w:rsidRPr="00C7622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6B6" w:rsidRPr="00C76226" w:rsidRDefault="00E466B6" w:rsidP="003B0CE5">
            <w:pPr>
              <w:jc w:val="center"/>
              <w:rPr>
                <w:bCs/>
              </w:rPr>
            </w:pPr>
            <w:r w:rsidRPr="00C7622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6B6" w:rsidRPr="00C76226" w:rsidRDefault="00E466B6" w:rsidP="003B0CE5">
            <w:pPr>
              <w:jc w:val="center"/>
              <w:rPr>
                <w:b/>
                <w:bCs/>
              </w:rPr>
            </w:pPr>
            <w:r w:rsidRPr="00C76226">
              <w:rPr>
                <w:b/>
              </w:rPr>
              <w:t>Формы и методы контроля и оценки</w:t>
            </w:r>
          </w:p>
        </w:tc>
      </w:tr>
      <w:tr w:rsidR="00876840" w:rsidRPr="00C76226" w:rsidTr="004C4C6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773403">
            <w:r w:rsidRPr="00C76226">
              <w:rPr>
                <w:color w:val="000000"/>
              </w:rPr>
              <w:t xml:space="preserve">ОК 1. Понимать сущность и социальную значимость своей будущей </w:t>
            </w:r>
            <w:r w:rsidRPr="00C76226">
              <w:rPr>
                <w:color w:val="000000"/>
                <w:spacing w:val="-1"/>
              </w:rPr>
              <w:t>профессии, проявлять к ней устойчивый интерес</w:t>
            </w:r>
            <w:r w:rsidRPr="00C76226">
              <w:rPr>
                <w:color w:val="000000"/>
              </w:rPr>
              <w:t>.</w:t>
            </w:r>
          </w:p>
          <w:p w:rsidR="00876840" w:rsidRPr="00C76226" w:rsidRDefault="00876840" w:rsidP="00773403">
            <w:pPr>
              <w:rPr>
                <w:color w:val="000000"/>
              </w:rPr>
            </w:pPr>
          </w:p>
          <w:p w:rsidR="00876840" w:rsidRPr="00C76226" w:rsidRDefault="00876840" w:rsidP="00773403"/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67097" w:rsidP="00867097">
            <w:pPr>
              <w:widowControl w:val="0"/>
              <w:suppressAutoHyphens/>
            </w:pPr>
            <w:r w:rsidRPr="00C76226">
              <w:t>-</w:t>
            </w:r>
            <w:r w:rsidR="00876840" w:rsidRPr="00C76226">
              <w:t>демонстрация интереса к будущей професси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40" w:rsidRPr="00C76226" w:rsidRDefault="00876840" w:rsidP="004C4C66">
            <w:pPr>
              <w:rPr>
                <w:bCs/>
                <w:i/>
              </w:rPr>
            </w:pPr>
            <w:r w:rsidRPr="00C76226">
              <w:rPr>
                <w:bCs/>
                <w:i/>
                <w:color w:val="000000"/>
              </w:rPr>
              <w:t>наблюд</w:t>
            </w:r>
            <w:r w:rsidRPr="00C76226">
              <w:rPr>
                <w:bCs/>
                <w:i/>
                <w:color w:val="000000"/>
              </w:rPr>
              <w:t>е</w:t>
            </w:r>
            <w:r w:rsidRPr="00C76226">
              <w:rPr>
                <w:bCs/>
                <w:i/>
                <w:color w:val="000000"/>
              </w:rPr>
              <w:t>ние и оценка на практич</w:t>
            </w:r>
            <w:r w:rsidRPr="00C76226">
              <w:rPr>
                <w:bCs/>
                <w:i/>
                <w:color w:val="000000"/>
              </w:rPr>
              <w:t>е</w:t>
            </w:r>
            <w:r w:rsidRPr="00C76226">
              <w:rPr>
                <w:bCs/>
                <w:i/>
                <w:color w:val="000000"/>
              </w:rPr>
              <w:t>ских занятиях при в</w:t>
            </w:r>
            <w:r w:rsidRPr="00C76226">
              <w:rPr>
                <w:bCs/>
                <w:i/>
                <w:color w:val="000000"/>
              </w:rPr>
              <w:t>ы</w:t>
            </w:r>
            <w:r w:rsidRPr="00C76226">
              <w:rPr>
                <w:bCs/>
                <w:i/>
                <w:color w:val="000000"/>
              </w:rPr>
              <w:t>полнении работ по учебной и пр</w:t>
            </w:r>
            <w:r w:rsidRPr="00C76226">
              <w:rPr>
                <w:bCs/>
                <w:i/>
                <w:color w:val="000000"/>
              </w:rPr>
              <w:t>о</w:t>
            </w:r>
            <w:r w:rsidRPr="00C76226">
              <w:rPr>
                <w:bCs/>
                <w:i/>
                <w:color w:val="000000"/>
              </w:rPr>
              <w:t>изводственной практике</w:t>
            </w:r>
          </w:p>
        </w:tc>
      </w:tr>
      <w:tr w:rsidR="00876840" w:rsidRPr="00C76226" w:rsidTr="004C4C6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773403">
            <w:r w:rsidRPr="00C76226">
              <w:rPr>
                <w:color w:val="000000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876840" w:rsidRPr="00C76226" w:rsidRDefault="00876840" w:rsidP="003B0CE5">
            <w:pPr>
              <w:shd w:val="clear" w:color="auto" w:fill="FFFFFF"/>
              <w:ind w:right="10" w:firstLine="706"/>
              <w:jc w:val="both"/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67097" w:rsidP="00867097">
            <w:r w:rsidRPr="00C76226">
              <w:t>-</w:t>
            </w:r>
            <w:r w:rsidR="00876840" w:rsidRPr="00C76226">
              <w:t>обоснование выбора и применения методов и способов решения профессиональных задач в области разработки технологических проце</w:t>
            </w:r>
            <w:r w:rsidR="00876840" w:rsidRPr="00C76226">
              <w:t>с</w:t>
            </w:r>
            <w:r w:rsidR="00876840" w:rsidRPr="00C76226">
              <w:t>сов;</w:t>
            </w:r>
          </w:p>
          <w:p w:rsidR="00876840" w:rsidRPr="00C76226" w:rsidRDefault="00876840" w:rsidP="00867097"/>
          <w:p w:rsidR="00876840" w:rsidRPr="00C76226" w:rsidRDefault="00876840" w:rsidP="00867097">
            <w:pPr>
              <w:widowControl w:val="0"/>
              <w:suppressAutoHyphens/>
            </w:pPr>
            <w:r w:rsidRPr="00C76226">
              <w:t>-демонстрация эффективности и качества выполнения профессиональных з</w:t>
            </w:r>
            <w:r w:rsidRPr="00C76226">
              <w:t>а</w:t>
            </w:r>
            <w:r w:rsidRPr="00C76226">
              <w:t>дач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40" w:rsidRPr="00C76226" w:rsidRDefault="00876840" w:rsidP="004C4C66">
            <w:pPr>
              <w:widowControl w:val="0"/>
              <w:suppressAutoHyphens/>
              <w:rPr>
                <w:i/>
                <w:color w:val="000000"/>
              </w:rPr>
            </w:pPr>
            <w:r w:rsidRPr="00C76226">
              <w:rPr>
                <w:i/>
                <w:color w:val="000000"/>
              </w:rPr>
              <w:t>Устный экзамен</w:t>
            </w:r>
          </w:p>
          <w:p w:rsidR="00876840" w:rsidRPr="00C76226" w:rsidRDefault="00876840" w:rsidP="004C4C66">
            <w:pPr>
              <w:rPr>
                <w:bCs/>
                <w:color w:val="000000"/>
              </w:rPr>
            </w:pPr>
          </w:p>
          <w:p w:rsidR="00876840" w:rsidRPr="00C76226" w:rsidRDefault="00876840" w:rsidP="004C4C66">
            <w:pPr>
              <w:rPr>
                <w:bCs/>
                <w:i/>
                <w:color w:val="000000"/>
              </w:rPr>
            </w:pPr>
          </w:p>
          <w:p w:rsidR="00876840" w:rsidRPr="00C76226" w:rsidRDefault="00876840" w:rsidP="004C4C66">
            <w:pPr>
              <w:rPr>
                <w:bCs/>
                <w:i/>
                <w:color w:val="000000"/>
              </w:rPr>
            </w:pPr>
          </w:p>
          <w:p w:rsidR="00876840" w:rsidRPr="00C76226" w:rsidRDefault="00876840" w:rsidP="001C5A04">
            <w:pPr>
              <w:rPr>
                <w:bCs/>
                <w:i/>
              </w:rPr>
            </w:pPr>
            <w:r w:rsidRPr="00C76226">
              <w:rPr>
                <w:bCs/>
                <w:i/>
                <w:color w:val="000000"/>
              </w:rPr>
              <w:t>наблюдение и оценка на практических з</w:t>
            </w:r>
            <w:r w:rsidRPr="00C76226">
              <w:rPr>
                <w:bCs/>
                <w:i/>
                <w:color w:val="000000"/>
              </w:rPr>
              <w:t>а</w:t>
            </w:r>
            <w:r w:rsidRPr="00C76226">
              <w:rPr>
                <w:bCs/>
                <w:i/>
                <w:color w:val="000000"/>
              </w:rPr>
              <w:t>нятиях при выполнении работ по учебной и пр</w:t>
            </w:r>
            <w:r w:rsidRPr="00C76226">
              <w:rPr>
                <w:bCs/>
                <w:i/>
                <w:color w:val="000000"/>
              </w:rPr>
              <w:t>о</w:t>
            </w:r>
            <w:r w:rsidRPr="00C76226">
              <w:rPr>
                <w:bCs/>
                <w:i/>
                <w:color w:val="000000"/>
              </w:rPr>
              <w:t>изводственной практике</w:t>
            </w:r>
          </w:p>
        </w:tc>
      </w:tr>
      <w:tr w:rsidR="00876840" w:rsidRPr="00C76226" w:rsidTr="004C4C6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773403">
            <w:r w:rsidRPr="00C76226">
              <w:rPr>
                <w:color w:val="000000"/>
              </w:rPr>
              <w:t xml:space="preserve">ОК 3. Анализировать рабочую ситуацию, осуществлять текущий и </w:t>
            </w:r>
            <w:r w:rsidRPr="00C76226">
              <w:rPr>
                <w:color w:val="000000"/>
                <w:spacing w:val="-1"/>
              </w:rPr>
              <w:t>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876840" w:rsidRPr="00C76226" w:rsidRDefault="00876840" w:rsidP="003B0CE5">
            <w:pPr>
              <w:widowControl w:val="0"/>
              <w:suppressAutoHyphens/>
              <w:jc w:val="both"/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867097">
            <w:pPr>
              <w:widowControl w:val="0"/>
              <w:suppressAutoHyphens/>
              <w:ind w:left="-112"/>
            </w:pPr>
            <w:r w:rsidRPr="00C76226">
              <w:rPr>
                <w:spacing w:val="-1"/>
              </w:rPr>
              <w:t>-</w:t>
            </w:r>
            <w:r w:rsidRPr="00C76226"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40" w:rsidRPr="00C76226" w:rsidRDefault="00876840" w:rsidP="001C5A04">
            <w:pPr>
              <w:rPr>
                <w:bCs/>
                <w:i/>
              </w:rPr>
            </w:pPr>
            <w:r w:rsidRPr="00C76226">
              <w:rPr>
                <w:bCs/>
                <w:i/>
                <w:color w:val="000000"/>
              </w:rPr>
              <w:t>наблюдение и оценка на практиче</w:t>
            </w:r>
            <w:r w:rsidR="001C5A04" w:rsidRPr="00C76226">
              <w:rPr>
                <w:bCs/>
                <w:i/>
                <w:color w:val="000000"/>
              </w:rPr>
              <w:t>ских и</w:t>
            </w:r>
            <w:r w:rsidR="00D51513" w:rsidRPr="00C76226">
              <w:rPr>
                <w:bCs/>
                <w:i/>
                <w:color w:val="000000"/>
              </w:rPr>
              <w:t xml:space="preserve"> </w:t>
            </w:r>
            <w:r w:rsidRPr="00C76226">
              <w:rPr>
                <w:bCs/>
                <w:i/>
                <w:color w:val="000000"/>
              </w:rPr>
              <w:t>з</w:t>
            </w:r>
            <w:r w:rsidRPr="00C76226">
              <w:rPr>
                <w:bCs/>
                <w:i/>
                <w:color w:val="000000"/>
              </w:rPr>
              <w:t>а</w:t>
            </w:r>
            <w:r w:rsidRPr="00C76226">
              <w:rPr>
                <w:bCs/>
                <w:i/>
                <w:color w:val="000000"/>
              </w:rPr>
              <w:t>нятиях при выполнении работ по учебной и пр</w:t>
            </w:r>
            <w:r w:rsidRPr="00C76226">
              <w:rPr>
                <w:bCs/>
                <w:i/>
                <w:color w:val="000000"/>
              </w:rPr>
              <w:t>о</w:t>
            </w:r>
            <w:r w:rsidRPr="00C76226">
              <w:rPr>
                <w:bCs/>
                <w:i/>
                <w:color w:val="000000"/>
              </w:rPr>
              <w:t>изводственной практике</w:t>
            </w:r>
          </w:p>
        </w:tc>
      </w:tr>
      <w:tr w:rsidR="00876840" w:rsidRPr="00C76226" w:rsidTr="004C4C66">
        <w:trPr>
          <w:trHeight w:val="163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773403">
            <w:r w:rsidRPr="00C76226">
              <w:rPr>
                <w:color w:val="000000"/>
                <w:spacing w:val="21"/>
              </w:rPr>
              <w:t xml:space="preserve">ОК 4. </w:t>
            </w:r>
            <w:r w:rsidRPr="00C76226">
              <w:rPr>
                <w:color w:val="000000"/>
              </w:rPr>
              <w:t>Осуществлять поиск</w:t>
            </w:r>
            <w:r w:rsidRPr="00C76226">
              <w:rPr>
                <w:color w:val="000000"/>
                <w:spacing w:val="21"/>
              </w:rPr>
              <w:t xml:space="preserve"> </w:t>
            </w:r>
            <w:r w:rsidRPr="00C76226">
              <w:rPr>
                <w:color w:val="000000"/>
              </w:rPr>
              <w:t>информации</w:t>
            </w:r>
            <w:r w:rsidRPr="00C76226">
              <w:rPr>
                <w:color w:val="000000"/>
                <w:spacing w:val="21"/>
              </w:rPr>
              <w:t xml:space="preserve">, </w:t>
            </w:r>
            <w:r w:rsidRPr="00C76226">
              <w:rPr>
                <w:color w:val="000000"/>
                <w:spacing w:val="-4"/>
              </w:rPr>
              <w:t xml:space="preserve">необходимой </w:t>
            </w:r>
            <w:r w:rsidRPr="00C76226">
              <w:rPr>
                <w:color w:val="000000"/>
              </w:rPr>
              <w:t>для эффективного выполнения профессиональных задач.</w:t>
            </w:r>
          </w:p>
          <w:p w:rsidR="00876840" w:rsidRPr="00C76226" w:rsidRDefault="00876840" w:rsidP="003B0CE5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spacing w:before="5"/>
              <w:jc w:val="both"/>
            </w:pPr>
            <w:r w:rsidRPr="00C76226">
              <w:tab/>
            </w:r>
            <w:r w:rsidRPr="00C76226">
              <w:rPr>
                <w:spacing w:val="-5"/>
              </w:rPr>
              <w:t>нформации,</w:t>
            </w:r>
            <w:r w:rsidRPr="00C76226">
              <w:t xml:space="preserve"> </w:t>
            </w:r>
            <w:r w:rsidRPr="00C76226">
              <w:rPr>
                <w:spacing w:val="-5"/>
              </w:rPr>
              <w:t xml:space="preserve">необходимой </w:t>
            </w:r>
            <w:r w:rsidRPr="00C76226">
              <w:rPr>
                <w:spacing w:val="-1"/>
              </w:rPr>
              <w:t>для эффективного выполнения профессиональных задач.</w:t>
            </w: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867097">
            <w:pPr>
              <w:shd w:val="clear" w:color="auto" w:fill="FFFFFF"/>
              <w:tabs>
                <w:tab w:val="left" w:pos="3845"/>
                <w:tab w:val="left" w:pos="5222"/>
                <w:tab w:val="left" w:pos="7478"/>
              </w:tabs>
              <w:spacing w:before="5" w:line="317" w:lineRule="exact"/>
              <w:rPr>
                <w:spacing w:val="-1"/>
              </w:rPr>
            </w:pPr>
            <w:r w:rsidRPr="00C76226">
              <w:t>- нахождение и использование информации для эффективного выполнения пр</w:t>
            </w:r>
            <w:r w:rsidRPr="00C76226">
              <w:t>о</w:t>
            </w:r>
            <w:r w:rsidRPr="00C76226">
              <w:t>фессиональных задач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40" w:rsidRPr="00C76226" w:rsidRDefault="00876840" w:rsidP="00E647D8">
            <w:pPr>
              <w:rPr>
                <w:bCs/>
                <w:i/>
              </w:rPr>
            </w:pPr>
            <w:r w:rsidRPr="00C76226">
              <w:rPr>
                <w:bCs/>
                <w:i/>
                <w:color w:val="000000"/>
              </w:rPr>
              <w:t>наблюдение и оценка на практических з</w:t>
            </w:r>
            <w:r w:rsidRPr="00C76226">
              <w:rPr>
                <w:bCs/>
                <w:i/>
                <w:color w:val="000000"/>
              </w:rPr>
              <w:t>а</w:t>
            </w:r>
            <w:r w:rsidRPr="00C76226">
              <w:rPr>
                <w:bCs/>
                <w:i/>
                <w:color w:val="000000"/>
              </w:rPr>
              <w:t>нятиях при выполнении работ по учебной и пр</w:t>
            </w:r>
            <w:r w:rsidRPr="00C76226">
              <w:rPr>
                <w:bCs/>
                <w:i/>
                <w:color w:val="000000"/>
              </w:rPr>
              <w:t>о</w:t>
            </w:r>
            <w:r w:rsidRPr="00C76226">
              <w:rPr>
                <w:bCs/>
                <w:i/>
                <w:color w:val="000000"/>
              </w:rPr>
              <w:t>изводственной практике</w:t>
            </w:r>
          </w:p>
        </w:tc>
      </w:tr>
      <w:tr w:rsidR="00876840" w:rsidRPr="00C76226" w:rsidTr="004C4C6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773403">
            <w:r w:rsidRPr="00C76226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76840" w:rsidRPr="00C76226" w:rsidRDefault="00876840" w:rsidP="003B0CE5">
            <w:pPr>
              <w:widowControl w:val="0"/>
              <w:suppressAutoHyphens/>
              <w:jc w:val="both"/>
              <w:rPr>
                <w:spacing w:val="-2"/>
              </w:rPr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867097">
            <w:pPr>
              <w:shd w:val="clear" w:color="auto" w:fill="FFFFFF"/>
              <w:spacing w:line="322" w:lineRule="exact"/>
              <w:ind w:left="10" w:right="5"/>
              <w:rPr>
                <w:spacing w:val="-2"/>
              </w:rPr>
            </w:pPr>
            <w:r w:rsidRPr="00C76226">
              <w:t>-демонстрация навыков использования информац</w:t>
            </w:r>
            <w:r w:rsidRPr="00C76226">
              <w:t>и</w:t>
            </w:r>
            <w:r w:rsidRPr="00C76226">
              <w:t>онно-коммуникационные технологии в профессиональной деятельност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40" w:rsidRPr="00C76226" w:rsidRDefault="00876840" w:rsidP="001C5A04">
            <w:pPr>
              <w:rPr>
                <w:bCs/>
                <w:i/>
              </w:rPr>
            </w:pPr>
            <w:r w:rsidRPr="00C76226">
              <w:rPr>
                <w:bCs/>
                <w:i/>
                <w:color w:val="000000"/>
              </w:rPr>
              <w:t>наблюдение и оценка на практических з</w:t>
            </w:r>
            <w:r w:rsidRPr="00C76226">
              <w:rPr>
                <w:bCs/>
                <w:i/>
                <w:color w:val="000000"/>
              </w:rPr>
              <w:t>а</w:t>
            </w:r>
            <w:r w:rsidRPr="00C76226">
              <w:rPr>
                <w:bCs/>
                <w:i/>
                <w:color w:val="000000"/>
              </w:rPr>
              <w:t>нятиях при выполнении работ по учебной и пр</w:t>
            </w:r>
            <w:r w:rsidRPr="00C76226">
              <w:rPr>
                <w:bCs/>
                <w:i/>
                <w:color w:val="000000"/>
              </w:rPr>
              <w:t>о</w:t>
            </w:r>
            <w:r w:rsidRPr="00C76226">
              <w:rPr>
                <w:bCs/>
                <w:i/>
                <w:color w:val="000000"/>
              </w:rPr>
              <w:t>изводственной практике</w:t>
            </w:r>
          </w:p>
        </w:tc>
      </w:tr>
      <w:tr w:rsidR="00876840" w:rsidRPr="00C76226" w:rsidTr="004C4C6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773403">
            <w:r w:rsidRPr="00C76226">
              <w:rPr>
                <w:color w:val="000000"/>
                <w:spacing w:val="1"/>
              </w:rPr>
              <w:t xml:space="preserve">ОК 6. Работать в команде, эффективно общаться с коллегами, </w:t>
            </w:r>
            <w:r w:rsidRPr="00C76226">
              <w:rPr>
                <w:color w:val="000000"/>
              </w:rPr>
              <w:t>руководством, клиентами.</w:t>
            </w:r>
          </w:p>
          <w:p w:rsidR="00876840" w:rsidRPr="00C76226" w:rsidRDefault="00876840" w:rsidP="003B0CE5">
            <w:pPr>
              <w:widowControl w:val="0"/>
              <w:suppressAutoHyphens/>
              <w:jc w:val="both"/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E647D8">
            <w:pPr>
              <w:shd w:val="clear" w:color="auto" w:fill="FFFFFF"/>
              <w:spacing w:line="322" w:lineRule="exact"/>
              <w:ind w:right="14"/>
            </w:pPr>
            <w:r w:rsidRPr="00C76226">
              <w:t>-демонстрация навыков взаимодействия с обучающимися, преподавателями и мастерами в х</w:t>
            </w:r>
            <w:r w:rsidRPr="00C76226">
              <w:t>о</w:t>
            </w:r>
            <w:r w:rsidRPr="00C76226">
              <w:t>де обучения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40" w:rsidRPr="00C76226" w:rsidRDefault="00876840" w:rsidP="001C5A04">
            <w:pPr>
              <w:rPr>
                <w:bCs/>
                <w:i/>
              </w:rPr>
            </w:pPr>
            <w:r w:rsidRPr="00C76226">
              <w:rPr>
                <w:bCs/>
                <w:i/>
                <w:color w:val="000000"/>
              </w:rPr>
              <w:t>наблюдение и оценка на практических з</w:t>
            </w:r>
            <w:r w:rsidRPr="00C76226">
              <w:rPr>
                <w:bCs/>
                <w:i/>
                <w:color w:val="000000"/>
              </w:rPr>
              <w:t>а</w:t>
            </w:r>
            <w:r w:rsidRPr="00C76226">
              <w:rPr>
                <w:bCs/>
                <w:i/>
                <w:color w:val="000000"/>
              </w:rPr>
              <w:t>нятиях при выполнении работ по учебной и пр</w:t>
            </w:r>
            <w:r w:rsidRPr="00C76226">
              <w:rPr>
                <w:bCs/>
                <w:i/>
                <w:color w:val="000000"/>
              </w:rPr>
              <w:t>о</w:t>
            </w:r>
            <w:r w:rsidRPr="00C76226">
              <w:rPr>
                <w:bCs/>
                <w:i/>
                <w:color w:val="000000"/>
              </w:rPr>
              <w:t>изводственной практике</w:t>
            </w:r>
          </w:p>
        </w:tc>
      </w:tr>
      <w:tr w:rsidR="00876840" w:rsidRPr="00C76226" w:rsidTr="004C4C6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876840" w:rsidP="00F21F85">
            <w:r w:rsidRPr="00C76226">
              <w:rPr>
                <w:color w:val="000000"/>
                <w:spacing w:val="-2"/>
              </w:rPr>
              <w:t xml:space="preserve">ОК 7. Исполнять воинскую обязанность, в том числе с применением </w:t>
            </w:r>
            <w:r w:rsidRPr="00C76226">
              <w:rPr>
                <w:color w:val="000000"/>
                <w:spacing w:val="-1"/>
              </w:rPr>
              <w:t>полученных профессиональных знаний (для юношей).</w:t>
            </w:r>
          </w:p>
          <w:p w:rsidR="00876840" w:rsidRPr="00C76226" w:rsidRDefault="00876840" w:rsidP="003B0CE5">
            <w:pPr>
              <w:shd w:val="clear" w:color="auto" w:fill="FFFFFF"/>
              <w:ind w:left="10" w:right="5" w:firstLine="701"/>
              <w:jc w:val="both"/>
            </w:pPr>
          </w:p>
        </w:tc>
        <w:tc>
          <w:tcPr>
            <w:tcW w:w="33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76840" w:rsidRPr="00C76226" w:rsidRDefault="00E647D8" w:rsidP="00E647D8">
            <w:r w:rsidRPr="00C76226">
              <w:t>-</w:t>
            </w:r>
            <w:r w:rsidR="00876840" w:rsidRPr="00C76226">
              <w:t>демонстрация готовности к испо</w:t>
            </w:r>
            <w:r w:rsidR="00876840" w:rsidRPr="00C76226">
              <w:t>л</w:t>
            </w:r>
            <w:r w:rsidR="00876840" w:rsidRPr="00C76226">
              <w:t>нению воинской обязанности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840" w:rsidRPr="00C76226" w:rsidRDefault="00876840" w:rsidP="001C5A04">
            <w:pPr>
              <w:rPr>
                <w:bCs/>
                <w:i/>
              </w:rPr>
            </w:pPr>
            <w:r w:rsidRPr="00C76226">
              <w:rPr>
                <w:bCs/>
                <w:i/>
                <w:color w:val="000000"/>
              </w:rPr>
              <w:t>наблюдение и оценка на практических з</w:t>
            </w:r>
            <w:r w:rsidRPr="00C76226">
              <w:rPr>
                <w:bCs/>
                <w:i/>
                <w:color w:val="000000"/>
              </w:rPr>
              <w:t>а</w:t>
            </w:r>
            <w:r w:rsidRPr="00C76226">
              <w:rPr>
                <w:bCs/>
                <w:i/>
                <w:color w:val="000000"/>
              </w:rPr>
              <w:t>нятиях при выполнении работ по учебной и пр</w:t>
            </w:r>
            <w:r w:rsidRPr="00C76226">
              <w:rPr>
                <w:bCs/>
                <w:i/>
                <w:color w:val="000000"/>
              </w:rPr>
              <w:t>о</w:t>
            </w:r>
            <w:r w:rsidRPr="00C76226">
              <w:rPr>
                <w:bCs/>
                <w:i/>
                <w:color w:val="000000"/>
              </w:rPr>
              <w:t>изводственной практике</w:t>
            </w:r>
          </w:p>
        </w:tc>
      </w:tr>
    </w:tbl>
    <w:p w:rsidR="00431B3D" w:rsidRDefault="00431B3D" w:rsidP="00431B3D">
      <w:pPr>
        <w:tabs>
          <w:tab w:val="left" w:pos="6781"/>
        </w:tabs>
        <w:jc w:val="both"/>
        <w:rPr>
          <w:color w:val="000000"/>
        </w:rPr>
      </w:pPr>
    </w:p>
    <w:p w:rsidR="00431B3D" w:rsidRDefault="00431B3D" w:rsidP="00431B3D">
      <w:pPr>
        <w:tabs>
          <w:tab w:val="left" w:pos="6781"/>
        </w:tabs>
        <w:jc w:val="both"/>
        <w:rPr>
          <w:color w:val="000000"/>
        </w:rPr>
      </w:pPr>
    </w:p>
    <w:p w:rsidR="00431B3D" w:rsidRPr="00E52F78" w:rsidRDefault="00431B3D" w:rsidP="00431B3D">
      <w:pPr>
        <w:tabs>
          <w:tab w:val="left" w:pos="6781"/>
        </w:tabs>
        <w:jc w:val="both"/>
        <w:rPr>
          <w:color w:val="000000"/>
          <w:u w:val="single"/>
        </w:rPr>
      </w:pPr>
      <w:r w:rsidRPr="00E52F78">
        <w:rPr>
          <w:color w:val="000000"/>
        </w:rPr>
        <w:t xml:space="preserve">  </w:t>
      </w:r>
      <w:r w:rsidRPr="00E52F78">
        <w:rPr>
          <w:color w:val="000000"/>
          <w:u w:val="single"/>
        </w:rPr>
        <w:t>ГПОУ БМТ</w:t>
      </w:r>
      <w:r w:rsidRPr="00E52F78">
        <w:rPr>
          <w:color w:val="000000"/>
        </w:rPr>
        <w:t xml:space="preserve">            </w:t>
      </w:r>
      <w:r w:rsidRPr="00E52F78">
        <w:rPr>
          <w:color w:val="000000"/>
          <w:u w:val="single"/>
        </w:rPr>
        <w:t xml:space="preserve">преподаватель  </w:t>
      </w:r>
      <w:r w:rsidRPr="00E52F78">
        <w:rPr>
          <w:color w:val="000000"/>
        </w:rPr>
        <w:t xml:space="preserve">         </w:t>
      </w:r>
      <w:r w:rsidRPr="00E52F78">
        <w:rPr>
          <w:color w:val="000000"/>
          <w:u w:val="single"/>
        </w:rPr>
        <w:t xml:space="preserve">Т.В. Анисимова </w:t>
      </w:r>
    </w:p>
    <w:p w:rsidR="005C4DD1" w:rsidRDefault="00431B3D" w:rsidP="00431B3D">
      <w:pPr>
        <w:tabs>
          <w:tab w:val="left" w:pos="6225"/>
        </w:tabs>
      </w:pPr>
      <w:r w:rsidRPr="00E52F78">
        <w:rPr>
          <w:color w:val="000000"/>
          <w:sz w:val="16"/>
          <w:szCs w:val="16"/>
        </w:rPr>
        <w:t xml:space="preserve">   (место работы)                      (занимаемая должность)                (инициалы, фамилия)</w:t>
      </w:r>
    </w:p>
    <w:sectPr w:rsidR="005C4DD1" w:rsidSect="00B024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CE" w:rsidRDefault="00C476CE">
      <w:r>
        <w:separator/>
      </w:r>
    </w:p>
  </w:endnote>
  <w:endnote w:type="continuationSeparator" w:id="0">
    <w:p w:rsidR="00C476CE" w:rsidRDefault="00C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30" w:rsidRDefault="00B74230" w:rsidP="002D169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4230" w:rsidRDefault="00B74230" w:rsidP="002D169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30" w:rsidRDefault="00B74230" w:rsidP="002D169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5916">
      <w:rPr>
        <w:rStyle w:val="aa"/>
        <w:noProof/>
      </w:rPr>
      <w:t>2</w:t>
    </w:r>
    <w:r>
      <w:rPr>
        <w:rStyle w:val="aa"/>
      </w:rPr>
      <w:fldChar w:fldCharType="end"/>
    </w:r>
  </w:p>
  <w:p w:rsidR="00B74230" w:rsidRDefault="00B74230" w:rsidP="002D169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A8" w:rsidRDefault="00307FA8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7FA8" w:rsidRDefault="00307FA8" w:rsidP="00855F73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A8" w:rsidRDefault="00307FA8" w:rsidP="00855F7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5916">
      <w:rPr>
        <w:rStyle w:val="aa"/>
        <w:noProof/>
      </w:rPr>
      <w:t>20</w:t>
    </w:r>
    <w:r>
      <w:rPr>
        <w:rStyle w:val="aa"/>
      </w:rPr>
      <w:fldChar w:fldCharType="end"/>
    </w:r>
  </w:p>
  <w:p w:rsidR="00307FA8" w:rsidRDefault="00307FA8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CE" w:rsidRDefault="00C476CE">
      <w:r>
        <w:separator/>
      </w:r>
    </w:p>
  </w:footnote>
  <w:footnote w:type="continuationSeparator" w:id="0">
    <w:p w:rsidR="00C476CE" w:rsidRDefault="00C4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2C2"/>
    <w:multiLevelType w:val="hybridMultilevel"/>
    <w:tmpl w:val="9B5A69D4"/>
    <w:lvl w:ilvl="0" w:tplc="49B291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01109"/>
    <w:multiLevelType w:val="hybridMultilevel"/>
    <w:tmpl w:val="519C2ACC"/>
    <w:lvl w:ilvl="0" w:tplc="67129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94BE0"/>
    <w:multiLevelType w:val="hybridMultilevel"/>
    <w:tmpl w:val="221021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4C2955"/>
    <w:multiLevelType w:val="hybridMultilevel"/>
    <w:tmpl w:val="C8505622"/>
    <w:lvl w:ilvl="0" w:tplc="49B2912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7B16D0"/>
    <w:multiLevelType w:val="hybridMultilevel"/>
    <w:tmpl w:val="A5F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07496"/>
    <w:multiLevelType w:val="hybridMultilevel"/>
    <w:tmpl w:val="DABAD32C"/>
    <w:lvl w:ilvl="0" w:tplc="671292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A110C"/>
    <w:multiLevelType w:val="hybridMultilevel"/>
    <w:tmpl w:val="70CCD164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D69C0"/>
    <w:multiLevelType w:val="hybridMultilevel"/>
    <w:tmpl w:val="94FE8192"/>
    <w:lvl w:ilvl="0" w:tplc="49B29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E358AC"/>
    <w:multiLevelType w:val="hybridMultilevel"/>
    <w:tmpl w:val="AC945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3A587D"/>
    <w:multiLevelType w:val="hybridMultilevel"/>
    <w:tmpl w:val="12CEE2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822C7"/>
    <w:multiLevelType w:val="hybridMultilevel"/>
    <w:tmpl w:val="D862C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FC15C4"/>
    <w:multiLevelType w:val="hybridMultilevel"/>
    <w:tmpl w:val="5AD0341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D47F2"/>
    <w:multiLevelType w:val="hybridMultilevel"/>
    <w:tmpl w:val="88A81CFA"/>
    <w:lvl w:ilvl="0" w:tplc="E1B443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0EA"/>
    <w:multiLevelType w:val="hybridMultilevel"/>
    <w:tmpl w:val="E31ADCD4"/>
    <w:lvl w:ilvl="0" w:tplc="7BB8AD6E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9B462F3"/>
    <w:multiLevelType w:val="hybridMultilevel"/>
    <w:tmpl w:val="6ED4591A"/>
    <w:lvl w:ilvl="0" w:tplc="1C2C44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67C9"/>
    <w:multiLevelType w:val="hybridMultilevel"/>
    <w:tmpl w:val="5AC80E34"/>
    <w:lvl w:ilvl="0" w:tplc="49B29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4B6211"/>
    <w:multiLevelType w:val="hybridMultilevel"/>
    <w:tmpl w:val="C4B0220A"/>
    <w:lvl w:ilvl="0" w:tplc="41CC8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0E55F1"/>
    <w:multiLevelType w:val="hybridMultilevel"/>
    <w:tmpl w:val="7A28AF14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76DCD"/>
    <w:multiLevelType w:val="hybridMultilevel"/>
    <w:tmpl w:val="2D962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3195C"/>
    <w:multiLevelType w:val="hybridMultilevel"/>
    <w:tmpl w:val="467A4266"/>
    <w:lvl w:ilvl="0" w:tplc="7F821FE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1C3281"/>
    <w:multiLevelType w:val="hybridMultilevel"/>
    <w:tmpl w:val="4CE67794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03F3F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06F56"/>
    <w:multiLevelType w:val="multilevel"/>
    <w:tmpl w:val="042C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F0DB6"/>
    <w:multiLevelType w:val="hybridMultilevel"/>
    <w:tmpl w:val="63DAFDA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B73A0"/>
    <w:multiLevelType w:val="hybridMultilevel"/>
    <w:tmpl w:val="4306C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F3727"/>
    <w:multiLevelType w:val="hybridMultilevel"/>
    <w:tmpl w:val="2E3E651E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9779C"/>
    <w:multiLevelType w:val="hybridMultilevel"/>
    <w:tmpl w:val="F1608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3F33BE"/>
    <w:multiLevelType w:val="hybridMultilevel"/>
    <w:tmpl w:val="4216B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A42B16"/>
    <w:multiLevelType w:val="hybridMultilevel"/>
    <w:tmpl w:val="60201B96"/>
    <w:lvl w:ilvl="0" w:tplc="67129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1"/>
  </w:num>
  <w:num w:numId="5">
    <w:abstractNumId w:val="27"/>
  </w:num>
  <w:num w:numId="6">
    <w:abstractNumId w:val="4"/>
  </w:num>
  <w:num w:numId="7">
    <w:abstractNumId w:val="30"/>
  </w:num>
  <w:num w:numId="8">
    <w:abstractNumId w:val="19"/>
  </w:num>
  <w:num w:numId="9">
    <w:abstractNumId w:val="2"/>
  </w:num>
  <w:num w:numId="10">
    <w:abstractNumId w:val="16"/>
  </w:num>
  <w:num w:numId="11">
    <w:abstractNumId w:val="23"/>
  </w:num>
  <w:num w:numId="12">
    <w:abstractNumId w:val="15"/>
  </w:num>
  <w:num w:numId="13">
    <w:abstractNumId w:val="12"/>
  </w:num>
  <w:num w:numId="14">
    <w:abstractNumId w:val="21"/>
  </w:num>
  <w:num w:numId="15">
    <w:abstractNumId w:val="25"/>
  </w:num>
  <w:num w:numId="16">
    <w:abstractNumId w:val="28"/>
  </w:num>
  <w:num w:numId="17">
    <w:abstractNumId w:val="18"/>
  </w:num>
  <w:num w:numId="18">
    <w:abstractNumId w:val="26"/>
  </w:num>
  <w:num w:numId="19">
    <w:abstractNumId w:val="3"/>
  </w:num>
  <w:num w:numId="20">
    <w:abstractNumId w:val="14"/>
  </w:num>
  <w:num w:numId="21">
    <w:abstractNumId w:val="5"/>
  </w:num>
  <w:num w:numId="22">
    <w:abstractNumId w:val="31"/>
  </w:num>
  <w:num w:numId="23">
    <w:abstractNumId w:val="9"/>
  </w:num>
  <w:num w:numId="24">
    <w:abstractNumId w:val="1"/>
  </w:num>
  <w:num w:numId="25">
    <w:abstractNumId w:val="29"/>
  </w:num>
  <w:num w:numId="26">
    <w:abstractNumId w:val="8"/>
  </w:num>
  <w:num w:numId="27">
    <w:abstractNumId w:val="7"/>
  </w:num>
  <w:num w:numId="28">
    <w:abstractNumId w:val="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0B5C"/>
    <w:rsid w:val="00000F60"/>
    <w:rsid w:val="00002B88"/>
    <w:rsid w:val="00004236"/>
    <w:rsid w:val="00004796"/>
    <w:rsid w:val="00004CA5"/>
    <w:rsid w:val="00010D41"/>
    <w:rsid w:val="00011984"/>
    <w:rsid w:val="00011DFD"/>
    <w:rsid w:val="0001219B"/>
    <w:rsid w:val="00014123"/>
    <w:rsid w:val="00015CC6"/>
    <w:rsid w:val="00017032"/>
    <w:rsid w:val="00023372"/>
    <w:rsid w:val="000254C6"/>
    <w:rsid w:val="000259E5"/>
    <w:rsid w:val="000272A0"/>
    <w:rsid w:val="00030952"/>
    <w:rsid w:val="00034C2D"/>
    <w:rsid w:val="00047A75"/>
    <w:rsid w:val="00052A40"/>
    <w:rsid w:val="0005540E"/>
    <w:rsid w:val="00063F19"/>
    <w:rsid w:val="00064529"/>
    <w:rsid w:val="0006675E"/>
    <w:rsid w:val="00072589"/>
    <w:rsid w:val="000737EB"/>
    <w:rsid w:val="0007651A"/>
    <w:rsid w:val="000777B6"/>
    <w:rsid w:val="00081989"/>
    <w:rsid w:val="0009127B"/>
    <w:rsid w:val="00092695"/>
    <w:rsid w:val="000939F8"/>
    <w:rsid w:val="000959B5"/>
    <w:rsid w:val="000A0B72"/>
    <w:rsid w:val="000A11EF"/>
    <w:rsid w:val="000A1BB7"/>
    <w:rsid w:val="000B225A"/>
    <w:rsid w:val="000B56FC"/>
    <w:rsid w:val="000B5E5F"/>
    <w:rsid w:val="000C1112"/>
    <w:rsid w:val="000C3345"/>
    <w:rsid w:val="000D0D73"/>
    <w:rsid w:val="000D3C43"/>
    <w:rsid w:val="000D7FF3"/>
    <w:rsid w:val="000E2B56"/>
    <w:rsid w:val="000E34EC"/>
    <w:rsid w:val="000E53C5"/>
    <w:rsid w:val="000E768B"/>
    <w:rsid w:val="000F3417"/>
    <w:rsid w:val="000F5000"/>
    <w:rsid w:val="000F5C07"/>
    <w:rsid w:val="000F6C08"/>
    <w:rsid w:val="000F7A14"/>
    <w:rsid w:val="000F7ED5"/>
    <w:rsid w:val="0010013B"/>
    <w:rsid w:val="001011A5"/>
    <w:rsid w:val="00102F6A"/>
    <w:rsid w:val="00107C6D"/>
    <w:rsid w:val="001177A8"/>
    <w:rsid w:val="00122023"/>
    <w:rsid w:val="001244BF"/>
    <w:rsid w:val="00124EB1"/>
    <w:rsid w:val="001276E9"/>
    <w:rsid w:val="001360C5"/>
    <w:rsid w:val="00140C41"/>
    <w:rsid w:val="0014299A"/>
    <w:rsid w:val="0015222A"/>
    <w:rsid w:val="0015232B"/>
    <w:rsid w:val="001530F3"/>
    <w:rsid w:val="0015377A"/>
    <w:rsid w:val="00154423"/>
    <w:rsid w:val="001544CF"/>
    <w:rsid w:val="00155086"/>
    <w:rsid w:val="00155C76"/>
    <w:rsid w:val="00156398"/>
    <w:rsid w:val="001571F1"/>
    <w:rsid w:val="00157C39"/>
    <w:rsid w:val="00157EC5"/>
    <w:rsid w:val="00160E9B"/>
    <w:rsid w:val="001615F8"/>
    <w:rsid w:val="00164DB5"/>
    <w:rsid w:val="001727A0"/>
    <w:rsid w:val="00173929"/>
    <w:rsid w:val="00175E22"/>
    <w:rsid w:val="0017794F"/>
    <w:rsid w:val="001803E7"/>
    <w:rsid w:val="00180F30"/>
    <w:rsid w:val="00182228"/>
    <w:rsid w:val="00184577"/>
    <w:rsid w:val="00193574"/>
    <w:rsid w:val="0019422A"/>
    <w:rsid w:val="001A33CA"/>
    <w:rsid w:val="001A4D89"/>
    <w:rsid w:val="001A5109"/>
    <w:rsid w:val="001B1F0E"/>
    <w:rsid w:val="001B37A1"/>
    <w:rsid w:val="001B3B1F"/>
    <w:rsid w:val="001B6655"/>
    <w:rsid w:val="001B703D"/>
    <w:rsid w:val="001C0D0D"/>
    <w:rsid w:val="001C123C"/>
    <w:rsid w:val="001C20D8"/>
    <w:rsid w:val="001C563F"/>
    <w:rsid w:val="001C5A04"/>
    <w:rsid w:val="001C71CE"/>
    <w:rsid w:val="001D081E"/>
    <w:rsid w:val="001D378F"/>
    <w:rsid w:val="001D5263"/>
    <w:rsid w:val="001E204C"/>
    <w:rsid w:val="001E43FA"/>
    <w:rsid w:val="001E4958"/>
    <w:rsid w:val="001F51C1"/>
    <w:rsid w:val="001F6EC0"/>
    <w:rsid w:val="00201D7F"/>
    <w:rsid w:val="0020236D"/>
    <w:rsid w:val="00202D9C"/>
    <w:rsid w:val="00205593"/>
    <w:rsid w:val="0020686A"/>
    <w:rsid w:val="00212E9F"/>
    <w:rsid w:val="002130AF"/>
    <w:rsid w:val="00214CBB"/>
    <w:rsid w:val="00230611"/>
    <w:rsid w:val="00232458"/>
    <w:rsid w:val="00243034"/>
    <w:rsid w:val="00246767"/>
    <w:rsid w:val="00254FBD"/>
    <w:rsid w:val="00256CCB"/>
    <w:rsid w:val="00261234"/>
    <w:rsid w:val="00262147"/>
    <w:rsid w:val="00263E10"/>
    <w:rsid w:val="0027177B"/>
    <w:rsid w:val="0027750F"/>
    <w:rsid w:val="00283637"/>
    <w:rsid w:val="00284854"/>
    <w:rsid w:val="00284DC4"/>
    <w:rsid w:val="00286B22"/>
    <w:rsid w:val="00290878"/>
    <w:rsid w:val="002918DE"/>
    <w:rsid w:val="0029362E"/>
    <w:rsid w:val="0029425D"/>
    <w:rsid w:val="002948EF"/>
    <w:rsid w:val="002A0551"/>
    <w:rsid w:val="002A28D8"/>
    <w:rsid w:val="002A6DDA"/>
    <w:rsid w:val="002A7338"/>
    <w:rsid w:val="002B0818"/>
    <w:rsid w:val="002B4521"/>
    <w:rsid w:val="002B4935"/>
    <w:rsid w:val="002C0D52"/>
    <w:rsid w:val="002C14BF"/>
    <w:rsid w:val="002C4080"/>
    <w:rsid w:val="002C5B90"/>
    <w:rsid w:val="002D01D3"/>
    <w:rsid w:val="002D169B"/>
    <w:rsid w:val="002D1A87"/>
    <w:rsid w:val="002D69FE"/>
    <w:rsid w:val="002D7000"/>
    <w:rsid w:val="002D7124"/>
    <w:rsid w:val="002E1128"/>
    <w:rsid w:val="002E5913"/>
    <w:rsid w:val="002F1F6B"/>
    <w:rsid w:val="002F60CE"/>
    <w:rsid w:val="00300863"/>
    <w:rsid w:val="00300E00"/>
    <w:rsid w:val="003011CB"/>
    <w:rsid w:val="00301280"/>
    <w:rsid w:val="00302136"/>
    <w:rsid w:val="003031C3"/>
    <w:rsid w:val="00307FA8"/>
    <w:rsid w:val="00310E38"/>
    <w:rsid w:val="00311953"/>
    <w:rsid w:val="00312276"/>
    <w:rsid w:val="0031271B"/>
    <w:rsid w:val="00313E45"/>
    <w:rsid w:val="00320804"/>
    <w:rsid w:val="00323585"/>
    <w:rsid w:val="00330EBC"/>
    <w:rsid w:val="00336E46"/>
    <w:rsid w:val="00342DB2"/>
    <w:rsid w:val="003441C7"/>
    <w:rsid w:val="003447D2"/>
    <w:rsid w:val="003467C2"/>
    <w:rsid w:val="00347780"/>
    <w:rsid w:val="00351948"/>
    <w:rsid w:val="00352A24"/>
    <w:rsid w:val="003538E8"/>
    <w:rsid w:val="003601A7"/>
    <w:rsid w:val="0036149A"/>
    <w:rsid w:val="003632B4"/>
    <w:rsid w:val="00363EC8"/>
    <w:rsid w:val="00364AB2"/>
    <w:rsid w:val="00364AD5"/>
    <w:rsid w:val="00367F37"/>
    <w:rsid w:val="00370A6C"/>
    <w:rsid w:val="003726C8"/>
    <w:rsid w:val="00373AC2"/>
    <w:rsid w:val="0037608F"/>
    <w:rsid w:val="00377C04"/>
    <w:rsid w:val="00382F32"/>
    <w:rsid w:val="00384B33"/>
    <w:rsid w:val="0038531F"/>
    <w:rsid w:val="00390296"/>
    <w:rsid w:val="00395E4D"/>
    <w:rsid w:val="003969D3"/>
    <w:rsid w:val="00397D43"/>
    <w:rsid w:val="003A154E"/>
    <w:rsid w:val="003A1618"/>
    <w:rsid w:val="003A3512"/>
    <w:rsid w:val="003A61B1"/>
    <w:rsid w:val="003A6C90"/>
    <w:rsid w:val="003B0CE5"/>
    <w:rsid w:val="003B1BF7"/>
    <w:rsid w:val="003B2811"/>
    <w:rsid w:val="003B47B2"/>
    <w:rsid w:val="003B58E3"/>
    <w:rsid w:val="003B5BBD"/>
    <w:rsid w:val="003C4A21"/>
    <w:rsid w:val="003C4D8C"/>
    <w:rsid w:val="003C4F72"/>
    <w:rsid w:val="003C5F49"/>
    <w:rsid w:val="003C7946"/>
    <w:rsid w:val="003D31CD"/>
    <w:rsid w:val="003D3F23"/>
    <w:rsid w:val="003D5FF9"/>
    <w:rsid w:val="003D6C31"/>
    <w:rsid w:val="003D7DBB"/>
    <w:rsid w:val="003E20D6"/>
    <w:rsid w:val="003E5B2A"/>
    <w:rsid w:val="003E5D92"/>
    <w:rsid w:val="003E6970"/>
    <w:rsid w:val="003F02B3"/>
    <w:rsid w:val="003F0A9B"/>
    <w:rsid w:val="003F1941"/>
    <w:rsid w:val="003F2644"/>
    <w:rsid w:val="0040733D"/>
    <w:rsid w:val="00416302"/>
    <w:rsid w:val="00421F5E"/>
    <w:rsid w:val="00424E89"/>
    <w:rsid w:val="00426A87"/>
    <w:rsid w:val="004277B3"/>
    <w:rsid w:val="00430F82"/>
    <w:rsid w:val="00431B3D"/>
    <w:rsid w:val="0043429F"/>
    <w:rsid w:val="00440F0A"/>
    <w:rsid w:val="004415ED"/>
    <w:rsid w:val="0044646F"/>
    <w:rsid w:val="004479E6"/>
    <w:rsid w:val="00450FB7"/>
    <w:rsid w:val="004546E8"/>
    <w:rsid w:val="00455D4B"/>
    <w:rsid w:val="004565D0"/>
    <w:rsid w:val="00456704"/>
    <w:rsid w:val="00461C04"/>
    <w:rsid w:val="0046231B"/>
    <w:rsid w:val="00465A5A"/>
    <w:rsid w:val="00465F96"/>
    <w:rsid w:val="00472038"/>
    <w:rsid w:val="00474168"/>
    <w:rsid w:val="00476FA7"/>
    <w:rsid w:val="00480411"/>
    <w:rsid w:val="00483866"/>
    <w:rsid w:val="00487FFB"/>
    <w:rsid w:val="00495588"/>
    <w:rsid w:val="004A13D0"/>
    <w:rsid w:val="004A1B3C"/>
    <w:rsid w:val="004A2E65"/>
    <w:rsid w:val="004A4CB9"/>
    <w:rsid w:val="004A5010"/>
    <w:rsid w:val="004A53FF"/>
    <w:rsid w:val="004A74F1"/>
    <w:rsid w:val="004B0BCA"/>
    <w:rsid w:val="004B2415"/>
    <w:rsid w:val="004B265E"/>
    <w:rsid w:val="004B441C"/>
    <w:rsid w:val="004B4BDC"/>
    <w:rsid w:val="004C4C66"/>
    <w:rsid w:val="004C5474"/>
    <w:rsid w:val="004C5630"/>
    <w:rsid w:val="004C693A"/>
    <w:rsid w:val="004D279E"/>
    <w:rsid w:val="004D469E"/>
    <w:rsid w:val="004D7AA3"/>
    <w:rsid w:val="004E157C"/>
    <w:rsid w:val="004E18A3"/>
    <w:rsid w:val="004E618A"/>
    <w:rsid w:val="004F108A"/>
    <w:rsid w:val="004F6205"/>
    <w:rsid w:val="004F7050"/>
    <w:rsid w:val="004F79C8"/>
    <w:rsid w:val="005025EA"/>
    <w:rsid w:val="00503142"/>
    <w:rsid w:val="005032A3"/>
    <w:rsid w:val="00503BF5"/>
    <w:rsid w:val="00513BD8"/>
    <w:rsid w:val="005201B7"/>
    <w:rsid w:val="005205BD"/>
    <w:rsid w:val="005272D9"/>
    <w:rsid w:val="00534835"/>
    <w:rsid w:val="00537158"/>
    <w:rsid w:val="00537D26"/>
    <w:rsid w:val="00541D9D"/>
    <w:rsid w:val="0054541D"/>
    <w:rsid w:val="00545AD9"/>
    <w:rsid w:val="005466B2"/>
    <w:rsid w:val="00547C85"/>
    <w:rsid w:val="00551FC1"/>
    <w:rsid w:val="00554EDB"/>
    <w:rsid w:val="005573DE"/>
    <w:rsid w:val="00562CB0"/>
    <w:rsid w:val="00566849"/>
    <w:rsid w:val="00574C68"/>
    <w:rsid w:val="00575420"/>
    <w:rsid w:val="00581EC0"/>
    <w:rsid w:val="005A4902"/>
    <w:rsid w:val="005A5490"/>
    <w:rsid w:val="005B0AE3"/>
    <w:rsid w:val="005B1612"/>
    <w:rsid w:val="005B2B54"/>
    <w:rsid w:val="005B53F6"/>
    <w:rsid w:val="005C403F"/>
    <w:rsid w:val="005C4DD1"/>
    <w:rsid w:val="005C727D"/>
    <w:rsid w:val="005C733B"/>
    <w:rsid w:val="005D00EC"/>
    <w:rsid w:val="005D20C0"/>
    <w:rsid w:val="005D2709"/>
    <w:rsid w:val="005D4AE0"/>
    <w:rsid w:val="005D503F"/>
    <w:rsid w:val="005D5E86"/>
    <w:rsid w:val="005D5EDE"/>
    <w:rsid w:val="005D5F48"/>
    <w:rsid w:val="005D5F55"/>
    <w:rsid w:val="005E23C5"/>
    <w:rsid w:val="005E2B00"/>
    <w:rsid w:val="005E30C8"/>
    <w:rsid w:val="005F13A1"/>
    <w:rsid w:val="005F18A0"/>
    <w:rsid w:val="005F2079"/>
    <w:rsid w:val="005F6BBC"/>
    <w:rsid w:val="005F786E"/>
    <w:rsid w:val="005F7BD1"/>
    <w:rsid w:val="0060057D"/>
    <w:rsid w:val="0060291A"/>
    <w:rsid w:val="006061BD"/>
    <w:rsid w:val="00606C54"/>
    <w:rsid w:val="006079E4"/>
    <w:rsid w:val="0061528F"/>
    <w:rsid w:val="00616060"/>
    <w:rsid w:val="00616A8A"/>
    <w:rsid w:val="00617449"/>
    <w:rsid w:val="006176A4"/>
    <w:rsid w:val="00620B6D"/>
    <w:rsid w:val="00621209"/>
    <w:rsid w:val="00622E1D"/>
    <w:rsid w:val="006234C0"/>
    <w:rsid w:val="006473AF"/>
    <w:rsid w:val="00651161"/>
    <w:rsid w:val="00660AF9"/>
    <w:rsid w:val="00661C0B"/>
    <w:rsid w:val="006654E3"/>
    <w:rsid w:val="006710F5"/>
    <w:rsid w:val="00671634"/>
    <w:rsid w:val="00671B64"/>
    <w:rsid w:val="00674151"/>
    <w:rsid w:val="00675779"/>
    <w:rsid w:val="00677517"/>
    <w:rsid w:val="00680323"/>
    <w:rsid w:val="00682468"/>
    <w:rsid w:val="00683634"/>
    <w:rsid w:val="00683D27"/>
    <w:rsid w:val="00687E6A"/>
    <w:rsid w:val="006918B7"/>
    <w:rsid w:val="00695168"/>
    <w:rsid w:val="00695503"/>
    <w:rsid w:val="00696DC3"/>
    <w:rsid w:val="006A458B"/>
    <w:rsid w:val="006A6181"/>
    <w:rsid w:val="006A766C"/>
    <w:rsid w:val="006A783C"/>
    <w:rsid w:val="006B27E1"/>
    <w:rsid w:val="006B3D0E"/>
    <w:rsid w:val="006B3DF0"/>
    <w:rsid w:val="006B767A"/>
    <w:rsid w:val="006B7D87"/>
    <w:rsid w:val="006C0F60"/>
    <w:rsid w:val="006C4111"/>
    <w:rsid w:val="006D07AC"/>
    <w:rsid w:val="006D38B5"/>
    <w:rsid w:val="006D410C"/>
    <w:rsid w:val="006D636F"/>
    <w:rsid w:val="006D7601"/>
    <w:rsid w:val="006D7B7C"/>
    <w:rsid w:val="006E232A"/>
    <w:rsid w:val="006E53A0"/>
    <w:rsid w:val="006E78EE"/>
    <w:rsid w:val="006F2B93"/>
    <w:rsid w:val="006F421B"/>
    <w:rsid w:val="006F42F9"/>
    <w:rsid w:val="006F6E2F"/>
    <w:rsid w:val="006F7515"/>
    <w:rsid w:val="00704819"/>
    <w:rsid w:val="00706FCD"/>
    <w:rsid w:val="007124BE"/>
    <w:rsid w:val="007126FD"/>
    <w:rsid w:val="0071310C"/>
    <w:rsid w:val="0072028B"/>
    <w:rsid w:val="00722BE4"/>
    <w:rsid w:val="00725BDC"/>
    <w:rsid w:val="007263D9"/>
    <w:rsid w:val="0072680A"/>
    <w:rsid w:val="00731C17"/>
    <w:rsid w:val="00735695"/>
    <w:rsid w:val="00737E9B"/>
    <w:rsid w:val="0074067B"/>
    <w:rsid w:val="007416F0"/>
    <w:rsid w:val="00745891"/>
    <w:rsid w:val="00747F0E"/>
    <w:rsid w:val="0075023F"/>
    <w:rsid w:val="007513DB"/>
    <w:rsid w:val="00756704"/>
    <w:rsid w:val="007604E5"/>
    <w:rsid w:val="00763B77"/>
    <w:rsid w:val="00766DAC"/>
    <w:rsid w:val="00773403"/>
    <w:rsid w:val="00774E5D"/>
    <w:rsid w:val="00775A73"/>
    <w:rsid w:val="0077640B"/>
    <w:rsid w:val="007854A9"/>
    <w:rsid w:val="00785F84"/>
    <w:rsid w:val="00786240"/>
    <w:rsid w:val="00786B96"/>
    <w:rsid w:val="00790B45"/>
    <w:rsid w:val="007919E0"/>
    <w:rsid w:val="0079545B"/>
    <w:rsid w:val="007A0671"/>
    <w:rsid w:val="007A201B"/>
    <w:rsid w:val="007A37EF"/>
    <w:rsid w:val="007A5B3D"/>
    <w:rsid w:val="007A78E7"/>
    <w:rsid w:val="007B0752"/>
    <w:rsid w:val="007B2FB8"/>
    <w:rsid w:val="007C453E"/>
    <w:rsid w:val="007C4B25"/>
    <w:rsid w:val="007C7B3D"/>
    <w:rsid w:val="007D3A8E"/>
    <w:rsid w:val="007D4CE4"/>
    <w:rsid w:val="007D7C3E"/>
    <w:rsid w:val="007E36B9"/>
    <w:rsid w:val="007E45DD"/>
    <w:rsid w:val="007E4C72"/>
    <w:rsid w:val="007F519D"/>
    <w:rsid w:val="007F76B6"/>
    <w:rsid w:val="00803C17"/>
    <w:rsid w:val="00804CDD"/>
    <w:rsid w:val="00806520"/>
    <w:rsid w:val="00812FA6"/>
    <w:rsid w:val="00814418"/>
    <w:rsid w:val="00817862"/>
    <w:rsid w:val="00820455"/>
    <w:rsid w:val="00822C96"/>
    <w:rsid w:val="008233EB"/>
    <w:rsid w:val="00832F31"/>
    <w:rsid w:val="00833BAA"/>
    <w:rsid w:val="00840229"/>
    <w:rsid w:val="00841A3B"/>
    <w:rsid w:val="008426A7"/>
    <w:rsid w:val="00845555"/>
    <w:rsid w:val="00851230"/>
    <w:rsid w:val="00852CBA"/>
    <w:rsid w:val="00853D72"/>
    <w:rsid w:val="0085543C"/>
    <w:rsid w:val="00855F73"/>
    <w:rsid w:val="0086127E"/>
    <w:rsid w:val="008612EB"/>
    <w:rsid w:val="008618AD"/>
    <w:rsid w:val="008623D8"/>
    <w:rsid w:val="00867097"/>
    <w:rsid w:val="008718BB"/>
    <w:rsid w:val="00873692"/>
    <w:rsid w:val="008757FC"/>
    <w:rsid w:val="0087597E"/>
    <w:rsid w:val="00876840"/>
    <w:rsid w:val="00883B42"/>
    <w:rsid w:val="0088401D"/>
    <w:rsid w:val="00890A23"/>
    <w:rsid w:val="00890DCE"/>
    <w:rsid w:val="008927E5"/>
    <w:rsid w:val="008948E1"/>
    <w:rsid w:val="0089768D"/>
    <w:rsid w:val="008A0B93"/>
    <w:rsid w:val="008A0BAF"/>
    <w:rsid w:val="008A0FE0"/>
    <w:rsid w:val="008A13A9"/>
    <w:rsid w:val="008A365D"/>
    <w:rsid w:val="008B2961"/>
    <w:rsid w:val="008B31BB"/>
    <w:rsid w:val="008B43B3"/>
    <w:rsid w:val="008B5E7D"/>
    <w:rsid w:val="008C1A5B"/>
    <w:rsid w:val="008D4CAB"/>
    <w:rsid w:val="008D7319"/>
    <w:rsid w:val="008E3998"/>
    <w:rsid w:val="008E50E5"/>
    <w:rsid w:val="008E5BFB"/>
    <w:rsid w:val="008E667C"/>
    <w:rsid w:val="008F0786"/>
    <w:rsid w:val="008F396D"/>
    <w:rsid w:val="008F596C"/>
    <w:rsid w:val="008F6BFC"/>
    <w:rsid w:val="008F75CA"/>
    <w:rsid w:val="008F786F"/>
    <w:rsid w:val="00900D1A"/>
    <w:rsid w:val="009060AA"/>
    <w:rsid w:val="009063C4"/>
    <w:rsid w:val="00907B33"/>
    <w:rsid w:val="00915CE2"/>
    <w:rsid w:val="0091649E"/>
    <w:rsid w:val="0091764A"/>
    <w:rsid w:val="00924F62"/>
    <w:rsid w:val="009302AC"/>
    <w:rsid w:val="00930455"/>
    <w:rsid w:val="00930D28"/>
    <w:rsid w:val="0093157F"/>
    <w:rsid w:val="00932555"/>
    <w:rsid w:val="009338C4"/>
    <w:rsid w:val="00936CB4"/>
    <w:rsid w:val="00937FD1"/>
    <w:rsid w:val="00945F3A"/>
    <w:rsid w:val="00950F15"/>
    <w:rsid w:val="00957EFF"/>
    <w:rsid w:val="00962D72"/>
    <w:rsid w:val="00964846"/>
    <w:rsid w:val="00964E5C"/>
    <w:rsid w:val="00966B4B"/>
    <w:rsid w:val="00967486"/>
    <w:rsid w:val="009708B4"/>
    <w:rsid w:val="00971FAD"/>
    <w:rsid w:val="00973864"/>
    <w:rsid w:val="00976C38"/>
    <w:rsid w:val="009773FC"/>
    <w:rsid w:val="009952B4"/>
    <w:rsid w:val="009A677F"/>
    <w:rsid w:val="009B5954"/>
    <w:rsid w:val="009B6E6F"/>
    <w:rsid w:val="009C3207"/>
    <w:rsid w:val="009C3235"/>
    <w:rsid w:val="009C5D76"/>
    <w:rsid w:val="009D01B2"/>
    <w:rsid w:val="009D30E9"/>
    <w:rsid w:val="009E4758"/>
    <w:rsid w:val="009E53C5"/>
    <w:rsid w:val="009E5B3A"/>
    <w:rsid w:val="009F3B5F"/>
    <w:rsid w:val="009F753B"/>
    <w:rsid w:val="009F7C0B"/>
    <w:rsid w:val="00A04870"/>
    <w:rsid w:val="00A04BEA"/>
    <w:rsid w:val="00A072A5"/>
    <w:rsid w:val="00A12ADB"/>
    <w:rsid w:val="00A16198"/>
    <w:rsid w:val="00A17FE1"/>
    <w:rsid w:val="00A214B5"/>
    <w:rsid w:val="00A23B48"/>
    <w:rsid w:val="00A23DAC"/>
    <w:rsid w:val="00A3153F"/>
    <w:rsid w:val="00A3196D"/>
    <w:rsid w:val="00A32218"/>
    <w:rsid w:val="00A35086"/>
    <w:rsid w:val="00A44764"/>
    <w:rsid w:val="00A4733A"/>
    <w:rsid w:val="00A510ED"/>
    <w:rsid w:val="00A56BEA"/>
    <w:rsid w:val="00A63A87"/>
    <w:rsid w:val="00A668DC"/>
    <w:rsid w:val="00A713C5"/>
    <w:rsid w:val="00A71B62"/>
    <w:rsid w:val="00A726AC"/>
    <w:rsid w:val="00A745DA"/>
    <w:rsid w:val="00A7641B"/>
    <w:rsid w:val="00A77128"/>
    <w:rsid w:val="00A817F1"/>
    <w:rsid w:val="00A82CE2"/>
    <w:rsid w:val="00A83FF9"/>
    <w:rsid w:val="00A85451"/>
    <w:rsid w:val="00A859A0"/>
    <w:rsid w:val="00A878E9"/>
    <w:rsid w:val="00A94198"/>
    <w:rsid w:val="00A94806"/>
    <w:rsid w:val="00A95059"/>
    <w:rsid w:val="00A97495"/>
    <w:rsid w:val="00AA38B7"/>
    <w:rsid w:val="00AA75D5"/>
    <w:rsid w:val="00AB02F1"/>
    <w:rsid w:val="00AB1F2D"/>
    <w:rsid w:val="00AB272F"/>
    <w:rsid w:val="00AB58E4"/>
    <w:rsid w:val="00AC2A3E"/>
    <w:rsid w:val="00AC3CBA"/>
    <w:rsid w:val="00AC42C7"/>
    <w:rsid w:val="00AD3644"/>
    <w:rsid w:val="00AD4357"/>
    <w:rsid w:val="00AD5122"/>
    <w:rsid w:val="00AD69ED"/>
    <w:rsid w:val="00AE2AEB"/>
    <w:rsid w:val="00AE2BFE"/>
    <w:rsid w:val="00AE30BE"/>
    <w:rsid w:val="00AE5CFD"/>
    <w:rsid w:val="00AE6782"/>
    <w:rsid w:val="00AE6DD4"/>
    <w:rsid w:val="00AF7ECC"/>
    <w:rsid w:val="00B006E2"/>
    <w:rsid w:val="00B00932"/>
    <w:rsid w:val="00B024AC"/>
    <w:rsid w:val="00B04676"/>
    <w:rsid w:val="00B04BFA"/>
    <w:rsid w:val="00B05C1E"/>
    <w:rsid w:val="00B11A20"/>
    <w:rsid w:val="00B13ED8"/>
    <w:rsid w:val="00B14E3A"/>
    <w:rsid w:val="00B172AC"/>
    <w:rsid w:val="00B2147C"/>
    <w:rsid w:val="00B239FD"/>
    <w:rsid w:val="00B25708"/>
    <w:rsid w:val="00B32C9F"/>
    <w:rsid w:val="00B32CF8"/>
    <w:rsid w:val="00B36F60"/>
    <w:rsid w:val="00B378DE"/>
    <w:rsid w:val="00B41179"/>
    <w:rsid w:val="00B4442F"/>
    <w:rsid w:val="00B44D50"/>
    <w:rsid w:val="00B51917"/>
    <w:rsid w:val="00B51A59"/>
    <w:rsid w:val="00B5215E"/>
    <w:rsid w:val="00B54945"/>
    <w:rsid w:val="00B55CB0"/>
    <w:rsid w:val="00B56E08"/>
    <w:rsid w:val="00B615AA"/>
    <w:rsid w:val="00B62785"/>
    <w:rsid w:val="00B64917"/>
    <w:rsid w:val="00B65C4F"/>
    <w:rsid w:val="00B67A89"/>
    <w:rsid w:val="00B7021E"/>
    <w:rsid w:val="00B74230"/>
    <w:rsid w:val="00B81F7C"/>
    <w:rsid w:val="00B85357"/>
    <w:rsid w:val="00B86ACF"/>
    <w:rsid w:val="00B86B96"/>
    <w:rsid w:val="00B903E5"/>
    <w:rsid w:val="00B9196B"/>
    <w:rsid w:val="00B951CF"/>
    <w:rsid w:val="00B966DF"/>
    <w:rsid w:val="00BA0573"/>
    <w:rsid w:val="00BA09BF"/>
    <w:rsid w:val="00BA2E9C"/>
    <w:rsid w:val="00BA410E"/>
    <w:rsid w:val="00BA718A"/>
    <w:rsid w:val="00BA771E"/>
    <w:rsid w:val="00BB4554"/>
    <w:rsid w:val="00BB4FED"/>
    <w:rsid w:val="00BB7DAF"/>
    <w:rsid w:val="00BC37D1"/>
    <w:rsid w:val="00BC5B96"/>
    <w:rsid w:val="00BC6744"/>
    <w:rsid w:val="00BD3C96"/>
    <w:rsid w:val="00BD5803"/>
    <w:rsid w:val="00BD668B"/>
    <w:rsid w:val="00BE476E"/>
    <w:rsid w:val="00BE554C"/>
    <w:rsid w:val="00BF1C72"/>
    <w:rsid w:val="00BF471F"/>
    <w:rsid w:val="00BF5A51"/>
    <w:rsid w:val="00BF6628"/>
    <w:rsid w:val="00BF723C"/>
    <w:rsid w:val="00BF77EE"/>
    <w:rsid w:val="00C01E35"/>
    <w:rsid w:val="00C075A7"/>
    <w:rsid w:val="00C075B8"/>
    <w:rsid w:val="00C101E9"/>
    <w:rsid w:val="00C10F07"/>
    <w:rsid w:val="00C1104C"/>
    <w:rsid w:val="00C153A2"/>
    <w:rsid w:val="00C21CE8"/>
    <w:rsid w:val="00C30FC4"/>
    <w:rsid w:val="00C340E2"/>
    <w:rsid w:val="00C34331"/>
    <w:rsid w:val="00C35F97"/>
    <w:rsid w:val="00C367DD"/>
    <w:rsid w:val="00C37C66"/>
    <w:rsid w:val="00C44752"/>
    <w:rsid w:val="00C457A4"/>
    <w:rsid w:val="00C476CE"/>
    <w:rsid w:val="00C47CCF"/>
    <w:rsid w:val="00C5021D"/>
    <w:rsid w:val="00C50B6B"/>
    <w:rsid w:val="00C51547"/>
    <w:rsid w:val="00C52888"/>
    <w:rsid w:val="00C55BBD"/>
    <w:rsid w:val="00C564A3"/>
    <w:rsid w:val="00C7191D"/>
    <w:rsid w:val="00C74F97"/>
    <w:rsid w:val="00C76226"/>
    <w:rsid w:val="00C83E0B"/>
    <w:rsid w:val="00C84488"/>
    <w:rsid w:val="00C878B0"/>
    <w:rsid w:val="00C9320B"/>
    <w:rsid w:val="00C95AA1"/>
    <w:rsid w:val="00C96342"/>
    <w:rsid w:val="00CA2983"/>
    <w:rsid w:val="00CA2A03"/>
    <w:rsid w:val="00CA3ACB"/>
    <w:rsid w:val="00CA789B"/>
    <w:rsid w:val="00CB2E6B"/>
    <w:rsid w:val="00CC19BB"/>
    <w:rsid w:val="00CC477F"/>
    <w:rsid w:val="00CC5698"/>
    <w:rsid w:val="00CC6D83"/>
    <w:rsid w:val="00CD124D"/>
    <w:rsid w:val="00CD48D3"/>
    <w:rsid w:val="00CE49C6"/>
    <w:rsid w:val="00CE547B"/>
    <w:rsid w:val="00CE5E6F"/>
    <w:rsid w:val="00CE6789"/>
    <w:rsid w:val="00CF22AB"/>
    <w:rsid w:val="00CF2443"/>
    <w:rsid w:val="00D01BC0"/>
    <w:rsid w:val="00D048C4"/>
    <w:rsid w:val="00D11278"/>
    <w:rsid w:val="00D1297C"/>
    <w:rsid w:val="00D12993"/>
    <w:rsid w:val="00D14CD9"/>
    <w:rsid w:val="00D17B0B"/>
    <w:rsid w:val="00D23DD3"/>
    <w:rsid w:val="00D3093C"/>
    <w:rsid w:val="00D31F9D"/>
    <w:rsid w:val="00D34534"/>
    <w:rsid w:val="00D4359B"/>
    <w:rsid w:val="00D43D0F"/>
    <w:rsid w:val="00D51513"/>
    <w:rsid w:val="00D533B1"/>
    <w:rsid w:val="00D55096"/>
    <w:rsid w:val="00D57DDC"/>
    <w:rsid w:val="00D71ACF"/>
    <w:rsid w:val="00D7496A"/>
    <w:rsid w:val="00D74C37"/>
    <w:rsid w:val="00D760F4"/>
    <w:rsid w:val="00D76F06"/>
    <w:rsid w:val="00D86382"/>
    <w:rsid w:val="00D86855"/>
    <w:rsid w:val="00D92217"/>
    <w:rsid w:val="00D927EE"/>
    <w:rsid w:val="00D9553B"/>
    <w:rsid w:val="00D9736A"/>
    <w:rsid w:val="00D97C6C"/>
    <w:rsid w:val="00DA0186"/>
    <w:rsid w:val="00DA14B0"/>
    <w:rsid w:val="00DA3647"/>
    <w:rsid w:val="00DB65CD"/>
    <w:rsid w:val="00DB6CBF"/>
    <w:rsid w:val="00DC4590"/>
    <w:rsid w:val="00DC46D1"/>
    <w:rsid w:val="00DD180B"/>
    <w:rsid w:val="00DD42A3"/>
    <w:rsid w:val="00DD47BE"/>
    <w:rsid w:val="00DD4D1D"/>
    <w:rsid w:val="00DE13BA"/>
    <w:rsid w:val="00DE193A"/>
    <w:rsid w:val="00DE7F58"/>
    <w:rsid w:val="00DF256D"/>
    <w:rsid w:val="00DF3D0A"/>
    <w:rsid w:val="00E00057"/>
    <w:rsid w:val="00E00CB8"/>
    <w:rsid w:val="00E00CC9"/>
    <w:rsid w:val="00E03B3C"/>
    <w:rsid w:val="00E04D57"/>
    <w:rsid w:val="00E05EA0"/>
    <w:rsid w:val="00E106D9"/>
    <w:rsid w:val="00E12126"/>
    <w:rsid w:val="00E13371"/>
    <w:rsid w:val="00E14285"/>
    <w:rsid w:val="00E148A6"/>
    <w:rsid w:val="00E16830"/>
    <w:rsid w:val="00E23E61"/>
    <w:rsid w:val="00E24002"/>
    <w:rsid w:val="00E240B9"/>
    <w:rsid w:val="00E25171"/>
    <w:rsid w:val="00E26476"/>
    <w:rsid w:val="00E27261"/>
    <w:rsid w:val="00E30200"/>
    <w:rsid w:val="00E34A1F"/>
    <w:rsid w:val="00E34F02"/>
    <w:rsid w:val="00E369BF"/>
    <w:rsid w:val="00E4519B"/>
    <w:rsid w:val="00E466B6"/>
    <w:rsid w:val="00E47781"/>
    <w:rsid w:val="00E51882"/>
    <w:rsid w:val="00E5272B"/>
    <w:rsid w:val="00E530CC"/>
    <w:rsid w:val="00E647D8"/>
    <w:rsid w:val="00E657D1"/>
    <w:rsid w:val="00E66019"/>
    <w:rsid w:val="00E67AA5"/>
    <w:rsid w:val="00E72531"/>
    <w:rsid w:val="00E733CD"/>
    <w:rsid w:val="00E75F2E"/>
    <w:rsid w:val="00E8647C"/>
    <w:rsid w:val="00E978B7"/>
    <w:rsid w:val="00EA1019"/>
    <w:rsid w:val="00EA1C92"/>
    <w:rsid w:val="00EA27C5"/>
    <w:rsid w:val="00EA4619"/>
    <w:rsid w:val="00EA5E09"/>
    <w:rsid w:val="00EA7D21"/>
    <w:rsid w:val="00EB0A6E"/>
    <w:rsid w:val="00EB10BE"/>
    <w:rsid w:val="00EB35C9"/>
    <w:rsid w:val="00EB66A7"/>
    <w:rsid w:val="00EB71FE"/>
    <w:rsid w:val="00EC131D"/>
    <w:rsid w:val="00EC4DFE"/>
    <w:rsid w:val="00EC5916"/>
    <w:rsid w:val="00EC7EDD"/>
    <w:rsid w:val="00ED15C5"/>
    <w:rsid w:val="00ED28AA"/>
    <w:rsid w:val="00EE6804"/>
    <w:rsid w:val="00EE71BB"/>
    <w:rsid w:val="00EF39F6"/>
    <w:rsid w:val="00EF4F69"/>
    <w:rsid w:val="00EF5016"/>
    <w:rsid w:val="00EF618F"/>
    <w:rsid w:val="00EF7B0B"/>
    <w:rsid w:val="00F0060E"/>
    <w:rsid w:val="00F021AA"/>
    <w:rsid w:val="00F05600"/>
    <w:rsid w:val="00F1335A"/>
    <w:rsid w:val="00F14495"/>
    <w:rsid w:val="00F17134"/>
    <w:rsid w:val="00F21F6B"/>
    <w:rsid w:val="00F21F85"/>
    <w:rsid w:val="00F23B0A"/>
    <w:rsid w:val="00F3208A"/>
    <w:rsid w:val="00F4186F"/>
    <w:rsid w:val="00F430FF"/>
    <w:rsid w:val="00F44D1C"/>
    <w:rsid w:val="00F45391"/>
    <w:rsid w:val="00F52543"/>
    <w:rsid w:val="00F5497F"/>
    <w:rsid w:val="00F54C24"/>
    <w:rsid w:val="00F60497"/>
    <w:rsid w:val="00F611D7"/>
    <w:rsid w:val="00F61C22"/>
    <w:rsid w:val="00F67DF9"/>
    <w:rsid w:val="00F7182F"/>
    <w:rsid w:val="00F71D77"/>
    <w:rsid w:val="00F75CB6"/>
    <w:rsid w:val="00F8130E"/>
    <w:rsid w:val="00F8573B"/>
    <w:rsid w:val="00F9139B"/>
    <w:rsid w:val="00F9145C"/>
    <w:rsid w:val="00F9215F"/>
    <w:rsid w:val="00F966BA"/>
    <w:rsid w:val="00F97A9C"/>
    <w:rsid w:val="00FA068E"/>
    <w:rsid w:val="00FA1304"/>
    <w:rsid w:val="00FA3782"/>
    <w:rsid w:val="00FA5091"/>
    <w:rsid w:val="00FA7A17"/>
    <w:rsid w:val="00FB2352"/>
    <w:rsid w:val="00FB7348"/>
    <w:rsid w:val="00FB7670"/>
    <w:rsid w:val="00FB76A3"/>
    <w:rsid w:val="00FC0771"/>
    <w:rsid w:val="00FC0FD8"/>
    <w:rsid w:val="00FC38F1"/>
    <w:rsid w:val="00FC5555"/>
    <w:rsid w:val="00FC7F44"/>
    <w:rsid w:val="00FD4BC9"/>
    <w:rsid w:val="00FD60B9"/>
    <w:rsid w:val="00FD6CE4"/>
    <w:rsid w:val="00FD70DF"/>
    <w:rsid w:val="00FE05D8"/>
    <w:rsid w:val="00FF16BB"/>
    <w:rsid w:val="00FF4E77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1F6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10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 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styleId="ad">
    <w:name w:val="Hyperlink"/>
    <w:rsid w:val="001F6EC0"/>
    <w:rPr>
      <w:color w:val="0000FF"/>
      <w:u w:val="single"/>
    </w:rPr>
  </w:style>
  <w:style w:type="character" w:styleId="ae">
    <w:name w:val="Emphasis"/>
    <w:qFormat/>
    <w:rsid w:val="001F6EC0"/>
    <w:rPr>
      <w:i/>
      <w:iCs/>
    </w:rPr>
  </w:style>
  <w:style w:type="paragraph" w:customStyle="1" w:styleId="ConsPlusCell">
    <w:name w:val="ConsPlusCell"/>
    <w:rsid w:val="00416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175E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175E22"/>
    <w:rPr>
      <w:sz w:val="24"/>
      <w:szCs w:val="24"/>
    </w:rPr>
  </w:style>
  <w:style w:type="character" w:customStyle="1" w:styleId="10">
    <w:name w:val="Заголовок 1 Знак"/>
    <w:link w:val="1"/>
    <w:rsid w:val="00175E22"/>
    <w:rPr>
      <w:sz w:val="24"/>
      <w:szCs w:val="24"/>
    </w:rPr>
  </w:style>
  <w:style w:type="character" w:styleId="af1">
    <w:name w:val="Strong"/>
    <w:uiPriority w:val="22"/>
    <w:qFormat/>
    <w:rsid w:val="00B006E2"/>
    <w:rPr>
      <w:b/>
      <w:bCs/>
    </w:rPr>
  </w:style>
  <w:style w:type="paragraph" w:styleId="af2">
    <w:name w:val="List Paragraph"/>
    <w:basedOn w:val="a"/>
    <w:uiPriority w:val="34"/>
    <w:qFormat/>
    <w:rsid w:val="006A78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233EB"/>
  </w:style>
  <w:style w:type="character" w:customStyle="1" w:styleId="orfo-misgrammed">
    <w:name w:val="orfo-misgrammed"/>
    <w:basedOn w:val="a0"/>
    <w:rsid w:val="005F6BBC"/>
  </w:style>
  <w:style w:type="character" w:customStyle="1" w:styleId="orfo-misspelled">
    <w:name w:val="orfo-misspelled"/>
    <w:basedOn w:val="a0"/>
    <w:rsid w:val="005F6BBC"/>
  </w:style>
  <w:style w:type="character" w:customStyle="1" w:styleId="30">
    <w:name w:val="Заголовок 3 Знак"/>
    <w:link w:val="3"/>
    <w:semiHidden/>
    <w:rsid w:val="00EB10BE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endnote text"/>
    <w:basedOn w:val="a"/>
    <w:link w:val="af4"/>
    <w:rsid w:val="008F6BF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F6BFC"/>
  </w:style>
  <w:style w:type="character" w:styleId="af5">
    <w:name w:val="endnote reference"/>
    <w:rsid w:val="008F6BFC"/>
    <w:rPr>
      <w:vertAlign w:val="superscript"/>
    </w:rPr>
  </w:style>
  <w:style w:type="paragraph" w:customStyle="1" w:styleId="Default">
    <w:name w:val="Default"/>
    <w:rsid w:val="00A47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0F7ED5"/>
    <w:pPr>
      <w:jc w:val="center"/>
    </w:pPr>
    <w:rPr>
      <w:sz w:val="36"/>
      <w:szCs w:val="20"/>
      <w:lang w:val="x-none" w:eastAsia="ar-SA"/>
    </w:rPr>
  </w:style>
  <w:style w:type="character" w:customStyle="1" w:styleId="af7">
    <w:name w:val="Название Знак"/>
    <w:link w:val="af6"/>
    <w:rsid w:val="000F7ED5"/>
    <w:rPr>
      <w:sz w:val="36"/>
      <w:lang w:eastAsia="ar-SA"/>
    </w:rPr>
  </w:style>
  <w:style w:type="paragraph" w:styleId="af8">
    <w:name w:val="No Spacing"/>
    <w:basedOn w:val="a"/>
    <w:link w:val="af9"/>
    <w:qFormat/>
    <w:rsid w:val="00307FA8"/>
    <w:rPr>
      <w:rFonts w:ascii="Cambria" w:hAnsi="Cambria"/>
      <w:sz w:val="22"/>
      <w:szCs w:val="22"/>
      <w:lang w:val="en-US" w:eastAsia="en-US" w:bidi="en-US"/>
    </w:rPr>
  </w:style>
  <w:style w:type="character" w:customStyle="1" w:styleId="af9">
    <w:name w:val="Без интервала Знак"/>
    <w:link w:val="af8"/>
    <w:rsid w:val="00307FA8"/>
    <w:rPr>
      <w:rFonts w:ascii="Cambria" w:hAnsi="Cambria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link w:val="a8"/>
    <w:uiPriority w:val="99"/>
    <w:rsid w:val="00B74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1F6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10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0">
    <w:name w:val="List 2"/>
    <w:basedOn w:val="a"/>
    <w:rsid w:val="0077640B"/>
    <w:pPr>
      <w:ind w:left="566" w:hanging="283"/>
    </w:pPr>
  </w:style>
  <w:style w:type="paragraph" w:styleId="21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 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uiPriority w:val="5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styleId="ad">
    <w:name w:val="Hyperlink"/>
    <w:rsid w:val="001F6EC0"/>
    <w:rPr>
      <w:color w:val="0000FF"/>
      <w:u w:val="single"/>
    </w:rPr>
  </w:style>
  <w:style w:type="character" w:styleId="ae">
    <w:name w:val="Emphasis"/>
    <w:qFormat/>
    <w:rsid w:val="001F6EC0"/>
    <w:rPr>
      <w:i/>
      <w:iCs/>
    </w:rPr>
  </w:style>
  <w:style w:type="paragraph" w:customStyle="1" w:styleId="ConsPlusCell">
    <w:name w:val="ConsPlusCell"/>
    <w:rsid w:val="00416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175E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175E22"/>
    <w:rPr>
      <w:sz w:val="24"/>
      <w:szCs w:val="24"/>
    </w:rPr>
  </w:style>
  <w:style w:type="character" w:customStyle="1" w:styleId="10">
    <w:name w:val="Заголовок 1 Знак"/>
    <w:link w:val="1"/>
    <w:rsid w:val="00175E22"/>
    <w:rPr>
      <w:sz w:val="24"/>
      <w:szCs w:val="24"/>
    </w:rPr>
  </w:style>
  <w:style w:type="character" w:styleId="af1">
    <w:name w:val="Strong"/>
    <w:uiPriority w:val="22"/>
    <w:qFormat/>
    <w:rsid w:val="00B006E2"/>
    <w:rPr>
      <w:b/>
      <w:bCs/>
    </w:rPr>
  </w:style>
  <w:style w:type="paragraph" w:styleId="af2">
    <w:name w:val="List Paragraph"/>
    <w:basedOn w:val="a"/>
    <w:uiPriority w:val="34"/>
    <w:qFormat/>
    <w:rsid w:val="006A78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233EB"/>
  </w:style>
  <w:style w:type="character" w:customStyle="1" w:styleId="orfo-misgrammed">
    <w:name w:val="orfo-misgrammed"/>
    <w:basedOn w:val="a0"/>
    <w:rsid w:val="005F6BBC"/>
  </w:style>
  <w:style w:type="character" w:customStyle="1" w:styleId="orfo-misspelled">
    <w:name w:val="orfo-misspelled"/>
    <w:basedOn w:val="a0"/>
    <w:rsid w:val="005F6BBC"/>
  </w:style>
  <w:style w:type="character" w:customStyle="1" w:styleId="30">
    <w:name w:val="Заголовок 3 Знак"/>
    <w:link w:val="3"/>
    <w:semiHidden/>
    <w:rsid w:val="00EB10BE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endnote text"/>
    <w:basedOn w:val="a"/>
    <w:link w:val="af4"/>
    <w:rsid w:val="008F6BF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F6BFC"/>
  </w:style>
  <w:style w:type="character" w:styleId="af5">
    <w:name w:val="endnote reference"/>
    <w:rsid w:val="008F6BFC"/>
    <w:rPr>
      <w:vertAlign w:val="superscript"/>
    </w:rPr>
  </w:style>
  <w:style w:type="paragraph" w:customStyle="1" w:styleId="Default">
    <w:name w:val="Default"/>
    <w:rsid w:val="00A473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0F7ED5"/>
    <w:pPr>
      <w:jc w:val="center"/>
    </w:pPr>
    <w:rPr>
      <w:sz w:val="36"/>
      <w:szCs w:val="20"/>
      <w:lang w:val="x-none" w:eastAsia="ar-SA"/>
    </w:rPr>
  </w:style>
  <w:style w:type="character" w:customStyle="1" w:styleId="af7">
    <w:name w:val="Название Знак"/>
    <w:link w:val="af6"/>
    <w:rsid w:val="000F7ED5"/>
    <w:rPr>
      <w:sz w:val="36"/>
      <w:lang w:eastAsia="ar-SA"/>
    </w:rPr>
  </w:style>
  <w:style w:type="paragraph" w:styleId="af8">
    <w:name w:val="No Spacing"/>
    <w:basedOn w:val="a"/>
    <w:link w:val="af9"/>
    <w:qFormat/>
    <w:rsid w:val="00307FA8"/>
    <w:rPr>
      <w:rFonts w:ascii="Cambria" w:hAnsi="Cambria"/>
      <w:sz w:val="22"/>
      <w:szCs w:val="22"/>
      <w:lang w:val="en-US" w:eastAsia="en-US" w:bidi="en-US"/>
    </w:rPr>
  </w:style>
  <w:style w:type="character" w:customStyle="1" w:styleId="af9">
    <w:name w:val="Без интервала Знак"/>
    <w:link w:val="af8"/>
    <w:rsid w:val="00307FA8"/>
    <w:rPr>
      <w:rFonts w:ascii="Cambria" w:hAnsi="Cambria"/>
      <w:sz w:val="22"/>
      <w:szCs w:val="22"/>
      <w:lang w:val="en-US" w:eastAsia="en-US" w:bidi="en-US"/>
    </w:rPr>
  </w:style>
  <w:style w:type="character" w:customStyle="1" w:styleId="a9">
    <w:name w:val="Нижний колонтитул Знак"/>
    <w:link w:val="a8"/>
    <w:uiPriority w:val="99"/>
    <w:rsid w:val="00B7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05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waxx.ru/soft/multimedia_converters.php" TargetMode="External"/><Relationship Id="rId18" Type="http://schemas.openxmlformats.org/officeDocument/2006/relationships/hyperlink" Target="http://dpk-info.ucoz.ru/index/oglavlenie/0-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pcsecret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csecret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pcspravk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gdpk.narod.ru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itforum.ru/operating_syste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29BE-0C8A-404F-88EA-1560E377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0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о МДК 2.1. Анисимова Т.В.</vt:lpstr>
    </vt:vector>
  </TitlesOfParts>
  <Company>CtrlSoft</Company>
  <LinksUpToDate>false</LinksUpToDate>
  <CharactersWithSpaces>37478</CharactersWithSpaces>
  <SharedDoc>false</SharedDoc>
  <HLinks>
    <vt:vector size="42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gdpk.narod.ru/index.html</vt:lpwstr>
      </vt:variant>
      <vt:variant>
        <vt:lpwstr/>
      </vt:variant>
      <vt:variant>
        <vt:i4>26</vt:i4>
      </vt:variant>
      <vt:variant>
        <vt:i4>18</vt:i4>
      </vt:variant>
      <vt:variant>
        <vt:i4>0</vt:i4>
      </vt:variant>
      <vt:variant>
        <vt:i4>5</vt:i4>
      </vt:variant>
      <vt:variant>
        <vt:lpwstr>http://dpk-info.ucoz.ru/index/oglavlenie/0-4</vt:lpwstr>
      </vt:variant>
      <vt:variant>
        <vt:lpwstr/>
      </vt:variant>
      <vt:variant>
        <vt:i4>82</vt:i4>
      </vt:variant>
      <vt:variant>
        <vt:i4>15</vt:i4>
      </vt:variant>
      <vt:variant>
        <vt:i4>0</vt:i4>
      </vt:variant>
      <vt:variant>
        <vt:i4>5</vt:i4>
      </vt:variant>
      <vt:variant>
        <vt:lpwstr>http://pcsecrets.ru/</vt:lpwstr>
      </vt:variant>
      <vt:variant>
        <vt:lpwstr/>
      </vt:variant>
      <vt:variant>
        <vt:i4>82</vt:i4>
      </vt:variant>
      <vt:variant>
        <vt:i4>12</vt:i4>
      </vt:variant>
      <vt:variant>
        <vt:i4>0</vt:i4>
      </vt:variant>
      <vt:variant>
        <vt:i4>5</vt:i4>
      </vt:variant>
      <vt:variant>
        <vt:lpwstr>http://pcsecrets.ru/</vt:lpwstr>
      </vt:variant>
      <vt:variant>
        <vt:lpwstr/>
      </vt:variant>
      <vt:variant>
        <vt:i4>1048651</vt:i4>
      </vt:variant>
      <vt:variant>
        <vt:i4>9</vt:i4>
      </vt:variant>
      <vt:variant>
        <vt:i4>0</vt:i4>
      </vt:variant>
      <vt:variant>
        <vt:i4>5</vt:i4>
      </vt:variant>
      <vt:variant>
        <vt:lpwstr>http://pcspravka.ru/</vt:lpwstr>
      </vt:variant>
      <vt:variant>
        <vt:lpwstr/>
      </vt:variant>
      <vt:variant>
        <vt:i4>917603</vt:i4>
      </vt:variant>
      <vt:variant>
        <vt:i4>3</vt:i4>
      </vt:variant>
      <vt:variant>
        <vt:i4>0</vt:i4>
      </vt:variant>
      <vt:variant>
        <vt:i4>5</vt:i4>
      </vt:variant>
      <vt:variant>
        <vt:lpwstr>http://citforum.ru/operating_systems/</vt:lpwstr>
      </vt:variant>
      <vt:variant>
        <vt:lpwstr/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http://www.diwaxx.ru/soft/multimedia_converter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по МДК 2.1. Анисимова Т.В.</dc:title>
  <dc:creator>Анисимова Т.В.</dc:creator>
  <cp:lastModifiedBy>Ирина</cp:lastModifiedBy>
  <cp:revision>2</cp:revision>
  <cp:lastPrinted>2016-11-25T06:21:00Z</cp:lastPrinted>
  <dcterms:created xsi:type="dcterms:W3CDTF">2018-10-12T05:00:00Z</dcterms:created>
  <dcterms:modified xsi:type="dcterms:W3CDTF">2018-10-12T05:00:00Z</dcterms:modified>
</cp:coreProperties>
</file>